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246E" w14:textId="7EEE7F7E" w:rsidR="00723A4B" w:rsidRPr="00E26A9A" w:rsidRDefault="00723A4B" w:rsidP="00DA3EF4">
      <w:pPr>
        <w:rPr>
          <w:sz w:val="18"/>
          <w:szCs w:val="16"/>
          <w:lang w:val="en-US"/>
        </w:rPr>
      </w:pPr>
    </w:p>
    <w:p w14:paraId="520544E9" w14:textId="568AC2E5" w:rsidR="00955998" w:rsidRPr="00E77A9F" w:rsidRDefault="0057245F" w:rsidP="004B2458">
      <w:pPr>
        <w:jc w:val="center"/>
        <w:rPr>
          <w:sz w:val="18"/>
          <w:szCs w:val="16"/>
        </w:rPr>
      </w:pPr>
      <w:r>
        <w:rPr>
          <w:sz w:val="18"/>
          <w:szCs w:val="16"/>
        </w:rPr>
        <w:t>Г</w:t>
      </w:r>
      <w:r w:rsidR="00955998" w:rsidRPr="00E77A9F">
        <w:rPr>
          <w:sz w:val="18"/>
          <w:szCs w:val="16"/>
        </w:rPr>
        <w:t xml:space="preserve">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E26A9A" w:rsidRPr="00E26A9A">
        <w:rPr>
          <w:sz w:val="18"/>
          <w:szCs w:val="16"/>
        </w:rPr>
        <w:t>1</w:t>
      </w:r>
      <w:r w:rsidR="00BF7DA8">
        <w:rPr>
          <w:sz w:val="18"/>
          <w:szCs w:val="16"/>
        </w:rPr>
        <w:t>.</w:t>
      </w:r>
      <w:r w:rsidR="009E4111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</w:t>
      </w:r>
      <w:r w:rsidR="00FE64CA">
        <w:rPr>
          <w:sz w:val="18"/>
          <w:szCs w:val="16"/>
        </w:rPr>
        <w:t>п</w:t>
      </w:r>
      <w:r w:rsidR="001E5D3F">
        <w:rPr>
          <w:sz w:val="18"/>
          <w:szCs w:val="16"/>
        </w:rPr>
        <w:t>о</w:t>
      </w:r>
      <w:r w:rsidR="0043277E">
        <w:rPr>
          <w:sz w:val="18"/>
          <w:szCs w:val="16"/>
        </w:rPr>
        <w:t xml:space="preserve"> </w:t>
      </w:r>
      <w:r w:rsidR="00B60A97">
        <w:rPr>
          <w:sz w:val="18"/>
          <w:szCs w:val="16"/>
        </w:rPr>
        <w:t>3</w:t>
      </w:r>
      <w:r w:rsidR="00E26A9A" w:rsidRPr="00E26A9A">
        <w:rPr>
          <w:sz w:val="18"/>
          <w:szCs w:val="16"/>
        </w:rPr>
        <w:t>0</w:t>
      </w:r>
      <w:r w:rsidR="00F40339">
        <w:rPr>
          <w:sz w:val="18"/>
          <w:szCs w:val="16"/>
        </w:rPr>
        <w:t>.</w:t>
      </w:r>
      <w:r w:rsidR="0041226B">
        <w:rPr>
          <w:sz w:val="18"/>
          <w:szCs w:val="16"/>
        </w:rPr>
        <w:t>1</w:t>
      </w:r>
      <w:r w:rsidR="00E26A9A" w:rsidRPr="00E26A9A">
        <w:rPr>
          <w:sz w:val="18"/>
          <w:szCs w:val="16"/>
        </w:rPr>
        <w:t>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F1573D">
        <w:rPr>
          <w:sz w:val="18"/>
          <w:szCs w:val="16"/>
        </w:rPr>
        <w:t>5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14:paraId="2F318AFE" w14:textId="19A8A72B" w:rsidR="00867AD9" w:rsidRPr="00E77A9F" w:rsidRDefault="00867AD9">
      <w:pPr>
        <w:rPr>
          <w:sz w:val="14"/>
          <w:szCs w:val="16"/>
        </w:rPr>
        <w:sectPr w:rsidR="00867AD9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BC6A19" w:rsidRPr="00E77A9F" w14:paraId="351AD81B" w14:textId="77777777" w:rsidTr="00A95DEF">
        <w:trPr>
          <w:trHeight w:val="288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3DD3B" w14:textId="73EF9052" w:rsidR="00BC6A19" w:rsidRPr="0057245F" w:rsidRDefault="00E26A9A" w:rsidP="00D768B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  <w:lang w:val="en-US"/>
              </w:rPr>
              <w:t>4</w:t>
            </w:r>
            <w:r>
              <w:rPr>
                <w:b/>
                <w:bCs/>
                <w:sz w:val="14"/>
                <w:szCs w:val="16"/>
              </w:rPr>
              <w:t>,11,18,25 ноября</w:t>
            </w:r>
            <w:r w:rsidR="00A1316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955998" w:rsidRPr="00E77A9F" w14:paraId="034D2B97" w14:textId="77777777" w:rsidTr="00A95DEF">
        <w:trPr>
          <w:trHeight w:val="24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15C13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61DB2" w14:textId="77777777"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FDF282" w14:textId="77777777"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14:paraId="317C5EF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8DE279" w14:textId="77777777"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3612A6" w14:textId="7E352C6D" w:rsidR="009E4111" w:rsidRPr="009E4111" w:rsidRDefault="002E6324" w:rsidP="002E6324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4 5 6 7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766138" w14:textId="42D043E6" w:rsidR="009E4111" w:rsidRPr="00E13815" w:rsidRDefault="0055480C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891E47" w:rsidRPr="00E77A9F" w14:paraId="28FBCDE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E644F5" w14:textId="77777777"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F0412B" w14:textId="77777777" w:rsidR="00891E47" w:rsidRPr="00453756" w:rsidRDefault="00891E47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E010A7B" w14:textId="33B6C3A2" w:rsidR="00891E47" w:rsidRPr="00905E03" w:rsidRDefault="0005249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000E8" w:rsidRPr="00E77A9F" w14:paraId="311951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6D9C1" w14:textId="77777777"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C9BDB" w14:textId="077DC927" w:rsidR="004000E8" w:rsidRPr="00453756" w:rsidRDefault="0055480C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AE3D2C3" w14:textId="19C70307" w:rsidR="004000E8" w:rsidRDefault="004000E8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5D7D28" w:rsidRPr="00E77A9F" w14:paraId="5CDD32B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85134" w14:textId="6AA19BBF" w:rsidR="005D7D28" w:rsidRDefault="005D7D28" w:rsidP="009E4111">
            <w:pPr>
              <w:rPr>
                <w:sz w:val="14"/>
              </w:rPr>
            </w:pPr>
            <w:r>
              <w:rPr>
                <w:sz w:val="14"/>
                <w:szCs w:val="20"/>
              </w:rPr>
              <w:t>2</w:t>
            </w:r>
            <w:r w:rsidRPr="00CE54FF">
              <w:rPr>
                <w:sz w:val="14"/>
                <w:szCs w:val="20"/>
              </w:rPr>
              <w:t xml:space="preserve">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01C00" w14:textId="4068FF95" w:rsidR="003020FC" w:rsidRPr="00453756" w:rsidRDefault="007D565D" w:rsidP="007B2A78">
            <w:pPr>
              <w:rPr>
                <w:color w:val="000000" w:themeColor="text1"/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2 3 9</w:t>
            </w:r>
            <w:r w:rsidR="003020FC">
              <w:rPr>
                <w:color w:val="000000" w:themeColor="text1"/>
                <w:sz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AED2E3" w14:textId="00E17DC0" w:rsidR="005D7D28" w:rsidRDefault="00453756" w:rsidP="00B734D4">
            <w:pPr>
              <w:jc w:val="center"/>
              <w:rPr>
                <w:sz w:val="14"/>
                <w:szCs w:val="16"/>
              </w:rPr>
            </w:pPr>
            <w:r w:rsidRPr="00453756">
              <w:rPr>
                <w:sz w:val="14"/>
                <w:szCs w:val="16"/>
              </w:rPr>
              <w:t>До 12:00</w:t>
            </w:r>
          </w:p>
        </w:tc>
      </w:tr>
      <w:tr w:rsidR="004A0C47" w:rsidRPr="00E77A9F" w14:paraId="01C0307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2010C5" w14:textId="77777777"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3027EA" w14:textId="77777777" w:rsidR="004A0C47" w:rsidRPr="00CE54FF" w:rsidRDefault="009E5E95" w:rsidP="007B2A78">
            <w:pPr>
              <w:rPr>
                <w:sz w:val="14"/>
                <w:szCs w:val="20"/>
              </w:rPr>
            </w:pPr>
            <w:r w:rsidRPr="00453756">
              <w:rPr>
                <w:color w:val="000000" w:themeColor="text1"/>
                <w:sz w:val="14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780762" w14:textId="53F61BA1" w:rsidR="004A0C47" w:rsidRDefault="00453756" w:rsidP="00B734D4">
            <w:pPr>
              <w:jc w:val="center"/>
            </w:pPr>
            <w:r w:rsidRPr="00453756">
              <w:rPr>
                <w:sz w:val="14"/>
                <w:szCs w:val="14"/>
              </w:rPr>
              <w:t>До 12:00</w:t>
            </w:r>
          </w:p>
        </w:tc>
      </w:tr>
      <w:tr w:rsidR="00866DE0" w:rsidRPr="00E77A9F" w14:paraId="18C99915" w14:textId="77777777" w:rsidTr="00A95DEF">
        <w:trPr>
          <w:trHeight w:val="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77706E" w14:textId="77777777" w:rsidR="00866DE0" w:rsidRDefault="00866DE0" w:rsidP="008A31BC">
            <w:pPr>
              <w:rPr>
                <w:sz w:val="14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10235" w14:textId="77777777" w:rsidR="00866DE0" w:rsidRDefault="00866DE0" w:rsidP="007B2A78">
            <w:pPr>
              <w:rPr>
                <w:sz w:val="14"/>
              </w:rPr>
            </w:pPr>
            <w:r w:rsidRPr="00453756">
              <w:rPr>
                <w:color w:val="000000" w:themeColor="text1"/>
                <w:sz w:val="14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5E615B" w14:textId="75F06A56" w:rsidR="00866DE0" w:rsidRPr="00905E03" w:rsidRDefault="00866DE0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6688">
              <w:rPr>
                <w:sz w:val="14"/>
                <w:szCs w:val="16"/>
              </w:rPr>
              <w:t>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6F6021D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0276E0" w14:textId="77777777"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245A" w14:textId="1DB7808A" w:rsidR="004A0C47" w:rsidRPr="008A31BC" w:rsidRDefault="0055480C" w:rsidP="007B2A78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6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5A5448" w14:textId="09BF8CE3" w:rsidR="004A0C47" w:rsidRPr="00E13815" w:rsidRDefault="0067219A" w:rsidP="00B734D4">
            <w:pPr>
              <w:jc w:val="center"/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4A0C47" w:rsidRPr="00E77A9F" w14:paraId="1974C89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50D1D3" w14:textId="77777777"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8E735B" w14:textId="40238B8A" w:rsidR="004A0C47" w:rsidRPr="00910620" w:rsidRDefault="00910620" w:rsidP="00704A95">
            <w:pPr>
              <w:rPr>
                <w:sz w:val="14"/>
                <w:szCs w:val="20"/>
              </w:rPr>
            </w:pPr>
            <w:r w:rsidRPr="00961DFD">
              <w:rPr>
                <w:color w:val="000000" w:themeColor="text1"/>
                <w:sz w:val="14"/>
                <w:szCs w:val="20"/>
              </w:rPr>
              <w:t xml:space="preserve">1 </w:t>
            </w:r>
            <w:r w:rsidR="002A61F6">
              <w:rPr>
                <w:color w:val="000000" w:themeColor="text1"/>
                <w:sz w:val="14"/>
                <w:szCs w:val="20"/>
              </w:rPr>
              <w:t xml:space="preserve">2 </w:t>
            </w:r>
            <w:r w:rsidRPr="00961DFD">
              <w:rPr>
                <w:color w:val="000000" w:themeColor="text1"/>
                <w:sz w:val="14"/>
                <w:szCs w:val="20"/>
              </w:rPr>
              <w:t>3 5 10</w:t>
            </w:r>
            <w:r w:rsidR="001B3EDD">
              <w:rPr>
                <w:color w:val="000000" w:themeColor="text1"/>
                <w:sz w:val="14"/>
                <w:szCs w:val="20"/>
              </w:rPr>
              <w:t xml:space="preserve"> 11</w:t>
            </w:r>
            <w:r w:rsidRPr="00961DFD">
              <w:rPr>
                <w:color w:val="000000" w:themeColor="text1"/>
                <w:sz w:val="14"/>
                <w:szCs w:val="20"/>
              </w:rPr>
              <w:t xml:space="preserve"> 12 15 15</w:t>
            </w:r>
            <w:r w:rsidR="00453756">
              <w:rPr>
                <w:color w:val="000000" w:themeColor="text1"/>
                <w:sz w:val="14"/>
                <w:szCs w:val="20"/>
              </w:rPr>
              <w:t>а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19 20 23 </w:t>
            </w:r>
            <w:r w:rsidR="00511ED9">
              <w:rPr>
                <w:color w:val="000000" w:themeColor="text1"/>
                <w:sz w:val="14"/>
                <w:szCs w:val="20"/>
              </w:rPr>
              <w:t xml:space="preserve">26 </w:t>
            </w:r>
            <w:r w:rsidRPr="00453756">
              <w:rPr>
                <w:color w:val="000000" w:themeColor="text1"/>
                <w:sz w:val="14"/>
                <w:szCs w:val="20"/>
              </w:rPr>
              <w:t>27</w:t>
            </w:r>
            <w:r w:rsidR="00961DFD">
              <w:rPr>
                <w:color w:val="000000" w:themeColor="text1"/>
                <w:sz w:val="14"/>
                <w:szCs w:val="20"/>
              </w:rPr>
              <w:t xml:space="preserve"> </w:t>
            </w:r>
            <w:r w:rsidR="001D6688">
              <w:rPr>
                <w:color w:val="000000" w:themeColor="text1"/>
                <w:sz w:val="14"/>
                <w:szCs w:val="20"/>
              </w:rPr>
              <w:t xml:space="preserve">уч.28 </w:t>
            </w:r>
            <w:r w:rsidR="00961DFD">
              <w:rPr>
                <w:color w:val="000000" w:themeColor="text1"/>
                <w:sz w:val="14"/>
                <w:szCs w:val="20"/>
              </w:rPr>
              <w:t>уч.30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31 </w:t>
            </w:r>
            <w:r w:rsidR="00453756">
              <w:rPr>
                <w:color w:val="000000" w:themeColor="text1"/>
                <w:sz w:val="14"/>
                <w:szCs w:val="20"/>
              </w:rPr>
              <w:t>уч.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32 33 </w:t>
            </w:r>
            <w:r w:rsidR="007C6EB9">
              <w:rPr>
                <w:color w:val="000000" w:themeColor="text1"/>
                <w:sz w:val="14"/>
                <w:szCs w:val="20"/>
              </w:rPr>
              <w:t xml:space="preserve">34 </w:t>
            </w:r>
            <w:r w:rsidRPr="00453756">
              <w:rPr>
                <w:color w:val="000000" w:themeColor="text1"/>
                <w:sz w:val="14"/>
                <w:szCs w:val="20"/>
              </w:rPr>
              <w:t>35 38 39 41 44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 46</w:t>
            </w:r>
            <w:r w:rsidRPr="00453756">
              <w:rPr>
                <w:color w:val="000000" w:themeColor="text1"/>
                <w:sz w:val="14"/>
                <w:szCs w:val="20"/>
              </w:rPr>
              <w:t xml:space="preserve"> 49 51 52</w:t>
            </w:r>
            <w:r w:rsidR="00751144">
              <w:rPr>
                <w:color w:val="000000" w:themeColor="text1"/>
                <w:sz w:val="14"/>
                <w:szCs w:val="20"/>
              </w:rPr>
              <w:t xml:space="preserve"> 54</w:t>
            </w:r>
            <w:r w:rsidR="00906048">
              <w:rPr>
                <w:color w:val="000000" w:themeColor="text1"/>
                <w:sz w:val="14"/>
                <w:szCs w:val="20"/>
              </w:rPr>
              <w:t xml:space="preserve"> 54а </w:t>
            </w:r>
            <w:r w:rsidR="007C6EB9">
              <w:rPr>
                <w:color w:val="000000" w:themeColor="text1"/>
                <w:sz w:val="14"/>
                <w:szCs w:val="20"/>
              </w:rPr>
              <w:t>уч.</w:t>
            </w:r>
            <w:r w:rsidR="00395CE2" w:rsidRPr="00453756">
              <w:rPr>
                <w:color w:val="000000" w:themeColor="text1"/>
                <w:sz w:val="14"/>
                <w:szCs w:val="20"/>
              </w:rPr>
              <w:t xml:space="preserve">55 56 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EC2C85" w14:textId="3F71087A" w:rsidR="004A0C47" w:rsidRDefault="004A0C47" w:rsidP="00B734D4">
            <w:pPr>
              <w:jc w:val="center"/>
            </w:pPr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7C6EB9" w:rsidRPr="00E77A9F" w14:paraId="6C0C654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78E604" w14:textId="72694070" w:rsidR="007C6EB9" w:rsidRPr="008A31BC" w:rsidRDefault="007C6EB9" w:rsidP="008A31BC">
            <w:pPr>
              <w:rPr>
                <w:sz w:val="14"/>
                <w:szCs w:val="20"/>
              </w:rPr>
            </w:pPr>
            <w:r w:rsidRPr="007C6EB9">
              <w:rPr>
                <w:sz w:val="14"/>
                <w:szCs w:val="20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0C9B" w14:textId="6D867F88" w:rsidR="007C6EB9" w:rsidRPr="00961DFD" w:rsidRDefault="007C6EB9" w:rsidP="00704A95">
            <w:pPr>
              <w:rPr>
                <w:color w:val="000000" w:themeColor="text1"/>
                <w:sz w:val="14"/>
                <w:szCs w:val="20"/>
              </w:rPr>
            </w:pPr>
            <w:r w:rsidRPr="007C6EB9">
              <w:rPr>
                <w:color w:val="000000" w:themeColor="text1"/>
                <w:sz w:val="14"/>
                <w:szCs w:val="20"/>
              </w:rPr>
              <w:t>61 62 63 65 69 71 72 73 74 75 75а 76 77 78 80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97864" w14:textId="6F2FA92B" w:rsidR="007C6EB9" w:rsidRPr="00254214" w:rsidRDefault="007C6EB9" w:rsidP="00B734D4">
            <w:pPr>
              <w:jc w:val="center"/>
              <w:rPr>
                <w:sz w:val="14"/>
                <w:szCs w:val="16"/>
              </w:rPr>
            </w:pPr>
            <w:r w:rsidRPr="007C6EB9">
              <w:rPr>
                <w:sz w:val="14"/>
                <w:szCs w:val="16"/>
              </w:rPr>
              <w:t>С 14:00</w:t>
            </w:r>
          </w:p>
        </w:tc>
      </w:tr>
      <w:tr w:rsidR="00365EE5" w:rsidRPr="00E77A9F" w14:paraId="7FD4E41F" w14:textId="77777777" w:rsidTr="00A95DEF">
        <w:trPr>
          <w:trHeight w:val="4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AC44D" w14:textId="0EB825A5" w:rsidR="00365EE5" w:rsidRPr="008A31BC" w:rsidRDefault="00365EE5" w:rsidP="00B734D4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999E9" w14:textId="6F05E557" w:rsidR="00365EE5" w:rsidRPr="00365EE5" w:rsidRDefault="0049168C" w:rsidP="00365EE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 xml:space="preserve">3 14 16 18 </w:t>
            </w:r>
            <w:r w:rsidR="00A56888">
              <w:rPr>
                <w:color w:val="000000" w:themeColor="text1"/>
                <w:sz w:val="14"/>
                <w:szCs w:val="28"/>
              </w:rPr>
              <w:t xml:space="preserve">19 </w:t>
            </w:r>
            <w:r w:rsidRPr="00453756">
              <w:rPr>
                <w:color w:val="000000" w:themeColor="text1"/>
                <w:sz w:val="14"/>
                <w:szCs w:val="28"/>
              </w:rPr>
              <w:t>21 22 23 25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7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29</w:t>
            </w:r>
            <w:r w:rsidR="00453756" w:rsidRPr="00453756">
              <w:rPr>
                <w:color w:val="000000" w:themeColor="text1"/>
                <w:sz w:val="14"/>
                <w:szCs w:val="28"/>
              </w:rPr>
              <w:t>а</w:t>
            </w:r>
            <w:r w:rsidRPr="00453756">
              <w:rPr>
                <w:color w:val="000000" w:themeColor="text1"/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E2549D" w14:textId="7DBDF05C" w:rsidR="00365EE5" w:rsidRPr="008B0C13" w:rsidRDefault="00365EE5" w:rsidP="00B734D4">
            <w:pPr>
              <w:jc w:val="center"/>
              <w:rPr>
                <w:sz w:val="14"/>
                <w:szCs w:val="16"/>
              </w:rPr>
            </w:pPr>
            <w:r w:rsidRPr="00D365A1">
              <w:rPr>
                <w:sz w:val="14"/>
                <w:szCs w:val="16"/>
              </w:rPr>
              <w:t>До 12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B871F4" w:rsidRPr="00E77A9F" w14:paraId="7AA54246" w14:textId="77777777" w:rsidTr="00A95DE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A1B26" w14:textId="564B68AA" w:rsidR="00B871F4" w:rsidRPr="008A31BC" w:rsidRDefault="00453756" w:rsidP="00E70AA2">
            <w:pPr>
              <w:ind w:right="117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0916D6" w:rsidRPr="00E17FD1">
              <w:rPr>
                <w:sz w:val="14"/>
                <w:szCs w:val="14"/>
              </w:rPr>
              <w:t>Надежда</w:t>
            </w:r>
            <w:r w:rsidR="00E70AA2">
              <w:rPr>
                <w:sz w:val="14"/>
                <w:szCs w:val="14"/>
              </w:rPr>
              <w:t xml:space="preserve"> </w:t>
            </w:r>
            <w:r w:rsidR="000916D6">
              <w:rPr>
                <w:sz w:val="14"/>
                <w:szCs w:val="14"/>
              </w:rPr>
              <w:t>14</w:t>
            </w:r>
            <w:r w:rsidR="000916D6" w:rsidRPr="00E17FD1">
              <w:rPr>
                <w:sz w:val="14"/>
                <w:szCs w:val="14"/>
              </w:rPr>
              <w:t xml:space="preserve"> пр</w:t>
            </w:r>
            <w:r w:rsidR="00E70AA2">
              <w:rPr>
                <w:sz w:val="14"/>
                <w:szCs w:val="14"/>
              </w:rPr>
              <w:t>оезд</w:t>
            </w:r>
            <w:r w:rsidR="000916D6" w:rsidRPr="00E17FD1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08CC5" w14:textId="585C90D4" w:rsidR="00B871F4" w:rsidRPr="008A31BC" w:rsidRDefault="00B871F4" w:rsidP="00772855">
            <w:pPr>
              <w:rPr>
                <w:sz w:val="14"/>
                <w:szCs w:val="28"/>
              </w:rPr>
            </w:pPr>
            <w:r w:rsidRPr="00453756">
              <w:rPr>
                <w:color w:val="000000" w:themeColor="text1"/>
                <w:sz w:val="14"/>
                <w:szCs w:val="28"/>
              </w:rPr>
              <w:t>10</w:t>
            </w:r>
            <w:r w:rsidR="007C6EB9">
              <w:rPr>
                <w:color w:val="000000" w:themeColor="text1"/>
                <w:sz w:val="14"/>
                <w:szCs w:val="28"/>
              </w:rPr>
              <w:t xml:space="preserve">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A54718" w14:textId="66802A36" w:rsidR="00B871F4" w:rsidRPr="00D365A1" w:rsidRDefault="00B871F4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453756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84D3272" w14:textId="77777777" w:rsidTr="00A95DEF">
        <w:trPr>
          <w:trHeight w:val="3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71576D" w14:textId="60F93DB4" w:rsidR="00365EE5" w:rsidRPr="008A31BC" w:rsidRDefault="00365EE5" w:rsidP="00146AB3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397B5" w14:textId="126F46D0" w:rsidR="00365EE5" w:rsidRPr="00632A43" w:rsidRDefault="00BE6B9A" w:rsidP="00365EE5">
            <w:pPr>
              <w:rPr>
                <w:sz w:val="14"/>
                <w:lang w:val="en-US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2 28 4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4FF3E9" w14:textId="2EBE6905" w:rsidR="00365EE5" w:rsidRPr="00D365A1" w:rsidRDefault="00365EE5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365EE5" w:rsidRPr="00E77A9F" w14:paraId="65F3643A" w14:textId="77777777" w:rsidTr="00A95DEF">
        <w:trPr>
          <w:trHeight w:val="4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440458" w14:textId="75D0D120" w:rsidR="00365EE5" w:rsidRPr="008A31BC" w:rsidRDefault="00365EE5" w:rsidP="00146AB3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67A645" w14:textId="55722C3B" w:rsidR="00365EE5" w:rsidRPr="007F7C94" w:rsidRDefault="007F7C94" w:rsidP="00365EE5">
            <w:pPr>
              <w:rPr>
                <w:color w:val="FF0000"/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20 24 26 42 43 49 88 89 93 95 106 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D627A1D" w14:textId="6CA0F480" w:rsidR="00365EE5" w:rsidRPr="00A50933" w:rsidRDefault="00365EE5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D7569" w:rsidRPr="00E77A9F" w14:paraId="51604915" w14:textId="77777777" w:rsidTr="00A95DEF">
        <w:trPr>
          <w:trHeight w:val="2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93579" w14:textId="510EE767" w:rsidR="007D7569" w:rsidRPr="008A31BC" w:rsidRDefault="007D7569" w:rsidP="00146AB3">
            <w:pPr>
              <w:rPr>
                <w:sz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 w:rsidR="00921629"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B547BC" w14:textId="5D759910" w:rsidR="007D7569" w:rsidRDefault="007D7569" w:rsidP="00365EE5">
            <w:pPr>
              <w:rPr>
                <w:sz w:val="14"/>
              </w:rPr>
            </w:pPr>
            <w:r w:rsidRPr="00921629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8DDCE7" w14:textId="62C636C2" w:rsidR="007D7569" w:rsidRPr="00921629" w:rsidRDefault="007D7569" w:rsidP="00B734D4">
            <w:pPr>
              <w:jc w:val="center"/>
            </w:pPr>
            <w:r w:rsidRPr="001A675C">
              <w:rPr>
                <w:sz w:val="14"/>
                <w:szCs w:val="16"/>
              </w:rPr>
              <w:t>С 1</w:t>
            </w:r>
            <w:r w:rsidR="007C6EB9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54F62EFB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ECAAD6" w14:textId="535C7304" w:rsidR="006C5AAF" w:rsidRPr="00E13815" w:rsidRDefault="006C5AAF" w:rsidP="00146A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</w:t>
            </w:r>
            <w:r w:rsidR="00921629">
              <w:rPr>
                <w:sz w:val="14"/>
                <w:szCs w:val="28"/>
              </w:rPr>
              <w:t>асный</w:t>
            </w:r>
            <w:r w:rsidRPr="00E13815">
              <w:rPr>
                <w:sz w:val="14"/>
                <w:szCs w:val="28"/>
              </w:rPr>
              <w:t xml:space="preserve"> Октябрь</w:t>
            </w:r>
          </w:p>
          <w:p w14:paraId="72373A81" w14:textId="0A445380" w:rsidR="006C5AAF" w:rsidRPr="00E13815" w:rsidRDefault="006C5AAF" w:rsidP="00146AB3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C5CF3" w14:textId="24A95F00" w:rsidR="006C5AAF" w:rsidRPr="006C5AAF" w:rsidRDefault="007D7569" w:rsidP="006C5AAF">
            <w:pPr>
              <w:rPr>
                <w:color w:val="000000" w:themeColor="text1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18 20 24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26 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16BA4E" w14:textId="279B72FD" w:rsidR="006C5AAF" w:rsidRPr="00A50933" w:rsidRDefault="006C5AAF" w:rsidP="00B734D4">
            <w:pPr>
              <w:jc w:val="center"/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6C5AAF" w:rsidRPr="00E77A9F" w14:paraId="31B3038B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A89FC" w14:textId="77777777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  <w:p w14:paraId="500AE28D" w14:textId="6D433592" w:rsidR="006C5AAF" w:rsidRPr="00C114B3" w:rsidRDefault="006C5AAF" w:rsidP="00146AB3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21031" w14:textId="3CB83358" w:rsidR="006C5AAF" w:rsidRPr="007D7569" w:rsidRDefault="007D7569" w:rsidP="006C5AAF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  <w:lang w:val="en-US"/>
              </w:rPr>
              <w:t>2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 (бал.)</w:t>
            </w:r>
            <w:r w:rsidRPr="00921629">
              <w:rPr>
                <w:color w:val="000000" w:themeColor="text1"/>
                <w:sz w:val="14"/>
                <w:szCs w:val="28"/>
              </w:rPr>
              <w:t xml:space="preserve"> 10 12 26 30</w:t>
            </w:r>
            <w:r w:rsidR="00921629" w:rsidRPr="00921629"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5400E5" w14:textId="61CB60B9" w:rsidR="006C5AAF" w:rsidRDefault="006C5AAF" w:rsidP="00B734D4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7C6EB9">
              <w:rPr>
                <w:color w:val="000000" w:themeColor="text1"/>
                <w:sz w:val="14"/>
                <w:szCs w:val="16"/>
              </w:rPr>
              <w:t>8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C291B" w:rsidRPr="00E77A9F" w14:paraId="19752A83" w14:textId="77777777" w:rsidTr="0099642A">
        <w:trPr>
          <w:trHeight w:val="9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D680E" w14:textId="54C117BA" w:rsidR="001C291B" w:rsidRDefault="001C291B" w:rsidP="00146AB3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DC424" w14:textId="30A53FAD" w:rsidR="001C291B" w:rsidRPr="00E34B86" w:rsidRDefault="001C291B" w:rsidP="00BB0DD3">
            <w:pPr>
              <w:rPr>
                <w:color w:val="FF0000"/>
                <w:sz w:val="14"/>
                <w:szCs w:val="28"/>
              </w:rPr>
            </w:pPr>
            <w:r w:rsidRPr="00921629">
              <w:rPr>
                <w:color w:val="000000" w:themeColor="text1"/>
                <w:sz w:val="14"/>
                <w:szCs w:val="28"/>
              </w:rPr>
              <w:t>9 15 15а 16 17 19 20 23 24 24а 26</w:t>
            </w:r>
            <w:r w:rsidRPr="00921629">
              <w:rPr>
                <w:color w:val="000000" w:themeColor="text1"/>
                <w:sz w:val="14"/>
                <w:szCs w:val="20"/>
              </w:rPr>
              <w:t xml:space="preserve">уч.27 28 34 38 40 уч.41 4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1A77DD" w14:textId="7E1F604A" w:rsidR="001C291B" w:rsidRPr="001C291B" w:rsidRDefault="001C291B" w:rsidP="001C291B">
            <w:pPr>
              <w:jc w:val="center"/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</w:t>
            </w:r>
            <w:r>
              <w:rPr>
                <w:color w:val="000000" w:themeColor="text1"/>
                <w:sz w:val="14"/>
                <w:szCs w:val="16"/>
              </w:rPr>
              <w:t>4:00</w:t>
            </w:r>
          </w:p>
        </w:tc>
      </w:tr>
      <w:tr w:rsidR="00BB0DD3" w:rsidRPr="00E77A9F" w14:paraId="6558E903" w14:textId="77777777" w:rsidTr="00A95DEF">
        <w:trPr>
          <w:trHeight w:val="6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5FA79" w14:textId="4988F412" w:rsidR="00BB0DD3" w:rsidRPr="00F04FF3" w:rsidRDefault="00BB0DD3" w:rsidP="00B734D4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Н</w:t>
            </w:r>
            <w:r w:rsidRPr="009F1880">
              <w:rPr>
                <w:sz w:val="14"/>
                <w:szCs w:val="14"/>
              </w:rPr>
              <w:t>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36F9B5" w14:textId="1818BF6B" w:rsidR="00BB0DD3" w:rsidRPr="00921629" w:rsidRDefault="005B048B" w:rsidP="0092162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1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3</w:t>
            </w:r>
            <w:r w:rsidR="00FB1246">
              <w:rPr>
                <w:color w:val="000000" w:themeColor="text1"/>
                <w:sz w:val="14"/>
                <w:szCs w:val="20"/>
              </w:rPr>
              <w:t xml:space="preserve"> уч.4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6 8 9</w:t>
            </w:r>
            <w:r w:rsidR="002C7423">
              <w:rPr>
                <w:color w:val="000000" w:themeColor="text1"/>
                <w:sz w:val="14"/>
                <w:szCs w:val="20"/>
              </w:rPr>
              <w:t xml:space="preserve"> </w:t>
            </w:r>
            <w:r w:rsidR="000916D6" w:rsidRPr="00921629">
              <w:rPr>
                <w:color w:val="000000" w:themeColor="text1"/>
                <w:sz w:val="14"/>
                <w:szCs w:val="20"/>
              </w:rPr>
              <w:t>11</w:t>
            </w:r>
            <w:r w:rsidR="003A1845">
              <w:rPr>
                <w:color w:val="000000" w:themeColor="text1"/>
                <w:sz w:val="14"/>
                <w:szCs w:val="20"/>
              </w:rPr>
              <w:t xml:space="preserve"> 13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15 18 </w:t>
            </w:r>
            <w:r w:rsidR="00A95602">
              <w:rPr>
                <w:color w:val="000000" w:themeColor="text1"/>
                <w:sz w:val="14"/>
                <w:szCs w:val="20"/>
              </w:rPr>
              <w:t xml:space="preserve">20 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>20</w:t>
            </w:r>
            <w:r w:rsidR="00921629" w:rsidRPr="00921629">
              <w:rPr>
                <w:color w:val="000000" w:themeColor="text1"/>
                <w:sz w:val="14"/>
                <w:szCs w:val="20"/>
              </w:rPr>
              <w:t>а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23</w:t>
            </w:r>
            <w:r w:rsidR="00A743CF">
              <w:rPr>
                <w:color w:val="000000" w:themeColor="text1"/>
                <w:sz w:val="14"/>
                <w:szCs w:val="20"/>
              </w:rPr>
              <w:t xml:space="preserve"> 26</w:t>
            </w:r>
            <w:r w:rsidR="0096770F" w:rsidRPr="00921629">
              <w:rPr>
                <w:color w:val="000000" w:themeColor="text1"/>
                <w:sz w:val="14"/>
                <w:szCs w:val="20"/>
              </w:rPr>
              <w:t xml:space="preserve">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165F75" w14:textId="60F6339F" w:rsidR="00BB0DD3" w:rsidRDefault="00BB0DD3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 w:rsidR="001C291B">
              <w:rPr>
                <w:sz w:val="14"/>
                <w:szCs w:val="16"/>
              </w:rPr>
              <w:t>4</w:t>
            </w:r>
            <w:r w:rsidR="00921629">
              <w:rPr>
                <w:sz w:val="14"/>
                <w:szCs w:val="16"/>
              </w:rPr>
              <w:t>:00</w:t>
            </w:r>
          </w:p>
        </w:tc>
      </w:tr>
      <w:tr w:rsidR="007648D2" w:rsidRPr="00E77A9F" w14:paraId="56E155B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7B093" w14:textId="77777777" w:rsidR="007648D2" w:rsidRPr="009F1880" w:rsidRDefault="007648D2" w:rsidP="007648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DC16E" w14:textId="4FF1158E" w:rsidR="007648D2" w:rsidRDefault="00BB6807" w:rsidP="006A2D8F">
            <w:pPr>
              <w:rPr>
                <w:color w:val="000000" w:themeColor="text1"/>
                <w:sz w:val="14"/>
                <w:szCs w:val="20"/>
              </w:rPr>
            </w:pPr>
            <w:r w:rsidRPr="00921629">
              <w:rPr>
                <w:color w:val="000000" w:themeColor="text1"/>
                <w:sz w:val="14"/>
                <w:szCs w:val="20"/>
              </w:rPr>
              <w:t>8 13 18</w:t>
            </w:r>
            <w:r w:rsidR="005637CF">
              <w:rPr>
                <w:color w:val="000000" w:themeColor="text1"/>
                <w:sz w:val="14"/>
                <w:szCs w:val="20"/>
              </w:rPr>
              <w:t xml:space="preserve">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42847C" w14:textId="2D0F94B5" w:rsidR="007648D2" w:rsidRPr="00B51332" w:rsidRDefault="007648D2" w:rsidP="00B734D4">
            <w:pPr>
              <w:jc w:val="center"/>
              <w:rPr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921629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BB0DD3" w:rsidRPr="00E77A9F" w14:paraId="446B4E14" w14:textId="77777777" w:rsidTr="00A95DEF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186E7" w14:textId="328AE731" w:rsidR="00BB0DD3" w:rsidRPr="00C114B3" w:rsidRDefault="00BB0DD3" w:rsidP="007648D2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C0FB59" w14:textId="53605ADE" w:rsidR="00BB0DD3" w:rsidRPr="00D768BE" w:rsidRDefault="00F71237" w:rsidP="00BB0DD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27 35б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 xml:space="preserve"> (бал.)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35 45 61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="00473052" w:rsidRPr="00D768BE">
              <w:rPr>
                <w:color w:val="000000" w:themeColor="text1"/>
                <w:sz w:val="14"/>
                <w:szCs w:val="28"/>
              </w:rPr>
              <w:t xml:space="preserve"> 64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775E58" w14:textId="0121D68D" w:rsidR="00BB0DD3" w:rsidRPr="00C812FA" w:rsidRDefault="00BB0DD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1C291B"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49C0CD94" w14:textId="77777777" w:rsidTr="00A95DEF">
        <w:trPr>
          <w:trHeight w:val="1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9ED94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  <w:p w14:paraId="0AAD73DC" w14:textId="5540A00B" w:rsidR="00787B63" w:rsidRPr="00C114B3" w:rsidRDefault="00787B63" w:rsidP="007648D2">
            <w:pPr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26702" w14:textId="7277D7CB" w:rsidR="00787B63" w:rsidRDefault="007D09E8" w:rsidP="00787B63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1</w:t>
            </w:r>
            <w:r w:rsidR="00A347B1">
              <w:rPr>
                <w:color w:val="000000" w:themeColor="text1"/>
                <w:sz w:val="14"/>
                <w:szCs w:val="28"/>
              </w:rPr>
              <w:t xml:space="preserve"> 5</w:t>
            </w:r>
            <w:r w:rsidR="00751144">
              <w:rPr>
                <w:color w:val="000000" w:themeColor="text1"/>
                <w:sz w:val="14"/>
                <w:szCs w:val="28"/>
              </w:rPr>
              <w:t xml:space="preserve"> 12 </w:t>
            </w:r>
            <w:r w:rsidRPr="00D768BE">
              <w:rPr>
                <w:color w:val="000000" w:themeColor="text1"/>
                <w:sz w:val="14"/>
                <w:szCs w:val="28"/>
              </w:rPr>
              <w:t>уч.13</w:t>
            </w:r>
            <w:r w:rsidR="00D768BE" w:rsidRPr="00D768BE">
              <w:rPr>
                <w:color w:val="000000" w:themeColor="text1"/>
                <w:sz w:val="14"/>
                <w:szCs w:val="28"/>
              </w:rPr>
              <w:t>а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 14 16 </w:t>
            </w:r>
            <w:r w:rsidR="00A314F3">
              <w:rPr>
                <w:color w:val="000000" w:themeColor="text1"/>
                <w:sz w:val="14"/>
                <w:szCs w:val="28"/>
              </w:rPr>
              <w:t xml:space="preserve">уч.17 </w:t>
            </w:r>
            <w:r w:rsidRPr="00D768BE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E606DC" w14:textId="4041520F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D768BE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7D769861" w14:textId="5BB3746E" w:rsidR="00787B63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648D2" w:rsidRPr="00E77A9F" w14:paraId="720ED11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0D156C" w14:textId="77777777" w:rsidR="007648D2" w:rsidRPr="00C114B3" w:rsidRDefault="007648D2" w:rsidP="007648D2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BC3EC" w14:textId="77777777" w:rsidR="007648D2" w:rsidRDefault="007648D2" w:rsidP="007D09E8">
            <w:pPr>
              <w:rPr>
                <w:color w:val="000000" w:themeColor="text1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981FF6" w14:textId="7CE36368" w:rsidR="007648D2" w:rsidRDefault="007648D2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4771EC"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55B27347" w14:textId="77777777" w:rsidTr="00A95DEF">
        <w:trPr>
          <w:trHeight w:val="1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796649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  <w:p w14:paraId="3D777BED" w14:textId="36DE32D1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A0B97" w14:textId="14F06D74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 xml:space="preserve">3 4 5 6 8 9 </w:t>
            </w:r>
            <w:r w:rsidR="004771EC">
              <w:rPr>
                <w:color w:val="000000" w:themeColor="text1"/>
                <w:sz w:val="14"/>
                <w:szCs w:val="28"/>
              </w:rPr>
              <w:t xml:space="preserve">13 </w:t>
            </w:r>
            <w:r w:rsidRPr="00D768BE">
              <w:rPr>
                <w:color w:val="000000" w:themeColor="text1"/>
                <w:sz w:val="14"/>
                <w:szCs w:val="28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6FB672F" w14:textId="3BF9F561" w:rsidR="00787B63" w:rsidRPr="00C812FA" w:rsidRDefault="00787B63" w:rsidP="00B734D4">
            <w:pPr>
              <w:jc w:val="center"/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787B63" w:rsidRPr="00E77A9F" w14:paraId="78F68310" w14:textId="77777777" w:rsidTr="00A95DEF">
        <w:trPr>
          <w:trHeight w:val="6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4A8B8" w14:textId="77777777" w:rsidR="00787B63" w:rsidRPr="00C114B3" w:rsidRDefault="00787B63" w:rsidP="007648D2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  <w:p w14:paraId="19D277F9" w14:textId="4BFE251E" w:rsidR="00787B63" w:rsidRPr="00C114B3" w:rsidRDefault="00787B63" w:rsidP="00132979">
            <w:pPr>
              <w:rPr>
                <w:color w:val="000000" w:themeColor="text1"/>
                <w:sz w:val="14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15111" w14:textId="2611225E" w:rsidR="00787B63" w:rsidRPr="009D694A" w:rsidRDefault="009D694A" w:rsidP="00787B63">
            <w:pPr>
              <w:rPr>
                <w:color w:val="FF0000"/>
                <w:sz w:val="14"/>
              </w:rPr>
            </w:pPr>
            <w:r w:rsidRPr="00D768BE">
              <w:rPr>
                <w:color w:val="000000" w:themeColor="text1"/>
                <w:sz w:val="14"/>
              </w:rPr>
              <w:t>22</w:t>
            </w:r>
            <w:r w:rsidR="00D768BE" w:rsidRPr="00D768BE">
              <w:rPr>
                <w:color w:val="000000" w:themeColor="text1"/>
                <w:sz w:val="14"/>
              </w:rPr>
              <w:t xml:space="preserve"> </w:t>
            </w:r>
            <w:r w:rsidRPr="00D768BE">
              <w:rPr>
                <w:color w:val="000000" w:themeColor="text1"/>
                <w:sz w:val="14"/>
              </w:rPr>
              <w:t xml:space="preserve">25 27 28 29 31 32 33 35 38 40 уч.43 </w:t>
            </w:r>
            <w:r w:rsidR="004771EC">
              <w:rPr>
                <w:color w:val="000000" w:themeColor="text1"/>
                <w:sz w:val="14"/>
              </w:rPr>
              <w:t xml:space="preserve">46 </w:t>
            </w:r>
            <w:r w:rsidRPr="00D768BE">
              <w:rPr>
                <w:color w:val="000000" w:themeColor="text1"/>
                <w:sz w:val="14"/>
              </w:rPr>
              <w:t xml:space="preserve">53 57 6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ADBEED" w14:textId="086AA0E9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5C9FC933" w14:textId="306B15FB" w:rsidR="00787B63" w:rsidRPr="0005315E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787B63" w:rsidRPr="00E77A9F" w14:paraId="1A997A80" w14:textId="77777777" w:rsidTr="00A95DEF">
        <w:trPr>
          <w:trHeight w:val="12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560991" w14:textId="7DE7CF78" w:rsidR="00787B63" w:rsidRPr="00C114B3" w:rsidRDefault="00787B63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9B7F2" w14:textId="585CDF1A" w:rsidR="00787B63" w:rsidRPr="009D694A" w:rsidRDefault="009D694A" w:rsidP="00787B63">
            <w:pPr>
              <w:rPr>
                <w:color w:val="FF0000"/>
                <w:sz w:val="14"/>
                <w:szCs w:val="28"/>
              </w:rPr>
            </w:pPr>
            <w:r w:rsidRPr="00D768BE">
              <w:rPr>
                <w:color w:val="000000" w:themeColor="text1"/>
                <w:sz w:val="14"/>
                <w:szCs w:val="28"/>
              </w:rPr>
              <w:t>63 65 68 70 80 81</w:t>
            </w:r>
            <w:r w:rsidR="00C4537F">
              <w:rPr>
                <w:color w:val="000000" w:themeColor="text1"/>
                <w:sz w:val="14"/>
                <w:szCs w:val="28"/>
              </w:rPr>
              <w:t xml:space="preserve">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BD57BD7" w14:textId="4B48BC24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  <w:r w:rsidR="00D768BE">
              <w:rPr>
                <w:color w:val="000000" w:themeColor="text1"/>
                <w:sz w:val="14"/>
                <w:szCs w:val="16"/>
              </w:rPr>
              <w:t>:00</w:t>
            </w:r>
          </w:p>
          <w:p w14:paraId="46D2A890" w14:textId="7D27A2B9" w:rsidR="00787B63" w:rsidRPr="00C812FA" w:rsidRDefault="00787B63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</w:p>
        </w:tc>
      </w:tr>
      <w:tr w:rsidR="00B56792" w:rsidRPr="00E77A9F" w14:paraId="5CD0D885" w14:textId="77777777" w:rsidTr="00A95DEF">
        <w:trPr>
          <w:trHeight w:val="10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C5AD35" w14:textId="410F256E" w:rsidR="00B56792" w:rsidRDefault="00B56792" w:rsidP="00132979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92D4CD" w14:textId="7905954B" w:rsidR="00B56792" w:rsidRPr="00B56792" w:rsidRDefault="00415649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 xml:space="preserve">5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6</w:t>
            </w:r>
            <w:r w:rsidR="00296683">
              <w:rPr>
                <w:color w:val="000000" w:themeColor="text1"/>
                <w:sz w:val="14"/>
                <w:szCs w:val="20"/>
              </w:rPr>
              <w:t>(693)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11 12(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бал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>) 17 19</w:t>
            </w:r>
            <w:r w:rsidR="00EB5A50">
              <w:rPr>
                <w:color w:val="000000" w:themeColor="text1"/>
                <w:sz w:val="14"/>
                <w:szCs w:val="20"/>
              </w:rPr>
              <w:t xml:space="preserve"> 2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21 22 25 30</w:t>
            </w:r>
            <w:r w:rsidR="007869AB">
              <w:rPr>
                <w:color w:val="000000" w:themeColor="text1"/>
                <w:sz w:val="14"/>
                <w:szCs w:val="20"/>
              </w:rPr>
              <w:t xml:space="preserve"> 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32 33 34 37 38 </w:t>
            </w:r>
            <w:r w:rsidR="004771EC">
              <w:rPr>
                <w:color w:val="000000" w:themeColor="text1"/>
                <w:sz w:val="14"/>
                <w:szCs w:val="20"/>
              </w:rPr>
              <w:t>40</w:t>
            </w:r>
            <w:r w:rsidR="00BA735D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>42</w:t>
            </w:r>
            <w:r w:rsidR="004771EC">
              <w:rPr>
                <w:color w:val="000000" w:themeColor="text1"/>
                <w:sz w:val="14"/>
                <w:szCs w:val="20"/>
              </w:rPr>
              <w:t xml:space="preserve"> 47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</w:t>
            </w:r>
            <w:r w:rsidR="004771EC">
              <w:rPr>
                <w:color w:val="000000" w:themeColor="text1"/>
                <w:sz w:val="14"/>
                <w:szCs w:val="20"/>
              </w:rPr>
              <w:t>49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50 51</w:t>
            </w:r>
            <w:r w:rsidR="00666A27" w:rsidRPr="00666A27">
              <w:rPr>
                <w:color w:val="000000" w:themeColor="text1"/>
                <w:sz w:val="14"/>
                <w:szCs w:val="20"/>
              </w:rPr>
              <w:t>а</w:t>
            </w:r>
            <w:r w:rsidR="005A554B" w:rsidRPr="00666A27">
              <w:rPr>
                <w:color w:val="000000" w:themeColor="text1"/>
                <w:sz w:val="14"/>
                <w:szCs w:val="20"/>
              </w:rPr>
              <w:t xml:space="preserve"> 66 69 7</w:t>
            </w:r>
            <w:r w:rsidR="00BF2393"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7FA6A67" w14:textId="40B1CBCA" w:rsidR="00B56792" w:rsidRPr="00C812FA" w:rsidRDefault="004771EC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4771EC">
              <w:rPr>
                <w:color w:val="000000" w:themeColor="text1"/>
                <w:sz w:val="14"/>
                <w:szCs w:val="16"/>
              </w:rPr>
              <w:t>До 12:00</w:t>
            </w:r>
          </w:p>
        </w:tc>
      </w:tr>
      <w:tr w:rsidR="00B56792" w:rsidRPr="00E77A9F" w14:paraId="14A6CBC3" w14:textId="77777777" w:rsidTr="00A95DEF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AB69F" w14:textId="7F476340" w:rsidR="00B56792" w:rsidRDefault="00B56792" w:rsidP="00132979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4CDB7C" w14:textId="25237984" w:rsidR="00B56792" w:rsidRDefault="00947001" w:rsidP="00B56792">
            <w:pPr>
              <w:rPr>
                <w:color w:val="000000" w:themeColor="text1"/>
                <w:sz w:val="14"/>
                <w:szCs w:val="20"/>
              </w:rPr>
            </w:pPr>
            <w:r w:rsidRPr="00666A27">
              <w:rPr>
                <w:color w:val="000000" w:themeColor="text1"/>
                <w:sz w:val="14"/>
                <w:szCs w:val="20"/>
              </w:rPr>
              <w:t>1 2 3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8D0933" w14:textId="70B7865B" w:rsidR="00B56792" w:rsidRPr="00B51332" w:rsidRDefault="00B56792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 w:rsidR="00666A27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</w:tbl>
    <w:p w14:paraId="5C174F48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32979" w:rsidRPr="00E77A9F" w14:paraId="1EFE1283" w14:textId="77777777" w:rsidTr="00A95DEF">
        <w:trPr>
          <w:trHeight w:val="277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9D786" w14:textId="4307B258" w:rsidR="00132979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ноября</w:t>
            </w:r>
            <w:r w:rsidR="00510F29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202</w:t>
            </w:r>
            <w:r w:rsidR="000129C6">
              <w:rPr>
                <w:b/>
                <w:bCs/>
                <w:sz w:val="14"/>
                <w:szCs w:val="16"/>
              </w:rPr>
              <w:t>5</w:t>
            </w:r>
            <w:r w:rsidR="0057245F">
              <w:rPr>
                <w:b/>
                <w:bCs/>
                <w:sz w:val="14"/>
                <w:szCs w:val="16"/>
              </w:rPr>
              <w:t xml:space="preserve"> </w:t>
            </w:r>
            <w:r w:rsidR="00132979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32979" w:rsidRPr="00E77A9F" w14:paraId="2A138B9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F579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DDA2F" w14:textId="77777777" w:rsidR="00132979" w:rsidRPr="00E77A9F" w:rsidRDefault="00132979" w:rsidP="00132979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8F7EB89" w14:textId="52EB9D55" w:rsidR="00132979" w:rsidRPr="00E77A9F" w:rsidRDefault="00132979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B56792" w:rsidRPr="00E77A9F" w14:paraId="199FB0D0" w14:textId="77777777" w:rsidTr="00A95DEF">
        <w:trPr>
          <w:trHeight w:val="2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91615" w14:textId="77777777" w:rsidR="00B56792" w:rsidRPr="00C114B3" w:rsidRDefault="00B56792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  <w:p w14:paraId="4ADDCDE8" w14:textId="0873F813" w:rsidR="00B56792" w:rsidRPr="00C114B3" w:rsidRDefault="00B56792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3118C5" w14:textId="604C402F" w:rsidR="00B56792" w:rsidRPr="00C114B3" w:rsidRDefault="00666A27" w:rsidP="00B56792">
            <w:pPr>
              <w:rPr>
                <w:sz w:val="14"/>
              </w:rPr>
            </w:pPr>
            <w:r>
              <w:rPr>
                <w:sz w:val="14"/>
              </w:rPr>
              <w:t xml:space="preserve">9 </w:t>
            </w:r>
            <w:r w:rsidRPr="00C114B3">
              <w:rPr>
                <w:sz w:val="14"/>
              </w:rPr>
              <w:t>12</w:t>
            </w:r>
            <w:r>
              <w:rPr>
                <w:sz w:val="14"/>
              </w:rPr>
              <w:t xml:space="preserve"> 1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069DF3" w14:textId="3C8AFED3" w:rsidR="00B56792" w:rsidRDefault="00B56792" w:rsidP="00B734D4">
            <w:pPr>
              <w:jc w:val="center"/>
            </w:pPr>
            <w:r w:rsidRPr="00E7492C"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  <w:p w14:paraId="08900F18" w14:textId="2DB750CD" w:rsidR="00B56792" w:rsidRDefault="00B56792" w:rsidP="00B734D4">
            <w:pPr>
              <w:jc w:val="center"/>
            </w:pPr>
          </w:p>
        </w:tc>
      </w:tr>
      <w:tr w:rsidR="00132979" w:rsidRPr="00E77A9F" w14:paraId="6B4D52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7104C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D26B2A" w14:textId="3941C0A3" w:rsidR="00132979" w:rsidRPr="00F04FF3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660EA9" w14:textId="0E52B514" w:rsidR="00132979" w:rsidRPr="00F230A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66A2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AADC9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38C17" w14:textId="77777777" w:rsidR="00132979" w:rsidRDefault="00132979" w:rsidP="00132979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0204D4" w14:textId="77777777" w:rsidR="00132979" w:rsidRDefault="00132979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68014E1" w14:textId="3982C610" w:rsidR="00132979" w:rsidRDefault="003D5E77" w:rsidP="00B734D4">
            <w:pPr>
              <w:jc w:val="center"/>
              <w:rPr>
                <w:sz w:val="14"/>
                <w:szCs w:val="16"/>
              </w:rPr>
            </w:pPr>
            <w:r w:rsidRPr="003D5E77">
              <w:rPr>
                <w:sz w:val="14"/>
                <w:szCs w:val="16"/>
              </w:rPr>
              <w:t>С 14:00</w:t>
            </w:r>
          </w:p>
        </w:tc>
      </w:tr>
      <w:tr w:rsidR="00D008BB" w:rsidRPr="00E77A9F" w14:paraId="5CAF571C" w14:textId="77777777" w:rsidTr="00B20FE4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AEC45" w14:textId="68A6C5BF" w:rsidR="00D008BB" w:rsidRPr="00807448" w:rsidRDefault="00D008BB" w:rsidP="00B20F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5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B6D42F" w14:textId="086C0AF2" w:rsidR="00D008BB" w:rsidRDefault="003D5E77" w:rsidP="00335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 4 </w:t>
            </w:r>
            <w:r w:rsidR="00B63119">
              <w:rPr>
                <w:sz w:val="14"/>
                <w:szCs w:val="14"/>
              </w:rPr>
              <w:t xml:space="preserve">9 </w:t>
            </w:r>
            <w:r>
              <w:rPr>
                <w:sz w:val="14"/>
                <w:szCs w:val="14"/>
              </w:rPr>
              <w:t>10</w:t>
            </w:r>
            <w:r w:rsidR="00B63119">
              <w:rPr>
                <w:sz w:val="14"/>
                <w:szCs w:val="14"/>
              </w:rPr>
              <w:t xml:space="preserve"> 12 </w:t>
            </w: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F6BCA1" w14:textId="3C2244FD" w:rsidR="00D008BB" w:rsidRPr="002C57FC" w:rsidRDefault="004F016E" w:rsidP="00B734D4">
            <w:pPr>
              <w:jc w:val="center"/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  <w:r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206C0F" w:rsidRPr="00E77A9F" w14:paraId="1E694C3A" w14:textId="77777777" w:rsidTr="00A95DEF">
        <w:trPr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05E29" w14:textId="77777777" w:rsidR="00206C0F" w:rsidRPr="00C114B3" w:rsidRDefault="00206C0F" w:rsidP="00132979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  <w:p w14:paraId="182134E0" w14:textId="2DDBAA9C" w:rsidR="00206C0F" w:rsidRPr="00C114B3" w:rsidRDefault="00206C0F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275A" w14:textId="64429BC9" w:rsidR="00206C0F" w:rsidRPr="00B734D4" w:rsidRDefault="00994000" w:rsidP="00B734D4">
            <w:pPr>
              <w:rPr>
                <w:sz w:val="14"/>
              </w:rPr>
            </w:pPr>
            <w:r>
              <w:rPr>
                <w:sz w:val="14"/>
              </w:rPr>
              <w:t xml:space="preserve">7 9 14 15 </w:t>
            </w:r>
            <w:r w:rsidR="00E24802">
              <w:rPr>
                <w:sz w:val="14"/>
              </w:rPr>
              <w:t xml:space="preserve">16 </w:t>
            </w:r>
            <w:r w:rsidR="001D5D9D">
              <w:rPr>
                <w:sz w:val="14"/>
              </w:rPr>
              <w:t>17 18 19</w:t>
            </w:r>
            <w:r>
              <w:rPr>
                <w:sz w:val="14"/>
              </w:rPr>
              <w:t xml:space="preserve"> </w:t>
            </w:r>
            <w:r w:rsidR="002824DD">
              <w:rPr>
                <w:sz w:val="14"/>
              </w:rPr>
              <w:t xml:space="preserve">22 </w:t>
            </w:r>
            <w:r>
              <w:rPr>
                <w:sz w:val="14"/>
              </w:rPr>
              <w:t>28</w:t>
            </w:r>
            <w:r w:rsidR="00E9279A">
              <w:rPr>
                <w:sz w:val="14"/>
              </w:rPr>
              <w:t xml:space="preserve"> 29</w:t>
            </w:r>
            <w:r w:rsidR="001D5D9D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39</w:t>
            </w:r>
            <w:r w:rsidR="00723A4B">
              <w:rPr>
                <w:sz w:val="14"/>
              </w:rPr>
              <w:t xml:space="preserve">а </w:t>
            </w:r>
            <w:r w:rsidR="00723A4B" w:rsidRPr="00206C0F">
              <w:rPr>
                <w:sz w:val="14"/>
              </w:rPr>
              <w:t>40</w:t>
            </w:r>
            <w:r w:rsidR="00FA62C3">
              <w:rPr>
                <w:sz w:val="14"/>
              </w:rPr>
              <w:t xml:space="preserve"> 41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6</w:t>
            </w:r>
            <w:r w:rsidR="00723A4B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47</w:t>
            </w:r>
            <w:r w:rsidR="00723A4B">
              <w:rPr>
                <w:sz w:val="14"/>
              </w:rPr>
              <w:t xml:space="preserve"> </w:t>
            </w:r>
            <w:r w:rsidR="00666A27">
              <w:rPr>
                <w:sz w:val="14"/>
              </w:rPr>
              <w:t xml:space="preserve">48 </w:t>
            </w:r>
            <w:r w:rsidR="00723A4B" w:rsidRPr="00206C0F">
              <w:rPr>
                <w:sz w:val="14"/>
              </w:rPr>
              <w:t>50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51</w:t>
            </w:r>
            <w:r w:rsidR="00206C0F">
              <w:rPr>
                <w:sz w:val="14"/>
              </w:rPr>
              <w:t xml:space="preserve"> 52 53 </w:t>
            </w:r>
            <w:r w:rsidR="00B734D4">
              <w:rPr>
                <w:sz w:val="14"/>
              </w:rPr>
              <w:t>уч.</w:t>
            </w:r>
            <w:r w:rsidR="00B734D4">
              <w:rPr>
                <w:sz w:val="14"/>
                <w:lang w:val="en-US"/>
              </w:rPr>
              <w:t>54</w:t>
            </w:r>
            <w:r w:rsidR="00B734D4">
              <w:rPr>
                <w:sz w:val="14"/>
              </w:rPr>
              <w:t xml:space="preserve"> </w:t>
            </w:r>
            <w:r w:rsidR="00723A4B" w:rsidRPr="00206C0F">
              <w:rPr>
                <w:sz w:val="14"/>
              </w:rPr>
              <w:t>55</w:t>
            </w:r>
            <w:r w:rsidR="00723A4B">
              <w:rPr>
                <w:sz w:val="14"/>
              </w:rPr>
              <w:t xml:space="preserve"> </w:t>
            </w:r>
            <w:r w:rsidR="00206C0F">
              <w:rPr>
                <w:sz w:val="14"/>
                <w:lang w:val="en-US"/>
              </w:rPr>
              <w:t>56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 xml:space="preserve">57 </w:t>
            </w:r>
            <w:r w:rsidR="00206C0F" w:rsidRPr="006E67FD">
              <w:rPr>
                <w:sz w:val="14"/>
              </w:rPr>
              <w:t>58</w:t>
            </w:r>
            <w:r w:rsidR="00B734D4">
              <w:rPr>
                <w:sz w:val="14"/>
              </w:rPr>
              <w:t xml:space="preserve"> </w:t>
            </w:r>
            <w:r w:rsidR="00206C0F">
              <w:rPr>
                <w:sz w:val="14"/>
              </w:rPr>
              <w:t xml:space="preserve">59 </w:t>
            </w:r>
            <w:r w:rsidR="00723A4B" w:rsidRPr="00C114B3">
              <w:rPr>
                <w:sz w:val="14"/>
              </w:rPr>
              <w:t>60</w:t>
            </w:r>
            <w:r w:rsidR="003D5E77">
              <w:rPr>
                <w:sz w:val="14"/>
              </w:rPr>
              <w:t xml:space="preserve"> уч.61</w:t>
            </w:r>
            <w:r w:rsidR="00723A4B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2</w:t>
            </w:r>
            <w:r w:rsidR="00206C0F">
              <w:rPr>
                <w:sz w:val="14"/>
              </w:rPr>
              <w:t xml:space="preserve"> </w:t>
            </w:r>
            <w:r w:rsidR="00206C0F" w:rsidRPr="00C114B3">
              <w:rPr>
                <w:sz w:val="14"/>
              </w:rPr>
              <w:t>63</w:t>
            </w:r>
            <w:r w:rsidR="00206C0F">
              <w:rPr>
                <w:sz w:val="14"/>
              </w:rPr>
              <w:t xml:space="preserve"> </w:t>
            </w:r>
            <w:r w:rsidR="003D5E77">
              <w:rPr>
                <w:sz w:val="14"/>
              </w:rPr>
              <w:t>уч.64</w:t>
            </w:r>
            <w:r w:rsidR="00206C0F">
              <w:rPr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7084A3" w14:textId="6E37E5DD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1A508775" w14:textId="64793768" w:rsidR="00206C0F" w:rsidRPr="00E77A9F" w:rsidRDefault="00206C0F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3D5E77" w:rsidRPr="00E77A9F" w14:paraId="59A3CBFB" w14:textId="77777777" w:rsidTr="00A95DEF">
        <w:trPr>
          <w:trHeight w:val="32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FEA3F" w14:textId="77777777" w:rsidR="003D5E77" w:rsidRDefault="003D5E77" w:rsidP="00132979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  <w:p w14:paraId="459D6602" w14:textId="115C1DCC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5F280E" w14:textId="207E1E87" w:rsidR="003D5E77" w:rsidRPr="0069716C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 xml:space="preserve">37 38 40 45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5BC21D" w14:textId="3892F50D" w:rsidR="003D5E77" w:rsidRDefault="003D5E77" w:rsidP="00B734D4">
            <w:pPr>
              <w:jc w:val="center"/>
            </w:pPr>
            <w:r w:rsidRPr="005F61FF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  <w:p w14:paraId="579065F2" w14:textId="0CDF7DC6" w:rsidR="003D5E77" w:rsidRDefault="003D5E77" w:rsidP="00B734D4">
            <w:pPr>
              <w:jc w:val="center"/>
            </w:pPr>
          </w:p>
        </w:tc>
      </w:tr>
      <w:tr w:rsidR="003D5E77" w:rsidRPr="00E77A9F" w14:paraId="7CDFB9B8" w14:textId="77777777" w:rsidTr="008F4D93">
        <w:trPr>
          <w:trHeight w:val="32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28B01" w14:textId="77777777" w:rsidR="003D5E77" w:rsidRDefault="003D5E77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BAFC2" w14:textId="1B1562C5" w:rsidR="003D5E77" w:rsidRDefault="003D5E77" w:rsidP="00983EE7">
            <w:pPr>
              <w:rPr>
                <w:sz w:val="14"/>
              </w:rPr>
            </w:pPr>
            <w:r>
              <w:rPr>
                <w:sz w:val="14"/>
              </w:rPr>
              <w:t>3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B26BD5" w14:textId="0871443D" w:rsidR="003D5E77" w:rsidRPr="005F61FF" w:rsidRDefault="003D5E7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:00</w:t>
            </w:r>
          </w:p>
        </w:tc>
      </w:tr>
      <w:tr w:rsidR="00132979" w:rsidRPr="00E77A9F" w14:paraId="7D3CF09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6EDEFA" w14:textId="77777777" w:rsidR="00132979" w:rsidRPr="00E24AAF" w:rsidRDefault="00132979" w:rsidP="00132979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D0844" w14:textId="7C538A82" w:rsidR="00132979" w:rsidRDefault="0069716C" w:rsidP="0069716C">
            <w:pPr>
              <w:rPr>
                <w:sz w:val="14"/>
              </w:rPr>
            </w:pPr>
            <w:r>
              <w:rPr>
                <w:sz w:val="14"/>
              </w:rPr>
              <w:t>33</w:t>
            </w:r>
            <w:r w:rsidR="0008393B">
              <w:rPr>
                <w:sz w:val="14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E304D4" w14:textId="2A498834" w:rsidR="00132979" w:rsidRPr="005F61FF" w:rsidRDefault="00132979" w:rsidP="00B734D4">
            <w:pPr>
              <w:jc w:val="center"/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BD7EE2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FFBD5" w14:textId="77777777" w:rsidR="00132979" w:rsidRPr="00E77A9F" w:rsidRDefault="00132979" w:rsidP="001329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EF33" w14:textId="77777777" w:rsidR="00132979" w:rsidRPr="00E77A9F" w:rsidRDefault="00132979" w:rsidP="003E78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3142AE" w14:textId="1B779237" w:rsidR="00132979" w:rsidRDefault="00792ABB" w:rsidP="00B734D4">
            <w:pPr>
              <w:jc w:val="center"/>
            </w:pPr>
            <w:r w:rsidRPr="00B5133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69716C" w:rsidRPr="00E77A9F" w14:paraId="0DA48142" w14:textId="77777777" w:rsidTr="00A95DEF">
        <w:trPr>
          <w:trHeight w:val="106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524215" w14:textId="77777777" w:rsidR="0069716C" w:rsidRPr="00BD591A" w:rsidRDefault="0069716C" w:rsidP="00132979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  <w:p w14:paraId="55D8C31C" w14:textId="5A6EA27B" w:rsidR="0069716C" w:rsidRPr="00BD591A" w:rsidRDefault="0069716C" w:rsidP="00132979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88380" w14:textId="141F4E16" w:rsidR="0069716C" w:rsidRPr="009A3357" w:rsidRDefault="0069716C" w:rsidP="009A3357">
            <w:pPr>
              <w:rPr>
                <w:sz w:val="14"/>
              </w:rPr>
            </w:pPr>
            <w:r w:rsidRPr="00BD591A">
              <w:rPr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2</w:t>
            </w:r>
            <w:r>
              <w:rPr>
                <w:sz w:val="14"/>
              </w:rPr>
              <w:t xml:space="preserve"> 3 </w:t>
            </w:r>
            <w:r w:rsidRPr="00BD591A">
              <w:rPr>
                <w:sz w:val="14"/>
              </w:rPr>
              <w:t>4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  <w:szCs w:val="22"/>
              </w:rPr>
              <w:t>7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8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10</w:t>
            </w:r>
            <w:r w:rsidR="00AA3461">
              <w:rPr>
                <w:sz w:val="14"/>
              </w:rPr>
              <w:t xml:space="preserve"> 11</w:t>
            </w:r>
            <w:r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13 </w:t>
            </w:r>
            <w:r>
              <w:rPr>
                <w:sz w:val="14"/>
              </w:rPr>
              <w:t>14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>14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16 19 </w:t>
            </w:r>
            <w:r w:rsidRPr="00BD591A">
              <w:rPr>
                <w:sz w:val="14"/>
              </w:rPr>
              <w:t>20</w:t>
            </w:r>
            <w:r>
              <w:rPr>
                <w:sz w:val="14"/>
              </w:rPr>
              <w:t xml:space="preserve"> 21</w:t>
            </w:r>
            <w:r w:rsidR="009A3357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22 26 28 </w:t>
            </w:r>
            <w:r w:rsidRPr="00BD591A">
              <w:rPr>
                <w:sz w:val="14"/>
              </w:rPr>
              <w:t>29</w:t>
            </w:r>
            <w:r>
              <w:rPr>
                <w:sz w:val="14"/>
              </w:rPr>
              <w:t xml:space="preserve"> </w:t>
            </w:r>
            <w:r w:rsidRPr="00BD591A">
              <w:rPr>
                <w:sz w:val="14"/>
              </w:rPr>
              <w:t>33</w:t>
            </w:r>
            <w:r>
              <w:rPr>
                <w:sz w:val="14"/>
              </w:rPr>
              <w:t xml:space="preserve"> 35</w:t>
            </w:r>
            <w:r w:rsidR="009A3357">
              <w:rPr>
                <w:sz w:val="14"/>
              </w:rPr>
              <w:t xml:space="preserve"> </w:t>
            </w:r>
            <w:r w:rsidR="00983EE7">
              <w:rPr>
                <w:sz w:val="14"/>
              </w:rPr>
              <w:t xml:space="preserve">36 </w:t>
            </w:r>
            <w:r>
              <w:rPr>
                <w:sz w:val="14"/>
              </w:rPr>
              <w:t xml:space="preserve">37 38 40 49 </w:t>
            </w:r>
            <w:r w:rsidR="00983EE7">
              <w:rPr>
                <w:sz w:val="14"/>
              </w:rPr>
              <w:t>49а</w:t>
            </w:r>
          </w:p>
          <w:p w14:paraId="77C1DAC4" w14:textId="450B8465" w:rsidR="0069716C" w:rsidRPr="00BD591A" w:rsidRDefault="0069716C" w:rsidP="009A3357">
            <w:pPr>
              <w:rPr>
                <w:sz w:val="14"/>
              </w:rPr>
            </w:pPr>
            <w:r>
              <w:rPr>
                <w:sz w:val="14"/>
              </w:rPr>
              <w:t>52 60</w:t>
            </w:r>
            <w:r w:rsidR="00983EE7">
              <w:rPr>
                <w:sz w:val="14"/>
              </w:rPr>
              <w:t>а</w:t>
            </w:r>
            <w:r>
              <w:rPr>
                <w:sz w:val="14"/>
              </w:rPr>
              <w:t xml:space="preserve"> 60</w:t>
            </w:r>
            <w:r w:rsidR="00983EE7">
              <w:rPr>
                <w:sz w:val="14"/>
              </w:rPr>
              <w:t>б</w:t>
            </w:r>
            <w:r>
              <w:rPr>
                <w:sz w:val="14"/>
              </w:rPr>
              <w:t xml:space="preserve"> </w:t>
            </w:r>
            <w:r w:rsidR="000430B2">
              <w:rPr>
                <w:sz w:val="14"/>
              </w:rPr>
              <w:t xml:space="preserve">67 </w:t>
            </w:r>
            <w:r>
              <w:rPr>
                <w:sz w:val="1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D6ACD0" w14:textId="2D272CED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62F289FC" w14:textId="7E6FEEDF" w:rsidR="0069716C" w:rsidRPr="00E77A9F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1A68782A" w14:textId="77777777" w:rsidTr="00A95DEF">
        <w:trPr>
          <w:trHeight w:val="3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1A97F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19243D79" w14:textId="4153C22D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571237" w14:textId="2298741F" w:rsidR="0069716C" w:rsidRPr="00BD591A" w:rsidRDefault="0069716C" w:rsidP="00983EE7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</w:t>
            </w:r>
            <w:r w:rsidR="00983EE7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3 </w:t>
            </w:r>
            <w:r w:rsidRPr="00BD591A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10</w:t>
            </w:r>
            <w:r w:rsidR="00E47C14">
              <w:rPr>
                <w:sz w:val="14"/>
                <w:szCs w:val="14"/>
              </w:rPr>
              <w:t xml:space="preserve"> 11 13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4E3E1F7" w14:textId="7B04C83A" w:rsidR="0069716C" w:rsidRPr="00BD591A" w:rsidRDefault="0069716C" w:rsidP="00B734D4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2</w:t>
            </w:r>
            <w:r w:rsidR="00983EE7">
              <w:rPr>
                <w:sz w:val="14"/>
              </w:rPr>
              <w:t>:00</w:t>
            </w:r>
          </w:p>
          <w:p w14:paraId="0D6297DC" w14:textId="2FFAA9E0" w:rsidR="0069716C" w:rsidRPr="00BD591A" w:rsidRDefault="0069716C" w:rsidP="00B734D4">
            <w:pPr>
              <w:jc w:val="center"/>
              <w:rPr>
                <w:sz w:val="14"/>
              </w:rPr>
            </w:pPr>
          </w:p>
        </w:tc>
      </w:tr>
      <w:tr w:rsidR="0069716C" w:rsidRPr="00E77A9F" w14:paraId="5AD6A2C5" w14:textId="77777777" w:rsidTr="00A95DEF">
        <w:trPr>
          <w:trHeight w:val="55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D3DEE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0323C276" w14:textId="29A7CA26" w:rsidR="0069716C" w:rsidRPr="00BD591A" w:rsidRDefault="0069716C" w:rsidP="0013297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73619" w14:textId="4023BAE6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  <w:r w:rsidR="009A3357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3</w:t>
            </w:r>
            <w:r w:rsidR="00FA2998"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29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0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</w:rPr>
              <w:t>3</w:t>
            </w:r>
            <w:r>
              <w:rPr>
                <w:sz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="00983EE7" w:rsidRPr="00BD591A">
              <w:rPr>
                <w:sz w:val="14"/>
                <w:szCs w:val="14"/>
              </w:rPr>
              <w:t>34</w:t>
            </w:r>
            <w:r w:rsidR="00E47C14">
              <w:rPr>
                <w:sz w:val="14"/>
                <w:szCs w:val="14"/>
              </w:rPr>
              <w:t xml:space="preserve"> 35 38 39</w:t>
            </w:r>
          </w:p>
          <w:p w14:paraId="0DE7E1F7" w14:textId="5BBD40CB" w:rsidR="0069716C" w:rsidRPr="00BD591A" w:rsidRDefault="0069716C" w:rsidP="0069716C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</w:t>
            </w:r>
            <w:r w:rsidRPr="00BD591A">
              <w:rPr>
                <w:sz w:val="14"/>
                <w:szCs w:val="14"/>
              </w:rPr>
              <w:t>41</w:t>
            </w:r>
            <w:r w:rsidR="00CB673D">
              <w:rPr>
                <w:sz w:val="14"/>
                <w:szCs w:val="14"/>
              </w:rPr>
              <w:t xml:space="preserve"> </w:t>
            </w:r>
            <w:r w:rsidR="00E47C14">
              <w:rPr>
                <w:sz w:val="14"/>
                <w:szCs w:val="14"/>
              </w:rPr>
              <w:t>50 53 54 56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8D8C3C" w14:textId="56A00BA4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  <w:p w14:paraId="13D483F2" w14:textId="1C1D94D8" w:rsidR="0069716C" w:rsidRPr="006942A8" w:rsidRDefault="0069716C" w:rsidP="00B734D4">
            <w:pPr>
              <w:jc w:val="center"/>
              <w:rPr>
                <w:sz w:val="14"/>
                <w:szCs w:val="16"/>
              </w:rPr>
            </w:pPr>
          </w:p>
        </w:tc>
      </w:tr>
      <w:tr w:rsidR="0069716C" w:rsidRPr="00E77A9F" w14:paraId="2F52DFC5" w14:textId="77777777" w:rsidTr="00E47C14">
        <w:trPr>
          <w:trHeight w:val="5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0D16B" w14:textId="7777777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  <w:p w14:paraId="56028C7C" w14:textId="31E62057" w:rsidR="0069716C" w:rsidRPr="00BD591A" w:rsidRDefault="0069716C" w:rsidP="00132979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D458D3" w14:textId="6D83EADA" w:rsidR="0069716C" w:rsidRPr="00BD591A" w:rsidRDefault="00E47C14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8A94A1" w14:textId="2E51B76F" w:rsidR="0069716C" w:rsidRDefault="0069716C" w:rsidP="00B734D4">
            <w:pPr>
              <w:jc w:val="center"/>
            </w:pPr>
            <w:r w:rsidRPr="001A675C">
              <w:rPr>
                <w:sz w:val="14"/>
                <w:szCs w:val="16"/>
              </w:rPr>
              <w:t>С 18</w:t>
            </w:r>
            <w:r w:rsidR="00983EE7">
              <w:rPr>
                <w:sz w:val="14"/>
                <w:szCs w:val="16"/>
              </w:rPr>
              <w:t>:00</w:t>
            </w:r>
          </w:p>
          <w:p w14:paraId="7F606014" w14:textId="2B2EAC15" w:rsidR="0069716C" w:rsidRDefault="0069716C" w:rsidP="00B734D4">
            <w:pPr>
              <w:jc w:val="center"/>
            </w:pPr>
          </w:p>
        </w:tc>
      </w:tr>
      <w:tr w:rsidR="00132979" w:rsidRPr="00E77A9F" w14:paraId="3AA4703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9E7608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2D492" w14:textId="6C82C950" w:rsidR="00132979" w:rsidRPr="003D1EEB" w:rsidRDefault="00132979" w:rsidP="00CA3B9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  <w:r w:rsidR="0069716C">
              <w:rPr>
                <w:sz w:val="14"/>
                <w:szCs w:val="14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19957" w14:textId="4CBB0556" w:rsidR="00132979" w:rsidRPr="00B92E17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983EE7">
              <w:rPr>
                <w:sz w:val="14"/>
                <w:szCs w:val="16"/>
              </w:rPr>
              <w:t>:00</w:t>
            </w:r>
          </w:p>
        </w:tc>
      </w:tr>
      <w:tr w:rsidR="0069716C" w:rsidRPr="00E77A9F" w14:paraId="3F56249C" w14:textId="77777777" w:rsidTr="00A95DEF">
        <w:trPr>
          <w:trHeight w:val="2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E85D7" w14:textId="77777777" w:rsidR="0069716C" w:rsidRPr="003D1EEB" w:rsidRDefault="0069716C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К.Маркса</w:t>
            </w:r>
            <w:proofErr w:type="spellEnd"/>
            <w:r w:rsidRPr="003D1EEB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152B0" w14:textId="4910F0AA" w:rsidR="0069716C" w:rsidRPr="003D1EEB" w:rsidRDefault="00983EE7" w:rsidP="006971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34а </w:t>
            </w:r>
            <w:r w:rsidR="0069716C" w:rsidRPr="003D1EEB">
              <w:rPr>
                <w:sz w:val="14"/>
                <w:szCs w:val="14"/>
              </w:rPr>
              <w:t>36</w:t>
            </w:r>
            <w:r w:rsidR="0069716C">
              <w:rPr>
                <w:sz w:val="14"/>
                <w:szCs w:val="14"/>
              </w:rPr>
              <w:t xml:space="preserve"> 40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3C62815" w14:textId="59B6C26E" w:rsidR="0069716C" w:rsidRDefault="0069716C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983EE7">
              <w:rPr>
                <w:sz w:val="14"/>
                <w:szCs w:val="16"/>
              </w:rPr>
              <w:t>:00</w:t>
            </w:r>
          </w:p>
          <w:p w14:paraId="634DEBA6" w14:textId="5AB56664" w:rsidR="0069716C" w:rsidRDefault="0069716C" w:rsidP="00B734D4">
            <w:pPr>
              <w:jc w:val="center"/>
            </w:pPr>
          </w:p>
        </w:tc>
      </w:tr>
      <w:tr w:rsidR="00132979" w:rsidRPr="00E77A9F" w14:paraId="14EB4C7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9A4629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823F8D" w14:textId="3202E3EE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69716C">
              <w:rPr>
                <w:sz w:val="14"/>
                <w:szCs w:val="14"/>
              </w:rPr>
              <w:t xml:space="preserve"> 12</w:t>
            </w:r>
            <w:r w:rsidR="00B43447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9CCE7F5" w14:textId="24BA7963" w:rsidR="00132979" w:rsidRPr="001E4CD7" w:rsidRDefault="00B43447" w:rsidP="00B734D4">
            <w:pPr>
              <w:jc w:val="center"/>
              <w:rPr>
                <w:sz w:val="14"/>
                <w:szCs w:val="16"/>
              </w:rPr>
            </w:pPr>
            <w:r w:rsidRPr="00B43447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42521DE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8FAA93" w14:textId="1DE004E1" w:rsidR="00132979" w:rsidRPr="00BD591A" w:rsidRDefault="00231213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.2</w:t>
            </w:r>
            <w:r>
              <w:rPr>
                <w:sz w:val="14"/>
                <w:szCs w:val="28"/>
              </w:rPr>
              <w:t>-й П</w:t>
            </w:r>
            <w:r w:rsidR="00132979" w:rsidRPr="00BD591A">
              <w:rPr>
                <w:sz w:val="14"/>
                <w:szCs w:val="28"/>
              </w:rPr>
              <w:t>ервома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FB2C1" w14:textId="77777777" w:rsidR="00132979" w:rsidRPr="00BD591A" w:rsidRDefault="00132979" w:rsidP="00CA3B9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7C9586D" w14:textId="03145762" w:rsidR="00132979" w:rsidRDefault="00132979" w:rsidP="00B734D4">
            <w:pPr>
              <w:jc w:val="center"/>
            </w:pPr>
            <w:r w:rsidRPr="00E745A2"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132979" w:rsidRPr="00E77A9F" w14:paraId="2B0ACC8C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EC990" w14:textId="72A8B54C" w:rsidR="00132979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</w:p>
          <w:p w14:paraId="3C178C41" w14:textId="23E72626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А.</w:t>
            </w:r>
            <w:r w:rsidR="00132979">
              <w:rPr>
                <w:sz w:val="14"/>
                <w:szCs w:val="28"/>
              </w:rPr>
              <w:t>П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н</w:t>
            </w:r>
            <w:r>
              <w:rPr>
                <w:sz w:val="14"/>
                <w:szCs w:val="28"/>
              </w:rPr>
              <w:t>о</w:t>
            </w:r>
            <w:r w:rsidR="00132979">
              <w:rPr>
                <w:sz w:val="14"/>
                <w:szCs w:val="28"/>
              </w:rPr>
              <w:t>м</w:t>
            </w:r>
            <w:r>
              <w:rPr>
                <w:sz w:val="14"/>
                <w:szCs w:val="28"/>
              </w:rPr>
              <w:t>а</w:t>
            </w:r>
            <w:r w:rsidR="00132979">
              <w:rPr>
                <w:sz w:val="14"/>
                <w:szCs w:val="28"/>
              </w:rPr>
              <w:t>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6C7686" w14:textId="601522E2" w:rsidR="00132979" w:rsidRPr="00BD591A" w:rsidRDefault="00231213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8</w:t>
            </w:r>
            <w:r w:rsidR="007B233B">
              <w:rPr>
                <w:sz w:val="14"/>
                <w:szCs w:val="28"/>
              </w:rPr>
              <w:t xml:space="preserve"> 15</w:t>
            </w:r>
            <w:r w:rsidR="000B1C3B">
              <w:rPr>
                <w:sz w:val="14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0BD582" w14:textId="52755A83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  <w:r w:rsidR="00231213">
              <w:rPr>
                <w:color w:val="000000" w:themeColor="text1"/>
                <w:sz w:val="14"/>
                <w:szCs w:val="16"/>
              </w:rPr>
              <w:t>:00</w:t>
            </w:r>
          </w:p>
        </w:tc>
      </w:tr>
      <w:tr w:rsidR="005A01BE" w:rsidRPr="00E77A9F" w14:paraId="64E966AA" w14:textId="77777777" w:rsidTr="00A95DEF">
        <w:trPr>
          <w:trHeight w:val="3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54DBB" w14:textId="77777777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BD591A">
              <w:rPr>
                <w:sz w:val="14"/>
                <w:szCs w:val="28"/>
              </w:rPr>
              <w:t>кр</w:t>
            </w:r>
            <w:proofErr w:type="spellEnd"/>
            <w:r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Pr="00BD591A">
              <w:rPr>
                <w:sz w:val="14"/>
                <w:szCs w:val="28"/>
              </w:rPr>
              <w:t>Радужный</w:t>
            </w:r>
          </w:p>
          <w:p w14:paraId="7EC6DB68" w14:textId="1BF80BE9" w:rsidR="005A01BE" w:rsidRDefault="005A01BE" w:rsidP="005A01BE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C27AF" w14:textId="5A02FF44" w:rsidR="005A01BE" w:rsidRDefault="005A01BE" w:rsidP="0023121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EB24A3" w14:textId="6C4E2CC5" w:rsidR="005A01BE" w:rsidRDefault="005A01BE" w:rsidP="00B734D4">
            <w:pPr>
              <w:jc w:val="center"/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:00</w:t>
            </w:r>
          </w:p>
        </w:tc>
      </w:tr>
      <w:tr w:rsidR="00132979" w:rsidRPr="00E77A9F" w14:paraId="2F79B95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B5C8" w14:textId="4D401CCB" w:rsidR="00132979" w:rsidRPr="00BD591A" w:rsidRDefault="00231213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 w:rsidR="00132979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14ABB2" w14:textId="1F0C81B0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50</w:t>
            </w:r>
            <w:r w:rsidR="0024023C">
              <w:rPr>
                <w:sz w:val="14"/>
                <w:szCs w:val="28"/>
              </w:rPr>
              <w:t xml:space="preserve"> 74</w:t>
            </w:r>
            <w:r w:rsidR="004F0F38">
              <w:rPr>
                <w:sz w:val="14"/>
                <w:szCs w:val="28"/>
              </w:rPr>
              <w:t xml:space="preserve"> </w:t>
            </w:r>
            <w:r w:rsidR="004F0F38" w:rsidRPr="00464D6A">
              <w:rPr>
                <w:sz w:val="14"/>
                <w:szCs w:val="28"/>
              </w:rPr>
              <w:t>78</w:t>
            </w:r>
            <w:r w:rsidR="009A3357" w:rsidRPr="00B43447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0BB709" w14:textId="2BBAEDF8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9A4DF6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B29BA" w14:textId="77777777" w:rsidR="001572F1" w:rsidRDefault="00231213" w:rsidP="00231213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 w:rsidR="001572F1"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 xml:space="preserve">, </w:t>
            </w:r>
          </w:p>
          <w:p w14:paraId="52DCF00D" w14:textId="09DBD679" w:rsidR="00132979" w:rsidRDefault="00132979" w:rsidP="0023121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2143E" w14:textId="47ACAC7F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A3357">
              <w:rPr>
                <w:sz w:val="14"/>
                <w:szCs w:val="14"/>
              </w:rPr>
              <w:t xml:space="preserve"> 8</w:t>
            </w:r>
            <w:r w:rsidR="00D909CB">
              <w:rPr>
                <w:sz w:val="14"/>
                <w:szCs w:val="14"/>
              </w:rPr>
              <w:t xml:space="preserve"> у</w:t>
            </w:r>
            <w:r w:rsidR="009A3357">
              <w:rPr>
                <w:sz w:val="14"/>
                <w:szCs w:val="14"/>
              </w:rPr>
              <w:t>ч.9</w:t>
            </w:r>
            <w:r w:rsidR="00231213">
              <w:rPr>
                <w:sz w:val="14"/>
                <w:szCs w:val="14"/>
              </w:rPr>
              <w:t xml:space="preserve"> </w:t>
            </w:r>
            <w:r w:rsidR="009A3357">
              <w:rPr>
                <w:sz w:val="14"/>
                <w:szCs w:val="14"/>
              </w:rPr>
              <w:t>17</w:t>
            </w:r>
            <w:r w:rsidR="00231213">
              <w:rPr>
                <w:sz w:val="14"/>
                <w:szCs w:val="14"/>
              </w:rPr>
              <w:t xml:space="preserve"> уч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1FF491E" w14:textId="366E5B6C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231213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50C0A1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53114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8A9AA66" w14:textId="1B431501" w:rsidR="00132979" w:rsidRPr="00BD591A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FAEE42" w14:textId="5192BA1D" w:rsidR="00132979" w:rsidRDefault="00447240" w:rsidP="006B11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9B3A2D">
              <w:rPr>
                <w:sz w:val="14"/>
                <w:szCs w:val="14"/>
              </w:rPr>
              <w:t xml:space="preserve">уч.13 </w:t>
            </w:r>
            <w:r w:rsidR="00132979">
              <w:rPr>
                <w:sz w:val="14"/>
                <w:szCs w:val="14"/>
              </w:rPr>
              <w:t>21</w:t>
            </w:r>
            <w:r w:rsidR="007B233B">
              <w:rPr>
                <w:sz w:val="14"/>
                <w:szCs w:val="14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9346B2" w14:textId="48D4F3A4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C091D4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DCD32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686979">
              <w:rPr>
                <w:sz w:val="14"/>
                <w:szCs w:val="28"/>
              </w:rPr>
              <w:t>кр</w:t>
            </w:r>
            <w:proofErr w:type="spellEnd"/>
            <w:r w:rsidR="00132979" w:rsidRPr="00686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686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9EBA54A" w14:textId="3AB13003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  <w:r w:rsidRPr="00686979">
              <w:rPr>
                <w:sz w:val="14"/>
                <w:szCs w:val="28"/>
              </w:rPr>
              <w:t xml:space="preserve">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0E3AC" w14:textId="13A364BC" w:rsidR="00132979" w:rsidRDefault="00132979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9A3357">
              <w:rPr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9B0485" w14:textId="69883D32" w:rsidR="00132979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A4DD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77217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50B258A8" w14:textId="473EF848" w:rsidR="00132979" w:rsidRPr="00BD591A" w:rsidRDefault="00132979" w:rsidP="00132979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5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00862" w14:textId="466ECAEC" w:rsidR="00132979" w:rsidRDefault="00447240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7 12</w:t>
            </w:r>
            <w:r w:rsidR="009A3357"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4E9242" w14:textId="01876D31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651274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7DFF" w14:textId="77777777" w:rsidR="001572F1" w:rsidRDefault="001572F1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71A22613" w14:textId="41C5D75F" w:rsidR="00132979" w:rsidRPr="00AA4917" w:rsidRDefault="00132979" w:rsidP="00132979">
            <w:pPr>
              <w:rPr>
                <w:sz w:val="14"/>
                <w:szCs w:val="28"/>
                <w:lang w:val="en-US"/>
              </w:rPr>
            </w:pPr>
            <w:r w:rsidRPr="00BD591A">
              <w:rPr>
                <w:sz w:val="14"/>
                <w:szCs w:val="28"/>
              </w:rPr>
              <w:t>6 пр</w:t>
            </w:r>
            <w:r w:rsidR="001572F1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BA4DB" w14:textId="0B458C5C" w:rsidR="00132979" w:rsidRPr="00BD591A" w:rsidRDefault="006B118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1 </w:t>
            </w:r>
            <w:r w:rsidR="00D909CB"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104C70" w14:textId="7D8E9D63" w:rsidR="00132979" w:rsidRPr="00A85CE8" w:rsidRDefault="00132979" w:rsidP="00B734D4">
            <w:pPr>
              <w:jc w:val="center"/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13657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8010E" w14:textId="442EEBEE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8CD6938" w14:textId="05233FEF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A4D4E" w14:textId="576E2F02" w:rsidR="00132979" w:rsidRDefault="009A335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r w:rsidR="00AA4917">
              <w:rPr>
                <w:sz w:val="14"/>
                <w:szCs w:val="28"/>
              </w:rPr>
              <w:t>а</w:t>
            </w:r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847981" w14:textId="75995DF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FBDBA0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C8BEB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DDA3477" w14:textId="5B9FC0DE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B722E" w14:textId="1FB4A2AE" w:rsidR="00132979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F803FC" w14:textId="182CE3F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7ACD85A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4D775" w14:textId="77777777" w:rsidR="00AA4917" w:rsidRDefault="00AA4917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 w:rsidR="00132979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0B0C68E1" w14:textId="56388577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 пр</w:t>
            </w:r>
            <w:r w:rsidR="00AA4917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202B45" w14:textId="63C58D0C" w:rsidR="00132979" w:rsidRDefault="00790268" w:rsidP="00790268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</w:t>
            </w:r>
            <w:r w:rsidR="00132979">
              <w:rPr>
                <w:sz w:val="14"/>
                <w:szCs w:val="28"/>
              </w:rPr>
              <w:t>ч</w:t>
            </w:r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28E45C" w14:textId="125BD658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341CFC2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2AB76" w14:textId="55EDD309" w:rsidR="006B1180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</w:p>
          <w:p w14:paraId="398CFE2F" w14:textId="04143A02" w:rsidR="00132979" w:rsidRDefault="00132979" w:rsidP="00132979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 пр</w:t>
            </w:r>
            <w:r w:rsidR="006B1180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012A2" w14:textId="55163EC7" w:rsidR="00132979" w:rsidRDefault="00BC3097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  <w:r w:rsidR="00447240">
              <w:rPr>
                <w:sz w:val="14"/>
                <w:szCs w:val="28"/>
              </w:rPr>
              <w:t xml:space="preserve"> </w:t>
            </w:r>
            <w:r w:rsidR="009A3357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D7CE95" w14:textId="61F1CA50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1503A92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ABA3" w14:textId="7B0FADA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 w:rsidRPr="00BD591A">
              <w:rPr>
                <w:sz w:val="14"/>
                <w:szCs w:val="28"/>
              </w:rPr>
              <w:t>кр</w:t>
            </w:r>
            <w:proofErr w:type="spellEnd"/>
            <w:r w:rsidR="00132979" w:rsidRPr="00BD591A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132979" w:rsidRPr="00BD591A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A5A37" w14:textId="5A88C9D5" w:rsidR="00132979" w:rsidRPr="00BD591A" w:rsidRDefault="00132979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  <w:r w:rsidR="009A3357">
              <w:rPr>
                <w:sz w:val="14"/>
                <w:szCs w:val="28"/>
              </w:rPr>
              <w:t xml:space="preserve"> 8 9</w:t>
            </w:r>
            <w:r w:rsidR="007246F9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6A3CD31" w14:textId="70BADE84" w:rsidR="00132979" w:rsidRPr="00A85CE8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058387D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35716" w14:textId="33B2F19B" w:rsidR="00132979" w:rsidRPr="00BD591A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132979">
              <w:rPr>
                <w:sz w:val="14"/>
                <w:szCs w:val="28"/>
              </w:rPr>
              <w:t>кр</w:t>
            </w:r>
            <w:proofErr w:type="spellEnd"/>
            <w:r>
              <w:rPr>
                <w:sz w:val="14"/>
                <w:szCs w:val="28"/>
              </w:rPr>
              <w:t>.</w:t>
            </w:r>
            <w:r w:rsidR="00132979">
              <w:rPr>
                <w:sz w:val="14"/>
                <w:szCs w:val="28"/>
              </w:rPr>
              <w:t xml:space="preserve"> Радужный</w:t>
            </w:r>
            <w:r>
              <w:rPr>
                <w:sz w:val="14"/>
                <w:szCs w:val="28"/>
              </w:rPr>
              <w:t>,</w:t>
            </w:r>
            <w:r w:rsidR="00132979">
              <w:rPr>
                <w:sz w:val="14"/>
                <w:szCs w:val="28"/>
              </w:rPr>
              <w:t xml:space="preserve"> 12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099F1" w14:textId="071456BE" w:rsidR="00132979" w:rsidRDefault="00447240" w:rsidP="009A335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уч.8 </w:t>
            </w:r>
            <w:r w:rsidR="006B1180">
              <w:rPr>
                <w:sz w:val="14"/>
                <w:szCs w:val="28"/>
              </w:rPr>
              <w:t>у</w:t>
            </w:r>
            <w:r w:rsidR="009A3357">
              <w:rPr>
                <w:sz w:val="14"/>
                <w:szCs w:val="28"/>
              </w:rPr>
              <w:t>ч</w:t>
            </w:r>
            <w:r w:rsidR="006B1180">
              <w:rPr>
                <w:sz w:val="14"/>
                <w:szCs w:val="28"/>
              </w:rPr>
              <w:t>.</w:t>
            </w:r>
            <w:r w:rsidR="009A3357">
              <w:rPr>
                <w:sz w:val="1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EEA02C" w14:textId="11EB17E5" w:rsidR="00132979" w:rsidRDefault="006B1180" w:rsidP="00B734D4">
            <w:pPr>
              <w:jc w:val="center"/>
              <w:rPr>
                <w:sz w:val="14"/>
                <w:szCs w:val="16"/>
              </w:rPr>
            </w:pPr>
            <w:r w:rsidRPr="006B1180">
              <w:rPr>
                <w:sz w:val="14"/>
                <w:szCs w:val="16"/>
              </w:rPr>
              <w:t>С 14:00</w:t>
            </w:r>
          </w:p>
        </w:tc>
      </w:tr>
      <w:tr w:rsidR="00132979" w:rsidRPr="00E77A9F" w14:paraId="468D100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7D861" w14:textId="277A7210" w:rsidR="00132979" w:rsidRDefault="006B1180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32979">
              <w:rPr>
                <w:sz w:val="14"/>
                <w:szCs w:val="14"/>
              </w:rPr>
              <w:t>кр</w:t>
            </w:r>
            <w:proofErr w:type="spellEnd"/>
            <w:r w:rsidR="0013297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="00132979">
              <w:rPr>
                <w:sz w:val="14"/>
                <w:szCs w:val="14"/>
              </w:rPr>
              <w:t xml:space="preserve">Радужный       </w:t>
            </w:r>
            <w:proofErr w:type="spellStart"/>
            <w:r>
              <w:rPr>
                <w:sz w:val="14"/>
                <w:szCs w:val="14"/>
              </w:rPr>
              <w:t>ул.</w:t>
            </w:r>
            <w:r w:rsidR="00132979">
              <w:rPr>
                <w:sz w:val="14"/>
                <w:szCs w:val="14"/>
              </w:rPr>
              <w:t>Л.Баженов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4E5B8" w14:textId="67D3DB6E" w:rsidR="00132979" w:rsidRDefault="00560CD5" w:rsidP="00CA3B9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132979">
              <w:rPr>
                <w:sz w:val="14"/>
                <w:szCs w:val="28"/>
              </w:rPr>
              <w:t>9</w:t>
            </w:r>
            <w:r w:rsidR="009A3357">
              <w:rPr>
                <w:sz w:val="14"/>
                <w:szCs w:val="28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DD8D92" w14:textId="76E32443" w:rsidR="00132979" w:rsidRPr="00A85CE8" w:rsidRDefault="0015114E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B2360C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133D20" w14:textId="77777777" w:rsidR="00132979" w:rsidRPr="003D1EE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CE34B" w14:textId="77777777" w:rsidR="00132979" w:rsidRPr="003D1EEB" w:rsidRDefault="00132979" w:rsidP="00CA3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489906" w14:textId="601E8F7C" w:rsidR="00132979" w:rsidRDefault="00132979" w:rsidP="00B734D4">
            <w:pPr>
              <w:jc w:val="center"/>
            </w:pPr>
            <w:r w:rsidRPr="00186782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1B25CFB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44BE2F" w14:textId="77777777" w:rsidR="00132979" w:rsidRPr="00F04FF3" w:rsidRDefault="00132979" w:rsidP="001329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40EFA2" w14:textId="356D729C" w:rsidR="00132979" w:rsidRPr="00F04FF3" w:rsidRDefault="00D909CB" w:rsidP="009A33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7 </w:t>
            </w:r>
            <w:r w:rsidR="00132979">
              <w:rPr>
                <w:sz w:val="14"/>
                <w:szCs w:val="14"/>
              </w:rPr>
              <w:t>53</w:t>
            </w:r>
            <w:r w:rsidR="006B1180">
              <w:rPr>
                <w:sz w:val="14"/>
                <w:szCs w:val="14"/>
              </w:rPr>
              <w:t>а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3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4</w:t>
            </w:r>
            <w:r w:rsidR="006B1180">
              <w:rPr>
                <w:sz w:val="14"/>
                <w:szCs w:val="14"/>
              </w:rPr>
              <w:t>б</w:t>
            </w:r>
            <w:r w:rsidR="009A3357">
              <w:rPr>
                <w:sz w:val="14"/>
                <w:szCs w:val="14"/>
              </w:rPr>
              <w:t xml:space="preserve"> </w:t>
            </w:r>
            <w:r w:rsidR="009A3357" w:rsidRPr="00F04FF3">
              <w:rPr>
                <w:sz w:val="14"/>
                <w:szCs w:val="14"/>
              </w:rPr>
              <w:t>67</w:t>
            </w:r>
            <w:r w:rsidR="006B1180">
              <w:rPr>
                <w:sz w:val="14"/>
                <w:szCs w:val="14"/>
              </w:rPr>
              <w:t>в</w:t>
            </w:r>
            <w:r w:rsidR="009A3357">
              <w:rPr>
                <w:sz w:val="14"/>
                <w:szCs w:val="14"/>
              </w:rPr>
              <w:t xml:space="preserve"> </w:t>
            </w:r>
            <w:r w:rsidR="00447240">
              <w:rPr>
                <w:sz w:val="14"/>
                <w:szCs w:val="14"/>
              </w:rPr>
              <w:t>81</w:t>
            </w:r>
            <w:r w:rsidR="007D43F6">
              <w:rPr>
                <w:sz w:val="14"/>
                <w:szCs w:val="14"/>
              </w:rPr>
              <w:t xml:space="preserve"> 82 8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35FC87" w14:textId="58CAF387" w:rsidR="00132979" w:rsidRDefault="00132979" w:rsidP="00B734D4">
            <w:pPr>
              <w:jc w:val="center"/>
            </w:pPr>
            <w:r w:rsidRPr="006942A8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20C6604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198CE" w14:textId="77777777" w:rsidR="00132979" w:rsidRPr="00D365B2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00E45" w14:textId="2D3E70CA" w:rsidR="00132979" w:rsidRPr="00D365B2" w:rsidRDefault="00132979" w:rsidP="00433E15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  <w:r w:rsidR="009A3357">
              <w:rPr>
                <w:sz w:val="14"/>
                <w:szCs w:val="14"/>
              </w:rPr>
              <w:t xml:space="preserve">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005B96" w14:textId="39BC778C" w:rsidR="00132979" w:rsidRDefault="00132979" w:rsidP="00B734D4">
            <w:pPr>
              <w:jc w:val="center"/>
            </w:pPr>
            <w:r w:rsidRPr="00DD3A7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B4B272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5D9F88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0537" w14:textId="346B6918" w:rsidR="00132979" w:rsidRPr="00E17FD1" w:rsidRDefault="006B1180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="00127EFF">
              <w:rPr>
                <w:sz w:val="14"/>
                <w:szCs w:val="14"/>
              </w:rPr>
              <w:t xml:space="preserve">14 15 </w:t>
            </w:r>
            <w:r>
              <w:rPr>
                <w:sz w:val="14"/>
                <w:szCs w:val="14"/>
              </w:rPr>
              <w:t xml:space="preserve">17 </w:t>
            </w:r>
            <w:r w:rsidRPr="00E17FD1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4DADC89" w14:textId="0CE3B66F" w:rsidR="00132979" w:rsidRDefault="00132979" w:rsidP="00B734D4">
            <w:pPr>
              <w:jc w:val="center"/>
            </w:pPr>
            <w:r w:rsidRPr="008D578D">
              <w:rPr>
                <w:sz w:val="14"/>
                <w:szCs w:val="16"/>
              </w:rPr>
              <w:t>С 1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4C38A03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94F206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B15C24C" w14:textId="77777777" w:rsidR="00132979" w:rsidRPr="00E17FD1" w:rsidRDefault="00132979" w:rsidP="0079026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CBA9AA" w14:textId="20BA7133" w:rsidR="00132979" w:rsidRDefault="00132979" w:rsidP="00B734D4">
            <w:pPr>
              <w:jc w:val="center"/>
            </w:pPr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4DD351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4672F7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B5653E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F9CA92" w14:textId="3FA9CF6C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F4D8F7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4A2BA3" w14:textId="77777777" w:rsidR="00132979" w:rsidRPr="00E17FD1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978F14A" w14:textId="77777777" w:rsidR="00132979" w:rsidRDefault="00132979" w:rsidP="007902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CDA55B" w14:textId="67856093" w:rsidR="00132979" w:rsidRPr="00486AD0" w:rsidRDefault="001329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1D5D9D">
              <w:rPr>
                <w:sz w:val="14"/>
                <w:szCs w:val="16"/>
              </w:rPr>
              <w:t>8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06A59B4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93ACE" w14:textId="77777777" w:rsidR="00132979" w:rsidRPr="00772ED8" w:rsidRDefault="00132979" w:rsidP="00132979">
            <w:pPr>
              <w:rPr>
                <w:sz w:val="14"/>
              </w:rPr>
            </w:pPr>
            <w:r w:rsidRPr="00772ED8">
              <w:rPr>
                <w:sz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61E38D" w14:textId="59860A3F" w:rsidR="00132979" w:rsidRPr="00772ED8" w:rsidRDefault="00132979" w:rsidP="00127EFF">
            <w:pPr>
              <w:rPr>
                <w:sz w:val="14"/>
              </w:rPr>
            </w:pPr>
            <w:r w:rsidRPr="00772ED8">
              <w:rPr>
                <w:sz w:val="14"/>
              </w:rPr>
              <w:t>2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3</w:t>
            </w:r>
            <w:r w:rsidR="00127EFF">
              <w:rPr>
                <w:sz w:val="14"/>
              </w:rPr>
              <w:t xml:space="preserve"> </w:t>
            </w:r>
            <w:r w:rsidR="00447240">
              <w:rPr>
                <w:sz w:val="14"/>
              </w:rPr>
              <w:t xml:space="preserve">3а 6 </w:t>
            </w:r>
            <w:r w:rsidR="00127EFF" w:rsidRPr="00772ED8">
              <w:rPr>
                <w:sz w:val="14"/>
              </w:rPr>
              <w:t>9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0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1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3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4</w:t>
            </w:r>
            <w:r w:rsidR="00127EFF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18</w:t>
            </w:r>
            <w:r w:rsidR="00127EFF">
              <w:rPr>
                <w:sz w:val="14"/>
              </w:rPr>
              <w:t xml:space="preserve"> </w:t>
            </w:r>
            <w:r w:rsidR="006B1180" w:rsidRPr="00772ED8">
              <w:rPr>
                <w:sz w:val="14"/>
              </w:rPr>
              <w:t>19</w:t>
            </w:r>
            <w:r w:rsidR="006B1180">
              <w:rPr>
                <w:sz w:val="14"/>
              </w:rPr>
              <w:t xml:space="preserve"> </w:t>
            </w:r>
            <w:r w:rsidR="00127EFF" w:rsidRPr="00772ED8">
              <w:rPr>
                <w:sz w:val="14"/>
              </w:rPr>
              <w:t>22</w:t>
            </w:r>
            <w:r w:rsidR="00127EFF">
              <w:rPr>
                <w:sz w:val="14"/>
              </w:rPr>
              <w:t xml:space="preserve"> 24 26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6375A8" w14:textId="7BF18924" w:rsidR="00132979" w:rsidRPr="00772ED8" w:rsidRDefault="00132979" w:rsidP="00B734D4">
            <w:pPr>
              <w:jc w:val="center"/>
              <w:rPr>
                <w:sz w:val="14"/>
                <w:szCs w:val="16"/>
              </w:rPr>
            </w:pPr>
            <w:r w:rsidRPr="00772ED8">
              <w:rPr>
                <w:sz w:val="14"/>
                <w:szCs w:val="16"/>
              </w:rPr>
              <w:t>До 1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574C53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E3749" w14:textId="77777777" w:rsidR="00132979" w:rsidRPr="00D365B2" w:rsidRDefault="00132979" w:rsidP="00132979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BA046" w14:textId="695B230A" w:rsidR="00132979" w:rsidRPr="00D365B2" w:rsidRDefault="00132979" w:rsidP="00127EFF">
            <w:pPr>
              <w:rPr>
                <w:sz w:val="14"/>
              </w:rPr>
            </w:pPr>
            <w:r>
              <w:rPr>
                <w:sz w:val="14"/>
              </w:rPr>
              <w:t>1</w:t>
            </w:r>
            <w:r w:rsidR="00127EFF">
              <w:rPr>
                <w:sz w:val="14"/>
              </w:rPr>
              <w:t xml:space="preserve"> 5 </w:t>
            </w:r>
            <w:r w:rsidR="007F28EA">
              <w:rPr>
                <w:sz w:val="14"/>
              </w:rPr>
              <w:t xml:space="preserve">6 24а </w:t>
            </w:r>
            <w:r w:rsidR="00127EFF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B004C1C" w14:textId="5E745E91" w:rsidR="00132979" w:rsidRPr="00D06C45" w:rsidRDefault="007F28EA" w:rsidP="00B734D4">
            <w:pPr>
              <w:jc w:val="center"/>
              <w:rPr>
                <w:sz w:val="14"/>
                <w:szCs w:val="16"/>
              </w:rPr>
            </w:pPr>
            <w:r w:rsidRPr="007F28EA">
              <w:rPr>
                <w:sz w:val="14"/>
                <w:szCs w:val="16"/>
              </w:rPr>
              <w:t>До 12:00</w:t>
            </w:r>
          </w:p>
        </w:tc>
      </w:tr>
      <w:tr w:rsidR="00132979" w:rsidRPr="00E77A9F" w14:paraId="5AD934F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81EF19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BE4C88" w14:textId="7E483BF8" w:rsidR="00132979" w:rsidRPr="00C26E9B" w:rsidRDefault="00127EFF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</w:t>
            </w:r>
            <w:r w:rsidR="006B1180">
              <w:rPr>
                <w:sz w:val="14"/>
                <w:szCs w:val="14"/>
              </w:rPr>
              <w:t xml:space="preserve"> </w:t>
            </w:r>
            <w:r w:rsidR="006B1180" w:rsidRPr="00C26E9B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D8AA498" w14:textId="0A16AA94" w:rsidR="00132979" w:rsidRDefault="00132979" w:rsidP="00B734D4">
            <w:pPr>
              <w:jc w:val="center"/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30163B9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9B82" w14:textId="77777777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E39202" w14:textId="77AAE402" w:rsidR="00132979" w:rsidRPr="00C26E9B" w:rsidRDefault="00132979" w:rsidP="00D365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27EFF">
              <w:rPr>
                <w:sz w:val="14"/>
                <w:szCs w:val="14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7653103" w14:textId="463B87D0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50C5583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C1756" w14:textId="4BAA57DB" w:rsidR="00132979" w:rsidRPr="00C26E9B" w:rsidRDefault="00132979" w:rsidP="001329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7F5EA" w14:textId="02ADDFDE" w:rsidR="00132979" w:rsidRPr="00C26E9B" w:rsidRDefault="00132979" w:rsidP="00127E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127EFF">
              <w:rPr>
                <w:sz w:val="14"/>
                <w:szCs w:val="14"/>
              </w:rPr>
              <w:t xml:space="preserve"> 10 21</w:t>
            </w:r>
            <w:r w:rsidR="007F28EA">
              <w:rPr>
                <w:sz w:val="14"/>
                <w:szCs w:val="14"/>
              </w:rPr>
              <w:t xml:space="preserve"> 24</w:t>
            </w:r>
            <w:r w:rsidR="00127EFF">
              <w:rPr>
                <w:sz w:val="14"/>
                <w:szCs w:val="14"/>
              </w:rPr>
              <w:t xml:space="preserve"> 37 49</w:t>
            </w:r>
            <w:r w:rsidR="00517BD2">
              <w:rPr>
                <w:sz w:val="14"/>
                <w:szCs w:val="14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41EA46" w14:textId="69A4594C" w:rsidR="00132979" w:rsidRPr="001A0620" w:rsidRDefault="00132979" w:rsidP="00B734D4">
            <w:pPr>
              <w:jc w:val="center"/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7CEF009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D2787" w14:textId="77777777" w:rsidR="00132979" w:rsidRPr="00A85F9C" w:rsidRDefault="00132979" w:rsidP="0013297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24CED" w14:textId="3C62844F" w:rsidR="00132979" w:rsidRDefault="00132979" w:rsidP="00127EFF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58DD347" w14:textId="0136A633" w:rsidR="00132979" w:rsidRDefault="00132979" w:rsidP="00B734D4">
            <w:pPr>
              <w:jc w:val="center"/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6B1180">
              <w:rPr>
                <w:sz w:val="14"/>
                <w:szCs w:val="16"/>
              </w:rPr>
              <w:t>:00</w:t>
            </w:r>
          </w:p>
        </w:tc>
      </w:tr>
      <w:tr w:rsidR="00132979" w:rsidRPr="00E77A9F" w14:paraId="66A3063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68ABA" w14:textId="77777777" w:rsidR="00132979" w:rsidRPr="0082421B" w:rsidRDefault="00132979" w:rsidP="001329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34F4BC" w14:textId="72BFB65C" w:rsidR="00132979" w:rsidRPr="0082421B" w:rsidRDefault="00E70AA2" w:rsidP="00127EF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DB12E" w14:textId="1E2E8A3E" w:rsidR="00132979" w:rsidRDefault="00132979" w:rsidP="00B734D4">
            <w:pPr>
              <w:jc w:val="center"/>
            </w:pPr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8E0F58" w:rsidRPr="00E77A9F" w14:paraId="44A720B4" w14:textId="77777777" w:rsidTr="00C66647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FFAC5" w14:textId="4E51FD72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Эн</w:t>
            </w:r>
            <w:r w:rsidRPr="00994299">
              <w:rPr>
                <w:sz w:val="14"/>
              </w:rPr>
              <w:t>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F42F3D" w14:textId="2F1A8CFA" w:rsidR="008E0F58" w:rsidRPr="007F28EA" w:rsidRDefault="008E0F58" w:rsidP="00E02E5D">
            <w:pPr>
              <w:rPr>
                <w:sz w:val="14"/>
                <w:highlight w:val="yellow"/>
              </w:rPr>
            </w:pPr>
            <w:r>
              <w:rPr>
                <w:sz w:val="14"/>
              </w:rPr>
              <w:t>51 56 59 69 73 74 75 79 101 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C4D834" w14:textId="7BDD73F2" w:rsidR="008E0F58" w:rsidRPr="007F28EA" w:rsidRDefault="008E0F58" w:rsidP="00B734D4">
            <w:pPr>
              <w:jc w:val="center"/>
              <w:rPr>
                <w:highlight w:val="yellow"/>
              </w:rPr>
            </w:pPr>
            <w:r w:rsidRPr="00EC1312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8E0F58" w:rsidRPr="00E77A9F" w14:paraId="3C2B1E6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C6513" w14:textId="55F2655F" w:rsidR="008E0F58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E5BF3" w14:textId="45598AE2" w:rsidR="008E0F58" w:rsidRPr="00A85F9C" w:rsidRDefault="008E0F58" w:rsidP="00E02E5D">
            <w:pPr>
              <w:rPr>
                <w:sz w:val="14"/>
              </w:rPr>
            </w:pPr>
            <w:r>
              <w:rPr>
                <w:sz w:val="14"/>
              </w:rPr>
              <w:t>12 1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2A4F25" w14:textId="6E438711" w:rsidR="008E0F58" w:rsidRPr="004C14DD" w:rsidRDefault="008E0F58" w:rsidP="00B734D4">
            <w:pPr>
              <w:jc w:val="center"/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05496C81" w14:textId="77777777" w:rsidR="00A95DEF" w:rsidRPr="00867AD9" w:rsidRDefault="00A95DEF">
      <w:pPr>
        <w:rPr>
          <w:sz w:val="18"/>
          <w:szCs w:val="18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53D93867" w14:textId="77777777" w:rsidTr="00A95DEF">
        <w:trPr>
          <w:trHeight w:val="1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817E3" w14:textId="7F6D2DA0" w:rsidR="0057245F" w:rsidRPr="0057245F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я</w:t>
            </w:r>
            <w:r w:rsidR="00A13492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D00EA0" w:rsidRPr="00E77A9F" w14:paraId="4BF060F3" w14:textId="77777777" w:rsidTr="00A95DEF">
        <w:trPr>
          <w:trHeight w:val="1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5B88F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62A6E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E687B0" w14:textId="71DB5949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D00EA0" w:rsidRPr="00E77A9F" w14:paraId="2BC4D8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4275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5FF03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B4D7BA" w14:textId="2CAFC3DB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7B8CE2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9AB07" w14:textId="3E8573D5" w:rsidR="0057245F" w:rsidRDefault="00392417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F03A25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B31BCA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3DCB9B" w14:textId="5DEE51D9" w:rsidR="0057245F" w:rsidRPr="00F9566E" w:rsidRDefault="0057245F" w:rsidP="00B734D4">
            <w:pPr>
              <w:jc w:val="center"/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66D49CF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C89324" w14:textId="77777777" w:rsidR="0057245F" w:rsidRPr="00F04FF3" w:rsidRDefault="0057245F" w:rsidP="00F538E2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C1AD0A" w14:textId="22A2E132" w:rsidR="0057245F" w:rsidRPr="00F04FF3" w:rsidRDefault="00D93AD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  <w:r w:rsidR="00E70AA2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10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5180DC1" w14:textId="232D7C8E" w:rsidR="0057245F" w:rsidRPr="007552E9" w:rsidRDefault="0057245F" w:rsidP="00B734D4">
            <w:pPr>
              <w:jc w:val="center"/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D557AD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7D475" w14:textId="77777777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3C9C" w14:textId="64C48D5D" w:rsidR="0057245F" w:rsidRPr="00F04FF3" w:rsidRDefault="0057245F" w:rsidP="00F538E2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  <w:r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27F7AE" w14:textId="1B89431C" w:rsidR="0057245F" w:rsidRDefault="0057245F" w:rsidP="00B734D4">
            <w:pPr>
              <w:jc w:val="center"/>
            </w:pPr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3D2470C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7A61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EAC04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19C195" w14:textId="5C410986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536824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87C75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B6460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E66A8D7" w14:textId="621C5544" w:rsidR="0057245F" w:rsidRPr="009957FB" w:rsidRDefault="0057245F" w:rsidP="00B734D4">
            <w:pPr>
              <w:jc w:val="center"/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D00EA0" w:rsidRPr="00E77A9F" w14:paraId="2F3951D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505838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5525A" w14:textId="77777777" w:rsidR="0057245F" w:rsidRPr="00F04FF3" w:rsidRDefault="0057245F" w:rsidP="00F538E2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454A1E" w14:textId="243E5ABF" w:rsidR="0057245F" w:rsidRDefault="0057245F" w:rsidP="00B734D4">
            <w:pPr>
              <w:jc w:val="center"/>
            </w:pPr>
            <w:r w:rsidRPr="009957FB">
              <w:rPr>
                <w:sz w:val="14"/>
                <w:szCs w:val="16"/>
              </w:rPr>
              <w:t>До 12</w:t>
            </w:r>
            <w:r w:rsidR="00E70AA2">
              <w:rPr>
                <w:sz w:val="14"/>
                <w:szCs w:val="16"/>
              </w:rPr>
              <w:t>:00</w:t>
            </w:r>
          </w:p>
        </w:tc>
      </w:tr>
      <w:tr w:rsidR="00AD0A93" w:rsidRPr="00E77A9F" w14:paraId="6C9A31C2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BD9A" w14:textId="016FF930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DC68B5" w14:textId="44EE56A7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уч.1 1 2 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A9B539" w14:textId="7512F96F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D7AB4E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3C873" w14:textId="73F7FD9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4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DD00C" w14:textId="170B9731" w:rsidR="00AD0A93" w:rsidRPr="00BD591A" w:rsidRDefault="000802D0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2а 6 8 9</w:t>
            </w:r>
            <w:r w:rsidR="00D93AD2">
              <w:rPr>
                <w:sz w:val="14"/>
                <w:szCs w:val="14"/>
              </w:rPr>
              <w:t xml:space="preserve"> 14</w:t>
            </w:r>
            <w:r w:rsidR="00AD0A93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E834854" w14:textId="328E72A6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2F7D5A8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ADB75" w14:textId="1DD10CD8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7 </w:t>
            </w:r>
            <w:r w:rsidRPr="00486AF2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41F3AA" w14:textId="24BCE21C" w:rsidR="00AD0A93" w:rsidRPr="00BD591A" w:rsidRDefault="00D93AD2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AD0A93">
              <w:rPr>
                <w:sz w:val="14"/>
                <w:szCs w:val="14"/>
              </w:rPr>
              <w:t>2 4 5 10 1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2DAAA2" w14:textId="5FC99AED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E373600" w14:textId="77777777" w:rsidTr="00C7425C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487A" w14:textId="54496969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486AF2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486AF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8</w:t>
            </w:r>
            <w:r w:rsidRPr="00486AF2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053DDF" w14:textId="7193C5C5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2 4 5 7</w:t>
            </w:r>
            <w:r w:rsidR="0069110D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236DC7" w14:textId="6CFD2322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486AF2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29A7CE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5526" w14:textId="4639D03A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>,</w:t>
            </w:r>
            <w:r w:rsidRPr="00E17FD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260A8" w14:textId="13B401F3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>уч.1 2 3 4 5 6 7 9 12 13 уч.14 15 16 уч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412DC4F" w14:textId="28E01262" w:rsidR="00AD0A93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FCA79A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1EED95" w14:textId="08985F31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D6195C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D6195C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D54C1" w14:textId="56888AF5" w:rsidR="00AD0A93" w:rsidRPr="00BD591A" w:rsidRDefault="00AD0A93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1 2 3 5 уч.7 8 9 </w:t>
            </w:r>
            <w:r>
              <w:rPr>
                <w:sz w:val="14"/>
                <w:szCs w:val="14"/>
                <w:lang w:val="en-US"/>
              </w:rPr>
              <w:t>10</w:t>
            </w:r>
            <w:r>
              <w:rPr>
                <w:sz w:val="14"/>
                <w:szCs w:val="14"/>
              </w:rPr>
              <w:t xml:space="preserve"> 12 13 15 1</w:t>
            </w:r>
            <w:r w:rsidR="0069110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F951F7" w14:textId="0C424EE3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799891D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A8C391" w14:textId="66D91774" w:rsidR="00AD0A93" w:rsidRPr="00BD591A" w:rsidRDefault="00AD0A93" w:rsidP="00AD0A93">
            <w:pPr>
              <w:rPr>
                <w:sz w:val="14"/>
              </w:rPr>
            </w:pPr>
            <w:r w:rsidRPr="00184BC1"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</w:t>
            </w:r>
            <w:r>
              <w:rPr>
                <w:sz w:val="14"/>
                <w:szCs w:val="14"/>
              </w:rPr>
              <w:t xml:space="preserve">, </w:t>
            </w:r>
            <w:r w:rsidRPr="00E17FD1">
              <w:rPr>
                <w:sz w:val="14"/>
                <w:szCs w:val="14"/>
              </w:rPr>
              <w:t>1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6386B7" w14:textId="161F77C9" w:rsidR="00AD0A93" w:rsidRPr="00BD591A" w:rsidRDefault="0069110D" w:rsidP="00AD0A93">
            <w:pPr>
              <w:rPr>
                <w:sz w:val="14"/>
              </w:rPr>
            </w:pPr>
            <w:r>
              <w:rPr>
                <w:sz w:val="14"/>
                <w:szCs w:val="14"/>
              </w:rPr>
              <w:t xml:space="preserve">3 </w:t>
            </w:r>
            <w:r w:rsidR="00AD0A93">
              <w:rPr>
                <w:sz w:val="14"/>
                <w:szCs w:val="14"/>
              </w:rPr>
              <w:t xml:space="preserve">5 7 </w:t>
            </w:r>
            <w:r w:rsidR="00AD0A93">
              <w:rPr>
                <w:sz w:val="14"/>
                <w:szCs w:val="14"/>
                <w:lang w:val="en-US"/>
              </w:rPr>
              <w:t>9</w:t>
            </w:r>
            <w:r w:rsidR="00AD0A93">
              <w:rPr>
                <w:sz w:val="14"/>
                <w:szCs w:val="14"/>
              </w:rPr>
              <w:t xml:space="preserve"> 10</w:t>
            </w:r>
            <w:r w:rsidR="00AD0A93">
              <w:rPr>
                <w:sz w:val="14"/>
                <w:szCs w:val="14"/>
                <w:lang w:val="en-US"/>
              </w:rPr>
              <w:t xml:space="preserve"> </w:t>
            </w:r>
            <w:r w:rsidR="00AD0A93">
              <w:rPr>
                <w:sz w:val="14"/>
                <w:szCs w:val="14"/>
              </w:rPr>
              <w:t>1</w:t>
            </w:r>
            <w:r w:rsidR="00AD0A93">
              <w:rPr>
                <w:sz w:val="14"/>
                <w:szCs w:val="14"/>
                <w:lang w:val="en-US"/>
              </w:rPr>
              <w:t>0</w:t>
            </w:r>
            <w:r w:rsidR="00AD0A93">
              <w:rPr>
                <w:sz w:val="14"/>
                <w:szCs w:val="14"/>
              </w:rPr>
              <w:t xml:space="preserve">а 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333E9AF" w14:textId="0C881B70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</w:t>
            </w:r>
            <w:r w:rsidR="0069110D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C526BA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48E80" w14:textId="77777777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DB9A97" w14:textId="4E830F98" w:rsidR="00AD0A93" w:rsidRPr="00F04FF3" w:rsidRDefault="00AD0A93" w:rsidP="00AD0A93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55</w:t>
            </w:r>
            <w:r>
              <w:rPr>
                <w:sz w:val="14"/>
              </w:rPr>
              <w:t xml:space="preserve"> </w:t>
            </w:r>
            <w:r w:rsidR="00144DD2" w:rsidRPr="00F04FF3">
              <w:rPr>
                <w:sz w:val="14"/>
                <w:szCs w:val="14"/>
              </w:rPr>
              <w:t>58</w:t>
            </w:r>
            <w:r w:rsidR="00144DD2">
              <w:rPr>
                <w:sz w:val="14"/>
                <w:szCs w:val="14"/>
              </w:rPr>
              <w:t xml:space="preserve"> </w:t>
            </w:r>
            <w:r w:rsidR="0069110D">
              <w:rPr>
                <w:sz w:val="14"/>
                <w:szCs w:val="14"/>
              </w:rPr>
              <w:t xml:space="preserve">62/2 </w:t>
            </w:r>
            <w:r w:rsidRPr="00F04FF3">
              <w:rPr>
                <w:sz w:val="14"/>
                <w:szCs w:val="14"/>
              </w:rPr>
              <w:t>63</w:t>
            </w:r>
            <w:r>
              <w:rPr>
                <w:sz w:val="14"/>
                <w:szCs w:val="14"/>
              </w:rPr>
              <w:t xml:space="preserve"> 65 </w:t>
            </w:r>
            <w:r w:rsidRPr="00F04FF3">
              <w:rPr>
                <w:sz w:val="14"/>
                <w:szCs w:val="14"/>
              </w:rPr>
              <w:t>66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0</w:t>
            </w:r>
            <w:r>
              <w:rPr>
                <w:sz w:val="14"/>
                <w:szCs w:val="14"/>
              </w:rPr>
              <w:t xml:space="preserve"> 71 </w:t>
            </w:r>
            <w:r w:rsidRPr="00F04FF3">
              <w:rPr>
                <w:sz w:val="14"/>
                <w:szCs w:val="14"/>
              </w:rPr>
              <w:t>72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3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4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C687BF" w14:textId="2B1D4BF5" w:rsidR="00AD0A93" w:rsidRPr="009957FB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0911A70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8A12A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4B844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 xml:space="preserve"> </w:t>
            </w:r>
            <w:r w:rsidRPr="00F04FF3">
              <w:rPr>
                <w:sz w:val="14"/>
                <w:szCs w:val="14"/>
              </w:rPr>
              <w:t>80</w:t>
            </w:r>
            <w:r>
              <w:rPr>
                <w:sz w:val="14"/>
                <w:szCs w:val="14"/>
              </w:rPr>
              <w:t xml:space="preserve"> 82 83 91 94 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1E5E39" w14:textId="6F49CF24" w:rsidR="00AD0A93" w:rsidRDefault="00AD0A93" w:rsidP="00AD0A93">
            <w:pPr>
              <w:jc w:val="center"/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AD0A93" w:rsidRPr="00E77A9F" w14:paraId="24A46F3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13D64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CE6EF3" w14:textId="77777777" w:rsidR="00AD0A93" w:rsidRDefault="00AD0A93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  <w:r>
              <w:rPr>
                <w:sz w:val="14"/>
                <w:szCs w:val="14"/>
              </w:rPr>
              <w:t xml:space="preserve"> 98 99 100 </w:t>
            </w:r>
          </w:p>
          <w:p w14:paraId="32DCDF40" w14:textId="59213A36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110 112 113 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6D5D62" w14:textId="1A3180DE" w:rsidR="00AD0A93" w:rsidRDefault="00AD0A93" w:rsidP="00AD0A93">
            <w:pPr>
              <w:jc w:val="center"/>
            </w:pPr>
            <w:r w:rsidRPr="00EE34BE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B1A20" w:rsidRPr="00E77A9F" w14:paraId="79B0DE5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AB81B1" w14:textId="1977586E" w:rsidR="001B1A20" w:rsidRPr="00F04FF3" w:rsidRDefault="001B1A20" w:rsidP="00AD0A93">
            <w:pPr>
              <w:rPr>
                <w:sz w:val="14"/>
                <w:szCs w:val="14"/>
              </w:rPr>
            </w:pPr>
            <w:r w:rsidRPr="001B1A20">
              <w:rPr>
                <w:sz w:val="14"/>
                <w:szCs w:val="14"/>
              </w:rPr>
              <w:t>Ка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B64A0" w14:textId="1288324E" w:rsidR="001B1A20" w:rsidRPr="00F04FF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703BBE" w14:textId="18FEEC21" w:rsidR="001B1A20" w:rsidRPr="00EE34BE" w:rsidRDefault="002E7073" w:rsidP="00AD0A93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С 14:00</w:t>
            </w:r>
          </w:p>
        </w:tc>
      </w:tr>
      <w:tr w:rsidR="00AD0A93" w:rsidRPr="00E77A9F" w14:paraId="378A21A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B5910" w14:textId="04263E89" w:rsidR="00AD0A93" w:rsidRPr="00323BDA" w:rsidRDefault="00AD0A93" w:rsidP="00AD0A93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</w:t>
            </w:r>
            <w:r>
              <w:rPr>
                <w:sz w:val="14"/>
                <w:szCs w:val="14"/>
              </w:rPr>
              <w:t xml:space="preserve"> </w:t>
            </w:r>
            <w:r w:rsidRPr="00323BDA">
              <w:rPr>
                <w:sz w:val="14"/>
                <w:szCs w:val="14"/>
              </w:rPr>
              <w:t>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48A9D" w14:textId="1D109A91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4 5 9 10 </w:t>
            </w:r>
            <w:r w:rsidRPr="00323BD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 xml:space="preserve"> 19 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666DAC" w14:textId="35F2634B" w:rsidR="00AD0A93" w:rsidRDefault="00AD0A93" w:rsidP="00AD0A93">
            <w:pPr>
              <w:jc w:val="center"/>
            </w:pPr>
            <w:r w:rsidRPr="00453247">
              <w:rPr>
                <w:sz w:val="14"/>
                <w:szCs w:val="14"/>
              </w:rPr>
              <w:t>С 18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0293A7D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99FB1" w14:textId="77777777" w:rsidR="00AD0A93" w:rsidRPr="00323BDA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02098" w14:textId="6F2F499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DF3225" w14:textId="7CC67D14" w:rsidR="00AD0A93" w:rsidRPr="00453247" w:rsidRDefault="00AD0A93" w:rsidP="00AD0A93">
            <w:pPr>
              <w:jc w:val="center"/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6B47D9E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647B" w14:textId="77777777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AC06A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648B7B" w14:textId="5305A626" w:rsidR="00AD0A93" w:rsidRPr="003B5B93" w:rsidRDefault="00144DD2" w:rsidP="00AD0A93">
            <w:pPr>
              <w:jc w:val="center"/>
              <w:rPr>
                <w:sz w:val="14"/>
                <w:szCs w:val="16"/>
              </w:rPr>
            </w:pPr>
            <w:r w:rsidRPr="00144DD2"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A1AFC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46C57" w14:textId="57785B88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D218B" w14:textId="233ACEEE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  <w:r w:rsidR="0041684A">
              <w:rPr>
                <w:sz w:val="14"/>
                <w:szCs w:val="28"/>
              </w:rPr>
              <w:t xml:space="preserve">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4CCA677" w14:textId="606BA616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12C1E29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46DC0" w14:textId="41216C8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344CD" w14:textId="762EEAA8" w:rsidR="00AD0A93" w:rsidRDefault="00AD0A93" w:rsidP="00AD0A9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135573" w14:textId="333514A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AD0A93" w:rsidRPr="00E77A9F" w14:paraId="2526BEB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EAE81" w14:textId="637FF276" w:rsidR="00AD0A93" w:rsidRDefault="00AD0A93" w:rsidP="00AD0A9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96719" w14:textId="0CF8D453" w:rsidR="00AD0A93" w:rsidRPr="00F22508" w:rsidRDefault="00AD0A93" w:rsidP="00AD0A93">
            <w:pPr>
              <w:rPr>
                <w:color w:val="FF0000"/>
                <w:sz w:val="14"/>
                <w:szCs w:val="28"/>
              </w:rPr>
            </w:pPr>
            <w:r w:rsidRPr="00E70AA2">
              <w:rPr>
                <w:color w:val="000000" w:themeColor="text1"/>
                <w:sz w:val="14"/>
                <w:szCs w:val="28"/>
              </w:rPr>
              <w:t>46 уч.60</w:t>
            </w:r>
            <w:r>
              <w:rPr>
                <w:color w:val="000000" w:themeColor="text1"/>
                <w:sz w:val="14"/>
                <w:szCs w:val="28"/>
              </w:rPr>
              <w:t xml:space="preserve"> уч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51AEC" w14:textId="27DDFB2B" w:rsidR="00AD0A93" w:rsidRPr="00747E95" w:rsidRDefault="00AD0A93" w:rsidP="00AD0A93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CF1A9E" w:rsidRPr="00E77A9F" w14:paraId="177872F9" w14:textId="77777777" w:rsidTr="00CB72ED">
        <w:trPr>
          <w:trHeight w:val="12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ED9AE" w14:textId="20A39ADF" w:rsidR="00CF1A9E" w:rsidRPr="00F04FF3" w:rsidRDefault="00CF1A9E" w:rsidP="00AD0A9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1BD54" w14:textId="2A10E27E" w:rsidR="00CF1A9E" w:rsidRPr="00F04FF3" w:rsidRDefault="00CF1A9E" w:rsidP="00CF1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1 13а 14 15 16 24 33</w:t>
            </w:r>
            <w:r w:rsidR="00EB7E1E">
              <w:rPr>
                <w:sz w:val="14"/>
                <w:szCs w:val="14"/>
              </w:rPr>
              <w:t xml:space="preserve"> 51</w:t>
            </w:r>
            <w:r>
              <w:rPr>
                <w:sz w:val="14"/>
                <w:szCs w:val="14"/>
              </w:rPr>
              <w:t xml:space="preserve"> 51а 53 54 55 56 56а 56б 58 59 60а 66а 67а 70 70а 74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9268A" w14:textId="0416F3A3" w:rsidR="00CF1A9E" w:rsidRPr="00E77A9F" w:rsidRDefault="00CF1A9E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57370E05" w14:textId="77777777" w:rsidTr="00B660E3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58E" w14:textId="2C6E374B" w:rsidR="00AD0A93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970785" w14:textId="004233ED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</w:t>
            </w:r>
            <w:r w:rsidR="00FA09EA">
              <w:rPr>
                <w:sz w:val="14"/>
                <w:szCs w:val="14"/>
              </w:rPr>
              <w:t xml:space="preserve">2а </w:t>
            </w:r>
            <w:r>
              <w:rPr>
                <w:sz w:val="14"/>
                <w:szCs w:val="14"/>
              </w:rPr>
              <w:t xml:space="preserve">3 4 </w:t>
            </w:r>
            <w:r w:rsidR="00FA09EA">
              <w:rPr>
                <w:sz w:val="14"/>
                <w:szCs w:val="14"/>
              </w:rPr>
              <w:t xml:space="preserve">7 </w:t>
            </w:r>
            <w:r>
              <w:rPr>
                <w:sz w:val="14"/>
                <w:szCs w:val="14"/>
              </w:rPr>
              <w:t xml:space="preserve">10 11 11а 12 13 19 22 25 27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08587A" w14:textId="4D81A8A4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2144F1E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6FB45B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66BB96" w14:textId="77777777" w:rsidR="00AD0A93" w:rsidRPr="00F04FF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3729A2" w14:textId="46DC1083" w:rsidR="00AD0A93" w:rsidRPr="00617927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FBCF1A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014B1D" w14:textId="06118B21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 (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AB7EB6" w14:textId="1574BBCA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 2 5 10 10а 11 12 14 16 18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28EA99" w14:textId="2FFAC07F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2968B8C3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FA075" w14:textId="1C45B841" w:rsidR="00AD0A93" w:rsidRDefault="00AD0A93" w:rsidP="00AD0A93">
            <w:r w:rsidRPr="000A42B2">
              <w:rPr>
                <w:sz w:val="14"/>
                <w:szCs w:val="14"/>
              </w:rPr>
              <w:t>Обская (</w:t>
            </w:r>
            <w:proofErr w:type="spellStart"/>
            <w:r w:rsidRPr="000A42B2">
              <w:rPr>
                <w:sz w:val="14"/>
                <w:szCs w:val="14"/>
              </w:rPr>
              <w:t>Горн</w:t>
            </w:r>
            <w:r>
              <w:rPr>
                <w:sz w:val="14"/>
                <w:szCs w:val="14"/>
              </w:rPr>
              <w:t>окнязевск</w:t>
            </w:r>
            <w:proofErr w:type="spellEnd"/>
            <w:r w:rsidRPr="000A42B2"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B8DF6" w14:textId="38C93385" w:rsidR="00AD0A93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17 </w:t>
            </w:r>
            <w:r w:rsidR="00AD0A93">
              <w:rPr>
                <w:sz w:val="14"/>
                <w:szCs w:val="14"/>
              </w:rPr>
              <w:t xml:space="preserve">21 21а </w:t>
            </w:r>
            <w:r>
              <w:rPr>
                <w:sz w:val="14"/>
                <w:szCs w:val="14"/>
              </w:rPr>
              <w:t>24 2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51C7BF" w14:textId="1E37B68C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</w:t>
            </w:r>
            <w:r w:rsidR="001B1A20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3C2260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23A29" w14:textId="77777777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3E3A04" w14:textId="7547A5B4" w:rsidR="00AD0A93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1 32 35 37 53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4A6DB" w14:textId="6BB845B3" w:rsidR="00AD0A93" w:rsidRPr="00F230A0" w:rsidRDefault="00AD0A93" w:rsidP="00AD0A93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2E8AAD19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AC2BA" w14:textId="22DCB71B" w:rsidR="00AD0A93" w:rsidRPr="00E17FD1" w:rsidRDefault="00AD0A93" w:rsidP="00AD0A93">
            <w:pPr>
              <w:tabs>
                <w:tab w:val="left" w:pos="85"/>
              </w:tabs>
              <w:ind w:right="11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D12AA" w14:textId="08693D0F" w:rsidR="00AD0A93" w:rsidRPr="006E5A8D" w:rsidRDefault="00AD0A93" w:rsidP="00AD0A93">
            <w:pPr>
              <w:ind w:right="-87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</w:t>
            </w:r>
            <w:r w:rsidRPr="00F02347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(</w:t>
            </w:r>
            <w:r w:rsidRPr="00F02347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  <w:r w:rsidRPr="00F02347"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D1ED55" w14:textId="48582F68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17435A01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F5C0B" w14:textId="7A1F8324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1AE22B" w14:textId="19CA47BD" w:rsidR="00AD0A93" w:rsidRDefault="00AD0A93" w:rsidP="00AD0A93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4а </w:t>
            </w:r>
            <w:r w:rsidRPr="00F02347">
              <w:rPr>
                <w:sz w:val="14"/>
                <w:szCs w:val="28"/>
              </w:rPr>
              <w:t>16</w:t>
            </w:r>
            <w:r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63731A" w14:textId="0F8F6407" w:rsidR="00AD0A93" w:rsidRDefault="00AD0A93" w:rsidP="00AD0A93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D0A93" w:rsidRPr="00E77A9F" w14:paraId="41CB1C4B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09CA0" w14:textId="0AFD1200" w:rsidR="00AD0A93" w:rsidRPr="00E17FD1" w:rsidRDefault="00AD0A93" w:rsidP="00AD0A93">
            <w:pPr>
              <w:tabs>
                <w:tab w:val="left" w:pos="85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56BCE" w14:textId="29A838FB" w:rsidR="00AD0A93" w:rsidRDefault="00AD0A93" w:rsidP="00AD0A93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6</w:t>
            </w:r>
            <w:r>
              <w:rPr>
                <w:sz w:val="14"/>
                <w:szCs w:val="28"/>
              </w:rPr>
              <w:t xml:space="preserve">к </w:t>
            </w: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65BB32" w14:textId="359ECAC1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5B2530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94CC1" w14:textId="3428F2D1" w:rsidR="00AD0A93" w:rsidRPr="00E17FD1" w:rsidRDefault="00AD0A93" w:rsidP="00AD0A93">
            <w:pPr>
              <w:tabs>
                <w:tab w:val="left" w:pos="0"/>
              </w:tabs>
              <w:ind w:right="117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28"/>
              </w:rPr>
              <w:t>Пол</w:t>
            </w:r>
            <w:r>
              <w:rPr>
                <w:sz w:val="14"/>
                <w:szCs w:val="28"/>
              </w:rPr>
              <w:t>уйский</w:t>
            </w:r>
            <w:proofErr w:type="spellEnd"/>
            <w:r w:rsidRPr="00E17FD1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п</w:t>
            </w:r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243FC" w14:textId="4636C890" w:rsidR="00AD0A93" w:rsidRDefault="00AD0A93" w:rsidP="00AD0A93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10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86D30B" w14:textId="5F095707" w:rsidR="00AD0A93" w:rsidRPr="00271D91" w:rsidRDefault="00AD0A93" w:rsidP="00AD0A93">
            <w:pPr>
              <w:jc w:val="center"/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57FDFDE4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E512F" w14:textId="2FD0FB0B" w:rsidR="00AD0A93" w:rsidRPr="00E17FD1" w:rsidRDefault="00AD0A93" w:rsidP="00AD0A93">
            <w:pPr>
              <w:ind w:right="-87"/>
              <w:jc w:val="both"/>
              <w:rPr>
                <w:sz w:val="14"/>
                <w:szCs w:val="14"/>
              </w:rPr>
            </w:pPr>
            <w:r w:rsidRPr="00107137">
              <w:rPr>
                <w:sz w:val="14"/>
                <w:szCs w:val="14"/>
              </w:rPr>
              <w:t xml:space="preserve">Северная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Г</w:t>
            </w:r>
            <w:r w:rsidRPr="00107137">
              <w:rPr>
                <w:sz w:val="14"/>
                <w:szCs w:val="14"/>
              </w:rPr>
              <w:t>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D46BF" w14:textId="2CC0DB2B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4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8002F2" w14:textId="3885F0BB" w:rsidR="00AD0A93" w:rsidRPr="009D56E0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36CC5115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1F6F5" w14:textId="5A8012BE" w:rsidR="00AD0A93" w:rsidRDefault="00AD0A93" w:rsidP="00AD0A93">
            <w:pPr>
              <w:ind w:right="117"/>
            </w:pPr>
            <w:r w:rsidRPr="00107137">
              <w:rPr>
                <w:sz w:val="14"/>
                <w:szCs w:val="14"/>
              </w:rPr>
              <w:t>Северная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 w:rsidRPr="00107137">
              <w:rPr>
                <w:sz w:val="14"/>
                <w:szCs w:val="14"/>
              </w:rPr>
              <w:t>Горнокнязевск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BFAC1" w14:textId="23BA481B" w:rsidR="00AD0A93" w:rsidRPr="00E17FD1" w:rsidRDefault="001B1A20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AD0A93">
              <w:rPr>
                <w:sz w:val="14"/>
                <w:szCs w:val="28"/>
              </w:rPr>
              <w:t>11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FB194" w14:textId="43BBF802" w:rsidR="00AD0A93" w:rsidRDefault="00AD0A93" w:rsidP="00AD0A93">
            <w:pPr>
              <w:jc w:val="center"/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D0A93" w:rsidRPr="00E77A9F" w14:paraId="01C39169" w14:textId="77777777" w:rsidTr="00946486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BD3E6" w14:textId="60EA3EF2" w:rsidR="00AD0A93" w:rsidRPr="00E17FD1" w:rsidRDefault="00AD0A93" w:rsidP="00AD0A93">
            <w:pPr>
              <w:ind w:right="117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F41F" w14:textId="0B98B3A0" w:rsidR="00AD0A93" w:rsidRPr="00486AF2" w:rsidRDefault="001B1A20" w:rsidP="00AD0A9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28"/>
              </w:rPr>
              <w:t>9</w:t>
            </w:r>
            <w:r w:rsidR="00AC5135">
              <w:rPr>
                <w:sz w:val="14"/>
                <w:szCs w:val="28"/>
              </w:rPr>
              <w:t xml:space="preserve"> 11</w:t>
            </w:r>
            <w:r>
              <w:rPr>
                <w:sz w:val="14"/>
                <w:szCs w:val="28"/>
              </w:rPr>
              <w:t xml:space="preserve"> </w:t>
            </w:r>
            <w:r w:rsidR="00AD0A93">
              <w:rPr>
                <w:sz w:val="14"/>
                <w:szCs w:val="28"/>
              </w:rPr>
              <w:t>10 18 52 58</w:t>
            </w:r>
            <w:r>
              <w:rPr>
                <w:sz w:val="14"/>
                <w:szCs w:val="28"/>
              </w:rPr>
              <w:t xml:space="preserve"> 74а 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6E33BC" w14:textId="4DB1A3CC" w:rsidR="00AD0A93" w:rsidRDefault="00AD0A93" w:rsidP="00AD0A93">
            <w:pPr>
              <w:jc w:val="center"/>
            </w:pPr>
            <w:r w:rsidRPr="00F02347">
              <w:rPr>
                <w:sz w:val="14"/>
                <w:szCs w:val="16"/>
              </w:rPr>
              <w:t>С 1</w:t>
            </w:r>
            <w:r w:rsidR="00AC5135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D0A93" w:rsidRPr="00E77A9F" w14:paraId="39E6099A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2204" w14:textId="081160C5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Тундровая (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  <w:r>
              <w:rPr>
                <w:sz w:val="14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BC820" w14:textId="3335BD86" w:rsidR="00AD0A93" w:rsidRPr="00E17FD1" w:rsidRDefault="00AD0A93" w:rsidP="00AD0A93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1 </w:t>
            </w:r>
            <w:r w:rsidR="001B1A20">
              <w:rPr>
                <w:sz w:val="14"/>
                <w:szCs w:val="28"/>
              </w:rPr>
              <w:t xml:space="preserve">7 </w:t>
            </w:r>
            <w:r>
              <w:rPr>
                <w:sz w:val="1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1947D8" w14:textId="5962B6E6" w:rsidR="00AD0A93" w:rsidRPr="00E77A9F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D0A93" w:rsidRPr="00E77A9F" w14:paraId="16987631" w14:textId="77777777" w:rsidTr="00572AB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B3482" w14:textId="597F0F61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A37B7" w14:textId="06B562F7" w:rsidR="00AD0A93" w:rsidRPr="00F02347" w:rsidRDefault="00AD0A93" w:rsidP="00AD0A93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 xml:space="preserve"> </w:t>
            </w:r>
            <w:r w:rsidRPr="00E17FD1">
              <w:rPr>
                <w:sz w:val="14"/>
                <w:szCs w:val="28"/>
              </w:rPr>
              <w:t>15</w:t>
            </w:r>
            <w:r>
              <w:rPr>
                <w:sz w:val="14"/>
                <w:szCs w:val="28"/>
              </w:rPr>
              <w:t>а 23г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68552D" w14:textId="335BCD0D" w:rsidR="00AD0A93" w:rsidRPr="00F02347" w:rsidRDefault="00AD0A93" w:rsidP="00AD0A9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111E7957" w14:textId="77777777" w:rsidR="00867AD9" w:rsidRPr="00867AD9" w:rsidRDefault="00867AD9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2467DFC0" w14:textId="77777777" w:rsidTr="00A95DEF">
        <w:trPr>
          <w:trHeight w:val="221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19396" w14:textId="13F6ABC4" w:rsidR="0057245F" w:rsidRPr="0057245F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7F4E4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453756" w:rsidRPr="00E77A9F" w14:paraId="3B289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F7EC6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4A58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C3F8B2" w14:textId="06FD4C52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453756" w:rsidRPr="00E77A9F" w14:paraId="50503B8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0AA99" w14:textId="77777777" w:rsidR="0057245F" w:rsidRPr="00E77A9F" w:rsidRDefault="0057245F" w:rsidP="00F538E2">
            <w:pPr>
              <w:rPr>
                <w:i/>
                <w:iCs/>
                <w:sz w:val="14"/>
                <w:szCs w:val="16"/>
              </w:rPr>
            </w:pPr>
            <w:proofErr w:type="spellStart"/>
            <w:r w:rsidRPr="00C114B3">
              <w:rPr>
                <w:sz w:val="14"/>
                <w:szCs w:val="28"/>
              </w:rPr>
              <w:t>А.Мыс</w:t>
            </w:r>
            <w:proofErr w:type="spellEnd"/>
            <w:r w:rsidRPr="00C114B3">
              <w:rPr>
                <w:sz w:val="14"/>
                <w:szCs w:val="28"/>
              </w:rPr>
              <w:t xml:space="preserve"> в ст. з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186" w14:textId="56E85F0E" w:rsidR="0057245F" w:rsidRPr="00866DE0" w:rsidRDefault="0057245F" w:rsidP="00F538E2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7</w:t>
            </w:r>
            <w:r w:rsidR="00EB7146">
              <w:rPr>
                <w:iCs/>
                <w:sz w:val="14"/>
                <w:szCs w:val="16"/>
              </w:rPr>
              <w:t>г</w:t>
            </w:r>
            <w:r w:rsidRPr="00CD2A6A">
              <w:rPr>
                <w:iCs/>
                <w:sz w:val="14"/>
                <w:szCs w:val="16"/>
              </w:rPr>
              <w:t xml:space="preserve"> </w:t>
            </w:r>
            <w:r>
              <w:rPr>
                <w:sz w:val="14"/>
              </w:rPr>
              <w:t>13</w:t>
            </w:r>
            <w:r w:rsidRPr="00CD2A6A">
              <w:rPr>
                <w:sz w:val="14"/>
              </w:rPr>
              <w:t xml:space="preserve"> </w:t>
            </w:r>
            <w:r>
              <w:rPr>
                <w:sz w:val="14"/>
                <w:szCs w:val="20"/>
              </w:rPr>
              <w:t>25</w:t>
            </w:r>
            <w:r w:rsidR="00EB7146">
              <w:rPr>
                <w:sz w:val="14"/>
                <w:szCs w:val="20"/>
              </w:rPr>
              <w:t xml:space="preserve">а </w:t>
            </w:r>
            <w:r w:rsidR="00EB7146">
              <w:rPr>
                <w:sz w:val="1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98CF2A" w14:textId="1DABE612" w:rsidR="0057245F" w:rsidRPr="00866DE0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С 14</w:t>
            </w:r>
            <w:r w:rsidR="00EB7146">
              <w:rPr>
                <w:iCs/>
                <w:sz w:val="14"/>
                <w:szCs w:val="16"/>
              </w:rPr>
              <w:t>:00</w:t>
            </w:r>
          </w:p>
        </w:tc>
      </w:tr>
      <w:tr w:rsidR="00453756" w:rsidRPr="00E77A9F" w14:paraId="0421F0C6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97108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20D75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B1B45" w14:textId="2FD7789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422A29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1E9314" w14:textId="77777777" w:rsidR="0057245F" w:rsidRPr="00E17FD1" w:rsidRDefault="0057245F" w:rsidP="00F538E2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FD341E" w14:textId="77777777" w:rsidR="0057245F" w:rsidRPr="00CD2A6A" w:rsidRDefault="0057245F" w:rsidP="00F538E2">
            <w:pPr>
              <w:rPr>
                <w:sz w:val="14"/>
                <w:szCs w:val="22"/>
                <w:lang w:val="en-US"/>
              </w:rPr>
            </w:pPr>
            <w:r w:rsidRPr="00E17FD1">
              <w:rPr>
                <w:sz w:val="14"/>
                <w:szCs w:val="22"/>
              </w:rPr>
              <w:t>1</w:t>
            </w:r>
            <w:r>
              <w:rPr>
                <w:sz w:val="14"/>
                <w:szCs w:val="22"/>
                <w:lang w:val="en-US"/>
              </w:rPr>
              <w:t xml:space="preserve"> </w:t>
            </w:r>
            <w:r w:rsidRPr="00E17FD1">
              <w:rPr>
                <w:sz w:val="14"/>
                <w:szCs w:val="22"/>
              </w:rPr>
              <w:t>2</w:t>
            </w:r>
            <w:r>
              <w:rPr>
                <w:sz w:val="14"/>
                <w:szCs w:val="22"/>
                <w:lang w:val="en-US"/>
              </w:rPr>
              <w:t xml:space="preserve"> 3 4 5 6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5322D" w14:textId="501B327E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EB7146">
              <w:rPr>
                <w:sz w:val="14"/>
                <w:szCs w:val="16"/>
              </w:rPr>
              <w:t>:00</w:t>
            </w:r>
          </w:p>
        </w:tc>
      </w:tr>
      <w:tr w:rsidR="00472359" w:rsidRPr="00E77A9F" w14:paraId="140D4177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31E3" w14:textId="35115A9F" w:rsidR="00472359" w:rsidRPr="00E17FD1" w:rsidRDefault="00472359" w:rsidP="00EB7146">
            <w:pPr>
              <w:rPr>
                <w:color w:val="000000"/>
                <w:sz w:val="14"/>
                <w:szCs w:val="14"/>
              </w:rPr>
            </w:pPr>
            <w:r w:rsidRPr="00472359">
              <w:rPr>
                <w:color w:val="000000"/>
                <w:sz w:val="14"/>
                <w:szCs w:val="14"/>
              </w:rPr>
              <w:t>3 Морош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EBCFC" w14:textId="09560733" w:rsidR="00472359" w:rsidRPr="00E17FD1" w:rsidRDefault="0047235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F15027C" w14:textId="340967DE" w:rsidR="00472359" w:rsidRPr="00F72B62" w:rsidRDefault="00472359" w:rsidP="00B734D4">
            <w:pPr>
              <w:jc w:val="center"/>
              <w:rPr>
                <w:sz w:val="14"/>
                <w:szCs w:val="16"/>
              </w:rPr>
            </w:pPr>
            <w:r w:rsidRPr="00472359">
              <w:rPr>
                <w:sz w:val="14"/>
                <w:szCs w:val="16"/>
              </w:rPr>
              <w:t>С 14:00</w:t>
            </w:r>
          </w:p>
        </w:tc>
      </w:tr>
      <w:tr w:rsidR="00453756" w:rsidRPr="00E77A9F" w14:paraId="0DB3222C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C373AF" w14:textId="77777777" w:rsidR="0057245F" w:rsidRPr="00E17FD1" w:rsidRDefault="0057245F" w:rsidP="00EB714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39E6B3" w14:textId="0E3F3F01" w:rsidR="0057245F" w:rsidRPr="00CD2A6A" w:rsidRDefault="0057245F" w:rsidP="00F538E2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а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 w:rsidR="00EB7146">
              <w:rPr>
                <w:sz w:val="14"/>
                <w:szCs w:val="14"/>
              </w:rPr>
              <w:t>б</w:t>
            </w:r>
            <w:r w:rsidRPr="00CD2A6A">
              <w:rPr>
                <w:sz w:val="14"/>
                <w:szCs w:val="14"/>
              </w:rPr>
              <w:t xml:space="preserve"> </w:t>
            </w:r>
            <w:r w:rsidR="00EB7146" w:rsidRPr="00E17FD1">
              <w:rPr>
                <w:sz w:val="14"/>
                <w:szCs w:val="14"/>
              </w:rPr>
              <w:t>3</w:t>
            </w:r>
            <w:r w:rsidR="00160D1B">
              <w:rPr>
                <w:sz w:val="14"/>
                <w:szCs w:val="14"/>
              </w:rPr>
              <w:t xml:space="preserve"> 3а (бал.)</w:t>
            </w:r>
            <w:r w:rsidR="00EB7146">
              <w:rPr>
                <w:sz w:val="14"/>
                <w:szCs w:val="14"/>
              </w:rPr>
              <w:t xml:space="preserve"> 4 </w:t>
            </w:r>
            <w:r w:rsidRPr="00E17FD1">
              <w:rPr>
                <w:sz w:val="14"/>
                <w:szCs w:val="14"/>
              </w:rPr>
              <w:t>13</w:t>
            </w:r>
            <w:r w:rsidRPr="00CD2A6A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23</w:t>
            </w:r>
            <w:r w:rsidRPr="00CD2A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7</w:t>
            </w:r>
            <w:r w:rsidR="00160D1B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05450F9" w14:textId="520452F8" w:rsidR="0057245F" w:rsidRDefault="0057245F" w:rsidP="00B734D4">
            <w:pPr>
              <w:jc w:val="center"/>
            </w:pPr>
            <w:r w:rsidRPr="00F72B62">
              <w:rPr>
                <w:sz w:val="14"/>
                <w:szCs w:val="16"/>
              </w:rPr>
              <w:t>До 12</w:t>
            </w:r>
            <w:r w:rsidR="00160D1B">
              <w:rPr>
                <w:sz w:val="14"/>
                <w:szCs w:val="16"/>
              </w:rPr>
              <w:t>:00</w:t>
            </w:r>
          </w:p>
        </w:tc>
      </w:tr>
      <w:tr w:rsidR="00453756" w:rsidRPr="00E77A9F" w14:paraId="254C95E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32B0ED" w14:textId="77777777" w:rsidR="0057245F" w:rsidRDefault="0057245F" w:rsidP="00F538E2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A3DC1" w14:textId="6B65FB5A" w:rsidR="0057245F" w:rsidRPr="00CD2A6A" w:rsidRDefault="002E7073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11 </w:t>
            </w:r>
            <w:r w:rsidR="0057245F" w:rsidRPr="00E17FD1">
              <w:rPr>
                <w:sz w:val="14"/>
                <w:szCs w:val="14"/>
              </w:rPr>
              <w:t>25</w:t>
            </w:r>
            <w:r w:rsidR="0057245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27б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57245F">
              <w:rPr>
                <w:sz w:val="14"/>
                <w:szCs w:val="14"/>
                <w:lang w:val="en-US"/>
              </w:rPr>
              <w:t>32</w:t>
            </w:r>
            <w:r w:rsidR="0057245F">
              <w:rPr>
                <w:sz w:val="14"/>
                <w:szCs w:val="14"/>
              </w:rPr>
              <w:t xml:space="preserve"> 32</w:t>
            </w:r>
            <w:r w:rsidR="00B6699E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35</w:t>
            </w:r>
            <w:r w:rsidR="00B6699E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4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FDDCC" w14:textId="4F5EF937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B6699E">
              <w:rPr>
                <w:sz w:val="14"/>
                <w:szCs w:val="16"/>
              </w:rPr>
              <w:t>:00</w:t>
            </w:r>
          </w:p>
        </w:tc>
      </w:tr>
      <w:tr w:rsidR="00453756" w:rsidRPr="00E77A9F" w14:paraId="1885835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20957E" w14:textId="77777777" w:rsidR="0057245F" w:rsidRDefault="0057245F" w:rsidP="00F538E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13C7EF" w14:textId="445B0B18" w:rsidR="0057245F" w:rsidRDefault="00041239" w:rsidP="00397A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1 55а </w:t>
            </w:r>
            <w:r w:rsidR="00397ACD">
              <w:rPr>
                <w:sz w:val="14"/>
                <w:szCs w:val="14"/>
              </w:rPr>
              <w:t>58</w:t>
            </w:r>
            <w:r w:rsidR="000A53FA">
              <w:rPr>
                <w:sz w:val="14"/>
                <w:szCs w:val="14"/>
              </w:rPr>
              <w:t xml:space="preserve"> </w:t>
            </w:r>
            <w:r w:rsidR="0057245F">
              <w:rPr>
                <w:sz w:val="14"/>
                <w:szCs w:val="14"/>
              </w:rPr>
              <w:t>65</w:t>
            </w:r>
            <w:r w:rsidR="00397ACD">
              <w:rPr>
                <w:sz w:val="14"/>
                <w:szCs w:val="14"/>
              </w:rPr>
              <w:t>д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E9E867" w14:textId="3B4FD3ED" w:rsidR="0057245F" w:rsidRPr="00BF38D0" w:rsidRDefault="002E7073" w:rsidP="00B734D4">
            <w:pPr>
              <w:jc w:val="center"/>
              <w:rPr>
                <w:sz w:val="14"/>
                <w:szCs w:val="16"/>
              </w:rPr>
            </w:pPr>
            <w:r w:rsidRPr="002E7073">
              <w:rPr>
                <w:sz w:val="14"/>
                <w:szCs w:val="16"/>
              </w:rPr>
              <w:t>С 18:00</w:t>
            </w:r>
          </w:p>
        </w:tc>
      </w:tr>
      <w:tr w:rsidR="00E46AE5" w:rsidRPr="00E77A9F" w14:paraId="212E256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E3E3C" w14:textId="509199D5" w:rsidR="00E46AE5" w:rsidRPr="00F60B8B" w:rsidRDefault="00E46AE5" w:rsidP="00E46AE5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657CA" w14:textId="36FE5394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7а</w:t>
            </w:r>
            <w:r w:rsidR="002E7073">
              <w:rPr>
                <w:sz w:val="14"/>
                <w:szCs w:val="14"/>
              </w:rPr>
              <w:t xml:space="preserve"> </w:t>
            </w:r>
            <w:r w:rsidR="002E7073" w:rsidRPr="00323BDA"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B2D1FA" w14:textId="0928531D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</w:t>
            </w:r>
            <w:r w:rsidR="002E7073">
              <w:rPr>
                <w:sz w:val="14"/>
                <w:szCs w:val="14"/>
              </w:rPr>
              <w:t>4</w:t>
            </w:r>
            <w:r w:rsidR="00924A67">
              <w:rPr>
                <w:sz w:val="14"/>
                <w:szCs w:val="14"/>
              </w:rPr>
              <w:t>:00</w:t>
            </w:r>
          </w:p>
        </w:tc>
      </w:tr>
      <w:tr w:rsidR="00E46AE5" w:rsidRPr="00E77A9F" w14:paraId="0B34F8F3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0BBAB4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66408" w14:textId="3B8477C0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56 74</w:t>
            </w:r>
            <w:r w:rsidR="002E7073">
              <w:rPr>
                <w:sz w:val="14"/>
                <w:szCs w:val="14"/>
              </w:rPr>
              <w:t xml:space="preserve">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385C2D" w14:textId="29E7BDC0" w:rsidR="00E46AE5" w:rsidRDefault="00E46AE5" w:rsidP="00E46AE5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E46AE5" w:rsidRPr="00E77A9F" w14:paraId="570DD889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3F4A83" w14:textId="77777777" w:rsidR="00E46AE5" w:rsidRPr="00FB13B3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A3AF6" w14:textId="5E4A7E1C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54D220" w14:textId="3DCEAAF0" w:rsidR="00E46AE5" w:rsidRPr="00934571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5AFC7EE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FD590F" w14:textId="3C662F2A" w:rsidR="00E46AE5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4E60A7" w14:textId="7631067C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0DEB617" w14:textId="6EA5BDD1" w:rsidR="00E46AE5" w:rsidRDefault="00E46AE5" w:rsidP="00E46AE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:00</w:t>
            </w:r>
          </w:p>
        </w:tc>
      </w:tr>
      <w:tr w:rsidR="00E46AE5" w:rsidRPr="00E77A9F" w14:paraId="342C40F0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38E17A" w14:textId="77777777" w:rsidR="00E46AE5" w:rsidRPr="00BC0C08" w:rsidRDefault="00E46AE5" w:rsidP="00E46AE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ED9C4" w14:textId="1DF8F719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9 </w:t>
            </w:r>
            <w:r w:rsidR="002E7073">
              <w:rPr>
                <w:sz w:val="14"/>
                <w:szCs w:val="14"/>
              </w:rPr>
              <w:t xml:space="preserve">43 </w:t>
            </w:r>
            <w:r>
              <w:rPr>
                <w:sz w:val="14"/>
                <w:szCs w:val="14"/>
              </w:rPr>
              <w:t>44 44а 48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6502E0" w14:textId="26E683FE" w:rsidR="00E46AE5" w:rsidRDefault="002E7073" w:rsidP="00E46AE5">
            <w:pPr>
              <w:jc w:val="center"/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D7B6854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410E1" w14:textId="19951D0D" w:rsidR="00E46AE5" w:rsidRPr="00BD591A" w:rsidRDefault="00E46AE5" w:rsidP="00E46A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4B7A" w14:textId="7E62DD14" w:rsidR="00E46AE5" w:rsidRDefault="00E46AE5" w:rsidP="00E46AE5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3 </w:t>
            </w:r>
            <w:r w:rsidR="0055072B">
              <w:rPr>
                <w:sz w:val="14"/>
                <w:szCs w:val="28"/>
              </w:rPr>
              <w:t>26а 27</w:t>
            </w:r>
            <w:r>
              <w:rPr>
                <w:sz w:val="14"/>
              </w:rPr>
              <w:t xml:space="preserve">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044297" w14:textId="2C3C495E" w:rsidR="00E46AE5" w:rsidRDefault="00E46AE5" w:rsidP="00E46AE5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F1A9E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3BF1988" w14:textId="77777777" w:rsidTr="00A95DEF">
        <w:trPr>
          <w:trHeight w:val="5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E3E9B" w14:textId="77777777" w:rsidR="00E46AE5" w:rsidRPr="000C35E4" w:rsidRDefault="00E46AE5" w:rsidP="00E46AE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471D7" w14:textId="77777777" w:rsidR="00E46AE5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2FFB0D" w14:textId="023BC9E4" w:rsidR="00E46AE5" w:rsidRPr="00EE34BE" w:rsidRDefault="002E7073" w:rsidP="00E46AE5">
            <w:pPr>
              <w:jc w:val="center"/>
              <w:rPr>
                <w:sz w:val="14"/>
                <w:szCs w:val="14"/>
              </w:rPr>
            </w:pPr>
            <w:r w:rsidRPr="002E7073">
              <w:rPr>
                <w:sz w:val="14"/>
                <w:szCs w:val="14"/>
              </w:rPr>
              <w:t>До 12:00</w:t>
            </w:r>
          </w:p>
        </w:tc>
      </w:tr>
      <w:tr w:rsidR="00E46AE5" w:rsidRPr="00E77A9F" w14:paraId="7F137322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36154" w14:textId="5656D9C8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F9B512" w14:textId="483C3ED9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а 2 3 </w:t>
            </w:r>
            <w:r w:rsidRPr="00E17FD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а 5 6 уч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AA46069" w14:textId="046440CB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5500D6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4DB23" w14:textId="7486111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C783E4" w14:textId="1385F709" w:rsidR="00E46AE5" w:rsidRPr="00E17FD1" w:rsidRDefault="00E46AE5" w:rsidP="00E46AE5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 xml:space="preserve"> 3 4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2 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1B81D2" w14:textId="61E7B78A" w:rsidR="00E46AE5" w:rsidRDefault="00E46AE5" w:rsidP="00E46AE5">
            <w:pPr>
              <w:jc w:val="center"/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2FA67B9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1F50DB" w14:textId="5621296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6DC7FC" w14:textId="49791F50" w:rsidR="00E46AE5" w:rsidRPr="00C34492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11</w:t>
            </w:r>
            <w:r w:rsidRPr="00E17FD1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  <w:lang w:val="en-US"/>
              </w:rPr>
              <w:t>13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уч.36 уч.</w:t>
            </w:r>
            <w:r w:rsidRPr="00E17FD1">
              <w:rPr>
                <w:sz w:val="14"/>
                <w:szCs w:val="14"/>
              </w:rPr>
              <w:t>39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9DF3FF" w14:textId="35A983C5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0EB59F5D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036BC" w14:textId="33B20ED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08CD5" w14:textId="2F841520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Pr="00E17FD1"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</w:rPr>
              <w:t>7 8</w:t>
            </w:r>
            <w:r w:rsidRPr="00E17FD1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уч.</w:t>
            </w: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47AC9C" w14:textId="4CF58B7F" w:rsidR="00E46AE5" w:rsidRPr="00934571" w:rsidRDefault="00E46AE5" w:rsidP="00E46AE5">
            <w:pPr>
              <w:jc w:val="center"/>
              <w:rPr>
                <w:sz w:val="14"/>
                <w:szCs w:val="14"/>
              </w:rPr>
            </w:pPr>
            <w:r w:rsidRPr="00310992">
              <w:rPr>
                <w:sz w:val="14"/>
                <w:szCs w:val="14"/>
              </w:rPr>
              <w:t>До 12</w:t>
            </w:r>
            <w:r>
              <w:rPr>
                <w:sz w:val="14"/>
                <w:szCs w:val="14"/>
              </w:rPr>
              <w:t>:00</w:t>
            </w:r>
          </w:p>
        </w:tc>
      </w:tr>
      <w:tr w:rsidR="00E46AE5" w:rsidRPr="00E77A9F" w14:paraId="18D90FA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F5939" w14:textId="4A9518E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EC084" w14:textId="0AF363A6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 </w:t>
            </w:r>
            <w:r w:rsidRPr="00E17FD1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</w:rPr>
              <w:t xml:space="preserve"> 14 </w:t>
            </w:r>
            <w:r w:rsidR="00930A1E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2C5581" w14:textId="22240C5E" w:rsidR="00E46AE5" w:rsidRDefault="00E46AE5" w:rsidP="00E46AE5">
            <w:pPr>
              <w:jc w:val="center"/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68BAB54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95E31" w14:textId="14412392" w:rsidR="00E46AE5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F5B4F" w14:textId="34C2CEC9" w:rsidR="00E46AE5" w:rsidRDefault="00494065" w:rsidP="00472359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E46AE5" w:rsidRPr="00E17FD1">
              <w:rPr>
                <w:sz w:val="14"/>
                <w:szCs w:val="14"/>
              </w:rPr>
              <w:t>2</w:t>
            </w:r>
            <w:r w:rsidR="00E46AE5">
              <w:rPr>
                <w:sz w:val="14"/>
                <w:szCs w:val="14"/>
              </w:rPr>
              <w:t xml:space="preserve"> 4 </w:t>
            </w:r>
            <w:r w:rsidR="00E46AE5" w:rsidRPr="00E17FD1">
              <w:rPr>
                <w:sz w:val="14"/>
                <w:szCs w:val="14"/>
              </w:rPr>
              <w:t>6</w:t>
            </w:r>
            <w:r w:rsidR="00E46AE5">
              <w:rPr>
                <w:sz w:val="14"/>
                <w:szCs w:val="14"/>
              </w:rPr>
              <w:t xml:space="preserve"> </w:t>
            </w:r>
            <w:r w:rsidR="00E46AE5" w:rsidRPr="00E17FD1">
              <w:rPr>
                <w:sz w:val="14"/>
                <w:szCs w:val="14"/>
              </w:rPr>
              <w:t>7</w:t>
            </w:r>
            <w:r w:rsidR="00E46AE5">
              <w:rPr>
                <w:sz w:val="14"/>
                <w:szCs w:val="14"/>
              </w:rPr>
              <w:t xml:space="preserve"> 12</w:t>
            </w:r>
            <w:r w:rsidR="00472359">
              <w:rPr>
                <w:sz w:val="14"/>
                <w:szCs w:val="14"/>
              </w:rPr>
              <w:t xml:space="preserve"> 13</w:t>
            </w:r>
            <w:r w:rsidR="00E46AE5">
              <w:rPr>
                <w:sz w:val="14"/>
                <w:szCs w:val="14"/>
              </w:rPr>
              <w:t xml:space="preserve"> 14 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4BED9EA" w14:textId="5BAEB96E" w:rsidR="00E46AE5" w:rsidRPr="009928BF" w:rsidRDefault="00E46AE5" w:rsidP="00E46AE5">
            <w:pPr>
              <w:jc w:val="center"/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E46AE5" w:rsidRPr="00E77A9F" w14:paraId="5D049ED4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96BBD" w14:textId="67EC2161" w:rsidR="00E46AE5" w:rsidRPr="00E17FD1" w:rsidRDefault="00E46AE5" w:rsidP="00E46AE5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FBAD78" w14:textId="0DF5E673" w:rsidR="00E46AE5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 5 7 8 уч.9 10 14</w:t>
            </w:r>
            <w:r w:rsidR="00472359">
              <w:rPr>
                <w:sz w:val="14"/>
                <w:szCs w:val="14"/>
              </w:rPr>
              <w:t xml:space="preserve"> 15 </w:t>
            </w:r>
            <w:r>
              <w:rPr>
                <w:sz w:val="14"/>
                <w:szCs w:val="14"/>
              </w:rPr>
              <w:t>уч.151 </w:t>
            </w:r>
          </w:p>
          <w:p w14:paraId="133710AC" w14:textId="0EAEEE61" w:rsidR="00E46AE5" w:rsidRPr="00E17FD1" w:rsidRDefault="00E46AE5" w:rsidP="00E46AE5">
            <w:pPr>
              <w:ind w:right="-2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ч.1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875640" w14:textId="7BADC2FA" w:rsidR="00E46AE5" w:rsidRPr="004E1211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6BA2F27A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4E1318" w14:textId="203970B1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F3EA8" w14:textId="176459E2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2 7 8 9 </w:t>
            </w:r>
            <w:r w:rsidRPr="00E17FD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 xml:space="preserve"> уч.19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53A30C" w14:textId="76F846A4" w:rsidR="00E46AE5" w:rsidRPr="00E77A9F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E46AE5" w:rsidRPr="00E77A9F" w14:paraId="46262B0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D1A78" w14:textId="77B1D197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>14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D5A03" w14:textId="1536F5ED" w:rsidR="00E46AE5" w:rsidRPr="00E17FD1" w:rsidRDefault="00E46AE5" w:rsidP="00E46A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8 10 11А 12 </w:t>
            </w:r>
            <w:r w:rsidRPr="00E17FD1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 уч.</w:t>
            </w:r>
            <w:r w:rsidRPr="00E17FD1">
              <w:rPr>
                <w:sz w:val="14"/>
                <w:szCs w:val="14"/>
              </w:rPr>
              <w:t>204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E31EED" w14:textId="1718570F" w:rsidR="00E46AE5" w:rsidRPr="00310992" w:rsidRDefault="00E46AE5" w:rsidP="00E46AE5">
            <w:pPr>
              <w:jc w:val="center"/>
              <w:rPr>
                <w:sz w:val="14"/>
                <w:szCs w:val="16"/>
              </w:rPr>
            </w:pPr>
            <w:r w:rsidRPr="00310992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6FB16056" w14:textId="77777777" w:rsidTr="0087723E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12E88" w14:textId="058B238B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31CED" w14:textId="45DF45B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C9A450" w14:textId="7F540D0A" w:rsidR="00A8382C" w:rsidRPr="00310992" w:rsidRDefault="00A8382C" w:rsidP="00A8382C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 w:rsidR="00472359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850072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4ECACC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6C09D" w14:textId="34CE2B7D" w:rsidR="00A8382C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8 9 11 13 16 18 20 24 30 </w:t>
            </w:r>
            <w:r w:rsidR="00472359">
              <w:rPr>
                <w:sz w:val="14"/>
                <w:szCs w:val="22"/>
              </w:rPr>
              <w:t>уч.</w:t>
            </w:r>
            <w:r>
              <w:rPr>
                <w:sz w:val="14"/>
                <w:szCs w:val="22"/>
              </w:rPr>
              <w:t>31 32 34 35 37 47 47а 53</w:t>
            </w:r>
            <w:r w:rsidR="008413CC" w:rsidRPr="00472359">
              <w:rPr>
                <w:sz w:val="14"/>
                <w:szCs w:val="22"/>
              </w:rPr>
              <w:t xml:space="preserve"> 61</w:t>
            </w:r>
            <w:r>
              <w:rPr>
                <w:sz w:val="14"/>
                <w:szCs w:val="22"/>
              </w:rPr>
              <w:t xml:space="preserve"> 63 65 67 69 71 73 уч.706  уч.79 81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D80BF9" w14:textId="247DB577" w:rsidR="00A8382C" w:rsidRPr="00F8231E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A8382C" w:rsidRPr="00E77A9F" w14:paraId="6B63F97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E5542" w14:textId="3F711552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  <w:r w:rsidR="00C31617">
              <w:rPr>
                <w:sz w:val="14"/>
                <w:szCs w:val="14"/>
              </w:rPr>
              <w:t xml:space="preserve">я </w:t>
            </w:r>
            <w:r>
              <w:rPr>
                <w:sz w:val="14"/>
                <w:szCs w:val="14"/>
              </w:rPr>
              <w:t>Черн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97768" w14:textId="77777777" w:rsidR="00A8382C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уч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B68D9F" w14:textId="58CA0834" w:rsidR="00A8382C" w:rsidRDefault="00A8382C" w:rsidP="00A8382C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06D52361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D319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D6A2F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19F498A" w14:textId="01734CB8" w:rsidR="00A8382C" w:rsidRDefault="00A8382C" w:rsidP="00A8382C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249040B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AF79C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9FE6D" w14:textId="7280CB23" w:rsidR="00A8382C" w:rsidRPr="009A0805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24 25 27 29 31 36 40а 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284DE" w14:textId="29EFB1C3" w:rsidR="00A8382C" w:rsidRDefault="00A8382C" w:rsidP="00A8382C">
            <w:pPr>
              <w:jc w:val="center"/>
            </w:pPr>
            <w:r w:rsidRPr="001324F8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312AC47F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FA74A" w14:textId="77777777" w:rsidR="00A8382C" w:rsidRDefault="00A8382C" w:rsidP="00A8382C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1908E" w14:textId="6238BAEC" w:rsidR="00A8382C" w:rsidRPr="009A0805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45 47 49 50 51 59 62 63 64 66 69 70 80б 83 86 87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638D26" w14:textId="513D6BD2" w:rsidR="00A8382C" w:rsidRDefault="00A8382C" w:rsidP="00A8382C">
            <w:pPr>
              <w:jc w:val="center"/>
            </w:pPr>
            <w:r w:rsidRPr="00DA7539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A8382C" w:rsidRPr="00E77A9F" w14:paraId="4B3B8DAB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0FFDF" w14:textId="77777777" w:rsidR="00A8382C" w:rsidRPr="00CA7377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4EFA5" w14:textId="6E69E77F" w:rsidR="00A8382C" w:rsidRDefault="00611439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  <w:r w:rsidR="00A8382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F0A5A6A" w14:textId="698915CE" w:rsidR="00A8382C" w:rsidRPr="008725E6" w:rsidRDefault="00A8382C" w:rsidP="00A838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8382C" w:rsidRPr="00E77A9F" w14:paraId="1ACB2CC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A805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8ABEB" w14:textId="4E8F7A69" w:rsidR="00A8382C" w:rsidRPr="009A0805" w:rsidRDefault="00A8382C" w:rsidP="00A8382C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C849FD" w14:textId="094C6EA4" w:rsidR="00A8382C" w:rsidRDefault="00A8382C" w:rsidP="00A8382C">
            <w:pPr>
              <w:jc w:val="center"/>
            </w:pPr>
            <w:r w:rsidRPr="006A045D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1A3626D1" w14:textId="77777777" w:rsidTr="00A95DEF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8FA8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E2268" w14:textId="77777777" w:rsidR="00A8382C" w:rsidRPr="009A0805" w:rsidRDefault="00A8382C" w:rsidP="00A838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25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50ACBB8" w14:textId="15C8AD74" w:rsidR="00A8382C" w:rsidRPr="006A045D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A8382C" w:rsidRPr="00E77A9F" w14:paraId="58AAB2A8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D2A7" w14:textId="77777777" w:rsidR="00A8382C" w:rsidRPr="009A0805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88A53" w14:textId="77777777" w:rsidR="002F223E" w:rsidRDefault="00A8382C" w:rsidP="00A8382C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34 35 39 65 80 81 84 88 90 93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28"/>
              </w:rPr>
              <w:t>96 98 100</w:t>
            </w:r>
            <w:r w:rsidR="002F223E">
              <w:rPr>
                <w:sz w:val="14"/>
                <w:szCs w:val="28"/>
              </w:rPr>
              <w:t> </w:t>
            </w:r>
            <w:r>
              <w:rPr>
                <w:sz w:val="14"/>
                <w:szCs w:val="28"/>
              </w:rPr>
              <w:t>104</w:t>
            </w:r>
            <w:r w:rsidR="002F223E">
              <w:rPr>
                <w:sz w:val="14"/>
                <w:szCs w:val="28"/>
              </w:rPr>
              <w:t> </w:t>
            </w:r>
          </w:p>
          <w:p w14:paraId="6B4D2961" w14:textId="15D1899A" w:rsidR="00A8382C" w:rsidRPr="009A0805" w:rsidRDefault="002F223E" w:rsidP="00A8382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111 </w:t>
            </w:r>
            <w:r w:rsidR="00A8382C">
              <w:rPr>
                <w:sz w:val="14"/>
                <w:szCs w:val="2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3970D8" w14:textId="270FEA9B" w:rsidR="00A8382C" w:rsidRPr="00FF141B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  <w:lang w:val="en-US"/>
              </w:rPr>
              <w:t>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A8382C" w:rsidRPr="00E77A9F" w14:paraId="56D963FE" w14:textId="77777777" w:rsidTr="00A95DEF">
        <w:trPr>
          <w:trHeight w:val="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4CCF8" w14:textId="77777777" w:rsidR="00A8382C" w:rsidRPr="009A0805" w:rsidRDefault="00A8382C" w:rsidP="00A8382C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81C31" w14:textId="7CD868DE" w:rsidR="00A8382C" w:rsidRDefault="00B51F74" w:rsidP="00A8382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17 </w:t>
            </w:r>
            <w:r w:rsidR="00A8382C">
              <w:rPr>
                <w:sz w:val="14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AAE2BF7" w14:textId="056B1290" w:rsidR="00A8382C" w:rsidRPr="00BF3263" w:rsidRDefault="00A8382C" w:rsidP="00A8382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</w:tbl>
    <w:p w14:paraId="296A237B" w14:textId="77777777" w:rsidR="00A95DEF" w:rsidRPr="00867AD9" w:rsidRDefault="00A95DEF">
      <w:pPr>
        <w:rPr>
          <w:sz w:val="20"/>
          <w:szCs w:val="20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57245F" w:rsidRPr="00E77A9F" w14:paraId="0A99DC43" w14:textId="77777777" w:rsidTr="00A95DEF">
        <w:trPr>
          <w:trHeight w:val="279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62A3" w14:textId="69C88D3E" w:rsidR="0057245F" w:rsidRPr="009D33DB" w:rsidRDefault="00E26A9A" w:rsidP="00B734D4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57245F">
              <w:rPr>
                <w:b/>
                <w:bCs/>
                <w:sz w:val="14"/>
                <w:szCs w:val="16"/>
              </w:rPr>
              <w:t>2025 г.</w:t>
            </w:r>
          </w:p>
        </w:tc>
      </w:tr>
      <w:tr w:rsidR="00392417" w:rsidRPr="00E77A9F" w14:paraId="020BD58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3B009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51DDD" w14:textId="77777777" w:rsidR="0057245F" w:rsidRPr="00E77A9F" w:rsidRDefault="0057245F" w:rsidP="00F538E2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7783E6" w14:textId="3E659093" w:rsidR="0057245F" w:rsidRPr="00E77A9F" w:rsidRDefault="0057245F" w:rsidP="00B734D4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392417" w:rsidRPr="00E77A9F" w14:paraId="20EA2B2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796686" w14:textId="26F7BAC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 xml:space="preserve">ерег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5ED170" w14:textId="10121C6C" w:rsidR="0057245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</w:rPr>
              <w:t>2</w:t>
            </w:r>
            <w:r w:rsidR="00465DED">
              <w:rPr>
                <w:sz w:val="14"/>
              </w:rPr>
              <w:t>Б</w:t>
            </w:r>
            <w:r>
              <w:rPr>
                <w:sz w:val="14"/>
              </w:rPr>
              <w:t xml:space="preserve"> 3 4а 4в 7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95765A" w14:textId="2B3413AA" w:rsidR="0057245F" w:rsidRDefault="0057245F" w:rsidP="00B734D4">
            <w:pPr>
              <w:jc w:val="center"/>
              <w:rPr>
                <w:iCs/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FF141B">
              <w:rPr>
                <w:sz w:val="14"/>
                <w:szCs w:val="16"/>
              </w:rPr>
              <w:t>:00</w:t>
            </w:r>
          </w:p>
        </w:tc>
      </w:tr>
      <w:tr w:rsidR="00392417" w:rsidRPr="00E77A9F" w14:paraId="2BC3286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6ED9B" w14:textId="77777777" w:rsidR="0057245F" w:rsidRPr="00822E4E" w:rsidRDefault="0057245F" w:rsidP="00F538E2">
            <w:pPr>
              <w:rPr>
                <w:sz w:val="14"/>
                <w:szCs w:val="20"/>
              </w:rPr>
            </w:pPr>
            <w:r w:rsidRPr="00822E4E">
              <w:rPr>
                <w:sz w:val="14"/>
                <w:szCs w:val="20"/>
              </w:rPr>
              <w:t>1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63D1C" w14:textId="50DAE1BB" w:rsidR="0057245F" w:rsidRPr="00822E4E" w:rsidRDefault="00FF141B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1 </w:t>
            </w:r>
            <w:r w:rsidR="0057245F" w:rsidRPr="00822E4E">
              <w:rPr>
                <w:sz w:val="14"/>
                <w:szCs w:val="20"/>
              </w:rPr>
              <w:t>6</w:t>
            </w:r>
            <w:r w:rsidR="0057245F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7320EF" w14:textId="5D97B046" w:rsidR="0057245F" w:rsidRPr="00822E4E" w:rsidRDefault="0057245F" w:rsidP="00B734D4">
            <w:pPr>
              <w:jc w:val="center"/>
              <w:rPr>
                <w:sz w:val="14"/>
                <w:szCs w:val="14"/>
              </w:rPr>
            </w:pPr>
            <w:r w:rsidRPr="00822E4E">
              <w:rPr>
                <w:sz w:val="14"/>
                <w:szCs w:val="14"/>
              </w:rPr>
              <w:t>С 1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32EE31D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8887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6CA652" w14:textId="163D6EEB" w:rsidR="0057245F" w:rsidRPr="00AF2AF1" w:rsidRDefault="0057245F" w:rsidP="00F538E2">
            <w:pPr>
              <w:rPr>
                <w:sz w:val="14"/>
                <w:szCs w:val="20"/>
              </w:rPr>
            </w:pPr>
            <w:r w:rsidRPr="00310992">
              <w:rPr>
                <w:sz w:val="14"/>
                <w:szCs w:val="20"/>
              </w:rPr>
              <w:t xml:space="preserve">3 </w:t>
            </w:r>
            <w:r w:rsidR="00FF141B" w:rsidRPr="00310992">
              <w:rPr>
                <w:sz w:val="14"/>
                <w:szCs w:val="20"/>
              </w:rPr>
              <w:t>6</w:t>
            </w:r>
            <w:r w:rsidR="00FF141B">
              <w:rPr>
                <w:sz w:val="14"/>
                <w:szCs w:val="20"/>
              </w:rPr>
              <w:t xml:space="preserve"> </w:t>
            </w:r>
            <w:r w:rsidRPr="00310992">
              <w:rPr>
                <w:sz w:val="14"/>
                <w:szCs w:val="20"/>
              </w:rPr>
              <w:t xml:space="preserve">7 8 </w:t>
            </w:r>
            <w:r w:rsidR="00FF141B">
              <w:rPr>
                <w:sz w:val="14"/>
                <w:szCs w:val="14"/>
              </w:rPr>
              <w:t xml:space="preserve">10 </w:t>
            </w:r>
            <w:r w:rsidRPr="00310992">
              <w:rPr>
                <w:sz w:val="14"/>
                <w:szCs w:val="20"/>
              </w:rPr>
              <w:t xml:space="preserve">11 </w:t>
            </w:r>
            <w:r w:rsidR="00FF141B" w:rsidRPr="00CE54FF">
              <w:rPr>
                <w:sz w:val="14"/>
                <w:szCs w:val="14"/>
              </w:rPr>
              <w:t>12</w:t>
            </w:r>
            <w:r w:rsidR="00465DED">
              <w:rPr>
                <w:sz w:val="14"/>
                <w:szCs w:val="14"/>
              </w:rPr>
              <w:t xml:space="preserve"> </w:t>
            </w:r>
            <w:r w:rsidRPr="00310992">
              <w:rPr>
                <w:sz w:val="14"/>
                <w:szCs w:val="20"/>
                <w:lang w:val="en-US"/>
              </w:rPr>
              <w:t>14</w:t>
            </w:r>
            <w:r w:rsidRPr="00310992">
              <w:rPr>
                <w:sz w:val="14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2355441" w14:textId="7266D12F" w:rsidR="0057245F" w:rsidRDefault="0057245F" w:rsidP="00B734D4">
            <w:pPr>
              <w:jc w:val="center"/>
            </w:pPr>
            <w:r w:rsidRPr="00B83443">
              <w:rPr>
                <w:iCs/>
                <w:sz w:val="14"/>
                <w:szCs w:val="16"/>
              </w:rPr>
              <w:t>До 12</w:t>
            </w:r>
            <w:r w:rsidR="00FF141B">
              <w:rPr>
                <w:iCs/>
                <w:sz w:val="14"/>
                <w:szCs w:val="16"/>
              </w:rPr>
              <w:t>:00</w:t>
            </w:r>
          </w:p>
        </w:tc>
      </w:tr>
      <w:tr w:rsidR="00392417" w:rsidRPr="00E77A9F" w14:paraId="481FEFB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B7C24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C43" w14:textId="67C6107E" w:rsidR="0057245F" w:rsidRPr="00CE54FF" w:rsidRDefault="00465DED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20"/>
              </w:rPr>
              <w:t>15 15а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16 18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 xml:space="preserve">19 </w:t>
            </w:r>
            <w:r w:rsidR="00FF141B" w:rsidRPr="00CE54FF">
              <w:rPr>
                <w:sz w:val="14"/>
                <w:szCs w:val="20"/>
              </w:rPr>
              <w:t>20</w:t>
            </w:r>
            <w:r w:rsidR="00FF141B">
              <w:rPr>
                <w:sz w:val="14"/>
                <w:szCs w:val="20"/>
              </w:rPr>
              <w:t xml:space="preserve"> </w:t>
            </w:r>
            <w:r w:rsidR="0057245F" w:rsidRPr="00CE54FF">
              <w:rPr>
                <w:sz w:val="14"/>
                <w:szCs w:val="20"/>
              </w:rPr>
              <w:t>21</w:t>
            </w:r>
            <w:r w:rsidR="0057245F">
              <w:rPr>
                <w:sz w:val="14"/>
                <w:szCs w:val="20"/>
              </w:rPr>
              <w:t xml:space="preserve"> </w:t>
            </w:r>
            <w:r w:rsidR="00FF141B" w:rsidRPr="00310992">
              <w:rPr>
                <w:sz w:val="14"/>
                <w:szCs w:val="20"/>
              </w:rPr>
              <w:t>22</w:t>
            </w:r>
            <w:r w:rsidR="00FF141B">
              <w:rPr>
                <w:sz w:val="14"/>
                <w:szCs w:val="20"/>
              </w:rPr>
              <w:t xml:space="preserve"> </w:t>
            </w:r>
            <w:r w:rsidR="00FF141B">
              <w:rPr>
                <w:sz w:val="14"/>
                <w:szCs w:val="14"/>
              </w:rPr>
              <w:t xml:space="preserve">23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04117E" w14:textId="5C8D2A25" w:rsidR="0057245F" w:rsidRDefault="0057245F" w:rsidP="00B734D4">
            <w:pPr>
              <w:jc w:val="center"/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FF141B">
              <w:rPr>
                <w:sz w:val="14"/>
                <w:szCs w:val="14"/>
              </w:rPr>
              <w:t>:00</w:t>
            </w:r>
          </w:p>
        </w:tc>
      </w:tr>
      <w:tr w:rsidR="00392417" w:rsidRPr="00E77A9F" w14:paraId="68C84DE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CB46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264C2" w14:textId="77777777" w:rsidR="0057245F" w:rsidRPr="00855F67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B4031ED" w14:textId="4211B920" w:rsidR="0057245F" w:rsidRDefault="0057245F" w:rsidP="00B734D4">
            <w:pPr>
              <w:jc w:val="center"/>
            </w:pPr>
            <w:r>
              <w:rPr>
                <w:sz w:val="14"/>
                <w:szCs w:val="14"/>
              </w:rPr>
              <w:t>До 12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29076E5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26E9D" w14:textId="77777777" w:rsidR="0057245F" w:rsidRPr="00CE54FF" w:rsidRDefault="0057245F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A5DFE" w14:textId="294C3CAD" w:rsidR="0057245F" w:rsidRPr="00CE54FF" w:rsidRDefault="0057245F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 3 7 10</w:t>
            </w:r>
            <w:r w:rsidR="00BB76B4">
              <w:rPr>
                <w:sz w:val="14"/>
                <w:szCs w:val="20"/>
              </w:rPr>
              <w:t xml:space="preserve"> 11 12 14 16</w:t>
            </w:r>
            <w:r>
              <w:rPr>
                <w:sz w:val="14"/>
                <w:szCs w:val="20"/>
              </w:rPr>
              <w:t xml:space="preserve"> </w:t>
            </w:r>
            <w:r w:rsidR="00465DED">
              <w:rPr>
                <w:sz w:val="14"/>
                <w:szCs w:val="20"/>
              </w:rPr>
              <w:t xml:space="preserve">17а </w:t>
            </w:r>
            <w:r>
              <w:rPr>
                <w:sz w:val="14"/>
                <w:szCs w:val="20"/>
              </w:rPr>
              <w:t>18 19 22 24</w:t>
            </w:r>
            <w:r w:rsidR="00281B89">
              <w:rPr>
                <w:sz w:val="14"/>
                <w:szCs w:val="20"/>
              </w:rPr>
              <w:t xml:space="preserve">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34B4C3" w14:textId="1A4D88EF" w:rsidR="0057245F" w:rsidRPr="00931980" w:rsidRDefault="0057245F" w:rsidP="00B734D4">
            <w:pPr>
              <w:jc w:val="center"/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BB76B4" w:rsidRPr="00E77A9F" w14:paraId="09241AA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195DB" w14:textId="506CDB6B" w:rsidR="00BB76B4" w:rsidRPr="00CE54FF" w:rsidRDefault="00BB76B4" w:rsidP="00F538E2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EB983" w14:textId="2498B8F7" w:rsidR="00BB76B4" w:rsidRDefault="00BB76B4" w:rsidP="00F538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EFD752" w14:textId="63842F9A" w:rsidR="00BB76B4" w:rsidRPr="004C42BC" w:rsidRDefault="00BB76B4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392417" w:rsidRPr="00E77A9F" w14:paraId="4C15944B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9997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AE18" w14:textId="7808183C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B76B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8 44 51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E60A137" w14:textId="04A95EF3" w:rsidR="0057245F" w:rsidRPr="002E409B" w:rsidRDefault="0057245F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  <w:r w:rsidR="003D30BA">
              <w:rPr>
                <w:sz w:val="14"/>
                <w:szCs w:val="14"/>
              </w:rPr>
              <w:t>:00</w:t>
            </w:r>
          </w:p>
        </w:tc>
      </w:tr>
      <w:tr w:rsidR="00392417" w:rsidRPr="00E77A9F" w14:paraId="71B3284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6EEDD" w14:textId="7777777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68A86" w14:textId="0804B907" w:rsidR="0057245F" w:rsidRPr="00C114B3" w:rsidRDefault="0057245F" w:rsidP="00F538E2">
            <w:pPr>
              <w:rPr>
                <w:sz w:val="14"/>
              </w:rPr>
            </w:pPr>
            <w:r w:rsidRPr="00C114B3">
              <w:rPr>
                <w:sz w:val="14"/>
              </w:rPr>
              <w:t>10</w:t>
            </w:r>
            <w:r>
              <w:rPr>
                <w:sz w:val="14"/>
              </w:rPr>
              <w:t xml:space="preserve"> 12 </w:t>
            </w:r>
            <w:r w:rsidR="00BB76B4">
              <w:rPr>
                <w:sz w:val="14"/>
              </w:rPr>
              <w:t xml:space="preserve">25 </w:t>
            </w:r>
            <w:r>
              <w:rPr>
                <w:sz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8DD026F" w14:textId="5E2DA3F1" w:rsidR="0057245F" w:rsidRDefault="0057245F" w:rsidP="00B734D4">
            <w:pPr>
              <w:jc w:val="center"/>
            </w:pPr>
            <w:r>
              <w:rPr>
                <w:sz w:val="14"/>
                <w:szCs w:val="16"/>
              </w:rPr>
              <w:t>До 12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3D30BA" w:rsidRPr="00E77A9F" w14:paraId="3607DAC1" w14:textId="77777777" w:rsidTr="00867AD9">
        <w:trPr>
          <w:trHeight w:val="141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12CBB" w14:textId="2A593503" w:rsidR="003D30BA" w:rsidRPr="009F3D4B" w:rsidRDefault="00D00EA0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3D30BA" w:rsidRPr="009F3D4B">
              <w:rPr>
                <w:sz w:val="14"/>
                <w:szCs w:val="14"/>
              </w:rPr>
              <w:t xml:space="preserve">аполяр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0E76E" w14:textId="2A06C061" w:rsidR="003D30BA" w:rsidRPr="009F3D4B" w:rsidRDefault="003D30BA" w:rsidP="003D3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BB76B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 xml:space="preserve">4а 4б </w:t>
            </w:r>
            <w:r w:rsidR="00BB76B4">
              <w:rPr>
                <w:sz w:val="14"/>
                <w:szCs w:val="14"/>
              </w:rPr>
              <w:t xml:space="preserve">уч.188(5) </w:t>
            </w:r>
            <w:r w:rsidRPr="009F3D4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9 10</w:t>
            </w:r>
            <w:r w:rsidR="005C7F9E">
              <w:rPr>
                <w:sz w:val="14"/>
                <w:szCs w:val="14"/>
              </w:rPr>
              <w:t xml:space="preserve"> 12</w:t>
            </w:r>
            <w:r>
              <w:rPr>
                <w:sz w:val="14"/>
                <w:szCs w:val="14"/>
              </w:rPr>
              <w:t xml:space="preserve"> 14 18 19 21 23 уч.24 25 30 33 </w:t>
            </w:r>
            <w:r w:rsidR="00BB76B4">
              <w:rPr>
                <w:sz w:val="14"/>
                <w:szCs w:val="14"/>
              </w:rPr>
              <w:t xml:space="preserve">уч.275(34) </w:t>
            </w:r>
            <w:r>
              <w:rPr>
                <w:sz w:val="14"/>
                <w:szCs w:val="14"/>
              </w:rPr>
              <w:t>36 38 39 40 42 42а 44</w:t>
            </w:r>
            <w:r w:rsidR="00BB76B4">
              <w:rPr>
                <w:sz w:val="14"/>
                <w:szCs w:val="14"/>
              </w:rPr>
              <w:t xml:space="preserve"> 45</w:t>
            </w:r>
            <w:r>
              <w:rPr>
                <w:sz w:val="14"/>
                <w:szCs w:val="14"/>
              </w:rPr>
              <w:t xml:space="preserve"> 48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BB49B8" w14:textId="382B261A" w:rsidR="003D30BA" w:rsidRPr="00224809" w:rsidRDefault="003D30BA" w:rsidP="00B734D4">
            <w:pPr>
              <w:jc w:val="center"/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:00</w:t>
            </w:r>
          </w:p>
        </w:tc>
      </w:tr>
      <w:tr w:rsidR="0057245F" w:rsidRPr="00E77A9F" w14:paraId="3BE3AD1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65744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E9043" w14:textId="39653183" w:rsidR="0057245F" w:rsidRDefault="000430B2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57245F">
              <w:rPr>
                <w:sz w:val="14"/>
                <w:szCs w:val="14"/>
              </w:rPr>
              <w:t xml:space="preserve"> </w:t>
            </w:r>
            <w:r w:rsidR="003D30BA">
              <w:rPr>
                <w:sz w:val="14"/>
                <w:szCs w:val="14"/>
              </w:rPr>
              <w:t xml:space="preserve">29 </w:t>
            </w:r>
            <w:r w:rsidR="0057245F">
              <w:rPr>
                <w:sz w:val="14"/>
                <w:szCs w:val="14"/>
              </w:rPr>
              <w:t xml:space="preserve">52 60б 6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813BE6" w14:textId="204349C2" w:rsidR="0057245F" w:rsidRPr="00F8231E" w:rsidRDefault="0057245F" w:rsidP="00B734D4">
            <w:pPr>
              <w:jc w:val="center"/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  <w:r w:rsidR="003D30B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B3F6F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15BB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57562" w14:textId="4B639C37" w:rsidR="0057245F" w:rsidRPr="00952703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</w:t>
            </w:r>
            <w:r w:rsidR="003114CB">
              <w:rPr>
                <w:sz w:val="14"/>
                <w:szCs w:val="14"/>
              </w:rPr>
              <w:t xml:space="preserve"> 8</w:t>
            </w:r>
            <w:r>
              <w:rPr>
                <w:sz w:val="14"/>
                <w:szCs w:val="14"/>
              </w:rPr>
              <w:t xml:space="preserve"> </w:t>
            </w:r>
            <w:r w:rsidR="00DB5E5A">
              <w:rPr>
                <w:sz w:val="14"/>
                <w:szCs w:val="14"/>
              </w:rPr>
              <w:t xml:space="preserve">26 33 </w:t>
            </w:r>
            <w:r>
              <w:rPr>
                <w:sz w:val="14"/>
                <w:szCs w:val="14"/>
              </w:rPr>
              <w:t xml:space="preserve">45 </w:t>
            </w:r>
            <w:r w:rsidR="00DB5E5A">
              <w:rPr>
                <w:sz w:val="14"/>
                <w:szCs w:val="14"/>
              </w:rPr>
              <w:t xml:space="preserve">78 </w:t>
            </w:r>
            <w:r>
              <w:rPr>
                <w:sz w:val="14"/>
                <w:szCs w:val="14"/>
              </w:rPr>
              <w:t xml:space="preserve">8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C451142" w14:textId="04C48DA6" w:rsidR="0057245F" w:rsidRPr="004267F5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665CB4F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15D0BA" w14:textId="77777777" w:rsidR="0057245F" w:rsidRPr="00CE54FF" w:rsidRDefault="0057245F" w:rsidP="00F538E2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lastRenderedPageBreak/>
              <w:t>Кооператив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F51A20" w14:textId="78363D0D" w:rsidR="0057245F" w:rsidRPr="00CE54F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B5E5A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11 </w:t>
            </w:r>
            <w:r>
              <w:rPr>
                <w:sz w:val="14"/>
                <w:szCs w:val="14"/>
              </w:rPr>
              <w:t>12 13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F8446D" w14:textId="4B86CCDD" w:rsidR="0057245F" w:rsidRPr="007C2407" w:rsidRDefault="0057245F" w:rsidP="00B734D4">
            <w:pPr>
              <w:jc w:val="center"/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7B6285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57B01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9F05" w14:textId="06467E0C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2 18 21 23</w:t>
            </w:r>
            <w:r w:rsidR="000E7126">
              <w:rPr>
                <w:sz w:val="14"/>
                <w:szCs w:val="14"/>
              </w:rPr>
              <w:t xml:space="preserve"> 32</w:t>
            </w:r>
            <w:r>
              <w:rPr>
                <w:sz w:val="14"/>
                <w:szCs w:val="14"/>
              </w:rPr>
              <w:t xml:space="preserve"> 38</w:t>
            </w:r>
            <w:r w:rsidR="009322ED">
              <w:rPr>
                <w:sz w:val="14"/>
                <w:szCs w:val="14"/>
              </w:rPr>
              <w:t xml:space="preserve"> 59</w:t>
            </w:r>
            <w:r>
              <w:rPr>
                <w:sz w:val="14"/>
                <w:szCs w:val="14"/>
              </w:rPr>
              <w:t xml:space="preserve"> </w:t>
            </w:r>
            <w:r w:rsidR="003114CB">
              <w:rPr>
                <w:sz w:val="14"/>
                <w:szCs w:val="14"/>
              </w:rPr>
              <w:t xml:space="preserve">62 </w:t>
            </w:r>
            <w:r>
              <w:rPr>
                <w:sz w:val="14"/>
                <w:szCs w:val="14"/>
              </w:rPr>
              <w:t>64</w:t>
            </w:r>
            <w:r w:rsidR="002440F3">
              <w:rPr>
                <w:sz w:val="14"/>
                <w:szCs w:val="14"/>
              </w:rPr>
              <w:t xml:space="preserve"> 65а</w:t>
            </w:r>
            <w:r>
              <w:rPr>
                <w:sz w:val="14"/>
                <w:szCs w:val="14"/>
              </w:rPr>
              <w:t xml:space="preserve"> 67 70 </w:t>
            </w:r>
            <w:r w:rsidR="003114CB">
              <w:rPr>
                <w:sz w:val="14"/>
                <w:szCs w:val="14"/>
              </w:rPr>
              <w:t xml:space="preserve">71 </w:t>
            </w:r>
            <w:r>
              <w:rPr>
                <w:sz w:val="14"/>
                <w:szCs w:val="14"/>
              </w:rPr>
              <w:t>72 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4B80" w14:textId="15D05FF4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1C431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59BD2" w14:textId="3BD494D4" w:rsidR="0057245F" w:rsidRPr="00E120B5" w:rsidRDefault="00DB5E5A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 xml:space="preserve">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78C72" w14:textId="77777777" w:rsidR="0057245F" w:rsidRPr="00E120B5" w:rsidRDefault="0057245F" w:rsidP="00DB5E5A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C3E45B" w14:textId="7C8264DD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1241895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77107" w14:textId="3CAA31CC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7C394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A6DAC9" w14:textId="72A63877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</w:t>
            </w:r>
            <w:r w:rsidR="003114CB">
              <w:rPr>
                <w:sz w:val="14"/>
                <w:szCs w:val="16"/>
              </w:rPr>
              <w:t>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814CA9" w:rsidRPr="00E77A9F" w14:paraId="6CC69F2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82619" w14:textId="360D08AE" w:rsidR="00814CA9" w:rsidRDefault="00814CA9" w:rsidP="00DB5E5A">
            <w:pPr>
              <w:ind w:right="117"/>
              <w:rPr>
                <w:sz w:val="14"/>
                <w:szCs w:val="28"/>
              </w:rPr>
            </w:pPr>
            <w:proofErr w:type="spellStart"/>
            <w:r w:rsidRPr="00814CA9">
              <w:rPr>
                <w:sz w:val="14"/>
                <w:szCs w:val="28"/>
              </w:rPr>
              <w:t>мкр</w:t>
            </w:r>
            <w:proofErr w:type="spellEnd"/>
            <w:r w:rsidRPr="00814CA9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  <w:lang w:val="en-US"/>
              </w:rPr>
              <w:t>3</w:t>
            </w:r>
            <w:r w:rsidRPr="00814CA9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A6A5F" w14:textId="45E526D1" w:rsidR="00814CA9" w:rsidRPr="00E120B5" w:rsidRDefault="00814CA9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BEF7775" w14:textId="3BE74490" w:rsidR="00814CA9" w:rsidRPr="00E120B5" w:rsidRDefault="003114CB" w:rsidP="00B734D4">
            <w:pPr>
              <w:jc w:val="center"/>
              <w:rPr>
                <w:sz w:val="14"/>
                <w:szCs w:val="16"/>
              </w:rPr>
            </w:pPr>
            <w:r w:rsidRPr="003114CB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3604567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FAB26" w14:textId="099FA785" w:rsidR="0057245F" w:rsidRPr="00E120B5" w:rsidRDefault="00DB5E5A" w:rsidP="00DB5E5A">
            <w:pPr>
              <w:ind w:right="117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="0057245F" w:rsidRPr="00E120B5">
              <w:rPr>
                <w:sz w:val="14"/>
                <w:szCs w:val="28"/>
              </w:rPr>
              <w:t>кр</w:t>
            </w:r>
            <w:proofErr w:type="spellEnd"/>
            <w:r w:rsidR="0057245F" w:rsidRPr="00E120B5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</w:t>
            </w:r>
            <w:r w:rsidR="0057245F" w:rsidRPr="00E120B5">
              <w:rPr>
                <w:sz w:val="14"/>
                <w:szCs w:val="28"/>
              </w:rPr>
              <w:t>Радужный</w:t>
            </w:r>
            <w:r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5 пр</w:t>
            </w:r>
            <w:r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B24A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F58BE3" w14:textId="108517D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E14B67" w:rsidRPr="00E77A9F" w14:paraId="521921A9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86379" w14:textId="160AA5DE" w:rsidR="00E14B67" w:rsidRPr="00E14B67" w:rsidRDefault="00E14B67" w:rsidP="00DB5E5A">
            <w:pPr>
              <w:ind w:right="117"/>
              <w:rPr>
                <w:sz w:val="14"/>
                <w:szCs w:val="28"/>
                <w:highlight w:val="yellow"/>
              </w:rPr>
            </w:pPr>
            <w:proofErr w:type="spellStart"/>
            <w:r w:rsidRPr="00E14B67">
              <w:rPr>
                <w:sz w:val="14"/>
                <w:szCs w:val="28"/>
              </w:rPr>
              <w:t>мкр</w:t>
            </w:r>
            <w:proofErr w:type="spellEnd"/>
            <w:r w:rsidRPr="00E14B67">
              <w:rPr>
                <w:sz w:val="14"/>
                <w:szCs w:val="28"/>
              </w:rPr>
              <w:t xml:space="preserve">. Радужный, </w:t>
            </w:r>
            <w:r>
              <w:rPr>
                <w:sz w:val="14"/>
                <w:szCs w:val="28"/>
              </w:rPr>
              <w:t>7</w:t>
            </w:r>
            <w:r w:rsidRPr="00E14B67">
              <w:rPr>
                <w:sz w:val="14"/>
                <w:szCs w:val="28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CDF64" w14:textId="3CAF038A" w:rsidR="00E14B67" w:rsidRPr="00E14B67" w:rsidRDefault="00E14B67" w:rsidP="00F538E2">
            <w:pPr>
              <w:rPr>
                <w:sz w:val="14"/>
                <w:szCs w:val="14"/>
                <w:highlight w:val="yellow"/>
              </w:rPr>
            </w:pPr>
            <w:r w:rsidRPr="00E14B67">
              <w:rPr>
                <w:sz w:val="14"/>
                <w:szCs w:val="14"/>
              </w:rPr>
              <w:t>уч.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12E648" w14:textId="4A91678B" w:rsidR="00E14B67" w:rsidRPr="00E14B67" w:rsidRDefault="00E14B67" w:rsidP="00B734D4">
            <w:pPr>
              <w:jc w:val="center"/>
              <w:rPr>
                <w:sz w:val="14"/>
                <w:szCs w:val="16"/>
                <w:highlight w:val="yellow"/>
              </w:rPr>
            </w:pPr>
            <w:r w:rsidRPr="00E14B67">
              <w:rPr>
                <w:sz w:val="14"/>
                <w:szCs w:val="16"/>
              </w:rPr>
              <w:t>С 18:00</w:t>
            </w:r>
          </w:p>
        </w:tc>
      </w:tr>
      <w:tr w:rsidR="0057245F" w:rsidRPr="00E77A9F" w14:paraId="4E9B92E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5D5BC" w14:textId="3AA65A43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</w:t>
            </w:r>
            <w:r w:rsidRPr="00E120B5">
              <w:rPr>
                <w:sz w:val="14"/>
                <w:szCs w:val="28"/>
              </w:rPr>
              <w:t>кр</w:t>
            </w:r>
            <w:proofErr w:type="spellEnd"/>
            <w:r w:rsidRPr="00E120B5">
              <w:rPr>
                <w:sz w:val="14"/>
                <w:szCs w:val="28"/>
              </w:rPr>
              <w:t>. Радужный</w:t>
            </w:r>
            <w:r w:rsidR="00DB5E5A">
              <w:rPr>
                <w:sz w:val="14"/>
                <w:szCs w:val="28"/>
              </w:rPr>
              <w:t>,</w:t>
            </w:r>
            <w:r w:rsidR="0057245F" w:rsidRPr="00E120B5">
              <w:rPr>
                <w:sz w:val="14"/>
                <w:szCs w:val="28"/>
              </w:rPr>
              <w:t xml:space="preserve"> 11 пр</w:t>
            </w:r>
            <w:r w:rsidR="00DB5E5A">
              <w:rPr>
                <w:sz w:val="14"/>
                <w:szCs w:val="28"/>
              </w:rPr>
              <w:t>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536CE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846ECE" w14:textId="50D49278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9BD670A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8480" w14:textId="4DCACA2F" w:rsidR="0057245F" w:rsidRPr="00E120B5" w:rsidRDefault="00F03A25" w:rsidP="00F538E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="0057245F" w:rsidRPr="00E120B5">
              <w:rPr>
                <w:sz w:val="14"/>
                <w:szCs w:val="14"/>
              </w:rPr>
              <w:t>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DF645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AD91C1" w14:textId="27D35D05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0473E2" w:rsidRPr="00E77A9F" w14:paraId="2E5E47A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2BD08" w14:textId="3246205E" w:rsidR="000473E2" w:rsidRDefault="000473E2" w:rsidP="00F538E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Pr="00E120B5">
              <w:rPr>
                <w:sz w:val="14"/>
                <w:szCs w:val="14"/>
              </w:rPr>
              <w:t>кр</w:t>
            </w:r>
            <w:proofErr w:type="spellEnd"/>
            <w:r w:rsidRPr="00E120B5">
              <w:rPr>
                <w:sz w:val="14"/>
                <w:szCs w:val="14"/>
              </w:rPr>
              <w:t>. Радужный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A8C16" w14:textId="1181DC28" w:rsidR="000473E2" w:rsidRPr="00E120B5" w:rsidRDefault="004411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8CF9F8" w14:textId="0EC8BD5A" w:rsidR="000473E2" w:rsidRPr="00E120B5" w:rsidRDefault="00441117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>
              <w:rPr>
                <w:sz w:val="14"/>
                <w:szCs w:val="16"/>
              </w:rPr>
              <w:t>:00</w:t>
            </w:r>
          </w:p>
        </w:tc>
      </w:tr>
      <w:tr w:rsidR="0057245F" w:rsidRPr="00E77A9F" w14:paraId="17D9903C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6C0E0" w14:textId="49DC390C" w:rsidR="0057245F" w:rsidRPr="00E120B5" w:rsidRDefault="0057245F" w:rsidP="00F538E2">
            <w:pPr>
              <w:rPr>
                <w:sz w:val="14"/>
                <w:szCs w:val="28"/>
              </w:rPr>
            </w:pPr>
            <w:proofErr w:type="spellStart"/>
            <w:r w:rsidRPr="00E120B5">
              <w:rPr>
                <w:sz w:val="14"/>
                <w:szCs w:val="14"/>
              </w:rPr>
              <w:t>Мкр.Радужный</w:t>
            </w:r>
            <w:proofErr w:type="spellEnd"/>
            <w:r w:rsidR="00DB5E5A">
              <w:rPr>
                <w:sz w:val="14"/>
                <w:szCs w:val="14"/>
              </w:rPr>
              <w:t xml:space="preserve">, </w:t>
            </w:r>
            <w:proofErr w:type="spellStart"/>
            <w:r w:rsidR="00DB5E5A">
              <w:rPr>
                <w:sz w:val="14"/>
                <w:szCs w:val="14"/>
              </w:rPr>
              <w:t>ул.</w:t>
            </w:r>
            <w:r w:rsidRPr="00E120B5">
              <w:rPr>
                <w:sz w:val="14"/>
                <w:szCs w:val="14"/>
              </w:rPr>
              <w:t>Л.Баженов</w:t>
            </w:r>
            <w:r w:rsidR="00DB5E5A">
              <w:rPr>
                <w:sz w:val="14"/>
                <w:szCs w:val="14"/>
              </w:rPr>
              <w:t>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22DD7" w14:textId="77777777" w:rsidR="0057245F" w:rsidRPr="00E120B5" w:rsidRDefault="0057245F" w:rsidP="00F538E2">
            <w:pPr>
              <w:rPr>
                <w:sz w:val="14"/>
                <w:szCs w:val="14"/>
              </w:rPr>
            </w:pPr>
            <w:r w:rsidRPr="00E120B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654A21" w14:textId="0B6CC34B" w:rsidR="0057245F" w:rsidRPr="00E120B5" w:rsidRDefault="0057245F" w:rsidP="00B734D4">
            <w:pPr>
              <w:jc w:val="center"/>
              <w:rPr>
                <w:sz w:val="14"/>
                <w:szCs w:val="16"/>
              </w:rPr>
            </w:pPr>
            <w:r w:rsidRPr="00E120B5"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784F361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02C6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A2983" w14:textId="6CAC44F9" w:rsidR="0057245F" w:rsidRDefault="00280C84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</w:t>
            </w:r>
            <w:r w:rsidR="0057245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уч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3780A5" w14:textId="1B6C865F" w:rsidR="0057245F" w:rsidRDefault="0057245F" w:rsidP="00B734D4">
            <w:pPr>
              <w:jc w:val="center"/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C455D" w14:paraId="48A2D1E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E8FFF6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B037AA" w14:textId="473E1A29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  <w:r>
              <w:rPr>
                <w:sz w:val="14"/>
                <w:szCs w:val="14"/>
              </w:rPr>
              <w:t xml:space="preserve">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754508C" w14:textId="494EA3E8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F81E038" w14:textId="77777777" w:rsidTr="00A95DEF">
        <w:trPr>
          <w:trHeight w:val="5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AF929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571DD" w14:textId="4E5E78D7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</w:t>
            </w:r>
            <w:r w:rsidR="00DB5E5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DB5E5A">
              <w:rPr>
                <w:sz w:val="14"/>
                <w:szCs w:val="14"/>
              </w:rPr>
              <w:t xml:space="preserve">бал. </w:t>
            </w:r>
            <w:r>
              <w:rPr>
                <w:sz w:val="14"/>
                <w:szCs w:val="14"/>
              </w:rPr>
              <w:t>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BBDE834" w14:textId="172A5729" w:rsidR="0057245F" w:rsidRDefault="0057245F" w:rsidP="00B734D4">
            <w:pPr>
              <w:jc w:val="center"/>
            </w:pPr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599951B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893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3366F5" w14:textId="1C4D7B7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DB5E5A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01A165" w14:textId="3C55B1B1" w:rsidR="0057245F" w:rsidRPr="0031628A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611468" w:rsidRPr="00E77A9F" w14:paraId="1B361AC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BBDDEF" w14:textId="1E2FB301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3DDF82" w14:textId="5012997B" w:rsidR="00611468" w:rsidRDefault="00611468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B45538" w14:textId="43E2B73F" w:rsidR="00611468" w:rsidRDefault="00611468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С 14:00</w:t>
            </w:r>
          </w:p>
        </w:tc>
      </w:tr>
      <w:tr w:rsidR="0057245F" w:rsidRPr="00E77A9F" w14:paraId="2CCA0B91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1CCC0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78CA94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30047AA" w14:textId="6A96A01B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7B128E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861A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777C7" w14:textId="310D2085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8а 9а</w:t>
            </w:r>
            <w:r w:rsidR="00B249D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C6AC916" w14:textId="4D527350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0FE1A27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A426B" w14:textId="77777777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2ADF4" w14:textId="50E286FF" w:rsidR="0057245F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 63</w:t>
            </w:r>
            <w:r w:rsidR="00005EBD">
              <w:rPr>
                <w:sz w:val="14"/>
                <w:szCs w:val="14"/>
              </w:rPr>
              <w:t xml:space="preserve"> 64</w:t>
            </w:r>
            <w:r>
              <w:rPr>
                <w:sz w:val="14"/>
                <w:szCs w:val="14"/>
              </w:rPr>
              <w:t xml:space="preserve">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E8547D" w14:textId="71BA260F" w:rsidR="0057245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379C460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DFC5F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0796D1" w14:textId="5928C036" w:rsidR="0057245F" w:rsidRPr="009F3D4B" w:rsidRDefault="00DB5E5A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а (бал.)</w:t>
            </w:r>
            <w:r w:rsidRPr="009F3D4B">
              <w:rPr>
                <w:sz w:val="14"/>
                <w:szCs w:val="14"/>
              </w:rPr>
              <w:t xml:space="preserve"> </w:t>
            </w:r>
            <w:r w:rsidR="0057245F" w:rsidRPr="009F3D4B">
              <w:rPr>
                <w:sz w:val="14"/>
                <w:szCs w:val="14"/>
              </w:rPr>
              <w:t>16</w:t>
            </w:r>
            <w:r w:rsidR="0057245F">
              <w:rPr>
                <w:sz w:val="14"/>
                <w:szCs w:val="14"/>
              </w:rPr>
              <w:t xml:space="preserve"> 16а </w:t>
            </w:r>
            <w:r>
              <w:rPr>
                <w:sz w:val="14"/>
                <w:szCs w:val="14"/>
              </w:rPr>
              <w:t xml:space="preserve">18 </w:t>
            </w:r>
            <w:r w:rsidR="0057245F">
              <w:rPr>
                <w:sz w:val="14"/>
                <w:szCs w:val="14"/>
              </w:rPr>
              <w:t xml:space="preserve">19а </w:t>
            </w:r>
            <w:r>
              <w:rPr>
                <w:sz w:val="14"/>
                <w:szCs w:val="14"/>
              </w:rPr>
              <w:t xml:space="preserve">23а </w:t>
            </w:r>
            <w:r w:rsidR="0057245F">
              <w:rPr>
                <w:sz w:val="14"/>
                <w:szCs w:val="14"/>
              </w:rPr>
              <w:t xml:space="preserve">3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317C48" w14:textId="70ADBD70" w:rsidR="0057245F" w:rsidRDefault="0057245F" w:rsidP="00B734D4">
            <w:pPr>
              <w:jc w:val="center"/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B5E5A">
              <w:rPr>
                <w:sz w:val="14"/>
                <w:szCs w:val="16"/>
              </w:rPr>
              <w:t>:00</w:t>
            </w:r>
          </w:p>
        </w:tc>
      </w:tr>
      <w:tr w:rsidR="0057245F" w:rsidRPr="00E77A9F" w14:paraId="420DBB74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7835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636138" w14:textId="2DA501EE" w:rsidR="0057245F" w:rsidRPr="009F3D4B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а 37 </w:t>
            </w:r>
            <w:r w:rsidR="0057245F" w:rsidRPr="009F3D4B">
              <w:rPr>
                <w:sz w:val="14"/>
                <w:szCs w:val="14"/>
              </w:rPr>
              <w:t>41</w:t>
            </w:r>
            <w:r w:rsidR="005724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584A0" w14:textId="35DE5A7F" w:rsidR="0057245F" w:rsidRPr="00E77A9F" w:rsidRDefault="0057245F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687C71CD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DD1600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510" w14:textId="4C2524A1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  <w:r w:rsidR="00392417">
              <w:rPr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277C991" w14:textId="473F5ECB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2953DDE6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6B32C" w14:textId="77777777" w:rsidR="0057245F" w:rsidRPr="009F3D4B" w:rsidRDefault="0057245F" w:rsidP="00F538E2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44F77" w14:textId="0D09D906" w:rsidR="0057245F" w:rsidRPr="009F3D4B" w:rsidRDefault="0057245F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2 46 57 61 63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C594FB7" w14:textId="59353474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07EEF98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747FCC" w14:textId="77777777" w:rsidR="0057245F" w:rsidRPr="00635F16" w:rsidRDefault="0057245F" w:rsidP="00F538E2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577446" w14:textId="57DA5BD2" w:rsidR="0057245F" w:rsidRPr="00807448" w:rsidRDefault="00392417" w:rsidP="00F5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4 5 8 9 10 12 13 15 16 17 </w:t>
            </w:r>
            <w:r w:rsidR="00E14B67">
              <w:rPr>
                <w:sz w:val="14"/>
                <w:szCs w:val="14"/>
              </w:rPr>
              <w:t xml:space="preserve">18 </w:t>
            </w:r>
            <w:r>
              <w:rPr>
                <w:sz w:val="14"/>
                <w:szCs w:val="14"/>
              </w:rPr>
              <w:t xml:space="preserve">19 20 21 </w:t>
            </w:r>
            <w:r w:rsidR="0057245F">
              <w:rPr>
                <w:sz w:val="14"/>
                <w:szCs w:val="14"/>
              </w:rPr>
              <w:t xml:space="preserve">22 </w:t>
            </w:r>
            <w:r>
              <w:rPr>
                <w:sz w:val="14"/>
                <w:szCs w:val="14"/>
              </w:rPr>
              <w:t xml:space="preserve">26 </w:t>
            </w:r>
            <w:r w:rsidR="0057245F">
              <w:rPr>
                <w:sz w:val="14"/>
                <w:szCs w:val="14"/>
              </w:rPr>
              <w:t>28 29 32 33 34 35 37 38 уч</w:t>
            </w:r>
            <w:r>
              <w:rPr>
                <w:sz w:val="14"/>
                <w:szCs w:val="14"/>
              </w:rPr>
              <w:t>.</w:t>
            </w:r>
            <w:r w:rsidR="0057245F">
              <w:rPr>
                <w:sz w:val="14"/>
                <w:szCs w:val="14"/>
              </w:rPr>
              <w:t>38а 39</w:t>
            </w:r>
            <w:r w:rsidR="00D82EFC">
              <w:rPr>
                <w:sz w:val="14"/>
                <w:szCs w:val="14"/>
              </w:rPr>
              <w:t xml:space="preserve"> 40</w:t>
            </w:r>
            <w:r w:rsidR="0057245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41 42 </w:t>
            </w:r>
            <w:r w:rsidR="0057245F">
              <w:rPr>
                <w:sz w:val="14"/>
                <w:szCs w:val="14"/>
              </w:rPr>
              <w:t>4</w:t>
            </w:r>
            <w:r w:rsidR="00611468">
              <w:rPr>
                <w:sz w:val="14"/>
                <w:szCs w:val="14"/>
              </w:rPr>
              <w:t>3</w:t>
            </w:r>
            <w:r w:rsidR="0057245F">
              <w:rPr>
                <w:sz w:val="14"/>
                <w:szCs w:val="14"/>
              </w:rPr>
              <w:t xml:space="preserve"> </w:t>
            </w:r>
            <w:r w:rsidR="00611468">
              <w:rPr>
                <w:sz w:val="14"/>
                <w:szCs w:val="14"/>
              </w:rPr>
              <w:t xml:space="preserve">45 47 </w:t>
            </w:r>
            <w:r w:rsidRPr="00807448">
              <w:rPr>
                <w:sz w:val="14"/>
                <w:szCs w:val="14"/>
              </w:rPr>
              <w:t>48</w:t>
            </w:r>
            <w:r w:rsidR="00611468">
              <w:rPr>
                <w:sz w:val="14"/>
                <w:szCs w:val="14"/>
              </w:rPr>
              <w:t xml:space="preserve"> 49 50 52 54 55 57 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147FFD" w14:textId="6DEC5F96" w:rsidR="0057245F" w:rsidRDefault="0057245F" w:rsidP="00B734D4">
            <w:pPr>
              <w:jc w:val="center"/>
            </w:pPr>
            <w:r w:rsidRPr="00F45914">
              <w:rPr>
                <w:sz w:val="14"/>
                <w:szCs w:val="16"/>
              </w:rPr>
              <w:t>До 12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57245F" w:rsidRPr="00E77A9F" w14:paraId="341DCF52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EF6BB6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042339" w14:textId="0BB9B2EC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 xml:space="preserve">5 21 29 </w:t>
            </w:r>
            <w:r w:rsidR="00611468" w:rsidRPr="00611468">
              <w:rPr>
                <w:sz w:val="14"/>
                <w:szCs w:val="14"/>
              </w:rPr>
              <w:t xml:space="preserve">31 </w:t>
            </w:r>
            <w:r w:rsidRPr="00611468">
              <w:rPr>
                <w:sz w:val="14"/>
                <w:szCs w:val="14"/>
              </w:rPr>
              <w:t xml:space="preserve">33 </w:t>
            </w:r>
            <w:r w:rsidR="00383080">
              <w:rPr>
                <w:sz w:val="14"/>
                <w:szCs w:val="14"/>
              </w:rPr>
              <w:t xml:space="preserve">39 </w:t>
            </w:r>
            <w:r w:rsidRPr="00611468">
              <w:rPr>
                <w:sz w:val="14"/>
                <w:szCs w:val="14"/>
              </w:rPr>
              <w:t>43 51а 68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6C81015" w14:textId="7D55599E" w:rsidR="0057245F" w:rsidRPr="00611468" w:rsidRDefault="0057245F" w:rsidP="00B734D4">
            <w:pPr>
              <w:jc w:val="center"/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  <w:tr w:rsidR="0057245F" w:rsidRPr="00E77A9F" w14:paraId="08E528CE" w14:textId="77777777" w:rsidTr="00A95DEF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74085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Я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33651" w14:textId="77777777" w:rsidR="0057245F" w:rsidRPr="00611468" w:rsidRDefault="0057245F" w:rsidP="00F538E2">
            <w:pPr>
              <w:rPr>
                <w:sz w:val="14"/>
                <w:szCs w:val="14"/>
              </w:rPr>
            </w:pPr>
            <w:r w:rsidRPr="0061146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E27689D" w14:textId="267FDA54" w:rsidR="0057245F" w:rsidRPr="00611468" w:rsidRDefault="0057245F" w:rsidP="00B734D4">
            <w:pPr>
              <w:jc w:val="center"/>
              <w:rPr>
                <w:sz w:val="14"/>
                <w:szCs w:val="16"/>
              </w:rPr>
            </w:pPr>
            <w:r w:rsidRPr="00611468">
              <w:rPr>
                <w:sz w:val="14"/>
                <w:szCs w:val="16"/>
              </w:rPr>
              <w:t>До 12</w:t>
            </w:r>
            <w:r w:rsidR="00392417" w:rsidRPr="00611468">
              <w:rPr>
                <w:sz w:val="14"/>
                <w:szCs w:val="16"/>
              </w:rPr>
              <w:t>:00</w:t>
            </w:r>
          </w:p>
        </w:tc>
      </w:tr>
    </w:tbl>
    <w:p w14:paraId="67DFDE41" w14:textId="77777777" w:rsidR="00A95DEF" w:rsidRPr="00867AD9" w:rsidRDefault="00A95DEF">
      <w:pPr>
        <w:rPr>
          <w:sz w:val="22"/>
          <w:szCs w:val="22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048A1F3A" w14:textId="77777777" w:rsidTr="00A95DEF">
        <w:trPr>
          <w:cantSplit/>
          <w:trHeight w:val="24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13D51" w14:textId="5F12F18A" w:rsidR="00127B27" w:rsidRPr="00A95DEF" w:rsidRDefault="00E26A9A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45F3D387" w14:textId="77777777" w:rsidTr="00A95DEF">
        <w:trPr>
          <w:cantSplit/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C9C88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EA8B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CBA7DE" w14:textId="59682660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70BDD43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06C0C1" w14:textId="77777777" w:rsidR="00127B27" w:rsidRPr="00807448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D765E" w14:textId="28059E09" w:rsidR="00127B27" w:rsidRPr="00392417" w:rsidRDefault="00A6284B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22 24 26 4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52CE36" w14:textId="0C580BF2" w:rsidR="00127B27" w:rsidRPr="00807448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392417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F6AC03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97654" w14:textId="77777777" w:rsidR="00127B27" w:rsidRPr="00E906B3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D37CE" w14:textId="77777777" w:rsidR="00127B27" w:rsidRPr="00807448" w:rsidRDefault="00127B27" w:rsidP="002A4853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291A8" w14:textId="7012F1AD" w:rsidR="00127B27" w:rsidRPr="00A43A7D" w:rsidRDefault="00127B27" w:rsidP="00B734D4">
            <w:pPr>
              <w:jc w:val="center"/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A84945" w:rsidRPr="00E77A9F" w14:paraId="5E43870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1F77C" w14:textId="1B72AEA1" w:rsidR="00A84945" w:rsidRDefault="00A84945" w:rsidP="00127B27">
            <w:pPr>
              <w:rPr>
                <w:sz w:val="14"/>
                <w:szCs w:val="14"/>
              </w:rPr>
            </w:pPr>
            <w:r w:rsidRPr="00A84945">
              <w:rPr>
                <w:sz w:val="14"/>
                <w:szCs w:val="14"/>
              </w:rPr>
              <w:t>Друж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0429D" w14:textId="666FCA0A" w:rsidR="00A84945" w:rsidRPr="00392417" w:rsidRDefault="00A84945" w:rsidP="002A4853">
            <w:pPr>
              <w:rPr>
                <w:color w:val="000000" w:themeColor="text1"/>
                <w:sz w:val="14"/>
                <w:szCs w:val="14"/>
              </w:rPr>
            </w:pPr>
            <w:r w:rsidRPr="00A84945">
              <w:rPr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1485075" w14:textId="3C4664F7" w:rsidR="00A84945" w:rsidRPr="000570E4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139792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75E04" w14:textId="353F5044" w:rsidR="00127B27" w:rsidRPr="00CA0099" w:rsidRDefault="00F03A25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CA0099">
              <w:rPr>
                <w:sz w:val="14"/>
                <w:szCs w:val="14"/>
              </w:rPr>
              <w:t xml:space="preserve"> 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A296" w14:textId="2A94F8B9" w:rsidR="00127B27" w:rsidRPr="00C621B3" w:rsidRDefault="00C621B3" w:rsidP="00127B27">
            <w:pPr>
              <w:rPr>
                <w:sz w:val="14"/>
                <w:szCs w:val="14"/>
                <w:lang w:val="en-US"/>
              </w:rPr>
            </w:pPr>
            <w:r w:rsidRPr="00392417">
              <w:rPr>
                <w:color w:val="000000" w:themeColor="text1"/>
                <w:sz w:val="14"/>
                <w:szCs w:val="14"/>
                <w:lang w:val="en-US"/>
              </w:rPr>
              <w:t>35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6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58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а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63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б</w:t>
            </w:r>
            <w:r w:rsidRPr="00392417">
              <w:rPr>
                <w:color w:val="000000" w:themeColor="text1"/>
                <w:sz w:val="14"/>
                <w:szCs w:val="14"/>
              </w:rPr>
              <w:t xml:space="preserve"> 70</w:t>
            </w:r>
            <w:r w:rsidR="00392417" w:rsidRPr="00392417">
              <w:rPr>
                <w:color w:val="000000" w:themeColor="text1"/>
                <w:sz w:val="14"/>
                <w:szCs w:val="1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D013E1" w14:textId="0A11551B" w:rsidR="00127B27" w:rsidRDefault="00127B27" w:rsidP="00B734D4">
            <w:pPr>
              <w:jc w:val="center"/>
              <w:rPr>
                <w:sz w:val="14"/>
                <w:szCs w:val="14"/>
              </w:rPr>
            </w:pPr>
            <w:r w:rsidRPr="002566E6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1657E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7AEE43" w14:textId="26359B7D" w:rsidR="00127B27" w:rsidRPr="00F60B8B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  7 </w:t>
            </w:r>
            <w:r w:rsidR="00127B27"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136E1D" w14:textId="344D542A" w:rsidR="00127B27" w:rsidRDefault="00127B27" w:rsidP="00127B27">
            <w:pPr>
              <w:rPr>
                <w:sz w:val="14"/>
                <w:szCs w:val="14"/>
              </w:rPr>
            </w:pPr>
            <w:r w:rsidRPr="00392417">
              <w:rPr>
                <w:color w:val="000000" w:themeColor="text1"/>
                <w:sz w:val="14"/>
                <w:szCs w:val="14"/>
              </w:rPr>
              <w:t>4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405FB" w14:textId="4978934A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392417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5E34D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F41BE6" w14:textId="0BD0CEED" w:rsidR="00127B27" w:rsidRDefault="0039241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>
              <w:rPr>
                <w:sz w:val="14"/>
                <w:szCs w:val="14"/>
              </w:rPr>
              <w:t xml:space="preserve">Надежда </w:t>
            </w:r>
            <w:r w:rsidR="00127B27" w:rsidRPr="00E17FD1">
              <w:rPr>
                <w:sz w:val="14"/>
                <w:szCs w:val="14"/>
              </w:rPr>
              <w:t>1</w:t>
            </w:r>
            <w:r w:rsidR="00127B27">
              <w:rPr>
                <w:sz w:val="14"/>
                <w:szCs w:val="14"/>
              </w:rPr>
              <w:t>2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DEFFBA" w14:textId="0F4592D7" w:rsidR="00127B27" w:rsidRPr="00F03A25" w:rsidRDefault="00127B27" w:rsidP="00BF7A4B">
            <w:pPr>
              <w:rPr>
                <w:color w:val="000000" w:themeColor="text1"/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D054CBF" w14:textId="1A540023" w:rsidR="00127B27" w:rsidRDefault="00127B27" w:rsidP="00B734D4">
            <w:pPr>
              <w:jc w:val="center"/>
            </w:pPr>
            <w:r w:rsidRPr="00F90E67">
              <w:rPr>
                <w:sz w:val="14"/>
                <w:szCs w:val="16"/>
              </w:rPr>
              <w:t>С 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A6BDC9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0A7E38" w14:textId="77777777" w:rsidR="00127B27" w:rsidRPr="00F60B8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8FC17" w14:textId="43636B32" w:rsidR="00127B27" w:rsidRDefault="004A050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 3 6 11 15 19</w:t>
            </w:r>
            <w:r w:rsidR="0060532D"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1 22 30 3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403CA">
              <w:rPr>
                <w:color w:val="000000" w:themeColor="text1"/>
                <w:sz w:val="14"/>
                <w:szCs w:val="14"/>
              </w:rPr>
              <w:t xml:space="preserve">37 </w:t>
            </w:r>
            <w:r w:rsidRPr="00F03A25">
              <w:rPr>
                <w:color w:val="000000" w:themeColor="text1"/>
                <w:sz w:val="14"/>
                <w:szCs w:val="14"/>
              </w:rPr>
              <w:t>47 48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80BDEB6" w14:textId="026331DE" w:rsidR="00127B27" w:rsidRPr="00306F98" w:rsidRDefault="00127B27" w:rsidP="00B734D4">
            <w:pPr>
              <w:jc w:val="center"/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65B0CB6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C28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62D45D" w14:textId="114CD3BA" w:rsidR="00127B27" w:rsidRPr="00F03A25" w:rsidRDefault="00A556E0" w:rsidP="00127B27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3 4 8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 10</w:t>
            </w:r>
            <w:r w:rsidR="00EA6BF6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>16 17 18 19 20 22 24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79A4B6" w14:textId="550F9F02" w:rsidR="00127B27" w:rsidRPr="00EE12CC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5A69BA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D35E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C76B2" w14:textId="77545434" w:rsidR="00127B27" w:rsidRPr="00A556E0" w:rsidRDefault="00A556E0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29 30 31 37 39 40 41 42 45 46 50 53 54 56 58 64 </w:t>
            </w:r>
            <w:r w:rsidR="00611468">
              <w:rPr>
                <w:color w:val="000000" w:themeColor="text1"/>
                <w:sz w:val="14"/>
                <w:szCs w:val="14"/>
              </w:rPr>
              <w:t xml:space="preserve">68 </w:t>
            </w:r>
            <w:r w:rsidRPr="00F03A25">
              <w:rPr>
                <w:color w:val="000000" w:themeColor="text1"/>
                <w:sz w:val="14"/>
                <w:szCs w:val="14"/>
                <w:lang w:val="en-US"/>
              </w:rPr>
              <w:t xml:space="preserve">70 </w:t>
            </w:r>
            <w:r w:rsidRPr="00F03A25">
              <w:rPr>
                <w:color w:val="000000" w:themeColor="text1"/>
                <w:sz w:val="14"/>
                <w:szCs w:val="14"/>
              </w:rPr>
              <w:t>уч.74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725153" w14:textId="387A73E5" w:rsidR="00127B27" w:rsidRDefault="00127B27" w:rsidP="00B734D4">
            <w:pPr>
              <w:jc w:val="center"/>
            </w:pPr>
            <w:r w:rsidRPr="005F6C47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96520B" w:rsidRPr="00E77A9F" w14:paraId="7BBB8B4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B30B51" w14:textId="4105DCB1" w:rsidR="0096520B" w:rsidRPr="003D1EEB" w:rsidRDefault="0096520B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5FCF0" w14:textId="181034B9" w:rsidR="0096520B" w:rsidRPr="003D1EEB" w:rsidRDefault="00611468" w:rsidP="00127B27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6 </w:t>
            </w:r>
            <w:r w:rsidR="0096520B" w:rsidRPr="00F03A25">
              <w:rPr>
                <w:color w:val="000000" w:themeColor="text1"/>
                <w:sz w:val="14"/>
                <w:szCs w:val="14"/>
              </w:rPr>
              <w:t>49</w:t>
            </w:r>
            <w:r>
              <w:rPr>
                <w:color w:val="000000" w:themeColor="text1"/>
                <w:sz w:val="14"/>
                <w:szCs w:val="14"/>
              </w:rPr>
              <w:t xml:space="preserve"> 56 58 59 61 62 63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856D36" w14:textId="51148C67" w:rsidR="0096520B" w:rsidRPr="005F6C47" w:rsidRDefault="0096520B" w:rsidP="00B734D4">
            <w:pPr>
              <w:jc w:val="center"/>
              <w:rPr>
                <w:sz w:val="14"/>
                <w:szCs w:val="14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92824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29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2FFD1" w14:textId="0CDE56A5" w:rsidR="00127B27" w:rsidRPr="003D1EEB" w:rsidRDefault="00411BBD" w:rsidP="00451175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2 4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0CE3F8" w14:textId="4E7A39AF" w:rsidR="00127B27" w:rsidRPr="00A43978" w:rsidRDefault="00127B27" w:rsidP="00B734D4">
            <w:pPr>
              <w:jc w:val="center"/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18D94C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E51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FC8B9" w14:textId="410E5B0A" w:rsidR="00127B27" w:rsidRPr="003D1EEB" w:rsidRDefault="00127B27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43 63 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64368D" w14:textId="630FBEFC" w:rsidR="00127B27" w:rsidRDefault="00127B27" w:rsidP="00B734D4">
            <w:pPr>
              <w:jc w:val="center"/>
            </w:pPr>
            <w:r w:rsidRPr="00B56709"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D18538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10D28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5278A4" w14:textId="77777777" w:rsidR="00127B27" w:rsidRDefault="00127B27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9EB25DD" w14:textId="07272803" w:rsidR="00127B27" w:rsidRPr="00040605" w:rsidRDefault="00127B27" w:rsidP="00B734D4">
            <w:pPr>
              <w:jc w:val="center"/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F288B5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9E78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4496A4" w14:textId="48AEA247" w:rsidR="00127B27" w:rsidRPr="003D1EEB" w:rsidRDefault="00973D9E" w:rsidP="006418E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4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53CE91" w14:textId="43AA2D27" w:rsidR="00127B27" w:rsidRPr="00B92E1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0DFA3B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5BA9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497C3" w14:textId="4608686F" w:rsidR="00127B27" w:rsidRPr="003D1EEB" w:rsidRDefault="000241CE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2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9 10 11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2 14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2EEA4E" w14:textId="3E04FE2B" w:rsidR="00127B27" w:rsidRPr="00CE56A9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5D7A444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55FA63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386D3" w14:textId="2C74FC7B" w:rsidR="00127B27" w:rsidRPr="003D1EEB" w:rsidRDefault="00EF398A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7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д</w:t>
            </w:r>
            <w:r w:rsidRPr="00F03A25">
              <w:rPr>
                <w:color w:val="000000" w:themeColor="text1"/>
                <w:sz w:val="14"/>
                <w:szCs w:val="14"/>
              </w:rPr>
              <w:t xml:space="preserve"> 14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20824D9" w14:textId="0D1B14AC" w:rsidR="00127B27" w:rsidRDefault="00127B27" w:rsidP="00B734D4">
            <w:pPr>
              <w:jc w:val="center"/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F2E63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3C7AB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F97C7" w14:textId="77777777" w:rsidR="00127B27" w:rsidRPr="003D1EEB" w:rsidRDefault="00127B27" w:rsidP="00BA677B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1/3 (ба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59E9107" w14:textId="23421E91" w:rsidR="00127B27" w:rsidRPr="00B92E17" w:rsidRDefault="00411BBD" w:rsidP="00B734D4">
            <w:pPr>
              <w:jc w:val="center"/>
              <w:rPr>
                <w:sz w:val="14"/>
                <w:szCs w:val="16"/>
              </w:rPr>
            </w:pPr>
            <w:r w:rsidRPr="00411BBD">
              <w:rPr>
                <w:sz w:val="14"/>
                <w:szCs w:val="16"/>
              </w:rPr>
              <w:t>С 14:00</w:t>
            </w:r>
          </w:p>
        </w:tc>
      </w:tr>
      <w:tr w:rsidR="00CA742E" w:rsidRPr="00E77A9F" w14:paraId="3489CF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0A7AC" w14:textId="4EC2634A" w:rsidR="00CA742E" w:rsidRPr="003D1EEB" w:rsidRDefault="00CA742E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D3478" w14:textId="2DB17D59" w:rsidR="00CA742E" w:rsidRPr="00F03A25" w:rsidRDefault="00CA742E" w:rsidP="00BA677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DC2C844" w14:textId="11D72B44" w:rsidR="00CA742E" w:rsidRDefault="00CD65DF" w:rsidP="00B734D4">
            <w:pPr>
              <w:jc w:val="center"/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  <w:r>
              <w:rPr>
                <w:sz w:val="14"/>
                <w:szCs w:val="14"/>
              </w:rPr>
              <w:t>:00</w:t>
            </w:r>
          </w:p>
        </w:tc>
      </w:tr>
      <w:tr w:rsidR="00127B27" w:rsidRPr="00E77A9F" w14:paraId="620E3CB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D6FF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6B5C0" w14:textId="4102EC2D" w:rsidR="00127B27" w:rsidRPr="003D1EEB" w:rsidRDefault="00E7586A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28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2675AAB" w14:textId="337191F5" w:rsidR="00127B27" w:rsidRPr="00545639" w:rsidRDefault="00386E79" w:rsidP="00B734D4">
            <w:pPr>
              <w:jc w:val="center"/>
              <w:rPr>
                <w:lang w:val="en-US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75275D0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1DADD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ичу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35BD" w14:textId="21DE93AC" w:rsidR="00127B27" w:rsidRPr="00F04FF3" w:rsidRDefault="00677CA1" w:rsidP="00E32F8C">
            <w:pPr>
              <w:rPr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17</w:t>
            </w:r>
            <w:r w:rsidR="00F03A25" w:rsidRPr="00F03A25">
              <w:rPr>
                <w:color w:val="000000" w:themeColor="text1"/>
                <w:sz w:val="14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A86B40" w14:textId="25C0A909" w:rsidR="00127B27" w:rsidRPr="001974A3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F03A25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75432A" w:rsidRPr="00E77A9F" w14:paraId="5B5CE1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EC4BE" w14:textId="0B38F960" w:rsidR="0075432A" w:rsidRDefault="0075432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E8404" w14:textId="1BBC03E2" w:rsidR="0075432A" w:rsidRPr="00F03A25" w:rsidRDefault="0075432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62E0" w14:textId="179D3B05" w:rsidR="0075432A" w:rsidRDefault="0075432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4D368A" w:rsidRPr="00E77A9F" w14:paraId="5143328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281721" w14:textId="32FE0CDA" w:rsidR="004D368A" w:rsidRDefault="004D368A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. Радуж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C2B79" w14:textId="473338C1" w:rsidR="004D368A" w:rsidRPr="00F03A25" w:rsidRDefault="004D368A" w:rsidP="00E32F8C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EC9CAC" w14:textId="270B315E" w:rsidR="004D368A" w:rsidRDefault="004D368A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9F3F80" w:rsidRPr="00E77A9F" w14:paraId="44D95F7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6CCA4" w14:textId="16E99C46" w:rsidR="009F3F80" w:rsidRDefault="009F3F80" w:rsidP="00127B27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59986" w14:textId="41053768" w:rsidR="009F3F80" w:rsidRPr="009A4F9D" w:rsidRDefault="009F3F80" w:rsidP="00E32F8C">
            <w:pPr>
              <w:rPr>
                <w:color w:val="FF0000"/>
                <w:sz w:val="14"/>
                <w:szCs w:val="28"/>
              </w:rPr>
            </w:pPr>
            <w:r w:rsidRPr="00F03A25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1FA3BD" w14:textId="1B0596B0" w:rsidR="009F3F80" w:rsidRDefault="009A4F9D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35FDFE3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99DA8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91F918" w14:textId="06A8DC87" w:rsidR="00127B27" w:rsidRPr="00514313" w:rsidRDefault="00514313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56 56</w:t>
            </w:r>
            <w:r w:rsidR="00F03A25" w:rsidRPr="00F03A25">
              <w:rPr>
                <w:color w:val="000000" w:themeColor="text1"/>
                <w:sz w:val="14"/>
                <w:szCs w:val="14"/>
              </w:rPr>
              <w:t>б</w:t>
            </w:r>
            <w:r w:rsidR="00D12D9E" w:rsidRPr="00F03A25">
              <w:rPr>
                <w:color w:val="000000" w:themeColor="text1"/>
                <w:sz w:val="14"/>
                <w:szCs w:val="14"/>
              </w:rPr>
              <w:t xml:space="preserve">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80DD701" w14:textId="173CF586" w:rsidR="00127B27" w:rsidRDefault="00514313" w:rsidP="00B734D4">
            <w:pPr>
              <w:jc w:val="center"/>
            </w:pPr>
            <w:r w:rsidRPr="008E6B4F">
              <w:rPr>
                <w:sz w:val="14"/>
                <w:szCs w:val="14"/>
              </w:rPr>
              <w:t>С 14</w:t>
            </w:r>
            <w:r w:rsidR="00F03A25">
              <w:rPr>
                <w:sz w:val="14"/>
                <w:szCs w:val="14"/>
              </w:rPr>
              <w:t>:00</w:t>
            </w:r>
          </w:p>
        </w:tc>
      </w:tr>
      <w:tr w:rsidR="00127B27" w:rsidRPr="00E77A9F" w14:paraId="49737C1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E244D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35BCA" w14:textId="4344B11C" w:rsidR="00127B27" w:rsidRPr="003D1EEB" w:rsidRDefault="00B70541" w:rsidP="00127B27">
            <w:pPr>
              <w:rPr>
                <w:sz w:val="14"/>
                <w:szCs w:val="14"/>
              </w:rPr>
            </w:pPr>
            <w:r w:rsidRPr="00F03A25">
              <w:rPr>
                <w:color w:val="000000" w:themeColor="text1"/>
                <w:sz w:val="14"/>
                <w:szCs w:val="14"/>
              </w:rPr>
              <w:t>32 35 39 45 47</w:t>
            </w:r>
            <w:r w:rsidR="00D76090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03A25">
              <w:rPr>
                <w:color w:val="000000" w:themeColor="text1"/>
                <w:sz w:val="14"/>
                <w:szCs w:val="14"/>
              </w:rPr>
              <w:t>59</w:t>
            </w:r>
            <w:r w:rsidR="00127B27" w:rsidRPr="00F03A25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285289B" w14:textId="3B6A2255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  <w:r w:rsidR="00F03A25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B3E41A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849B4" w14:textId="77777777" w:rsidR="00127B27" w:rsidRPr="005F7652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05323" w14:textId="77777777" w:rsidR="00127B27" w:rsidRPr="003D1EEB" w:rsidRDefault="00127B27" w:rsidP="00B70541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F229E6" w14:textId="2395C9A3" w:rsidR="00127B27" w:rsidRPr="00B72962" w:rsidRDefault="00127B27" w:rsidP="00B734D4">
            <w:pPr>
              <w:jc w:val="center"/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2ABDBB6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8BF09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5BEA6" w14:textId="2D367F3F" w:rsidR="00127B27" w:rsidRDefault="00F91ECA" w:rsidP="00B70541">
            <w:pPr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9 </w:t>
            </w:r>
            <w:r w:rsidR="00127B27" w:rsidRPr="00D00EA0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1F9BE1" w14:textId="30EAF698" w:rsidR="00127B27" w:rsidRPr="00B72962" w:rsidRDefault="00386E79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127B27" w:rsidRPr="00E77A9F" w14:paraId="071DFCD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1887D9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00EA0">
              <w:rPr>
                <w:color w:val="000000" w:themeColor="text1"/>
                <w:sz w:val="14"/>
                <w:szCs w:val="14"/>
              </w:rPr>
              <w:t>Пер.Бруснич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204230" w14:textId="1E3A3DE9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 1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97F850" w14:textId="6A52D8A1" w:rsidR="00127B27" w:rsidRDefault="00127B27" w:rsidP="00B734D4">
            <w:pPr>
              <w:jc w:val="center"/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6502FA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A20AEA" w14:textId="77777777" w:rsidR="00127B27" w:rsidRPr="00D00EA0" w:rsidRDefault="00127B27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П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896583" w14:textId="504BF75A" w:rsidR="00127B27" w:rsidRPr="00D00EA0" w:rsidRDefault="003B4A95" w:rsidP="00127B27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4 5 6 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9081666" w14:textId="69DE14B4" w:rsidR="00127B27" w:rsidRPr="00B56709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3B6410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587F5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D96BF" w14:textId="01BF7FBE" w:rsidR="00127B27" w:rsidRDefault="0084373B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411BBD">
              <w:rPr>
                <w:color w:val="000000" w:themeColor="text1"/>
                <w:sz w:val="14"/>
                <w:szCs w:val="14"/>
              </w:rPr>
              <w:t xml:space="preserve">2 </w:t>
            </w:r>
            <w:r w:rsidRPr="00D00EA0">
              <w:rPr>
                <w:color w:val="000000" w:themeColor="text1"/>
                <w:sz w:val="14"/>
                <w:szCs w:val="14"/>
              </w:rPr>
              <w:t>3 4 5 6 7 8 11 11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  <w:r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921518">
              <w:rPr>
                <w:color w:val="000000" w:themeColor="text1"/>
                <w:sz w:val="14"/>
                <w:szCs w:val="14"/>
                <w:lang w:val="en-US"/>
              </w:rPr>
              <w:t xml:space="preserve">12 </w:t>
            </w:r>
            <w:r w:rsidRPr="00D00EA0">
              <w:rPr>
                <w:color w:val="000000" w:themeColor="text1"/>
                <w:sz w:val="14"/>
                <w:szCs w:val="14"/>
              </w:rPr>
              <w:t>13 16 17 19 21 22 23 24 25 26 28 30 31 32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BCD07F0" w14:textId="55E295D4" w:rsidR="00127B27" w:rsidRPr="008F295C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5E708C8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A4D36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C0D421" w14:textId="7893871C" w:rsidR="00127B27" w:rsidRPr="00C26E9B" w:rsidRDefault="00105B86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6 уч.37 39 40 42 уч.49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296CE2E" w14:textId="4E88C4B5" w:rsidR="00127B27" w:rsidRDefault="00127B27" w:rsidP="00B734D4">
            <w:pPr>
              <w:jc w:val="center"/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5096F6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70FD88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B0B97" w14:textId="7CF06705" w:rsidR="00127B27" w:rsidRPr="005E1AF6" w:rsidRDefault="00127B27" w:rsidP="002B7F9A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7</w:t>
            </w:r>
            <w:r w:rsidR="00311A42">
              <w:rPr>
                <w:color w:val="000000" w:themeColor="text1"/>
                <w:sz w:val="14"/>
                <w:szCs w:val="1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BB8A11C" w14:textId="5CF3B412" w:rsidR="00127B27" w:rsidRPr="0000611C" w:rsidRDefault="00127B27" w:rsidP="00B734D4">
            <w:pPr>
              <w:jc w:val="center"/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DF72B6" w:rsidRPr="00E77A9F" w14:paraId="345BD64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1437" w14:textId="7DA937B8" w:rsidR="00DF72B6" w:rsidRDefault="00DF72B6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2-я 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C645D" w14:textId="49ADE0E0" w:rsidR="00DF72B6" w:rsidRPr="00D00EA0" w:rsidRDefault="00DF72B6" w:rsidP="002B7F9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C730A39" w14:textId="6CFF978F" w:rsidR="00DF72B6" w:rsidRPr="0000611C" w:rsidRDefault="00DF72B6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623DA6F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2F5FE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E0A0" w14:textId="4EB32D44" w:rsidR="00127B27" w:rsidRPr="00C26E9B" w:rsidRDefault="002D05C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 xml:space="preserve">19 21 28 32 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ED1B50" w14:textId="6BB62F30" w:rsidR="00127B27" w:rsidRDefault="00127B27" w:rsidP="00B734D4">
            <w:pPr>
              <w:jc w:val="center"/>
            </w:pPr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287E918E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A36E47" w14:textId="77777777" w:rsidR="00127B27" w:rsidRPr="00C26E9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CA9175" w14:textId="0FFB8D51" w:rsidR="00127B27" w:rsidRPr="00C26E9B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3 3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3AEC0E" w14:textId="51317274" w:rsidR="00127B27" w:rsidRPr="001C71FF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E73DEB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997F18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AD70D8" w14:textId="4C9C9FED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6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FCEDFFE" w14:textId="731BB514" w:rsidR="00127B27" w:rsidRPr="00B92E1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4F6ADB7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45C0A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BB6C8" w14:textId="77777777" w:rsidR="00127B27" w:rsidRPr="00D00EA0" w:rsidRDefault="00127B27" w:rsidP="002525C1">
            <w:pPr>
              <w:rPr>
                <w:color w:val="000000" w:themeColor="text1"/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601DFA" w14:textId="4B1F932A" w:rsidR="00127B27" w:rsidRDefault="00127B27" w:rsidP="00B734D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4F064D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3D84A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D7D68" w14:textId="1D2AF0C4" w:rsidR="00127B27" w:rsidRDefault="00127B27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34 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420AF43" w14:textId="718D0EB2" w:rsidR="00127B27" w:rsidRDefault="00A84945" w:rsidP="00B734D4">
            <w:pPr>
              <w:jc w:val="center"/>
              <w:rPr>
                <w:sz w:val="14"/>
                <w:szCs w:val="16"/>
              </w:rPr>
            </w:pPr>
            <w:r w:rsidRPr="00A84945">
              <w:rPr>
                <w:sz w:val="14"/>
                <w:szCs w:val="16"/>
              </w:rPr>
              <w:t>С 14:00</w:t>
            </w:r>
          </w:p>
        </w:tc>
      </w:tr>
      <w:tr w:rsidR="00127B27" w:rsidRPr="00E77A9F" w14:paraId="7DEA9BE2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E60A83" w14:textId="77777777" w:rsidR="00127B27" w:rsidRDefault="00127B27" w:rsidP="00127B27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5E6" w14:textId="1246CB79" w:rsidR="00127B27" w:rsidRDefault="00D00EA0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у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ч.1 2 уч.3 4 5 6 8 1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уч.1</w:t>
            </w:r>
            <w:r w:rsidR="00A84945">
              <w:rPr>
                <w:color w:val="000000" w:themeColor="text1"/>
                <w:sz w:val="14"/>
                <w:szCs w:val="14"/>
              </w:rPr>
              <w:t>3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A84945">
              <w:rPr>
                <w:color w:val="000000" w:themeColor="text1"/>
                <w:sz w:val="14"/>
                <w:szCs w:val="14"/>
              </w:rPr>
              <w:t>уч.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14</w:t>
            </w:r>
            <w:r w:rsidR="009D4A8D" w:rsidRPr="00D00EA0">
              <w:rPr>
                <w:color w:val="000000" w:themeColor="text1"/>
                <w:sz w:val="14"/>
                <w:szCs w:val="14"/>
              </w:rPr>
              <w:t xml:space="preserve"> уч.15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 xml:space="preserve"> 17 18 21 23 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24 25 </w:t>
            </w:r>
            <w:r w:rsidR="00E7586A" w:rsidRPr="00D00EA0">
              <w:rPr>
                <w:color w:val="000000" w:themeColor="text1"/>
                <w:sz w:val="14"/>
                <w:szCs w:val="14"/>
              </w:rPr>
              <w:t>26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27 29 3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уч.3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36</w:t>
            </w:r>
            <w:r w:rsidR="00A84945">
              <w:rPr>
                <w:color w:val="000000" w:themeColor="text1"/>
                <w:sz w:val="14"/>
                <w:szCs w:val="14"/>
              </w:rPr>
              <w:t>а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37 42 43 44 46 47 48 49 50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1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 xml:space="preserve"> 52</w:t>
            </w:r>
            <w:r w:rsidR="00A84945">
              <w:rPr>
                <w:color w:val="000000" w:themeColor="text1"/>
                <w:sz w:val="14"/>
                <w:szCs w:val="14"/>
              </w:rPr>
              <w:t xml:space="preserve"> 54 </w:t>
            </w:r>
            <w:r w:rsidR="00A84945" w:rsidRPr="00D00EA0">
              <w:rPr>
                <w:color w:val="000000" w:themeColor="text1"/>
                <w:sz w:val="14"/>
                <w:szCs w:val="14"/>
              </w:rPr>
              <w:t>56 57 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570A804" w14:textId="4AEB14B7" w:rsidR="00127B27" w:rsidRDefault="00127B27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 w:rsidR="007F4DDA"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270AA77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29440" w14:textId="77777777" w:rsidR="00127B27" w:rsidRPr="00CA5D3D" w:rsidRDefault="00127B27" w:rsidP="00127B27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AE4474" w14:textId="7F5F7514" w:rsidR="00127B27" w:rsidRPr="00CA5D3D" w:rsidRDefault="00CF6598" w:rsidP="00127B27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 3 9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B84D874" w14:textId="6F54564D" w:rsidR="00127B27" w:rsidRDefault="00CF6598" w:rsidP="00B734D4">
            <w:pPr>
              <w:jc w:val="center"/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EB543F" w:rsidRPr="00E77A9F" w14:paraId="2589133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E71F" w14:textId="213AB3EB" w:rsidR="00EB543F" w:rsidRPr="00CA5D3D" w:rsidRDefault="00EB543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34EC1" w14:textId="7C71515C" w:rsidR="00EB543F" w:rsidRPr="00D00EA0" w:rsidRDefault="00EB543F" w:rsidP="00127B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3 4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610853" w14:textId="1557A49B" w:rsidR="00EB543F" w:rsidRPr="00D874D5" w:rsidRDefault="00EB543F" w:rsidP="00B734D4">
            <w:pPr>
              <w:jc w:val="center"/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</w:tbl>
    <w:p w14:paraId="125E42C6" w14:textId="77777777" w:rsidR="00A95DEF" w:rsidRPr="00867AD9" w:rsidRDefault="00A95DEF">
      <w:pPr>
        <w:rPr>
          <w:sz w:val="16"/>
          <w:szCs w:val="16"/>
        </w:rPr>
      </w:pPr>
    </w:p>
    <w:tbl>
      <w:tblPr>
        <w:tblW w:w="2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709"/>
      </w:tblGrid>
      <w:tr w:rsidR="00127B27" w:rsidRPr="00E77A9F" w14:paraId="689C085A" w14:textId="77777777" w:rsidTr="00A95DEF">
        <w:trPr>
          <w:cantSplit/>
          <w:trHeight w:val="283"/>
          <w:jc w:val="center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0C4D5" w14:textId="5E2D99BC" w:rsidR="00127B27" w:rsidRPr="00A95DEF" w:rsidRDefault="00E26A9A" w:rsidP="00A95DE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ноября</w:t>
            </w:r>
            <w:r w:rsidR="0041226B" w:rsidRPr="0041226B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2025</w:t>
            </w:r>
            <w:r w:rsidR="004D4F0F">
              <w:rPr>
                <w:b/>
                <w:bCs/>
                <w:sz w:val="14"/>
                <w:szCs w:val="16"/>
              </w:rPr>
              <w:t xml:space="preserve"> </w:t>
            </w:r>
            <w:r w:rsidR="00127B27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27B27" w:rsidRPr="00E77A9F" w14:paraId="06DA3DF5" w14:textId="77777777" w:rsidTr="00A95DEF">
        <w:trPr>
          <w:cantSplit/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950E4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11FC2" w14:textId="77777777" w:rsidR="00127B27" w:rsidRPr="00E77A9F" w:rsidRDefault="00127B27" w:rsidP="00127B27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C22A7" w14:textId="0B951BF3" w:rsidR="00127B27" w:rsidRPr="00E77A9F" w:rsidRDefault="00127B27" w:rsidP="00B734D4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время</w:t>
            </w:r>
          </w:p>
        </w:tc>
      </w:tr>
      <w:tr w:rsidR="00127B27" w:rsidRPr="00E77A9F" w14:paraId="0B3737A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5E06F2" w14:textId="797F9E4E" w:rsidR="00127B27" w:rsidRDefault="00127B27" w:rsidP="00127B27"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3D3653" w14:textId="2DA6DBD0" w:rsidR="00127B27" w:rsidRPr="00CA0099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859E1C5" w14:textId="49567CB8" w:rsidR="00127B27" w:rsidRDefault="00A84945" w:rsidP="00B734D4">
            <w:pPr>
              <w:jc w:val="center"/>
            </w:pPr>
            <w:r w:rsidRPr="00A84945">
              <w:rPr>
                <w:sz w:val="14"/>
                <w:szCs w:val="16"/>
              </w:rPr>
              <w:t>С 18:00</w:t>
            </w:r>
          </w:p>
        </w:tc>
      </w:tr>
      <w:tr w:rsidR="00127B27" w:rsidRPr="00E77A9F" w14:paraId="24CC37BA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C3B1DB" w14:textId="77777777" w:rsidR="00127B27" w:rsidRPr="007C07AF" w:rsidRDefault="00127B27" w:rsidP="00127B27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B0702" w14:textId="15FB71F1" w:rsidR="00127B27" w:rsidRPr="007C07AF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 w:rsidRPr="007C07AF">
              <w:rPr>
                <w:sz w:val="14"/>
                <w:szCs w:val="14"/>
              </w:rPr>
              <w:t>2</w:t>
            </w:r>
            <w:r w:rsidR="00127B27">
              <w:rPr>
                <w:sz w:val="14"/>
                <w:szCs w:val="14"/>
              </w:rPr>
              <w:t xml:space="preserve"> 2а </w:t>
            </w:r>
            <w:r>
              <w:rPr>
                <w:sz w:val="14"/>
                <w:szCs w:val="14"/>
              </w:rPr>
              <w:t xml:space="preserve">3 </w:t>
            </w:r>
            <w:r w:rsidR="00127B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а</w:t>
            </w:r>
            <w:r w:rsidR="00127B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12 18 20 </w:t>
            </w:r>
            <w:r w:rsidR="00127B27">
              <w:rPr>
                <w:sz w:val="14"/>
                <w:szCs w:val="14"/>
              </w:rPr>
              <w:t xml:space="preserve">21 23 24 25 26 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98C50B" w14:textId="49C36D78" w:rsidR="00127B27" w:rsidRPr="00E03E5E" w:rsidRDefault="00127B27" w:rsidP="00B734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1E20F90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2F3432" w14:textId="36CBE428" w:rsidR="00127B27" w:rsidRPr="00F04FF3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 xml:space="preserve">Надежда        </w:t>
            </w:r>
            <w:r w:rsidR="00127B27">
              <w:rPr>
                <w:sz w:val="14"/>
                <w:szCs w:val="14"/>
              </w:rPr>
              <w:t>7</w:t>
            </w:r>
            <w:r w:rsidR="00127B27" w:rsidRPr="00E17FD1">
              <w:rPr>
                <w:sz w:val="14"/>
                <w:szCs w:val="14"/>
              </w:rPr>
              <w:t xml:space="preserve">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F24ECF" w14:textId="361072C1" w:rsidR="00127B27" w:rsidRPr="00F04FF3" w:rsidRDefault="00F269A6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C643BA" w14:textId="3FCC7160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0C89582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E862A" w14:textId="637D557E" w:rsidR="00127B27" w:rsidRPr="00E17FD1" w:rsidRDefault="00D00EA0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НТ </w:t>
            </w:r>
            <w:r w:rsidR="00127B27"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DE66E" w14:textId="4818D95A" w:rsidR="00127B27" w:rsidRPr="00F04FF3" w:rsidRDefault="00127B27" w:rsidP="00D00EA0">
            <w:pPr>
              <w:rPr>
                <w:sz w:val="14"/>
                <w:szCs w:val="14"/>
              </w:rPr>
            </w:pPr>
            <w:r w:rsidRPr="00D00EA0">
              <w:rPr>
                <w:color w:val="000000" w:themeColor="text1"/>
                <w:sz w:val="14"/>
                <w:szCs w:val="14"/>
              </w:rPr>
              <w:t>5</w:t>
            </w:r>
            <w:r w:rsidR="00D00EA0" w:rsidRPr="00D00EA0">
              <w:rPr>
                <w:color w:val="000000" w:themeColor="text1"/>
                <w:sz w:val="14"/>
                <w:szCs w:val="14"/>
              </w:rPr>
              <w:t>б</w:t>
            </w:r>
            <w:r w:rsidR="00A235F2">
              <w:rPr>
                <w:color w:val="000000" w:themeColor="text1"/>
                <w:sz w:val="14"/>
                <w:szCs w:val="14"/>
              </w:rPr>
              <w:t xml:space="preserve">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2DD677" w14:textId="15015E1A" w:rsidR="00127B27" w:rsidRPr="00F230A0" w:rsidRDefault="00127B27" w:rsidP="00B734D4">
            <w:pPr>
              <w:jc w:val="center"/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  <w:r w:rsidR="00D00EA0">
              <w:rPr>
                <w:sz w:val="14"/>
                <w:szCs w:val="16"/>
              </w:rPr>
              <w:t>:00</w:t>
            </w:r>
          </w:p>
        </w:tc>
      </w:tr>
      <w:tr w:rsidR="00127B27" w:rsidRPr="00E77A9F" w14:paraId="495DE07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8214C" w14:textId="77777777" w:rsidR="00127B27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F21283" w14:textId="43CF8358" w:rsidR="00127B27" w:rsidRDefault="00857036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6 48 50 </w:t>
            </w:r>
            <w:r w:rsidR="00C74104">
              <w:rPr>
                <w:sz w:val="14"/>
                <w:szCs w:val="14"/>
              </w:rPr>
              <w:t>51 57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7BD0462" w14:textId="05025C84" w:rsidR="00127B27" w:rsidRPr="00747E95" w:rsidRDefault="00127B27" w:rsidP="00B734D4">
            <w:pPr>
              <w:jc w:val="center"/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26DA5759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670CC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23A26" w14:textId="7413ACE2" w:rsidR="00127B27" w:rsidRPr="008D6175" w:rsidRDefault="00127B27" w:rsidP="00153F3D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А</w:t>
            </w:r>
            <w:r w:rsidR="00E811A3">
              <w:rPr>
                <w:sz w:val="14"/>
                <w:szCs w:val="14"/>
              </w:rPr>
              <w:t xml:space="preserve"> 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04D76FB" w14:textId="58C7C13F" w:rsidR="00127B27" w:rsidRDefault="00C74104" w:rsidP="00B734D4">
            <w:pPr>
              <w:jc w:val="center"/>
            </w:pPr>
            <w:r w:rsidRPr="00C74104">
              <w:rPr>
                <w:sz w:val="14"/>
                <w:szCs w:val="14"/>
              </w:rPr>
              <w:t>До 12:00</w:t>
            </w:r>
          </w:p>
        </w:tc>
      </w:tr>
      <w:tr w:rsidR="00127B27" w:rsidRPr="00E77A9F" w14:paraId="3203371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5B4D8" w14:textId="77777777" w:rsidR="00127B27" w:rsidRPr="008D6175" w:rsidRDefault="00127B27" w:rsidP="00127B27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78F31" w14:textId="70C1A305" w:rsidR="00127B27" w:rsidRPr="008D6175" w:rsidRDefault="00C74104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</w:t>
            </w:r>
            <w:r w:rsidR="00127B27">
              <w:rPr>
                <w:sz w:val="14"/>
                <w:szCs w:val="14"/>
              </w:rPr>
              <w:t>9 12 18 20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0D4B00" w14:textId="0B636979" w:rsidR="00127B27" w:rsidRDefault="00127B27" w:rsidP="00B734D4">
            <w:pPr>
              <w:jc w:val="center"/>
            </w:pPr>
            <w:r w:rsidRPr="00506CB1">
              <w:rPr>
                <w:sz w:val="14"/>
                <w:szCs w:val="14"/>
              </w:rPr>
              <w:t>С 14</w:t>
            </w:r>
            <w:r w:rsidR="00D00EA0">
              <w:rPr>
                <w:sz w:val="14"/>
                <w:szCs w:val="14"/>
              </w:rPr>
              <w:t>:00</w:t>
            </w:r>
          </w:p>
        </w:tc>
      </w:tr>
      <w:tr w:rsidR="00127B27" w:rsidRPr="00E77A9F" w14:paraId="3F738E8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84620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72107" w14:textId="57A7916C" w:rsidR="00127B27" w:rsidRPr="00323BDA" w:rsidRDefault="00A95DEF" w:rsidP="00127B27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7 </w:t>
            </w:r>
            <w:r w:rsidR="00127B27" w:rsidRPr="00A95DE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D2AD67F" w14:textId="085DDC30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0403F35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1F920D" w14:textId="77777777" w:rsidR="00127B27" w:rsidRPr="00323BDA" w:rsidRDefault="00127B27" w:rsidP="00127B27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32D597" w14:textId="1428C0DA" w:rsidR="00127B27" w:rsidRPr="00323BDA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12 </w:t>
            </w:r>
            <w:r w:rsidR="00A95DEF">
              <w:rPr>
                <w:sz w:val="14"/>
                <w:szCs w:val="14"/>
              </w:rPr>
              <w:t xml:space="preserve">14 16а </w:t>
            </w: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338C5AB" w14:textId="79DFFF9F" w:rsidR="00127B27" w:rsidRDefault="00127B27" w:rsidP="00B734D4">
            <w:pPr>
              <w:jc w:val="center"/>
            </w:pPr>
            <w:r w:rsidRPr="00021B89">
              <w:rPr>
                <w:sz w:val="14"/>
                <w:szCs w:val="14"/>
              </w:rPr>
              <w:t>С 14</w:t>
            </w:r>
            <w:r w:rsidR="00A95DEF">
              <w:rPr>
                <w:sz w:val="14"/>
                <w:szCs w:val="14"/>
              </w:rPr>
              <w:t>:00</w:t>
            </w:r>
          </w:p>
        </w:tc>
      </w:tr>
      <w:tr w:rsidR="00127B27" w:rsidRPr="00E77A9F" w14:paraId="7EE4FA1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6CA" w14:textId="77777777" w:rsidR="00127B27" w:rsidRPr="00F04FF3" w:rsidRDefault="00127B27" w:rsidP="00127B27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A902DA" w14:textId="3FB63719" w:rsidR="00127B27" w:rsidRPr="00F04FF3" w:rsidRDefault="00127B27" w:rsidP="00153F3D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  <w:r w:rsidR="00A95DEF">
              <w:rPr>
                <w:sz w:val="14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DF12E6" w14:textId="2C659139" w:rsidR="00127B27" w:rsidRDefault="00127B27" w:rsidP="00B734D4">
            <w:pPr>
              <w:jc w:val="center"/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6FA4F5C3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5C19F4" w14:textId="77777777" w:rsidR="00127B27" w:rsidRPr="003D1EEB" w:rsidRDefault="00127B27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8360" w14:textId="2E0F9639" w:rsidR="00127B27" w:rsidRPr="003D1EEB" w:rsidRDefault="00245E6F" w:rsidP="00127B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 6 8 47 49 58 61 61</w:t>
            </w:r>
            <w:r w:rsidR="00A95DEF">
              <w:rPr>
                <w:sz w:val="14"/>
                <w:szCs w:val="14"/>
              </w:rPr>
              <w:t xml:space="preserve">а </w:t>
            </w:r>
            <w:r>
              <w:rPr>
                <w:sz w:val="14"/>
                <w:szCs w:val="14"/>
              </w:rPr>
              <w:t xml:space="preserve">62 </w:t>
            </w:r>
            <w:r w:rsidR="00C310A8">
              <w:rPr>
                <w:sz w:val="14"/>
                <w:szCs w:val="14"/>
              </w:rPr>
              <w:t xml:space="preserve">63 </w:t>
            </w:r>
            <w:r>
              <w:rPr>
                <w:sz w:val="14"/>
                <w:szCs w:val="14"/>
              </w:rPr>
              <w:t>78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928DCA2" w14:textId="45349B73" w:rsidR="00127B27" w:rsidRPr="001E4CD7" w:rsidRDefault="00127B27" w:rsidP="00B734D4">
            <w:pPr>
              <w:jc w:val="center"/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  <w:r w:rsidR="00A95DEF">
              <w:rPr>
                <w:sz w:val="14"/>
                <w:szCs w:val="16"/>
              </w:rPr>
              <w:t>:00</w:t>
            </w:r>
          </w:p>
        </w:tc>
      </w:tr>
      <w:tr w:rsidR="00127B27" w:rsidRPr="00E77A9F" w14:paraId="76C7896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22B40" w14:textId="57D0755F" w:rsidR="00127B27" w:rsidRDefault="00A95DEF" w:rsidP="00127B2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</w:t>
            </w:r>
            <w:r w:rsidR="00127B27">
              <w:rPr>
                <w:sz w:val="14"/>
                <w:szCs w:val="14"/>
              </w:rPr>
              <w:t>кр</w:t>
            </w:r>
            <w:proofErr w:type="spellEnd"/>
            <w:r>
              <w:rPr>
                <w:sz w:val="14"/>
                <w:szCs w:val="14"/>
              </w:rPr>
              <w:t>.</w:t>
            </w:r>
            <w:r w:rsidR="00127B27">
              <w:rPr>
                <w:sz w:val="14"/>
                <w:szCs w:val="14"/>
              </w:rPr>
              <w:t xml:space="preserve"> Раду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4202C0" w14:textId="4354DD1A" w:rsidR="00127B27" w:rsidRDefault="004721D4" w:rsidP="004721D4">
            <w:pPr>
              <w:rPr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 xml:space="preserve">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706B0C" w14:textId="5C56AE50" w:rsidR="00127B27" w:rsidRPr="001E4CD7" w:rsidRDefault="00C74104" w:rsidP="00B734D4">
            <w:pPr>
              <w:jc w:val="center"/>
              <w:rPr>
                <w:sz w:val="14"/>
                <w:szCs w:val="16"/>
              </w:rPr>
            </w:pPr>
            <w:r w:rsidRPr="00C74104">
              <w:rPr>
                <w:sz w:val="14"/>
                <w:szCs w:val="16"/>
              </w:rPr>
              <w:t>С 18:00</w:t>
            </w:r>
          </w:p>
        </w:tc>
      </w:tr>
      <w:tr w:rsidR="005E419B" w:rsidRPr="00E77A9F" w14:paraId="7B63634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0BBD3E" w14:textId="1B070204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</w:t>
            </w:r>
            <w:proofErr w:type="spellStart"/>
            <w:r>
              <w:rPr>
                <w:sz w:val="14"/>
                <w:szCs w:val="14"/>
              </w:rPr>
              <w:t>ул</w:t>
            </w:r>
            <w:proofErr w:type="spellEnd"/>
            <w:r>
              <w:rPr>
                <w:sz w:val="14"/>
                <w:szCs w:val="14"/>
              </w:rPr>
              <w:t xml:space="preserve"> Ломо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67D72D" w14:textId="4EB182D1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B6C9AB" w14:textId="032A89EC" w:rsidR="005E419B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376B82C8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EBFF5" w14:textId="41027DF0" w:rsidR="005E419B" w:rsidRDefault="005E419B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Медин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6F2F1" w14:textId="4E682BE0" w:rsidR="005E419B" w:rsidRPr="000F32D7" w:rsidRDefault="005E419B" w:rsidP="005E419B">
            <w:pPr>
              <w:rPr>
                <w:color w:val="FF0000"/>
                <w:sz w:val="14"/>
                <w:szCs w:val="28"/>
                <w:lang w:val="en-US"/>
              </w:rPr>
            </w:pPr>
            <w:r w:rsidRPr="00A95DEF">
              <w:rPr>
                <w:color w:val="000000" w:themeColor="text1"/>
                <w:sz w:val="14"/>
                <w:szCs w:val="28"/>
              </w:rPr>
              <w:t>9 39</w:t>
            </w:r>
            <w:r w:rsidR="0041684A">
              <w:rPr>
                <w:color w:val="000000" w:themeColor="text1"/>
                <w:sz w:val="14"/>
                <w:szCs w:val="28"/>
              </w:rPr>
              <w:t xml:space="preserve"> 49</w:t>
            </w:r>
            <w:r w:rsidR="00C74104">
              <w:rPr>
                <w:color w:val="000000" w:themeColor="text1"/>
                <w:sz w:val="14"/>
                <w:szCs w:val="28"/>
              </w:rPr>
              <w:t xml:space="preserve">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E2F8B1" w14:textId="1432A954" w:rsidR="005E419B" w:rsidRPr="00747E95" w:rsidRDefault="005E419B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5E419B" w:rsidRPr="00E77A9F" w14:paraId="13E6926B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4FC76" w14:textId="234F2D15" w:rsidR="005E419B" w:rsidRPr="00BD591A" w:rsidRDefault="005E419B" w:rsidP="005E419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А.Пономар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6117C" w14:textId="29FAAAB8" w:rsidR="005E419B" w:rsidRPr="00A95DEF" w:rsidRDefault="005E419B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3 5</w:t>
            </w:r>
          </w:p>
          <w:p w14:paraId="59699AFC" w14:textId="77777777" w:rsidR="005E419B" w:rsidRPr="007B58DD" w:rsidRDefault="005E419B" w:rsidP="005E41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36BA6B0" w14:textId="799C08AB" w:rsidR="005E419B" w:rsidRPr="00A85CE8" w:rsidRDefault="005E419B" w:rsidP="005E419B">
            <w:pPr>
              <w:jc w:val="center"/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D33F6E" w:rsidRPr="00E77A9F" w14:paraId="5DA80C45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B64FD" w14:textId="5D9D1D5B" w:rsidR="00D33F6E" w:rsidRDefault="007047A2" w:rsidP="005E41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spellEnd"/>
            <w:r>
              <w:rPr>
                <w:sz w:val="14"/>
                <w:szCs w:val="14"/>
              </w:rPr>
              <w:t xml:space="preserve">. Радужный       </w:t>
            </w:r>
            <w:proofErr w:type="spellStart"/>
            <w:r>
              <w:rPr>
                <w:sz w:val="14"/>
                <w:szCs w:val="14"/>
              </w:rPr>
              <w:t>ул.П.Кривоще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FE08EA" w14:textId="3E617FDA" w:rsidR="00D33F6E" w:rsidRPr="00A95DEF" w:rsidRDefault="007047A2" w:rsidP="005E419B">
            <w:pPr>
              <w:rPr>
                <w:color w:val="000000" w:themeColor="text1"/>
                <w:sz w:val="14"/>
                <w:szCs w:val="14"/>
              </w:rPr>
            </w:pPr>
            <w:r w:rsidRPr="00A95DEF">
              <w:rPr>
                <w:color w:val="000000" w:themeColor="text1"/>
                <w:sz w:val="14"/>
                <w:szCs w:val="14"/>
              </w:rPr>
              <w:t>уч.2 6 уч.8</w:t>
            </w:r>
            <w:r w:rsidR="00AE4CAC">
              <w:rPr>
                <w:color w:val="000000" w:themeColor="text1"/>
                <w:sz w:val="14"/>
                <w:szCs w:val="14"/>
              </w:rPr>
              <w:t xml:space="preserve"> 1</w:t>
            </w:r>
            <w:r w:rsidR="0051616B">
              <w:rPr>
                <w:color w:val="000000" w:themeColor="text1"/>
                <w:sz w:val="14"/>
                <w:szCs w:val="14"/>
              </w:rPr>
              <w:t>3 18</w:t>
            </w:r>
            <w:r w:rsidRPr="00A95DEF">
              <w:rPr>
                <w:color w:val="000000" w:themeColor="text1"/>
                <w:sz w:val="14"/>
                <w:szCs w:val="14"/>
              </w:rPr>
              <w:t xml:space="preserve"> 2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3A8CC07" w14:textId="2E77A750" w:rsidR="00D33F6E" w:rsidRPr="00747E95" w:rsidRDefault="007047A2" w:rsidP="005E419B">
            <w:pPr>
              <w:jc w:val="center"/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:00</w:t>
            </w:r>
          </w:p>
        </w:tc>
      </w:tr>
      <w:tr w:rsidR="00027C6F" w:rsidRPr="00E77A9F" w14:paraId="504F095F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9C414E" w14:textId="4DD79EE7" w:rsidR="00027C6F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23DBA" w14:textId="63F7D969" w:rsidR="00027C6F" w:rsidRPr="00A95DEF" w:rsidRDefault="00027C6F" w:rsidP="005E419B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sz w:val="14"/>
                <w:szCs w:val="14"/>
              </w:rPr>
              <w:t>2 7 11 13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C86F418" w14:textId="365C74A6" w:rsidR="00027C6F" w:rsidRPr="00747E95" w:rsidRDefault="00027C6F" w:rsidP="005E419B">
            <w:pPr>
              <w:jc w:val="center"/>
              <w:rPr>
                <w:sz w:val="14"/>
                <w:szCs w:val="14"/>
              </w:rPr>
            </w:pPr>
            <w:r w:rsidRPr="00923156">
              <w:rPr>
                <w:sz w:val="14"/>
                <w:szCs w:val="16"/>
              </w:rPr>
              <w:t>До 12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8F6A41E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07A0D" w14:textId="0EDFF4A2" w:rsidR="00027C6F" w:rsidRPr="009F1880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471378" w14:textId="2B44139E" w:rsidR="00027C6F" w:rsidRPr="009F1880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 2а уч.3 4 5 6а 7 9 11 13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>17 18 19 20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2DF1F" w14:textId="7C270EC7" w:rsidR="00027C6F" w:rsidRDefault="00027C6F" w:rsidP="005E419B">
            <w:pPr>
              <w:jc w:val="center"/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79B186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82D102" w14:textId="14DA78E8" w:rsidR="00027C6F" w:rsidRPr="005F7652" w:rsidRDefault="00027C6F" w:rsidP="005E419B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98FAC4" w14:textId="3ADEAF62" w:rsidR="00027C6F" w:rsidRPr="00545639" w:rsidRDefault="00027C6F" w:rsidP="005E419B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23 24 24б 25 26 28 30 34 36 49</w:t>
            </w:r>
            <w:r>
              <w:rPr>
                <w:color w:val="000000" w:themeColor="text1"/>
                <w:sz w:val="14"/>
                <w:szCs w:val="14"/>
                <w:lang w:val="en-US"/>
              </w:rPr>
              <w:t xml:space="preserve"> 51 65 67 73 73</w:t>
            </w:r>
            <w:r>
              <w:rPr>
                <w:color w:val="000000" w:themeColor="text1"/>
                <w:sz w:val="14"/>
                <w:szCs w:val="1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8D8FE28" w14:textId="37D746C8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0954A66D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151EF1" w14:textId="54C4E2DC" w:rsidR="00027C6F" w:rsidRPr="005F7652" w:rsidRDefault="00027C6F" w:rsidP="005E419B">
            <w:pPr>
              <w:tabs>
                <w:tab w:val="left" w:pos="175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ск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50DEBC" w14:textId="522FC7E3" w:rsidR="00027C6F" w:rsidRPr="00545639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>уч.2</w:t>
            </w:r>
            <w:r>
              <w:rPr>
                <w:color w:val="000000" w:themeColor="text1"/>
                <w:sz w:val="14"/>
                <w:szCs w:val="14"/>
              </w:rPr>
              <w:t xml:space="preserve"> 5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 10 10а 12 21а 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F7DD4AC" w14:textId="36D7A321" w:rsidR="00027C6F" w:rsidRPr="00D744F5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2C94109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47995" w14:textId="73126034" w:rsidR="00027C6F" w:rsidRPr="005F7652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949EF" w14:textId="115B517D" w:rsidR="00027C6F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1 3 4 5 6 8 9а 11 11а 12 13 16 18 21 </w:t>
            </w:r>
            <w:r>
              <w:rPr>
                <w:color w:val="000000" w:themeColor="text1"/>
                <w:sz w:val="14"/>
                <w:szCs w:val="14"/>
              </w:rPr>
              <w:t xml:space="preserve">22 </w:t>
            </w:r>
            <w:r w:rsidRPr="00007EB8">
              <w:rPr>
                <w:color w:val="000000" w:themeColor="text1"/>
                <w:sz w:val="14"/>
                <w:szCs w:val="14"/>
              </w:rPr>
              <w:t>26 28 32 33 уч.34 35 37 39 40 41 42 43 45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1D61298" w14:textId="19735064" w:rsidR="00027C6F" w:rsidRPr="00D52AB3" w:rsidRDefault="00027C6F" w:rsidP="005E419B">
            <w:pPr>
              <w:jc w:val="center"/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:00</w:t>
            </w:r>
          </w:p>
        </w:tc>
      </w:tr>
      <w:tr w:rsidR="00027C6F" w:rsidRPr="00E77A9F" w14:paraId="0475A0D1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115E4" w14:textId="5FBC7D43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1B93A" w14:textId="717A8D3D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уч.50а 50 53 54 55 </w:t>
            </w:r>
            <w:r>
              <w:rPr>
                <w:color w:val="000000" w:themeColor="text1"/>
                <w:sz w:val="14"/>
                <w:szCs w:val="14"/>
              </w:rPr>
              <w:t xml:space="preserve">56 </w:t>
            </w:r>
            <w:r w:rsidRPr="00007EB8">
              <w:rPr>
                <w:color w:val="000000" w:themeColor="text1"/>
                <w:sz w:val="14"/>
                <w:szCs w:val="14"/>
              </w:rPr>
              <w:t xml:space="preserve">58 59 60 61 63 64 65 66 66а 67 69 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DBAC81" w14:textId="7FAD631A" w:rsidR="00027C6F" w:rsidRDefault="00027C6F" w:rsidP="005E419B">
            <w:pPr>
              <w:jc w:val="center"/>
            </w:pPr>
            <w:r w:rsidRPr="009548F8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605D23F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ADE7" w14:textId="0E1699C9" w:rsidR="00027C6F" w:rsidRPr="00165A7E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545B19" w14:textId="3B08DF40" w:rsidR="00027C6F" w:rsidRDefault="00027C6F" w:rsidP="005E419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37A261" w14:textId="0AF6F1CE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:00</w:t>
            </w:r>
          </w:p>
        </w:tc>
      </w:tr>
      <w:tr w:rsidR="00027C6F" w:rsidRPr="00E77A9F" w14:paraId="41A4B05C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02BEA" w14:textId="2A9A468F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1A5DF" w14:textId="1BD8E785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952B23" w14:textId="29257E01" w:rsidR="00027C6F" w:rsidRPr="00E77A9F" w:rsidRDefault="00027C6F" w:rsidP="005E419B">
            <w:pPr>
              <w:jc w:val="center"/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C8C5CFF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44281" w14:textId="56C5BE4B" w:rsidR="00027C6F" w:rsidRPr="00165A7E" w:rsidRDefault="00027C6F" w:rsidP="005E41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верная </w:t>
            </w:r>
            <w:proofErr w:type="spellStart"/>
            <w:r>
              <w:rPr>
                <w:sz w:val="14"/>
                <w:szCs w:val="14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808A3" w14:textId="66836982" w:rsidR="00027C6F" w:rsidRPr="00165A7E" w:rsidRDefault="00027C6F" w:rsidP="005E419B">
            <w:pPr>
              <w:rPr>
                <w:sz w:val="14"/>
                <w:szCs w:val="14"/>
              </w:rPr>
            </w:pPr>
            <w:r w:rsidRPr="00007EB8">
              <w:rPr>
                <w:color w:val="000000" w:themeColor="text1"/>
                <w:sz w:val="14"/>
                <w:szCs w:val="14"/>
              </w:rPr>
              <w:t xml:space="preserve">4 5 11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0B00A6B" w14:textId="1D241892" w:rsidR="00027C6F" w:rsidRDefault="00027C6F" w:rsidP="005E419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77B0700D" w14:textId="77777777" w:rsidTr="00877737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3366F" w14:textId="595CECAE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лифос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EBFD3E" w14:textId="5CF0AD8B" w:rsidR="00027C6F" w:rsidRPr="00007EB8" w:rsidRDefault="00027C6F" w:rsidP="00027C6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05F00DA" w14:textId="183EA1A3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С 18:00</w:t>
            </w:r>
          </w:p>
        </w:tc>
      </w:tr>
      <w:tr w:rsidR="00027C6F" w:rsidRPr="00E77A9F" w14:paraId="46C49F8A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75D40A" w14:textId="0B774A6F" w:rsidR="00027C6F" w:rsidRPr="00165A7E" w:rsidRDefault="00027C6F" w:rsidP="00027C6F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544A85" w14:textId="2847F1D4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4"/>
              </w:rPr>
              <w:t xml:space="preserve">2 4 5 7 </w:t>
            </w:r>
            <w:r>
              <w:rPr>
                <w:color w:val="000000" w:themeColor="text1"/>
                <w:sz w:val="14"/>
                <w:szCs w:val="14"/>
              </w:rPr>
              <w:t xml:space="preserve">7а </w:t>
            </w:r>
            <w:r w:rsidRPr="00A476A8">
              <w:rPr>
                <w:color w:val="000000" w:themeColor="text1"/>
                <w:sz w:val="14"/>
                <w:szCs w:val="14"/>
              </w:rPr>
              <w:t>9 10 10а</w:t>
            </w:r>
            <w:r w:rsidR="00C455A6">
              <w:rPr>
                <w:color w:val="000000" w:themeColor="text1"/>
                <w:sz w:val="14"/>
                <w:szCs w:val="14"/>
                <w:lang w:val="en-US"/>
              </w:rPr>
              <w:t xml:space="preserve"> 11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12 14 15 17 18 19 21 26 27 28 30 32 33 34 35 36 37 38 39 40 44 46а 52 54 55 56 57</w:t>
            </w:r>
            <w:r>
              <w:rPr>
                <w:color w:val="000000" w:themeColor="text1"/>
                <w:sz w:val="14"/>
                <w:szCs w:val="14"/>
              </w:rPr>
              <w:t xml:space="preserve"> 58</w:t>
            </w:r>
            <w:r w:rsidRPr="00A476A8">
              <w:rPr>
                <w:color w:val="000000" w:themeColor="text1"/>
                <w:sz w:val="14"/>
                <w:szCs w:val="14"/>
              </w:rPr>
              <w:t xml:space="preserve"> 60 68 7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B7D5A" w14:textId="709FC5B3" w:rsidR="00027C6F" w:rsidRPr="00D52AB3" w:rsidRDefault="00027C6F" w:rsidP="00027C6F">
            <w:pPr>
              <w:jc w:val="center"/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74B20CC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30F5" w14:textId="3A9A6D08" w:rsidR="00027C6F" w:rsidRPr="00165A7E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 xml:space="preserve">Тундровая </w:t>
            </w:r>
            <w:proofErr w:type="spellStart"/>
            <w:r>
              <w:rPr>
                <w:sz w:val="14"/>
                <w:szCs w:val="28"/>
              </w:rPr>
              <w:t>Горнокнязев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8F5AF" w14:textId="5D48C79E" w:rsidR="00027C6F" w:rsidRPr="00165A7E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AC5E369" w14:textId="58F2379C" w:rsidR="00027C6F" w:rsidRPr="00E77A9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4B8815F4" w14:textId="77777777" w:rsidTr="00A95DEF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1C83F" w14:textId="0D036DDB" w:rsidR="00027C6F" w:rsidRDefault="00027C6F" w:rsidP="00027C6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BCA45" w14:textId="4EFAAB61" w:rsidR="00027C6F" w:rsidRDefault="00027C6F" w:rsidP="00027C6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BB6114" w14:textId="2EE3527F" w:rsidR="00027C6F" w:rsidRDefault="00027C6F" w:rsidP="00027C6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:00</w:t>
            </w:r>
          </w:p>
        </w:tc>
      </w:tr>
      <w:tr w:rsidR="00027C6F" w:rsidRPr="00E77A9F" w14:paraId="56F18900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F1BBD" w14:textId="0163A7D2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8034B" w14:textId="493564FE" w:rsidR="00027C6F" w:rsidRDefault="00027C6F" w:rsidP="00027C6F">
            <w:pPr>
              <w:rPr>
                <w:sz w:val="14"/>
                <w:szCs w:val="16"/>
              </w:rPr>
            </w:pPr>
            <w:r w:rsidRPr="002C5F64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 xml:space="preserve">а 13а 14 </w:t>
            </w: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а (</w:t>
            </w:r>
            <w:r w:rsidRPr="002C5F64">
              <w:rPr>
                <w:sz w:val="14"/>
                <w:szCs w:val="14"/>
              </w:rPr>
              <w:t>бал</w:t>
            </w:r>
            <w:r>
              <w:rPr>
                <w:sz w:val="14"/>
                <w:szCs w:val="1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6C321BA" w14:textId="0B11C6F9" w:rsidR="00027C6F" w:rsidRDefault="00027C6F" w:rsidP="00027C6F">
            <w:pPr>
              <w:jc w:val="center"/>
              <w:rPr>
                <w:sz w:val="14"/>
                <w:szCs w:val="16"/>
              </w:rPr>
            </w:pPr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:00</w:t>
            </w:r>
          </w:p>
        </w:tc>
      </w:tr>
      <w:tr w:rsidR="00027C6F" w:rsidRPr="00E77A9F" w14:paraId="03901AFB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628EE9" w14:textId="7254F67A" w:rsidR="00027C6F" w:rsidRPr="002C5F64" w:rsidRDefault="00027C6F" w:rsidP="00027C6F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4AE7" w14:textId="214AC265" w:rsidR="00027C6F" w:rsidRPr="002C5F64" w:rsidRDefault="00027C6F" w:rsidP="00027C6F">
            <w:pPr>
              <w:rPr>
                <w:sz w:val="14"/>
                <w:szCs w:val="14"/>
              </w:rPr>
            </w:pPr>
            <w:r w:rsidRPr="00A476A8">
              <w:rPr>
                <w:color w:val="000000" w:themeColor="text1"/>
                <w:sz w:val="14"/>
                <w:szCs w:val="16"/>
              </w:rPr>
              <w:t>30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973339E" w14:textId="2D4FC036" w:rsidR="00027C6F" w:rsidRDefault="00027C6F" w:rsidP="00027C6F">
            <w:pPr>
              <w:jc w:val="center"/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  <w:tr w:rsidR="00027C6F" w:rsidRPr="00E77A9F" w14:paraId="3DA08402" w14:textId="77777777" w:rsidTr="00800C98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64C8D" w14:textId="3F512488" w:rsidR="00027C6F" w:rsidRPr="002C5F64" w:rsidRDefault="00027C6F" w:rsidP="00027C6F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8FCDB" w14:textId="77777777" w:rsidR="00027C6F" w:rsidRDefault="00027C6F" w:rsidP="00027C6F">
            <w:pPr>
              <w:rPr>
                <w:color w:val="000000" w:themeColor="text1"/>
                <w:sz w:val="14"/>
              </w:rPr>
            </w:pPr>
            <w:r w:rsidRPr="00A476A8">
              <w:rPr>
                <w:color w:val="000000" w:themeColor="text1"/>
                <w:sz w:val="14"/>
              </w:rPr>
              <w:t xml:space="preserve">35 47 51 52 53 58 71 </w:t>
            </w:r>
            <w:r>
              <w:rPr>
                <w:color w:val="000000" w:themeColor="text1"/>
                <w:sz w:val="14"/>
              </w:rPr>
              <w:t>72 74а 78 80</w:t>
            </w:r>
          </w:p>
          <w:p w14:paraId="6A03AA8A" w14:textId="2DE94975" w:rsidR="00027C6F" w:rsidRDefault="00027C6F" w:rsidP="00027C6F">
            <w:pPr>
              <w:rPr>
                <w:sz w:val="14"/>
                <w:szCs w:val="16"/>
              </w:rPr>
            </w:pPr>
            <w:r w:rsidRPr="00A476A8">
              <w:rPr>
                <w:color w:val="000000" w:themeColor="text1"/>
                <w:sz w:val="14"/>
              </w:rPr>
              <w:t>82</w:t>
            </w:r>
            <w:r>
              <w:rPr>
                <w:color w:val="000000" w:themeColor="text1"/>
                <w:sz w:val="14"/>
              </w:rPr>
              <w:t xml:space="preserve"> 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9B270DC" w14:textId="333B099C" w:rsidR="00027C6F" w:rsidRPr="00C00200" w:rsidRDefault="00027C6F" w:rsidP="00027C6F">
            <w:pPr>
              <w:jc w:val="center"/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  <w:r>
              <w:rPr>
                <w:sz w:val="14"/>
                <w:szCs w:val="16"/>
              </w:rPr>
              <w:t>:00</w:t>
            </w:r>
          </w:p>
        </w:tc>
      </w:tr>
    </w:tbl>
    <w:p w14:paraId="5F75B190" w14:textId="77777777"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D00EA0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14:paraId="446A49B4" w14:textId="77777777" w:rsidR="00090FB5" w:rsidRPr="00910620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  <w:lang w:val="en-US"/>
        </w:rPr>
      </w:pPr>
      <w:r w:rsidRPr="00E77A9F">
        <w:rPr>
          <w:color w:val="000000"/>
          <w:sz w:val="22"/>
        </w:rPr>
        <w:tab/>
      </w:r>
    </w:p>
    <w:sectPr w:rsidR="00090FB5" w:rsidRPr="00910620" w:rsidSect="00D00EA0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830" w14:textId="77777777" w:rsidR="001B114E" w:rsidRDefault="001B114E" w:rsidP="002B1E4A">
      <w:r>
        <w:separator/>
      </w:r>
    </w:p>
  </w:endnote>
  <w:endnote w:type="continuationSeparator" w:id="0">
    <w:p w14:paraId="151FB46F" w14:textId="77777777" w:rsidR="001B114E" w:rsidRDefault="001B114E" w:rsidP="002B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DB0" w14:textId="77777777" w:rsidR="001B114E" w:rsidRDefault="001B114E" w:rsidP="009876C9">
    <w:pPr>
      <w:pStyle w:val="a5"/>
      <w:tabs>
        <w:tab w:val="right" w:pos="10466"/>
      </w:tabs>
      <w:rPr>
        <w:sz w:val="18"/>
      </w:rPr>
    </w:pPr>
  </w:p>
  <w:p w14:paraId="7E889F24" w14:textId="77777777" w:rsidR="001B114E" w:rsidRPr="009876C9" w:rsidRDefault="001B114E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C42E60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C42E60" w:rsidRPr="009876C9">
      <w:rPr>
        <w:sz w:val="22"/>
      </w:rPr>
      <w:fldChar w:fldCharType="separate"/>
    </w:r>
    <w:r w:rsidR="006003D1">
      <w:rPr>
        <w:noProof/>
        <w:sz w:val="22"/>
      </w:rPr>
      <w:t>3</w:t>
    </w:r>
    <w:r w:rsidR="00C42E60" w:rsidRPr="009876C9">
      <w:rPr>
        <w:sz w:val="22"/>
      </w:rPr>
      <w:fldChar w:fldCharType="end"/>
    </w:r>
  </w:p>
  <w:p w14:paraId="5A4E2FD9" w14:textId="77777777" w:rsidR="001B114E" w:rsidRDefault="001B1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6EB" w14:textId="77777777" w:rsidR="001B114E" w:rsidRDefault="001B114E" w:rsidP="002B1E4A">
      <w:r>
        <w:separator/>
      </w:r>
    </w:p>
  </w:footnote>
  <w:footnote w:type="continuationSeparator" w:id="0">
    <w:p w14:paraId="471574C5" w14:textId="77777777" w:rsidR="001B114E" w:rsidRDefault="001B114E" w:rsidP="002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5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11"/>
    <w:rsid w:val="0000014B"/>
    <w:rsid w:val="000005CF"/>
    <w:rsid w:val="000009B4"/>
    <w:rsid w:val="00001376"/>
    <w:rsid w:val="00001377"/>
    <w:rsid w:val="00001488"/>
    <w:rsid w:val="0000165B"/>
    <w:rsid w:val="00002363"/>
    <w:rsid w:val="00002A9A"/>
    <w:rsid w:val="00002D1E"/>
    <w:rsid w:val="00002EED"/>
    <w:rsid w:val="00003548"/>
    <w:rsid w:val="0000429B"/>
    <w:rsid w:val="00005642"/>
    <w:rsid w:val="0000592B"/>
    <w:rsid w:val="00005EBD"/>
    <w:rsid w:val="00006661"/>
    <w:rsid w:val="000067F6"/>
    <w:rsid w:val="000074FE"/>
    <w:rsid w:val="0000793D"/>
    <w:rsid w:val="00007EB8"/>
    <w:rsid w:val="000115EC"/>
    <w:rsid w:val="00011DB7"/>
    <w:rsid w:val="000123D7"/>
    <w:rsid w:val="000129C6"/>
    <w:rsid w:val="00012B1C"/>
    <w:rsid w:val="00012C4B"/>
    <w:rsid w:val="0001333E"/>
    <w:rsid w:val="000133A3"/>
    <w:rsid w:val="0001367E"/>
    <w:rsid w:val="00013C70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BBC"/>
    <w:rsid w:val="00022D53"/>
    <w:rsid w:val="0002313E"/>
    <w:rsid w:val="0002314F"/>
    <w:rsid w:val="00023179"/>
    <w:rsid w:val="000237CE"/>
    <w:rsid w:val="00024050"/>
    <w:rsid w:val="000241CE"/>
    <w:rsid w:val="00024733"/>
    <w:rsid w:val="00025060"/>
    <w:rsid w:val="000254C7"/>
    <w:rsid w:val="000258DB"/>
    <w:rsid w:val="00025A04"/>
    <w:rsid w:val="00025E95"/>
    <w:rsid w:val="00025F53"/>
    <w:rsid w:val="0002601C"/>
    <w:rsid w:val="00026105"/>
    <w:rsid w:val="00027824"/>
    <w:rsid w:val="000279C2"/>
    <w:rsid w:val="00027C6F"/>
    <w:rsid w:val="00030C5B"/>
    <w:rsid w:val="000314AF"/>
    <w:rsid w:val="0003181D"/>
    <w:rsid w:val="0003185B"/>
    <w:rsid w:val="00031AE6"/>
    <w:rsid w:val="00031DAD"/>
    <w:rsid w:val="00031F0C"/>
    <w:rsid w:val="00032472"/>
    <w:rsid w:val="0003281C"/>
    <w:rsid w:val="00032C35"/>
    <w:rsid w:val="00032D88"/>
    <w:rsid w:val="00032EB3"/>
    <w:rsid w:val="0003302B"/>
    <w:rsid w:val="000335AE"/>
    <w:rsid w:val="000337BB"/>
    <w:rsid w:val="00033EB1"/>
    <w:rsid w:val="00034AF2"/>
    <w:rsid w:val="00034EF9"/>
    <w:rsid w:val="00035097"/>
    <w:rsid w:val="00035F8B"/>
    <w:rsid w:val="0003604F"/>
    <w:rsid w:val="00036192"/>
    <w:rsid w:val="000368A2"/>
    <w:rsid w:val="00036F1B"/>
    <w:rsid w:val="00037ACE"/>
    <w:rsid w:val="00037C18"/>
    <w:rsid w:val="00040740"/>
    <w:rsid w:val="00040C30"/>
    <w:rsid w:val="00041239"/>
    <w:rsid w:val="00041875"/>
    <w:rsid w:val="00041DDA"/>
    <w:rsid w:val="00041F67"/>
    <w:rsid w:val="0004245A"/>
    <w:rsid w:val="00042BB5"/>
    <w:rsid w:val="000430B2"/>
    <w:rsid w:val="000435C7"/>
    <w:rsid w:val="0004363E"/>
    <w:rsid w:val="000436CD"/>
    <w:rsid w:val="000439A7"/>
    <w:rsid w:val="0004451B"/>
    <w:rsid w:val="000445D6"/>
    <w:rsid w:val="00044785"/>
    <w:rsid w:val="000448AF"/>
    <w:rsid w:val="00044B6F"/>
    <w:rsid w:val="000453AB"/>
    <w:rsid w:val="000454B1"/>
    <w:rsid w:val="00045EFE"/>
    <w:rsid w:val="00046319"/>
    <w:rsid w:val="00046B59"/>
    <w:rsid w:val="00046E42"/>
    <w:rsid w:val="000473E2"/>
    <w:rsid w:val="00047F97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1D6"/>
    <w:rsid w:val="0005728A"/>
    <w:rsid w:val="0005772E"/>
    <w:rsid w:val="00057954"/>
    <w:rsid w:val="000579D8"/>
    <w:rsid w:val="0006017E"/>
    <w:rsid w:val="00060CE0"/>
    <w:rsid w:val="00060D14"/>
    <w:rsid w:val="00060E62"/>
    <w:rsid w:val="0006179F"/>
    <w:rsid w:val="000617D4"/>
    <w:rsid w:val="00061CE9"/>
    <w:rsid w:val="00062791"/>
    <w:rsid w:val="00062B22"/>
    <w:rsid w:val="00062DA6"/>
    <w:rsid w:val="00062E25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2D0"/>
    <w:rsid w:val="00080873"/>
    <w:rsid w:val="00080A1C"/>
    <w:rsid w:val="00080D77"/>
    <w:rsid w:val="00081688"/>
    <w:rsid w:val="0008201E"/>
    <w:rsid w:val="000825E6"/>
    <w:rsid w:val="00082786"/>
    <w:rsid w:val="00082972"/>
    <w:rsid w:val="00082BE4"/>
    <w:rsid w:val="00082DC0"/>
    <w:rsid w:val="00082E62"/>
    <w:rsid w:val="00083642"/>
    <w:rsid w:val="00083770"/>
    <w:rsid w:val="0008393B"/>
    <w:rsid w:val="00083F80"/>
    <w:rsid w:val="000846E1"/>
    <w:rsid w:val="00085150"/>
    <w:rsid w:val="00085C4C"/>
    <w:rsid w:val="00085CA1"/>
    <w:rsid w:val="0008605D"/>
    <w:rsid w:val="0008633F"/>
    <w:rsid w:val="00087298"/>
    <w:rsid w:val="000907A6"/>
    <w:rsid w:val="00090BAE"/>
    <w:rsid w:val="00090FB5"/>
    <w:rsid w:val="000916D6"/>
    <w:rsid w:val="00092AAB"/>
    <w:rsid w:val="00092B04"/>
    <w:rsid w:val="000939AF"/>
    <w:rsid w:val="00093F17"/>
    <w:rsid w:val="00094199"/>
    <w:rsid w:val="0009470E"/>
    <w:rsid w:val="0009562A"/>
    <w:rsid w:val="00095C56"/>
    <w:rsid w:val="00095EE1"/>
    <w:rsid w:val="00096B44"/>
    <w:rsid w:val="000972B8"/>
    <w:rsid w:val="00097754"/>
    <w:rsid w:val="00097882"/>
    <w:rsid w:val="00097BEF"/>
    <w:rsid w:val="000A0BF9"/>
    <w:rsid w:val="000A1115"/>
    <w:rsid w:val="000A115B"/>
    <w:rsid w:val="000A1356"/>
    <w:rsid w:val="000A1DA2"/>
    <w:rsid w:val="000A255E"/>
    <w:rsid w:val="000A379E"/>
    <w:rsid w:val="000A39D1"/>
    <w:rsid w:val="000A3CC3"/>
    <w:rsid w:val="000A3DC4"/>
    <w:rsid w:val="000A53FA"/>
    <w:rsid w:val="000A5863"/>
    <w:rsid w:val="000A5E65"/>
    <w:rsid w:val="000A60C5"/>
    <w:rsid w:val="000A6160"/>
    <w:rsid w:val="000A6684"/>
    <w:rsid w:val="000A67D2"/>
    <w:rsid w:val="000A68E5"/>
    <w:rsid w:val="000A69C3"/>
    <w:rsid w:val="000A71C1"/>
    <w:rsid w:val="000A7B6A"/>
    <w:rsid w:val="000B0031"/>
    <w:rsid w:val="000B0258"/>
    <w:rsid w:val="000B05C5"/>
    <w:rsid w:val="000B05D5"/>
    <w:rsid w:val="000B1111"/>
    <w:rsid w:val="000B141D"/>
    <w:rsid w:val="000B14AB"/>
    <w:rsid w:val="000B180E"/>
    <w:rsid w:val="000B1C3B"/>
    <w:rsid w:val="000B1D1C"/>
    <w:rsid w:val="000B2196"/>
    <w:rsid w:val="000B237D"/>
    <w:rsid w:val="000B2B74"/>
    <w:rsid w:val="000B2ED2"/>
    <w:rsid w:val="000B3A89"/>
    <w:rsid w:val="000B40C5"/>
    <w:rsid w:val="000B4232"/>
    <w:rsid w:val="000B4BBA"/>
    <w:rsid w:val="000B5296"/>
    <w:rsid w:val="000B589E"/>
    <w:rsid w:val="000B5C49"/>
    <w:rsid w:val="000B6837"/>
    <w:rsid w:val="000B7192"/>
    <w:rsid w:val="000B7DFF"/>
    <w:rsid w:val="000B7F6A"/>
    <w:rsid w:val="000C03A9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5144"/>
    <w:rsid w:val="000C557B"/>
    <w:rsid w:val="000C78B2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49"/>
    <w:rsid w:val="000D48A9"/>
    <w:rsid w:val="000D53DE"/>
    <w:rsid w:val="000D5A9D"/>
    <w:rsid w:val="000D74C7"/>
    <w:rsid w:val="000D7AD4"/>
    <w:rsid w:val="000E010E"/>
    <w:rsid w:val="000E0690"/>
    <w:rsid w:val="000E080E"/>
    <w:rsid w:val="000E0A99"/>
    <w:rsid w:val="000E106F"/>
    <w:rsid w:val="000E11C1"/>
    <w:rsid w:val="000E11F1"/>
    <w:rsid w:val="000E1278"/>
    <w:rsid w:val="000E142D"/>
    <w:rsid w:val="000E14D7"/>
    <w:rsid w:val="000E1FC9"/>
    <w:rsid w:val="000E229D"/>
    <w:rsid w:val="000E280F"/>
    <w:rsid w:val="000E2DB6"/>
    <w:rsid w:val="000E2E5C"/>
    <w:rsid w:val="000E2FC2"/>
    <w:rsid w:val="000E32F5"/>
    <w:rsid w:val="000E3A6D"/>
    <w:rsid w:val="000E4237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26"/>
    <w:rsid w:val="000E71FC"/>
    <w:rsid w:val="000E756D"/>
    <w:rsid w:val="000E7B96"/>
    <w:rsid w:val="000F09C3"/>
    <w:rsid w:val="000F0AE1"/>
    <w:rsid w:val="000F0E06"/>
    <w:rsid w:val="000F278D"/>
    <w:rsid w:val="000F32D7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4D9"/>
    <w:rsid w:val="000F57EF"/>
    <w:rsid w:val="000F5898"/>
    <w:rsid w:val="000F6002"/>
    <w:rsid w:val="000F7402"/>
    <w:rsid w:val="001004E1"/>
    <w:rsid w:val="001008F6"/>
    <w:rsid w:val="001009EB"/>
    <w:rsid w:val="00100D68"/>
    <w:rsid w:val="00100D78"/>
    <w:rsid w:val="001014B6"/>
    <w:rsid w:val="001020DA"/>
    <w:rsid w:val="001023A8"/>
    <w:rsid w:val="00102A61"/>
    <w:rsid w:val="00102D7B"/>
    <w:rsid w:val="00103248"/>
    <w:rsid w:val="001035D8"/>
    <w:rsid w:val="001037BF"/>
    <w:rsid w:val="0010439F"/>
    <w:rsid w:val="00104A21"/>
    <w:rsid w:val="00104DB0"/>
    <w:rsid w:val="0010548D"/>
    <w:rsid w:val="0010590E"/>
    <w:rsid w:val="00105ADF"/>
    <w:rsid w:val="00105B86"/>
    <w:rsid w:val="00106552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CCD"/>
    <w:rsid w:val="00121D51"/>
    <w:rsid w:val="00123B12"/>
    <w:rsid w:val="00123F3C"/>
    <w:rsid w:val="001245E8"/>
    <w:rsid w:val="00124C18"/>
    <w:rsid w:val="00124F34"/>
    <w:rsid w:val="0012507D"/>
    <w:rsid w:val="0012576F"/>
    <w:rsid w:val="00126043"/>
    <w:rsid w:val="001260DE"/>
    <w:rsid w:val="0012645A"/>
    <w:rsid w:val="001265D3"/>
    <w:rsid w:val="0012728F"/>
    <w:rsid w:val="001273BB"/>
    <w:rsid w:val="001275FB"/>
    <w:rsid w:val="00127B27"/>
    <w:rsid w:val="00127EFF"/>
    <w:rsid w:val="00130603"/>
    <w:rsid w:val="00130AB2"/>
    <w:rsid w:val="00132171"/>
    <w:rsid w:val="0013270D"/>
    <w:rsid w:val="00132979"/>
    <w:rsid w:val="00132A21"/>
    <w:rsid w:val="001332D4"/>
    <w:rsid w:val="0013463F"/>
    <w:rsid w:val="00134CC2"/>
    <w:rsid w:val="00135597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DD2"/>
    <w:rsid w:val="00144E85"/>
    <w:rsid w:val="0014500D"/>
    <w:rsid w:val="00145A00"/>
    <w:rsid w:val="00145DFA"/>
    <w:rsid w:val="001461BE"/>
    <w:rsid w:val="00146AB3"/>
    <w:rsid w:val="00146FF1"/>
    <w:rsid w:val="00147415"/>
    <w:rsid w:val="001506E8"/>
    <w:rsid w:val="00150993"/>
    <w:rsid w:val="0015114E"/>
    <w:rsid w:val="00151457"/>
    <w:rsid w:val="001515B1"/>
    <w:rsid w:val="001518C4"/>
    <w:rsid w:val="001519F3"/>
    <w:rsid w:val="00151EC3"/>
    <w:rsid w:val="00153679"/>
    <w:rsid w:val="001539F2"/>
    <w:rsid w:val="00153F3D"/>
    <w:rsid w:val="00154221"/>
    <w:rsid w:val="00154242"/>
    <w:rsid w:val="001549CB"/>
    <w:rsid w:val="00154A51"/>
    <w:rsid w:val="00154CF7"/>
    <w:rsid w:val="00155DB8"/>
    <w:rsid w:val="001572F1"/>
    <w:rsid w:val="001576F8"/>
    <w:rsid w:val="0015796D"/>
    <w:rsid w:val="00157B96"/>
    <w:rsid w:val="001604CD"/>
    <w:rsid w:val="0016054E"/>
    <w:rsid w:val="0016065A"/>
    <w:rsid w:val="0016099D"/>
    <w:rsid w:val="00160C59"/>
    <w:rsid w:val="00160D1B"/>
    <w:rsid w:val="00160FA0"/>
    <w:rsid w:val="001618A4"/>
    <w:rsid w:val="00161A39"/>
    <w:rsid w:val="00161EAC"/>
    <w:rsid w:val="00162B11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0806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E3E"/>
    <w:rsid w:val="00177F50"/>
    <w:rsid w:val="00180BBB"/>
    <w:rsid w:val="00180FFF"/>
    <w:rsid w:val="00181484"/>
    <w:rsid w:val="0018182F"/>
    <w:rsid w:val="00181B07"/>
    <w:rsid w:val="0018271A"/>
    <w:rsid w:val="00183C69"/>
    <w:rsid w:val="00183EE6"/>
    <w:rsid w:val="00184AC9"/>
    <w:rsid w:val="00184BC1"/>
    <w:rsid w:val="00185557"/>
    <w:rsid w:val="00185B3B"/>
    <w:rsid w:val="001860DC"/>
    <w:rsid w:val="0018624D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1A5F"/>
    <w:rsid w:val="001921B8"/>
    <w:rsid w:val="00192589"/>
    <w:rsid w:val="00192885"/>
    <w:rsid w:val="00192E34"/>
    <w:rsid w:val="00193132"/>
    <w:rsid w:val="00194BAA"/>
    <w:rsid w:val="00194C15"/>
    <w:rsid w:val="001955B2"/>
    <w:rsid w:val="001958BA"/>
    <w:rsid w:val="001958E3"/>
    <w:rsid w:val="00195939"/>
    <w:rsid w:val="00195ADD"/>
    <w:rsid w:val="00195BE6"/>
    <w:rsid w:val="00195F59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114E"/>
    <w:rsid w:val="001B1A20"/>
    <w:rsid w:val="001B2435"/>
    <w:rsid w:val="001B273C"/>
    <w:rsid w:val="001B2998"/>
    <w:rsid w:val="001B3148"/>
    <w:rsid w:val="001B3B10"/>
    <w:rsid w:val="001B3EDD"/>
    <w:rsid w:val="001B4839"/>
    <w:rsid w:val="001B4E02"/>
    <w:rsid w:val="001B4F38"/>
    <w:rsid w:val="001B4FE6"/>
    <w:rsid w:val="001B5491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86E"/>
    <w:rsid w:val="001C097E"/>
    <w:rsid w:val="001C1D8E"/>
    <w:rsid w:val="001C2337"/>
    <w:rsid w:val="001C2859"/>
    <w:rsid w:val="001C291B"/>
    <w:rsid w:val="001C2EEB"/>
    <w:rsid w:val="001C3020"/>
    <w:rsid w:val="001C4E62"/>
    <w:rsid w:val="001C5856"/>
    <w:rsid w:val="001C590D"/>
    <w:rsid w:val="001C5DCB"/>
    <w:rsid w:val="001C6BC9"/>
    <w:rsid w:val="001C6E46"/>
    <w:rsid w:val="001C7E88"/>
    <w:rsid w:val="001D031F"/>
    <w:rsid w:val="001D0627"/>
    <w:rsid w:val="001D0708"/>
    <w:rsid w:val="001D0716"/>
    <w:rsid w:val="001D1499"/>
    <w:rsid w:val="001D18FF"/>
    <w:rsid w:val="001D241B"/>
    <w:rsid w:val="001D2C57"/>
    <w:rsid w:val="001D2CAD"/>
    <w:rsid w:val="001D32A9"/>
    <w:rsid w:val="001D3963"/>
    <w:rsid w:val="001D3AD3"/>
    <w:rsid w:val="001D56D4"/>
    <w:rsid w:val="001D59AB"/>
    <w:rsid w:val="001D5C09"/>
    <w:rsid w:val="001D5D9D"/>
    <w:rsid w:val="001D646E"/>
    <w:rsid w:val="001D6688"/>
    <w:rsid w:val="001D6B82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AD0"/>
    <w:rsid w:val="001E3F89"/>
    <w:rsid w:val="001E41D7"/>
    <w:rsid w:val="001E4386"/>
    <w:rsid w:val="001E54B3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891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1FE"/>
    <w:rsid w:val="002007AB"/>
    <w:rsid w:val="00201284"/>
    <w:rsid w:val="00201844"/>
    <w:rsid w:val="00201CC6"/>
    <w:rsid w:val="00201E58"/>
    <w:rsid w:val="00202416"/>
    <w:rsid w:val="00202847"/>
    <w:rsid w:val="0020383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6C0F"/>
    <w:rsid w:val="00206F36"/>
    <w:rsid w:val="00207969"/>
    <w:rsid w:val="00207D5C"/>
    <w:rsid w:val="00210655"/>
    <w:rsid w:val="00210713"/>
    <w:rsid w:val="00210DE5"/>
    <w:rsid w:val="00211515"/>
    <w:rsid w:val="00211DD0"/>
    <w:rsid w:val="002122A1"/>
    <w:rsid w:val="002124D9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0F3D"/>
    <w:rsid w:val="00220FBE"/>
    <w:rsid w:val="00221480"/>
    <w:rsid w:val="00221616"/>
    <w:rsid w:val="00221AE5"/>
    <w:rsid w:val="00221E10"/>
    <w:rsid w:val="00221F1B"/>
    <w:rsid w:val="002220ED"/>
    <w:rsid w:val="002220F9"/>
    <w:rsid w:val="00222395"/>
    <w:rsid w:val="0022298B"/>
    <w:rsid w:val="002229D5"/>
    <w:rsid w:val="00222C57"/>
    <w:rsid w:val="002234F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36"/>
    <w:rsid w:val="00227C8F"/>
    <w:rsid w:val="00227EF2"/>
    <w:rsid w:val="00227F28"/>
    <w:rsid w:val="00230145"/>
    <w:rsid w:val="00230DA2"/>
    <w:rsid w:val="00231213"/>
    <w:rsid w:val="00231846"/>
    <w:rsid w:val="00232195"/>
    <w:rsid w:val="00233B19"/>
    <w:rsid w:val="00233B8F"/>
    <w:rsid w:val="00233E4A"/>
    <w:rsid w:val="00233ED2"/>
    <w:rsid w:val="002345ED"/>
    <w:rsid w:val="00234B5F"/>
    <w:rsid w:val="00235C9C"/>
    <w:rsid w:val="002375E0"/>
    <w:rsid w:val="002379F3"/>
    <w:rsid w:val="00237B9B"/>
    <w:rsid w:val="0024023C"/>
    <w:rsid w:val="00240D16"/>
    <w:rsid w:val="00240DA2"/>
    <w:rsid w:val="002423B0"/>
    <w:rsid w:val="0024270A"/>
    <w:rsid w:val="002440F3"/>
    <w:rsid w:val="00244122"/>
    <w:rsid w:val="002446D9"/>
    <w:rsid w:val="002448BB"/>
    <w:rsid w:val="00244DFA"/>
    <w:rsid w:val="00245814"/>
    <w:rsid w:val="00245E6F"/>
    <w:rsid w:val="0024609B"/>
    <w:rsid w:val="00246937"/>
    <w:rsid w:val="0024716D"/>
    <w:rsid w:val="0024724C"/>
    <w:rsid w:val="00247912"/>
    <w:rsid w:val="00250048"/>
    <w:rsid w:val="0025005B"/>
    <w:rsid w:val="00250562"/>
    <w:rsid w:val="002518A3"/>
    <w:rsid w:val="002518B5"/>
    <w:rsid w:val="00251A78"/>
    <w:rsid w:val="00252070"/>
    <w:rsid w:val="002521C1"/>
    <w:rsid w:val="0025257C"/>
    <w:rsid w:val="002525C1"/>
    <w:rsid w:val="00252DC5"/>
    <w:rsid w:val="00253395"/>
    <w:rsid w:val="00253D9F"/>
    <w:rsid w:val="00254874"/>
    <w:rsid w:val="00255915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25A"/>
    <w:rsid w:val="0026377A"/>
    <w:rsid w:val="002640EC"/>
    <w:rsid w:val="00264960"/>
    <w:rsid w:val="00264F65"/>
    <w:rsid w:val="00265057"/>
    <w:rsid w:val="0026522C"/>
    <w:rsid w:val="00265297"/>
    <w:rsid w:val="00266EDB"/>
    <w:rsid w:val="00267583"/>
    <w:rsid w:val="00270B0A"/>
    <w:rsid w:val="00271764"/>
    <w:rsid w:val="002724D3"/>
    <w:rsid w:val="00273BF0"/>
    <w:rsid w:val="00273BF3"/>
    <w:rsid w:val="00273E13"/>
    <w:rsid w:val="0027590B"/>
    <w:rsid w:val="0027751D"/>
    <w:rsid w:val="002775B7"/>
    <w:rsid w:val="0027782A"/>
    <w:rsid w:val="00277932"/>
    <w:rsid w:val="00277F4F"/>
    <w:rsid w:val="00280075"/>
    <w:rsid w:val="00280640"/>
    <w:rsid w:val="00280C84"/>
    <w:rsid w:val="0028110D"/>
    <w:rsid w:val="0028133E"/>
    <w:rsid w:val="00281350"/>
    <w:rsid w:val="0028183F"/>
    <w:rsid w:val="0028194E"/>
    <w:rsid w:val="002819BA"/>
    <w:rsid w:val="00281B89"/>
    <w:rsid w:val="00281D3A"/>
    <w:rsid w:val="002824DD"/>
    <w:rsid w:val="00283155"/>
    <w:rsid w:val="00283913"/>
    <w:rsid w:val="00284CC1"/>
    <w:rsid w:val="00284DEE"/>
    <w:rsid w:val="00284E3D"/>
    <w:rsid w:val="00285820"/>
    <w:rsid w:val="002875A9"/>
    <w:rsid w:val="00290A53"/>
    <w:rsid w:val="00290A59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0CF"/>
    <w:rsid w:val="0029418F"/>
    <w:rsid w:val="0029433C"/>
    <w:rsid w:val="00294790"/>
    <w:rsid w:val="002949CA"/>
    <w:rsid w:val="00295C97"/>
    <w:rsid w:val="00295DB3"/>
    <w:rsid w:val="00295F18"/>
    <w:rsid w:val="00296663"/>
    <w:rsid w:val="00296683"/>
    <w:rsid w:val="00296722"/>
    <w:rsid w:val="00296A58"/>
    <w:rsid w:val="00296BD3"/>
    <w:rsid w:val="0029742B"/>
    <w:rsid w:val="00297D88"/>
    <w:rsid w:val="002A0994"/>
    <w:rsid w:val="002A0B35"/>
    <w:rsid w:val="002A0F09"/>
    <w:rsid w:val="002A0F2A"/>
    <w:rsid w:val="002A142E"/>
    <w:rsid w:val="002A1515"/>
    <w:rsid w:val="002A1CF9"/>
    <w:rsid w:val="002A36A2"/>
    <w:rsid w:val="002A36F8"/>
    <w:rsid w:val="002A38DF"/>
    <w:rsid w:val="002A3B0A"/>
    <w:rsid w:val="002A3EA5"/>
    <w:rsid w:val="002A4853"/>
    <w:rsid w:val="002A4B33"/>
    <w:rsid w:val="002A4E1B"/>
    <w:rsid w:val="002A4EAD"/>
    <w:rsid w:val="002A5570"/>
    <w:rsid w:val="002A5AAC"/>
    <w:rsid w:val="002A61F6"/>
    <w:rsid w:val="002A6298"/>
    <w:rsid w:val="002A6597"/>
    <w:rsid w:val="002A68B7"/>
    <w:rsid w:val="002A6F17"/>
    <w:rsid w:val="002A7B08"/>
    <w:rsid w:val="002A7F97"/>
    <w:rsid w:val="002B0314"/>
    <w:rsid w:val="002B0D9C"/>
    <w:rsid w:val="002B12C1"/>
    <w:rsid w:val="002B1AAC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9CB"/>
    <w:rsid w:val="002B4D5B"/>
    <w:rsid w:val="002B535F"/>
    <w:rsid w:val="002B546C"/>
    <w:rsid w:val="002B5781"/>
    <w:rsid w:val="002B6014"/>
    <w:rsid w:val="002B65F8"/>
    <w:rsid w:val="002B6C90"/>
    <w:rsid w:val="002B6F10"/>
    <w:rsid w:val="002B743D"/>
    <w:rsid w:val="002B76CA"/>
    <w:rsid w:val="002B79A0"/>
    <w:rsid w:val="002B7BAD"/>
    <w:rsid w:val="002B7BC3"/>
    <w:rsid w:val="002B7F9A"/>
    <w:rsid w:val="002C08E3"/>
    <w:rsid w:val="002C20B6"/>
    <w:rsid w:val="002C2C46"/>
    <w:rsid w:val="002C308D"/>
    <w:rsid w:val="002C3105"/>
    <w:rsid w:val="002C3BA8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423"/>
    <w:rsid w:val="002C781D"/>
    <w:rsid w:val="002C7D36"/>
    <w:rsid w:val="002C7DB5"/>
    <w:rsid w:val="002D0109"/>
    <w:rsid w:val="002D05C8"/>
    <w:rsid w:val="002D1712"/>
    <w:rsid w:val="002D1A5B"/>
    <w:rsid w:val="002D1F0B"/>
    <w:rsid w:val="002D23DF"/>
    <w:rsid w:val="002D25BC"/>
    <w:rsid w:val="002D26C5"/>
    <w:rsid w:val="002D2E07"/>
    <w:rsid w:val="002D2F83"/>
    <w:rsid w:val="002D322D"/>
    <w:rsid w:val="002D338B"/>
    <w:rsid w:val="002D349F"/>
    <w:rsid w:val="002D3D77"/>
    <w:rsid w:val="002D43E8"/>
    <w:rsid w:val="002D5051"/>
    <w:rsid w:val="002D57C4"/>
    <w:rsid w:val="002D5FB7"/>
    <w:rsid w:val="002D60FF"/>
    <w:rsid w:val="002D6130"/>
    <w:rsid w:val="002D6DB9"/>
    <w:rsid w:val="002D6F61"/>
    <w:rsid w:val="002D73BC"/>
    <w:rsid w:val="002D7460"/>
    <w:rsid w:val="002D7DF7"/>
    <w:rsid w:val="002E0177"/>
    <w:rsid w:val="002E09D9"/>
    <w:rsid w:val="002E1344"/>
    <w:rsid w:val="002E14C4"/>
    <w:rsid w:val="002E1739"/>
    <w:rsid w:val="002E18B3"/>
    <w:rsid w:val="002E1EAE"/>
    <w:rsid w:val="002E2254"/>
    <w:rsid w:val="002E24F3"/>
    <w:rsid w:val="002E2FB6"/>
    <w:rsid w:val="002E3260"/>
    <w:rsid w:val="002E3797"/>
    <w:rsid w:val="002E3EEF"/>
    <w:rsid w:val="002E409B"/>
    <w:rsid w:val="002E4796"/>
    <w:rsid w:val="002E4E90"/>
    <w:rsid w:val="002E546B"/>
    <w:rsid w:val="002E552A"/>
    <w:rsid w:val="002E568A"/>
    <w:rsid w:val="002E5DC6"/>
    <w:rsid w:val="002E5E25"/>
    <w:rsid w:val="002E6324"/>
    <w:rsid w:val="002E6B12"/>
    <w:rsid w:val="002E6B7A"/>
    <w:rsid w:val="002E6CA0"/>
    <w:rsid w:val="002E7073"/>
    <w:rsid w:val="002F08AD"/>
    <w:rsid w:val="002F09CF"/>
    <w:rsid w:val="002F1024"/>
    <w:rsid w:val="002F11FE"/>
    <w:rsid w:val="002F1CDF"/>
    <w:rsid w:val="002F1EF9"/>
    <w:rsid w:val="002F223E"/>
    <w:rsid w:val="002F2364"/>
    <w:rsid w:val="002F2698"/>
    <w:rsid w:val="002F2B01"/>
    <w:rsid w:val="002F3078"/>
    <w:rsid w:val="002F31B4"/>
    <w:rsid w:val="002F36BB"/>
    <w:rsid w:val="002F39D7"/>
    <w:rsid w:val="002F3E8C"/>
    <w:rsid w:val="002F4187"/>
    <w:rsid w:val="002F4DD7"/>
    <w:rsid w:val="002F4ED2"/>
    <w:rsid w:val="002F53EC"/>
    <w:rsid w:val="002F55BF"/>
    <w:rsid w:val="002F5FDD"/>
    <w:rsid w:val="002F6BEB"/>
    <w:rsid w:val="002F770B"/>
    <w:rsid w:val="00300530"/>
    <w:rsid w:val="00300608"/>
    <w:rsid w:val="0030099B"/>
    <w:rsid w:val="00300A2B"/>
    <w:rsid w:val="00300D55"/>
    <w:rsid w:val="00301B48"/>
    <w:rsid w:val="00301BCE"/>
    <w:rsid w:val="003020FC"/>
    <w:rsid w:val="00302EDA"/>
    <w:rsid w:val="00303C6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0992"/>
    <w:rsid w:val="003113F1"/>
    <w:rsid w:val="003114CB"/>
    <w:rsid w:val="00311A42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4E07"/>
    <w:rsid w:val="00315452"/>
    <w:rsid w:val="00315489"/>
    <w:rsid w:val="00315880"/>
    <w:rsid w:val="00315CAA"/>
    <w:rsid w:val="0031645F"/>
    <w:rsid w:val="00316C2A"/>
    <w:rsid w:val="003174C1"/>
    <w:rsid w:val="00317925"/>
    <w:rsid w:val="00317A09"/>
    <w:rsid w:val="00317BC3"/>
    <w:rsid w:val="003200BA"/>
    <w:rsid w:val="00320182"/>
    <w:rsid w:val="00320530"/>
    <w:rsid w:val="00320859"/>
    <w:rsid w:val="00320860"/>
    <w:rsid w:val="00320A2B"/>
    <w:rsid w:val="00320A73"/>
    <w:rsid w:val="00321088"/>
    <w:rsid w:val="0032132D"/>
    <w:rsid w:val="00321CFB"/>
    <w:rsid w:val="0032230D"/>
    <w:rsid w:val="00322E78"/>
    <w:rsid w:val="00322E7C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68F7"/>
    <w:rsid w:val="003271A9"/>
    <w:rsid w:val="003305C7"/>
    <w:rsid w:val="003306A5"/>
    <w:rsid w:val="003307EE"/>
    <w:rsid w:val="00330E06"/>
    <w:rsid w:val="00331A38"/>
    <w:rsid w:val="00331EB0"/>
    <w:rsid w:val="00332A73"/>
    <w:rsid w:val="00332DA8"/>
    <w:rsid w:val="00332F7F"/>
    <w:rsid w:val="00333456"/>
    <w:rsid w:val="00333539"/>
    <w:rsid w:val="00333DF9"/>
    <w:rsid w:val="00333FDC"/>
    <w:rsid w:val="0033474B"/>
    <w:rsid w:val="003352D2"/>
    <w:rsid w:val="00335411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4CA6"/>
    <w:rsid w:val="003453BD"/>
    <w:rsid w:val="0034599F"/>
    <w:rsid w:val="00345CA1"/>
    <w:rsid w:val="00345E00"/>
    <w:rsid w:val="00346AE4"/>
    <w:rsid w:val="00346BCC"/>
    <w:rsid w:val="0034718C"/>
    <w:rsid w:val="0034756E"/>
    <w:rsid w:val="0035022D"/>
    <w:rsid w:val="0035024F"/>
    <w:rsid w:val="00350B3F"/>
    <w:rsid w:val="00351356"/>
    <w:rsid w:val="003519EE"/>
    <w:rsid w:val="003521D9"/>
    <w:rsid w:val="0035268A"/>
    <w:rsid w:val="003528A4"/>
    <w:rsid w:val="00352E07"/>
    <w:rsid w:val="00353F8F"/>
    <w:rsid w:val="003546D2"/>
    <w:rsid w:val="00354C3A"/>
    <w:rsid w:val="00355DD8"/>
    <w:rsid w:val="00355DEB"/>
    <w:rsid w:val="00355EE2"/>
    <w:rsid w:val="00356245"/>
    <w:rsid w:val="00356C2B"/>
    <w:rsid w:val="00357172"/>
    <w:rsid w:val="003577D5"/>
    <w:rsid w:val="003578A3"/>
    <w:rsid w:val="003604B0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5EE5"/>
    <w:rsid w:val="003660AA"/>
    <w:rsid w:val="003660BD"/>
    <w:rsid w:val="003661AA"/>
    <w:rsid w:val="0036632F"/>
    <w:rsid w:val="00366BBF"/>
    <w:rsid w:val="00367173"/>
    <w:rsid w:val="003674CD"/>
    <w:rsid w:val="00367BB5"/>
    <w:rsid w:val="00367D25"/>
    <w:rsid w:val="00367FD1"/>
    <w:rsid w:val="00371383"/>
    <w:rsid w:val="00371BD5"/>
    <w:rsid w:val="003725FD"/>
    <w:rsid w:val="003727C1"/>
    <w:rsid w:val="0037287F"/>
    <w:rsid w:val="00372A9C"/>
    <w:rsid w:val="003733B5"/>
    <w:rsid w:val="00374844"/>
    <w:rsid w:val="00374EF2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77D55"/>
    <w:rsid w:val="0038192D"/>
    <w:rsid w:val="00381AF7"/>
    <w:rsid w:val="00381D70"/>
    <w:rsid w:val="00382284"/>
    <w:rsid w:val="00382C0D"/>
    <w:rsid w:val="00382F6B"/>
    <w:rsid w:val="00383080"/>
    <w:rsid w:val="00383D05"/>
    <w:rsid w:val="00383EC9"/>
    <w:rsid w:val="00383F94"/>
    <w:rsid w:val="0038412C"/>
    <w:rsid w:val="00384285"/>
    <w:rsid w:val="00384E26"/>
    <w:rsid w:val="00385A3C"/>
    <w:rsid w:val="003865E8"/>
    <w:rsid w:val="00386A8F"/>
    <w:rsid w:val="00386E79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111B"/>
    <w:rsid w:val="00392417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5B2"/>
    <w:rsid w:val="00395CE2"/>
    <w:rsid w:val="00395F3A"/>
    <w:rsid w:val="003963B5"/>
    <w:rsid w:val="00396BED"/>
    <w:rsid w:val="00397030"/>
    <w:rsid w:val="00397359"/>
    <w:rsid w:val="003979D0"/>
    <w:rsid w:val="00397ACD"/>
    <w:rsid w:val="003A02A9"/>
    <w:rsid w:val="003A0430"/>
    <w:rsid w:val="003A1213"/>
    <w:rsid w:val="003A1845"/>
    <w:rsid w:val="003A1BAA"/>
    <w:rsid w:val="003A247C"/>
    <w:rsid w:val="003A2884"/>
    <w:rsid w:val="003A28F1"/>
    <w:rsid w:val="003A2B7C"/>
    <w:rsid w:val="003A306A"/>
    <w:rsid w:val="003A3216"/>
    <w:rsid w:val="003A32D9"/>
    <w:rsid w:val="003A3773"/>
    <w:rsid w:val="003A393D"/>
    <w:rsid w:val="003A394C"/>
    <w:rsid w:val="003A3CC0"/>
    <w:rsid w:val="003A412A"/>
    <w:rsid w:val="003A4A30"/>
    <w:rsid w:val="003A5937"/>
    <w:rsid w:val="003A6280"/>
    <w:rsid w:val="003A62F0"/>
    <w:rsid w:val="003A66CC"/>
    <w:rsid w:val="003B011C"/>
    <w:rsid w:val="003B012D"/>
    <w:rsid w:val="003B06FF"/>
    <w:rsid w:val="003B1246"/>
    <w:rsid w:val="003B1B2E"/>
    <w:rsid w:val="003B1B54"/>
    <w:rsid w:val="003B296F"/>
    <w:rsid w:val="003B3D8F"/>
    <w:rsid w:val="003B42FF"/>
    <w:rsid w:val="003B4A95"/>
    <w:rsid w:val="003B5C1F"/>
    <w:rsid w:val="003B5E7F"/>
    <w:rsid w:val="003B63B9"/>
    <w:rsid w:val="003B6457"/>
    <w:rsid w:val="003B64FA"/>
    <w:rsid w:val="003B74C0"/>
    <w:rsid w:val="003B7DFD"/>
    <w:rsid w:val="003C0425"/>
    <w:rsid w:val="003C0C4A"/>
    <w:rsid w:val="003C0D57"/>
    <w:rsid w:val="003C11CE"/>
    <w:rsid w:val="003C224C"/>
    <w:rsid w:val="003C2787"/>
    <w:rsid w:val="003C3144"/>
    <w:rsid w:val="003C42CF"/>
    <w:rsid w:val="003C45EF"/>
    <w:rsid w:val="003C4655"/>
    <w:rsid w:val="003C48F7"/>
    <w:rsid w:val="003C4E15"/>
    <w:rsid w:val="003C50F6"/>
    <w:rsid w:val="003C511B"/>
    <w:rsid w:val="003C51EF"/>
    <w:rsid w:val="003C5407"/>
    <w:rsid w:val="003C57A4"/>
    <w:rsid w:val="003C5C31"/>
    <w:rsid w:val="003C5D75"/>
    <w:rsid w:val="003C5FEE"/>
    <w:rsid w:val="003C64B3"/>
    <w:rsid w:val="003C66DA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0BA"/>
    <w:rsid w:val="003D3535"/>
    <w:rsid w:val="003D3673"/>
    <w:rsid w:val="003D4465"/>
    <w:rsid w:val="003D4911"/>
    <w:rsid w:val="003D5E77"/>
    <w:rsid w:val="003D63DA"/>
    <w:rsid w:val="003D63E5"/>
    <w:rsid w:val="003D6BFF"/>
    <w:rsid w:val="003D6EFB"/>
    <w:rsid w:val="003D7C86"/>
    <w:rsid w:val="003E0A9D"/>
    <w:rsid w:val="003E0C41"/>
    <w:rsid w:val="003E100B"/>
    <w:rsid w:val="003E1726"/>
    <w:rsid w:val="003E18B5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08F"/>
    <w:rsid w:val="003E697D"/>
    <w:rsid w:val="003E6D48"/>
    <w:rsid w:val="003E744B"/>
    <w:rsid w:val="003E761C"/>
    <w:rsid w:val="003E7808"/>
    <w:rsid w:val="003F0238"/>
    <w:rsid w:val="003F1186"/>
    <w:rsid w:val="003F18E0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477A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492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3E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08F"/>
    <w:rsid w:val="004108F8"/>
    <w:rsid w:val="00410BD0"/>
    <w:rsid w:val="00410D25"/>
    <w:rsid w:val="00410E5F"/>
    <w:rsid w:val="004115D7"/>
    <w:rsid w:val="0041190F"/>
    <w:rsid w:val="00411A94"/>
    <w:rsid w:val="00411BBD"/>
    <w:rsid w:val="0041226B"/>
    <w:rsid w:val="00412495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148"/>
    <w:rsid w:val="00415649"/>
    <w:rsid w:val="00415F8F"/>
    <w:rsid w:val="0041684A"/>
    <w:rsid w:val="004169F4"/>
    <w:rsid w:val="004170FF"/>
    <w:rsid w:val="00417A04"/>
    <w:rsid w:val="00420324"/>
    <w:rsid w:val="004203A9"/>
    <w:rsid w:val="004205EC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C24"/>
    <w:rsid w:val="00424F48"/>
    <w:rsid w:val="00425180"/>
    <w:rsid w:val="004252B6"/>
    <w:rsid w:val="00425522"/>
    <w:rsid w:val="00425791"/>
    <w:rsid w:val="004260E1"/>
    <w:rsid w:val="00426385"/>
    <w:rsid w:val="004263BB"/>
    <w:rsid w:val="004266D4"/>
    <w:rsid w:val="00426E20"/>
    <w:rsid w:val="0042792D"/>
    <w:rsid w:val="00427E9C"/>
    <w:rsid w:val="0043039B"/>
    <w:rsid w:val="00430872"/>
    <w:rsid w:val="00430D05"/>
    <w:rsid w:val="00430F79"/>
    <w:rsid w:val="0043125D"/>
    <w:rsid w:val="00431DEC"/>
    <w:rsid w:val="004326EB"/>
    <w:rsid w:val="0043277E"/>
    <w:rsid w:val="004328F8"/>
    <w:rsid w:val="00433442"/>
    <w:rsid w:val="00433A94"/>
    <w:rsid w:val="00433DD8"/>
    <w:rsid w:val="00433E15"/>
    <w:rsid w:val="00435FC4"/>
    <w:rsid w:val="004361C5"/>
    <w:rsid w:val="00436343"/>
    <w:rsid w:val="004366C6"/>
    <w:rsid w:val="004369BF"/>
    <w:rsid w:val="00436A29"/>
    <w:rsid w:val="00436DC9"/>
    <w:rsid w:val="00437BB2"/>
    <w:rsid w:val="00437EF7"/>
    <w:rsid w:val="004401BF"/>
    <w:rsid w:val="00440725"/>
    <w:rsid w:val="0044090B"/>
    <w:rsid w:val="00441117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A86"/>
    <w:rsid w:val="00444D0A"/>
    <w:rsid w:val="004459F0"/>
    <w:rsid w:val="00445D05"/>
    <w:rsid w:val="00445DC3"/>
    <w:rsid w:val="004461B4"/>
    <w:rsid w:val="004467E3"/>
    <w:rsid w:val="00446A90"/>
    <w:rsid w:val="00446FA6"/>
    <w:rsid w:val="00447240"/>
    <w:rsid w:val="00447494"/>
    <w:rsid w:val="00447AA2"/>
    <w:rsid w:val="00451175"/>
    <w:rsid w:val="00451DA4"/>
    <w:rsid w:val="00452087"/>
    <w:rsid w:val="004525E8"/>
    <w:rsid w:val="0045283B"/>
    <w:rsid w:val="00452A2A"/>
    <w:rsid w:val="00452D2C"/>
    <w:rsid w:val="00453306"/>
    <w:rsid w:val="004534CC"/>
    <w:rsid w:val="00453756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2FF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4D6A"/>
    <w:rsid w:val="0046543D"/>
    <w:rsid w:val="004656CE"/>
    <w:rsid w:val="00465DED"/>
    <w:rsid w:val="00465FBD"/>
    <w:rsid w:val="00467152"/>
    <w:rsid w:val="00467D1C"/>
    <w:rsid w:val="00467E9A"/>
    <w:rsid w:val="00470045"/>
    <w:rsid w:val="0047039A"/>
    <w:rsid w:val="00470B1C"/>
    <w:rsid w:val="00471255"/>
    <w:rsid w:val="0047138F"/>
    <w:rsid w:val="00471702"/>
    <w:rsid w:val="004717BE"/>
    <w:rsid w:val="00471E6F"/>
    <w:rsid w:val="00471E9A"/>
    <w:rsid w:val="004721D4"/>
    <w:rsid w:val="004721D7"/>
    <w:rsid w:val="00472359"/>
    <w:rsid w:val="004723D7"/>
    <w:rsid w:val="00472F04"/>
    <w:rsid w:val="00473052"/>
    <w:rsid w:val="00473566"/>
    <w:rsid w:val="00473C2C"/>
    <w:rsid w:val="00473CFC"/>
    <w:rsid w:val="00473E1B"/>
    <w:rsid w:val="00473E44"/>
    <w:rsid w:val="00473FA3"/>
    <w:rsid w:val="00473FF3"/>
    <w:rsid w:val="00474B81"/>
    <w:rsid w:val="00475269"/>
    <w:rsid w:val="00475954"/>
    <w:rsid w:val="00475AB2"/>
    <w:rsid w:val="00475E53"/>
    <w:rsid w:val="00476211"/>
    <w:rsid w:val="0047678C"/>
    <w:rsid w:val="00476A7B"/>
    <w:rsid w:val="004771EC"/>
    <w:rsid w:val="00477865"/>
    <w:rsid w:val="004779AD"/>
    <w:rsid w:val="00477F2F"/>
    <w:rsid w:val="004807F0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A52"/>
    <w:rsid w:val="00485DE4"/>
    <w:rsid w:val="00485FF0"/>
    <w:rsid w:val="0048666B"/>
    <w:rsid w:val="00486AF2"/>
    <w:rsid w:val="0048739E"/>
    <w:rsid w:val="00487ED8"/>
    <w:rsid w:val="00490712"/>
    <w:rsid w:val="00490C6C"/>
    <w:rsid w:val="00490C9C"/>
    <w:rsid w:val="00490D19"/>
    <w:rsid w:val="0049168C"/>
    <w:rsid w:val="0049170F"/>
    <w:rsid w:val="00491FA8"/>
    <w:rsid w:val="00492E20"/>
    <w:rsid w:val="00493777"/>
    <w:rsid w:val="004938C7"/>
    <w:rsid w:val="00493D75"/>
    <w:rsid w:val="00494065"/>
    <w:rsid w:val="00494C3A"/>
    <w:rsid w:val="004958FF"/>
    <w:rsid w:val="00495B1B"/>
    <w:rsid w:val="00495C79"/>
    <w:rsid w:val="00496212"/>
    <w:rsid w:val="004963F4"/>
    <w:rsid w:val="00496ACE"/>
    <w:rsid w:val="004973EA"/>
    <w:rsid w:val="00497948"/>
    <w:rsid w:val="00497C24"/>
    <w:rsid w:val="00497DF4"/>
    <w:rsid w:val="004A0500"/>
    <w:rsid w:val="004A0B51"/>
    <w:rsid w:val="004A0C47"/>
    <w:rsid w:val="004A1075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4A4"/>
    <w:rsid w:val="004A5917"/>
    <w:rsid w:val="004A5E22"/>
    <w:rsid w:val="004A6B40"/>
    <w:rsid w:val="004A6D0A"/>
    <w:rsid w:val="004A70E5"/>
    <w:rsid w:val="004A751B"/>
    <w:rsid w:val="004A75F5"/>
    <w:rsid w:val="004B0425"/>
    <w:rsid w:val="004B05EF"/>
    <w:rsid w:val="004B0EC2"/>
    <w:rsid w:val="004B126A"/>
    <w:rsid w:val="004B17B7"/>
    <w:rsid w:val="004B1DD1"/>
    <w:rsid w:val="004B2458"/>
    <w:rsid w:val="004B2C4B"/>
    <w:rsid w:val="004B2E03"/>
    <w:rsid w:val="004B2F6F"/>
    <w:rsid w:val="004B3375"/>
    <w:rsid w:val="004B34EC"/>
    <w:rsid w:val="004B3771"/>
    <w:rsid w:val="004B3954"/>
    <w:rsid w:val="004B47AB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0E93"/>
    <w:rsid w:val="004C14CE"/>
    <w:rsid w:val="004C17B0"/>
    <w:rsid w:val="004C2CEB"/>
    <w:rsid w:val="004C2FE7"/>
    <w:rsid w:val="004C367B"/>
    <w:rsid w:val="004C3734"/>
    <w:rsid w:val="004C3815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0DFB"/>
    <w:rsid w:val="004D1398"/>
    <w:rsid w:val="004D1CC3"/>
    <w:rsid w:val="004D20F3"/>
    <w:rsid w:val="004D271F"/>
    <w:rsid w:val="004D3287"/>
    <w:rsid w:val="004D368A"/>
    <w:rsid w:val="004D41F2"/>
    <w:rsid w:val="004D4943"/>
    <w:rsid w:val="004D4F0F"/>
    <w:rsid w:val="004D54D4"/>
    <w:rsid w:val="004D584E"/>
    <w:rsid w:val="004D5E08"/>
    <w:rsid w:val="004D678F"/>
    <w:rsid w:val="004D6FDD"/>
    <w:rsid w:val="004D7104"/>
    <w:rsid w:val="004D7B37"/>
    <w:rsid w:val="004E00F2"/>
    <w:rsid w:val="004E01B6"/>
    <w:rsid w:val="004E0EC7"/>
    <w:rsid w:val="004E24A5"/>
    <w:rsid w:val="004E26D8"/>
    <w:rsid w:val="004E2842"/>
    <w:rsid w:val="004E4986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E7F43"/>
    <w:rsid w:val="004F016E"/>
    <w:rsid w:val="004F066A"/>
    <w:rsid w:val="004F0A5E"/>
    <w:rsid w:val="004F0B18"/>
    <w:rsid w:val="004F0F38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DCC"/>
    <w:rsid w:val="004F7F59"/>
    <w:rsid w:val="005005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0F29"/>
    <w:rsid w:val="00511ED9"/>
    <w:rsid w:val="0051257D"/>
    <w:rsid w:val="005125F9"/>
    <w:rsid w:val="00512740"/>
    <w:rsid w:val="005128D2"/>
    <w:rsid w:val="00512A51"/>
    <w:rsid w:val="005130A5"/>
    <w:rsid w:val="00513289"/>
    <w:rsid w:val="0051354D"/>
    <w:rsid w:val="00513A6B"/>
    <w:rsid w:val="00514313"/>
    <w:rsid w:val="00514789"/>
    <w:rsid w:val="00514D94"/>
    <w:rsid w:val="00515347"/>
    <w:rsid w:val="00515F5F"/>
    <w:rsid w:val="0051616B"/>
    <w:rsid w:val="0051649B"/>
    <w:rsid w:val="00517A8F"/>
    <w:rsid w:val="00517BD2"/>
    <w:rsid w:val="00520451"/>
    <w:rsid w:val="0052071B"/>
    <w:rsid w:val="005208F3"/>
    <w:rsid w:val="005215B0"/>
    <w:rsid w:val="0052171F"/>
    <w:rsid w:val="00521A73"/>
    <w:rsid w:val="00522295"/>
    <w:rsid w:val="005224EA"/>
    <w:rsid w:val="00523113"/>
    <w:rsid w:val="0052360C"/>
    <w:rsid w:val="0052458B"/>
    <w:rsid w:val="00524B73"/>
    <w:rsid w:val="00524D67"/>
    <w:rsid w:val="00525F91"/>
    <w:rsid w:val="00526D8E"/>
    <w:rsid w:val="005272CB"/>
    <w:rsid w:val="0052747C"/>
    <w:rsid w:val="005274CE"/>
    <w:rsid w:val="005278CA"/>
    <w:rsid w:val="00527B57"/>
    <w:rsid w:val="00527B75"/>
    <w:rsid w:val="005306E3"/>
    <w:rsid w:val="00530897"/>
    <w:rsid w:val="00530C51"/>
    <w:rsid w:val="00530F87"/>
    <w:rsid w:val="00531695"/>
    <w:rsid w:val="00531E86"/>
    <w:rsid w:val="00531FA4"/>
    <w:rsid w:val="005325DD"/>
    <w:rsid w:val="00532888"/>
    <w:rsid w:val="0053292B"/>
    <w:rsid w:val="0053304D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B70"/>
    <w:rsid w:val="00537F91"/>
    <w:rsid w:val="00540562"/>
    <w:rsid w:val="00540ACD"/>
    <w:rsid w:val="00540D6A"/>
    <w:rsid w:val="00541A84"/>
    <w:rsid w:val="00542A54"/>
    <w:rsid w:val="005435D2"/>
    <w:rsid w:val="00543A62"/>
    <w:rsid w:val="00544332"/>
    <w:rsid w:val="0054436A"/>
    <w:rsid w:val="0054444A"/>
    <w:rsid w:val="00545168"/>
    <w:rsid w:val="0054523A"/>
    <w:rsid w:val="005453E6"/>
    <w:rsid w:val="00545411"/>
    <w:rsid w:val="00545439"/>
    <w:rsid w:val="00545639"/>
    <w:rsid w:val="0054563E"/>
    <w:rsid w:val="005456CB"/>
    <w:rsid w:val="00545862"/>
    <w:rsid w:val="00545939"/>
    <w:rsid w:val="00546256"/>
    <w:rsid w:val="0054657D"/>
    <w:rsid w:val="00546615"/>
    <w:rsid w:val="00546F92"/>
    <w:rsid w:val="00550205"/>
    <w:rsid w:val="0055041A"/>
    <w:rsid w:val="005506B4"/>
    <w:rsid w:val="0055072B"/>
    <w:rsid w:val="0055095B"/>
    <w:rsid w:val="00550F9F"/>
    <w:rsid w:val="00551027"/>
    <w:rsid w:val="00551368"/>
    <w:rsid w:val="00551779"/>
    <w:rsid w:val="00551AC5"/>
    <w:rsid w:val="005526C1"/>
    <w:rsid w:val="00553569"/>
    <w:rsid w:val="0055480C"/>
    <w:rsid w:val="005550DD"/>
    <w:rsid w:val="0055578B"/>
    <w:rsid w:val="00555A6D"/>
    <w:rsid w:val="00555C1A"/>
    <w:rsid w:val="005563D3"/>
    <w:rsid w:val="00556D46"/>
    <w:rsid w:val="0055703B"/>
    <w:rsid w:val="005579BF"/>
    <w:rsid w:val="00557C72"/>
    <w:rsid w:val="00557F85"/>
    <w:rsid w:val="00557FBD"/>
    <w:rsid w:val="005602F3"/>
    <w:rsid w:val="00560B0A"/>
    <w:rsid w:val="00560CD5"/>
    <w:rsid w:val="0056144F"/>
    <w:rsid w:val="0056213C"/>
    <w:rsid w:val="005624F5"/>
    <w:rsid w:val="0056250D"/>
    <w:rsid w:val="00562F4D"/>
    <w:rsid w:val="005637CF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0CBA"/>
    <w:rsid w:val="00571391"/>
    <w:rsid w:val="005715AD"/>
    <w:rsid w:val="00572163"/>
    <w:rsid w:val="00572246"/>
    <w:rsid w:val="0057245F"/>
    <w:rsid w:val="005728CE"/>
    <w:rsid w:val="00572A8E"/>
    <w:rsid w:val="00572C8E"/>
    <w:rsid w:val="00572CAC"/>
    <w:rsid w:val="0057338C"/>
    <w:rsid w:val="00573713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77F4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01BE"/>
    <w:rsid w:val="005A0EA2"/>
    <w:rsid w:val="005A2BCE"/>
    <w:rsid w:val="005A2ED1"/>
    <w:rsid w:val="005A3278"/>
    <w:rsid w:val="005A333A"/>
    <w:rsid w:val="005A3588"/>
    <w:rsid w:val="005A3BDE"/>
    <w:rsid w:val="005A4909"/>
    <w:rsid w:val="005A51B7"/>
    <w:rsid w:val="005A554B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48B"/>
    <w:rsid w:val="005B0CAC"/>
    <w:rsid w:val="005B194A"/>
    <w:rsid w:val="005B1C0C"/>
    <w:rsid w:val="005B2FA7"/>
    <w:rsid w:val="005B31B7"/>
    <w:rsid w:val="005B3CDC"/>
    <w:rsid w:val="005B412D"/>
    <w:rsid w:val="005B529A"/>
    <w:rsid w:val="005B643E"/>
    <w:rsid w:val="005B71FF"/>
    <w:rsid w:val="005B749F"/>
    <w:rsid w:val="005C04AC"/>
    <w:rsid w:val="005C04CC"/>
    <w:rsid w:val="005C0B1D"/>
    <w:rsid w:val="005C0DB5"/>
    <w:rsid w:val="005C154E"/>
    <w:rsid w:val="005C1E34"/>
    <w:rsid w:val="005C2D22"/>
    <w:rsid w:val="005C301A"/>
    <w:rsid w:val="005C3022"/>
    <w:rsid w:val="005C3252"/>
    <w:rsid w:val="005C479F"/>
    <w:rsid w:val="005C4A9A"/>
    <w:rsid w:val="005C4EC7"/>
    <w:rsid w:val="005C4F99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C7F9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D6D9C"/>
    <w:rsid w:val="005D7D28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419B"/>
    <w:rsid w:val="005E56FD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0DF"/>
    <w:rsid w:val="005F5AB3"/>
    <w:rsid w:val="005F6171"/>
    <w:rsid w:val="005F6172"/>
    <w:rsid w:val="005F633A"/>
    <w:rsid w:val="005F65DF"/>
    <w:rsid w:val="005F6668"/>
    <w:rsid w:val="005F6B8E"/>
    <w:rsid w:val="005F7652"/>
    <w:rsid w:val="005F7E61"/>
    <w:rsid w:val="0060009B"/>
    <w:rsid w:val="006000DD"/>
    <w:rsid w:val="006003D1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2D"/>
    <w:rsid w:val="00605388"/>
    <w:rsid w:val="0060591D"/>
    <w:rsid w:val="006062C0"/>
    <w:rsid w:val="006076E0"/>
    <w:rsid w:val="006079FD"/>
    <w:rsid w:val="00607D36"/>
    <w:rsid w:val="00611056"/>
    <w:rsid w:val="00611439"/>
    <w:rsid w:val="00611468"/>
    <w:rsid w:val="00611EEC"/>
    <w:rsid w:val="00611FAF"/>
    <w:rsid w:val="006123FA"/>
    <w:rsid w:val="00612AD0"/>
    <w:rsid w:val="00614488"/>
    <w:rsid w:val="006144A5"/>
    <w:rsid w:val="006148BB"/>
    <w:rsid w:val="00615005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258D"/>
    <w:rsid w:val="0062306C"/>
    <w:rsid w:val="0062331E"/>
    <w:rsid w:val="0062389A"/>
    <w:rsid w:val="00624222"/>
    <w:rsid w:val="00624962"/>
    <w:rsid w:val="00624A6D"/>
    <w:rsid w:val="00624EE3"/>
    <w:rsid w:val="00625262"/>
    <w:rsid w:val="00625298"/>
    <w:rsid w:val="00625578"/>
    <w:rsid w:val="00625893"/>
    <w:rsid w:val="0062623E"/>
    <w:rsid w:val="006276AC"/>
    <w:rsid w:val="0063016C"/>
    <w:rsid w:val="00631D1A"/>
    <w:rsid w:val="00631FA4"/>
    <w:rsid w:val="00632270"/>
    <w:rsid w:val="0063249A"/>
    <w:rsid w:val="006324C3"/>
    <w:rsid w:val="006325F6"/>
    <w:rsid w:val="0063263C"/>
    <w:rsid w:val="00632A43"/>
    <w:rsid w:val="00633258"/>
    <w:rsid w:val="0063495B"/>
    <w:rsid w:val="00634C38"/>
    <w:rsid w:val="00635F16"/>
    <w:rsid w:val="00635FB5"/>
    <w:rsid w:val="006362FF"/>
    <w:rsid w:val="00637287"/>
    <w:rsid w:val="00640399"/>
    <w:rsid w:val="00640857"/>
    <w:rsid w:val="00640C0E"/>
    <w:rsid w:val="006415A3"/>
    <w:rsid w:val="006418E7"/>
    <w:rsid w:val="00641971"/>
    <w:rsid w:val="00641CC3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1A0E"/>
    <w:rsid w:val="00652433"/>
    <w:rsid w:val="00652B68"/>
    <w:rsid w:val="00652C06"/>
    <w:rsid w:val="00652E6F"/>
    <w:rsid w:val="00653F5B"/>
    <w:rsid w:val="0065426C"/>
    <w:rsid w:val="0065486C"/>
    <w:rsid w:val="00654F9F"/>
    <w:rsid w:val="0065615A"/>
    <w:rsid w:val="00656537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61B"/>
    <w:rsid w:val="006647AB"/>
    <w:rsid w:val="006647F8"/>
    <w:rsid w:val="00664ACB"/>
    <w:rsid w:val="00664F1E"/>
    <w:rsid w:val="006650F8"/>
    <w:rsid w:val="006651BF"/>
    <w:rsid w:val="0066550B"/>
    <w:rsid w:val="006656B8"/>
    <w:rsid w:val="006664AB"/>
    <w:rsid w:val="00666991"/>
    <w:rsid w:val="00666A27"/>
    <w:rsid w:val="00667195"/>
    <w:rsid w:val="0066728F"/>
    <w:rsid w:val="00667C68"/>
    <w:rsid w:val="00667FA9"/>
    <w:rsid w:val="00670E7C"/>
    <w:rsid w:val="00670FC9"/>
    <w:rsid w:val="006717AB"/>
    <w:rsid w:val="00671B55"/>
    <w:rsid w:val="0067219A"/>
    <w:rsid w:val="0067299E"/>
    <w:rsid w:val="006738A7"/>
    <w:rsid w:val="00673E7A"/>
    <w:rsid w:val="00673F79"/>
    <w:rsid w:val="0067540A"/>
    <w:rsid w:val="00675463"/>
    <w:rsid w:val="006758C7"/>
    <w:rsid w:val="006758ED"/>
    <w:rsid w:val="00675ABC"/>
    <w:rsid w:val="00676062"/>
    <w:rsid w:val="006769A6"/>
    <w:rsid w:val="006773B0"/>
    <w:rsid w:val="006773E1"/>
    <w:rsid w:val="00677CA1"/>
    <w:rsid w:val="006800B7"/>
    <w:rsid w:val="0068027A"/>
    <w:rsid w:val="0068064E"/>
    <w:rsid w:val="006813C4"/>
    <w:rsid w:val="00681CD7"/>
    <w:rsid w:val="00682300"/>
    <w:rsid w:val="0068278C"/>
    <w:rsid w:val="00683297"/>
    <w:rsid w:val="0068339E"/>
    <w:rsid w:val="00683C99"/>
    <w:rsid w:val="006842C9"/>
    <w:rsid w:val="006847AB"/>
    <w:rsid w:val="00684DFF"/>
    <w:rsid w:val="00684FBB"/>
    <w:rsid w:val="00685AE8"/>
    <w:rsid w:val="00685B53"/>
    <w:rsid w:val="00685ED8"/>
    <w:rsid w:val="00686847"/>
    <w:rsid w:val="00686979"/>
    <w:rsid w:val="00686A9C"/>
    <w:rsid w:val="00686C9F"/>
    <w:rsid w:val="0069053E"/>
    <w:rsid w:val="0069110D"/>
    <w:rsid w:val="00691588"/>
    <w:rsid w:val="006917D5"/>
    <w:rsid w:val="00691854"/>
    <w:rsid w:val="00691DAB"/>
    <w:rsid w:val="00692000"/>
    <w:rsid w:val="00692C01"/>
    <w:rsid w:val="0069324C"/>
    <w:rsid w:val="00693A1F"/>
    <w:rsid w:val="00693E49"/>
    <w:rsid w:val="00693E7B"/>
    <w:rsid w:val="006943B6"/>
    <w:rsid w:val="00694D33"/>
    <w:rsid w:val="0069529D"/>
    <w:rsid w:val="00695846"/>
    <w:rsid w:val="00695CAE"/>
    <w:rsid w:val="00696012"/>
    <w:rsid w:val="00696116"/>
    <w:rsid w:val="006969B7"/>
    <w:rsid w:val="00696C29"/>
    <w:rsid w:val="00696E5D"/>
    <w:rsid w:val="0069716C"/>
    <w:rsid w:val="006A11AD"/>
    <w:rsid w:val="006A1295"/>
    <w:rsid w:val="006A1E32"/>
    <w:rsid w:val="006A1E71"/>
    <w:rsid w:val="006A205A"/>
    <w:rsid w:val="006A2131"/>
    <w:rsid w:val="006A2C1F"/>
    <w:rsid w:val="006A2D8F"/>
    <w:rsid w:val="006A3200"/>
    <w:rsid w:val="006A3219"/>
    <w:rsid w:val="006A378F"/>
    <w:rsid w:val="006A3997"/>
    <w:rsid w:val="006A3AA6"/>
    <w:rsid w:val="006A43EE"/>
    <w:rsid w:val="006A4475"/>
    <w:rsid w:val="006A4A8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180"/>
    <w:rsid w:val="006B14E9"/>
    <w:rsid w:val="006B1B0E"/>
    <w:rsid w:val="006B2131"/>
    <w:rsid w:val="006B2189"/>
    <w:rsid w:val="006B2DF0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A50"/>
    <w:rsid w:val="006B7B3E"/>
    <w:rsid w:val="006B7BE9"/>
    <w:rsid w:val="006B7DCF"/>
    <w:rsid w:val="006B7E6E"/>
    <w:rsid w:val="006C0470"/>
    <w:rsid w:val="006C13EA"/>
    <w:rsid w:val="006C1618"/>
    <w:rsid w:val="006C1B0E"/>
    <w:rsid w:val="006C281B"/>
    <w:rsid w:val="006C2B64"/>
    <w:rsid w:val="006C353E"/>
    <w:rsid w:val="006C35F0"/>
    <w:rsid w:val="006C3FB8"/>
    <w:rsid w:val="006C470C"/>
    <w:rsid w:val="006C47A2"/>
    <w:rsid w:val="006C526F"/>
    <w:rsid w:val="006C5713"/>
    <w:rsid w:val="006C5AAF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5FB"/>
    <w:rsid w:val="006D6A8F"/>
    <w:rsid w:val="006D7788"/>
    <w:rsid w:val="006E1291"/>
    <w:rsid w:val="006E161E"/>
    <w:rsid w:val="006E219F"/>
    <w:rsid w:val="006E233D"/>
    <w:rsid w:val="006E2496"/>
    <w:rsid w:val="006E3300"/>
    <w:rsid w:val="006E38E3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37B"/>
    <w:rsid w:val="006E65DD"/>
    <w:rsid w:val="006E67FD"/>
    <w:rsid w:val="006E6DB1"/>
    <w:rsid w:val="006E6E1E"/>
    <w:rsid w:val="006E72D5"/>
    <w:rsid w:val="006E72F9"/>
    <w:rsid w:val="006E7B3B"/>
    <w:rsid w:val="006F015F"/>
    <w:rsid w:val="006F06A5"/>
    <w:rsid w:val="006F0CCF"/>
    <w:rsid w:val="006F2C7A"/>
    <w:rsid w:val="006F349E"/>
    <w:rsid w:val="006F3A0C"/>
    <w:rsid w:val="006F3FDA"/>
    <w:rsid w:val="006F46D8"/>
    <w:rsid w:val="006F4B41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0F9B"/>
    <w:rsid w:val="00701569"/>
    <w:rsid w:val="007028BA"/>
    <w:rsid w:val="00702C33"/>
    <w:rsid w:val="00703134"/>
    <w:rsid w:val="0070386C"/>
    <w:rsid w:val="0070397E"/>
    <w:rsid w:val="0070407C"/>
    <w:rsid w:val="0070418C"/>
    <w:rsid w:val="007047A2"/>
    <w:rsid w:val="00704A95"/>
    <w:rsid w:val="00704BD4"/>
    <w:rsid w:val="007050AC"/>
    <w:rsid w:val="00705C48"/>
    <w:rsid w:val="0070652F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2BBA"/>
    <w:rsid w:val="00713016"/>
    <w:rsid w:val="007130FD"/>
    <w:rsid w:val="0071311B"/>
    <w:rsid w:val="007137A1"/>
    <w:rsid w:val="00713D0E"/>
    <w:rsid w:val="00713F3B"/>
    <w:rsid w:val="00713F80"/>
    <w:rsid w:val="007144FC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81C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A4B"/>
    <w:rsid w:val="00723B61"/>
    <w:rsid w:val="00724439"/>
    <w:rsid w:val="007246F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6BCB"/>
    <w:rsid w:val="00736F7E"/>
    <w:rsid w:val="007370FA"/>
    <w:rsid w:val="007372DA"/>
    <w:rsid w:val="00737579"/>
    <w:rsid w:val="007376B4"/>
    <w:rsid w:val="00737752"/>
    <w:rsid w:val="00737843"/>
    <w:rsid w:val="00737DEA"/>
    <w:rsid w:val="0074004B"/>
    <w:rsid w:val="00740816"/>
    <w:rsid w:val="0074090E"/>
    <w:rsid w:val="00740FE2"/>
    <w:rsid w:val="007410BF"/>
    <w:rsid w:val="007410F4"/>
    <w:rsid w:val="0074128E"/>
    <w:rsid w:val="00741B08"/>
    <w:rsid w:val="00741B15"/>
    <w:rsid w:val="00741B77"/>
    <w:rsid w:val="00742019"/>
    <w:rsid w:val="00742193"/>
    <w:rsid w:val="00743814"/>
    <w:rsid w:val="00743A56"/>
    <w:rsid w:val="00743F09"/>
    <w:rsid w:val="0074482E"/>
    <w:rsid w:val="00745477"/>
    <w:rsid w:val="00746493"/>
    <w:rsid w:val="00746AB3"/>
    <w:rsid w:val="00746D45"/>
    <w:rsid w:val="00746F3F"/>
    <w:rsid w:val="00747080"/>
    <w:rsid w:val="007472CD"/>
    <w:rsid w:val="007472D1"/>
    <w:rsid w:val="00750AD6"/>
    <w:rsid w:val="00750E95"/>
    <w:rsid w:val="00751144"/>
    <w:rsid w:val="007516A5"/>
    <w:rsid w:val="00751855"/>
    <w:rsid w:val="007519E4"/>
    <w:rsid w:val="00751F87"/>
    <w:rsid w:val="00752F25"/>
    <w:rsid w:val="00753759"/>
    <w:rsid w:val="007539A1"/>
    <w:rsid w:val="007540A4"/>
    <w:rsid w:val="0075432A"/>
    <w:rsid w:val="0075484E"/>
    <w:rsid w:val="00754AFB"/>
    <w:rsid w:val="00755081"/>
    <w:rsid w:val="0075684F"/>
    <w:rsid w:val="007571CC"/>
    <w:rsid w:val="00757869"/>
    <w:rsid w:val="00757B21"/>
    <w:rsid w:val="00757B3D"/>
    <w:rsid w:val="007604DF"/>
    <w:rsid w:val="007611F0"/>
    <w:rsid w:val="00761871"/>
    <w:rsid w:val="00761B4D"/>
    <w:rsid w:val="007622AE"/>
    <w:rsid w:val="007629E2"/>
    <w:rsid w:val="00762AA9"/>
    <w:rsid w:val="00762B49"/>
    <w:rsid w:val="00762D37"/>
    <w:rsid w:val="00762E6B"/>
    <w:rsid w:val="00762F2D"/>
    <w:rsid w:val="00763B97"/>
    <w:rsid w:val="00764435"/>
    <w:rsid w:val="0076485D"/>
    <w:rsid w:val="007648D2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855"/>
    <w:rsid w:val="007729F9"/>
    <w:rsid w:val="00772ED8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2B58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5E89"/>
    <w:rsid w:val="007869AB"/>
    <w:rsid w:val="00786B9F"/>
    <w:rsid w:val="00786BDE"/>
    <w:rsid w:val="00786FE5"/>
    <w:rsid w:val="00787460"/>
    <w:rsid w:val="00787B63"/>
    <w:rsid w:val="0079024A"/>
    <w:rsid w:val="00790268"/>
    <w:rsid w:val="0079035C"/>
    <w:rsid w:val="00790AF6"/>
    <w:rsid w:val="0079101F"/>
    <w:rsid w:val="00791064"/>
    <w:rsid w:val="00791738"/>
    <w:rsid w:val="00792410"/>
    <w:rsid w:val="00792744"/>
    <w:rsid w:val="00792ABB"/>
    <w:rsid w:val="00792CFA"/>
    <w:rsid w:val="00792FDC"/>
    <w:rsid w:val="00793496"/>
    <w:rsid w:val="00793804"/>
    <w:rsid w:val="0079404A"/>
    <w:rsid w:val="0079440F"/>
    <w:rsid w:val="007944C1"/>
    <w:rsid w:val="00794644"/>
    <w:rsid w:val="00794AE1"/>
    <w:rsid w:val="00795544"/>
    <w:rsid w:val="007959E5"/>
    <w:rsid w:val="00796231"/>
    <w:rsid w:val="00796280"/>
    <w:rsid w:val="0079639C"/>
    <w:rsid w:val="00796B55"/>
    <w:rsid w:val="00797332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674"/>
    <w:rsid w:val="007B1AF5"/>
    <w:rsid w:val="007B233B"/>
    <w:rsid w:val="007B2370"/>
    <w:rsid w:val="007B27E6"/>
    <w:rsid w:val="007B2A78"/>
    <w:rsid w:val="007B3618"/>
    <w:rsid w:val="007B3A89"/>
    <w:rsid w:val="007B403D"/>
    <w:rsid w:val="007B41E3"/>
    <w:rsid w:val="007B58DD"/>
    <w:rsid w:val="007B5A3B"/>
    <w:rsid w:val="007B5E04"/>
    <w:rsid w:val="007B66A1"/>
    <w:rsid w:val="007B683D"/>
    <w:rsid w:val="007B700E"/>
    <w:rsid w:val="007B717F"/>
    <w:rsid w:val="007B7419"/>
    <w:rsid w:val="007B7647"/>
    <w:rsid w:val="007B7699"/>
    <w:rsid w:val="007C07AF"/>
    <w:rsid w:val="007C11E6"/>
    <w:rsid w:val="007C135D"/>
    <w:rsid w:val="007C1744"/>
    <w:rsid w:val="007C1D64"/>
    <w:rsid w:val="007C2901"/>
    <w:rsid w:val="007C2F47"/>
    <w:rsid w:val="007C304B"/>
    <w:rsid w:val="007C4329"/>
    <w:rsid w:val="007C46A2"/>
    <w:rsid w:val="007C474E"/>
    <w:rsid w:val="007C47CA"/>
    <w:rsid w:val="007C4CA4"/>
    <w:rsid w:val="007C4F43"/>
    <w:rsid w:val="007C5049"/>
    <w:rsid w:val="007C53F0"/>
    <w:rsid w:val="007C5484"/>
    <w:rsid w:val="007C5605"/>
    <w:rsid w:val="007C5999"/>
    <w:rsid w:val="007C5B4B"/>
    <w:rsid w:val="007C5C07"/>
    <w:rsid w:val="007C5E9C"/>
    <w:rsid w:val="007C6331"/>
    <w:rsid w:val="007C687F"/>
    <w:rsid w:val="007C6EB9"/>
    <w:rsid w:val="007C70CF"/>
    <w:rsid w:val="007C7859"/>
    <w:rsid w:val="007C7CBA"/>
    <w:rsid w:val="007D09E8"/>
    <w:rsid w:val="007D1172"/>
    <w:rsid w:val="007D1332"/>
    <w:rsid w:val="007D2315"/>
    <w:rsid w:val="007D236B"/>
    <w:rsid w:val="007D2D25"/>
    <w:rsid w:val="007D43F6"/>
    <w:rsid w:val="007D53AF"/>
    <w:rsid w:val="007D565D"/>
    <w:rsid w:val="007D56C1"/>
    <w:rsid w:val="007D599E"/>
    <w:rsid w:val="007D59BF"/>
    <w:rsid w:val="007D72C0"/>
    <w:rsid w:val="007D7569"/>
    <w:rsid w:val="007E1456"/>
    <w:rsid w:val="007E1B1B"/>
    <w:rsid w:val="007E2423"/>
    <w:rsid w:val="007E32E3"/>
    <w:rsid w:val="007E3391"/>
    <w:rsid w:val="007E4219"/>
    <w:rsid w:val="007E4CAD"/>
    <w:rsid w:val="007E52B5"/>
    <w:rsid w:val="007E5776"/>
    <w:rsid w:val="007E5791"/>
    <w:rsid w:val="007E5C82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2631"/>
    <w:rsid w:val="007F28EA"/>
    <w:rsid w:val="007F2C2A"/>
    <w:rsid w:val="007F4293"/>
    <w:rsid w:val="007F4C16"/>
    <w:rsid w:val="007F4DDA"/>
    <w:rsid w:val="007F4E4F"/>
    <w:rsid w:val="007F4ED8"/>
    <w:rsid w:val="007F4EE8"/>
    <w:rsid w:val="007F5128"/>
    <w:rsid w:val="007F5335"/>
    <w:rsid w:val="007F5356"/>
    <w:rsid w:val="007F5B54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C94"/>
    <w:rsid w:val="007F7D74"/>
    <w:rsid w:val="00800347"/>
    <w:rsid w:val="00800C03"/>
    <w:rsid w:val="008010C4"/>
    <w:rsid w:val="008015A3"/>
    <w:rsid w:val="00801AB8"/>
    <w:rsid w:val="00801B78"/>
    <w:rsid w:val="00801F9B"/>
    <w:rsid w:val="00802418"/>
    <w:rsid w:val="00802700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525"/>
    <w:rsid w:val="0080799E"/>
    <w:rsid w:val="00810D8B"/>
    <w:rsid w:val="008115F8"/>
    <w:rsid w:val="00812D28"/>
    <w:rsid w:val="008134FC"/>
    <w:rsid w:val="00814054"/>
    <w:rsid w:val="00814ACA"/>
    <w:rsid w:val="00814B77"/>
    <w:rsid w:val="00814CA9"/>
    <w:rsid w:val="0081514C"/>
    <w:rsid w:val="0081536D"/>
    <w:rsid w:val="008154A1"/>
    <w:rsid w:val="00815C25"/>
    <w:rsid w:val="00815F0D"/>
    <w:rsid w:val="00816171"/>
    <w:rsid w:val="00816995"/>
    <w:rsid w:val="00816E70"/>
    <w:rsid w:val="008171E7"/>
    <w:rsid w:val="0081738A"/>
    <w:rsid w:val="00817A52"/>
    <w:rsid w:val="00820139"/>
    <w:rsid w:val="00820C2E"/>
    <w:rsid w:val="008211E4"/>
    <w:rsid w:val="00821428"/>
    <w:rsid w:val="00821B6D"/>
    <w:rsid w:val="00821C1E"/>
    <w:rsid w:val="00821FDE"/>
    <w:rsid w:val="00822058"/>
    <w:rsid w:val="00822E4E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5F12"/>
    <w:rsid w:val="00826600"/>
    <w:rsid w:val="00826D76"/>
    <w:rsid w:val="00831178"/>
    <w:rsid w:val="0083124E"/>
    <w:rsid w:val="008317C8"/>
    <w:rsid w:val="00831D86"/>
    <w:rsid w:val="0083244B"/>
    <w:rsid w:val="008325CD"/>
    <w:rsid w:val="00832CD5"/>
    <w:rsid w:val="008337A8"/>
    <w:rsid w:val="00834C1E"/>
    <w:rsid w:val="00834CEF"/>
    <w:rsid w:val="00834E90"/>
    <w:rsid w:val="008353A3"/>
    <w:rsid w:val="0083689E"/>
    <w:rsid w:val="008370B5"/>
    <w:rsid w:val="008373CB"/>
    <w:rsid w:val="00837802"/>
    <w:rsid w:val="0084064D"/>
    <w:rsid w:val="00840D7B"/>
    <w:rsid w:val="008413CC"/>
    <w:rsid w:val="00841641"/>
    <w:rsid w:val="00841F72"/>
    <w:rsid w:val="00843009"/>
    <w:rsid w:val="0084373B"/>
    <w:rsid w:val="008457E3"/>
    <w:rsid w:val="00845BBA"/>
    <w:rsid w:val="00846372"/>
    <w:rsid w:val="00846B08"/>
    <w:rsid w:val="00846B63"/>
    <w:rsid w:val="008474D7"/>
    <w:rsid w:val="00847637"/>
    <w:rsid w:val="008476C9"/>
    <w:rsid w:val="0085017F"/>
    <w:rsid w:val="0085033F"/>
    <w:rsid w:val="00851169"/>
    <w:rsid w:val="00851D85"/>
    <w:rsid w:val="008521EF"/>
    <w:rsid w:val="0085279C"/>
    <w:rsid w:val="00852BB3"/>
    <w:rsid w:val="00853099"/>
    <w:rsid w:val="0085355F"/>
    <w:rsid w:val="00853658"/>
    <w:rsid w:val="008536B5"/>
    <w:rsid w:val="00853C9B"/>
    <w:rsid w:val="00854197"/>
    <w:rsid w:val="008548C3"/>
    <w:rsid w:val="00854FE7"/>
    <w:rsid w:val="00855812"/>
    <w:rsid w:val="00855860"/>
    <w:rsid w:val="0085594C"/>
    <w:rsid w:val="00855F67"/>
    <w:rsid w:val="00856EE4"/>
    <w:rsid w:val="00857036"/>
    <w:rsid w:val="008606D2"/>
    <w:rsid w:val="00861146"/>
    <w:rsid w:val="008613DD"/>
    <w:rsid w:val="0086162B"/>
    <w:rsid w:val="00861A93"/>
    <w:rsid w:val="008628AD"/>
    <w:rsid w:val="00862D29"/>
    <w:rsid w:val="008637E7"/>
    <w:rsid w:val="00864C71"/>
    <w:rsid w:val="008658CD"/>
    <w:rsid w:val="00865A36"/>
    <w:rsid w:val="00865DBC"/>
    <w:rsid w:val="0086601D"/>
    <w:rsid w:val="008669C9"/>
    <w:rsid w:val="00866DE0"/>
    <w:rsid w:val="00867229"/>
    <w:rsid w:val="008677A7"/>
    <w:rsid w:val="00867AD9"/>
    <w:rsid w:val="008710F2"/>
    <w:rsid w:val="00871E59"/>
    <w:rsid w:val="008721B1"/>
    <w:rsid w:val="00872452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3DD0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2B9"/>
    <w:rsid w:val="0089082A"/>
    <w:rsid w:val="00890D4A"/>
    <w:rsid w:val="00891E47"/>
    <w:rsid w:val="0089232A"/>
    <w:rsid w:val="0089264C"/>
    <w:rsid w:val="00892B7E"/>
    <w:rsid w:val="00892CFB"/>
    <w:rsid w:val="00892DA1"/>
    <w:rsid w:val="00893247"/>
    <w:rsid w:val="00893345"/>
    <w:rsid w:val="0089408A"/>
    <w:rsid w:val="008942C6"/>
    <w:rsid w:val="008944B9"/>
    <w:rsid w:val="008945A5"/>
    <w:rsid w:val="0089492F"/>
    <w:rsid w:val="00894E7D"/>
    <w:rsid w:val="008956F0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1879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449"/>
    <w:rsid w:val="008D0BBB"/>
    <w:rsid w:val="008D158E"/>
    <w:rsid w:val="008D1914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294"/>
    <w:rsid w:val="008D77DA"/>
    <w:rsid w:val="008D7A54"/>
    <w:rsid w:val="008E01BE"/>
    <w:rsid w:val="008E0716"/>
    <w:rsid w:val="008E089C"/>
    <w:rsid w:val="008E0F58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254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0CA"/>
    <w:rsid w:val="008F6A48"/>
    <w:rsid w:val="008F6A5C"/>
    <w:rsid w:val="008F755E"/>
    <w:rsid w:val="008F7CF3"/>
    <w:rsid w:val="008F7E17"/>
    <w:rsid w:val="00900B31"/>
    <w:rsid w:val="00901249"/>
    <w:rsid w:val="00901D40"/>
    <w:rsid w:val="00902A35"/>
    <w:rsid w:val="00902A56"/>
    <w:rsid w:val="009045DA"/>
    <w:rsid w:val="00904A77"/>
    <w:rsid w:val="00904FE1"/>
    <w:rsid w:val="00905954"/>
    <w:rsid w:val="00905A8C"/>
    <w:rsid w:val="00905ACF"/>
    <w:rsid w:val="00905E55"/>
    <w:rsid w:val="00906048"/>
    <w:rsid w:val="009061CC"/>
    <w:rsid w:val="00906508"/>
    <w:rsid w:val="00906C28"/>
    <w:rsid w:val="00906EF4"/>
    <w:rsid w:val="009073E7"/>
    <w:rsid w:val="00907714"/>
    <w:rsid w:val="00907C15"/>
    <w:rsid w:val="00907CCE"/>
    <w:rsid w:val="00910620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6D55"/>
    <w:rsid w:val="00917920"/>
    <w:rsid w:val="00917AB5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518"/>
    <w:rsid w:val="00921629"/>
    <w:rsid w:val="00921987"/>
    <w:rsid w:val="00922385"/>
    <w:rsid w:val="009223E4"/>
    <w:rsid w:val="00922C6E"/>
    <w:rsid w:val="00923FFC"/>
    <w:rsid w:val="00924388"/>
    <w:rsid w:val="00924825"/>
    <w:rsid w:val="00924A67"/>
    <w:rsid w:val="00924AF7"/>
    <w:rsid w:val="00924AFE"/>
    <w:rsid w:val="00924D55"/>
    <w:rsid w:val="00924E07"/>
    <w:rsid w:val="00924E59"/>
    <w:rsid w:val="0092528D"/>
    <w:rsid w:val="00925570"/>
    <w:rsid w:val="0092564A"/>
    <w:rsid w:val="009257E2"/>
    <w:rsid w:val="00925AC4"/>
    <w:rsid w:val="00925E16"/>
    <w:rsid w:val="00926040"/>
    <w:rsid w:val="00926AB0"/>
    <w:rsid w:val="009272AD"/>
    <w:rsid w:val="0093057C"/>
    <w:rsid w:val="00930A1E"/>
    <w:rsid w:val="00931586"/>
    <w:rsid w:val="00931DB0"/>
    <w:rsid w:val="009322ED"/>
    <w:rsid w:val="00933075"/>
    <w:rsid w:val="009338A3"/>
    <w:rsid w:val="00933ADF"/>
    <w:rsid w:val="00933D13"/>
    <w:rsid w:val="00933E7C"/>
    <w:rsid w:val="009340FF"/>
    <w:rsid w:val="00934120"/>
    <w:rsid w:val="00934698"/>
    <w:rsid w:val="009346D9"/>
    <w:rsid w:val="00934876"/>
    <w:rsid w:val="00934F22"/>
    <w:rsid w:val="00935395"/>
    <w:rsid w:val="00935514"/>
    <w:rsid w:val="009355BD"/>
    <w:rsid w:val="009356FF"/>
    <w:rsid w:val="0093616C"/>
    <w:rsid w:val="0093702C"/>
    <w:rsid w:val="0093703A"/>
    <w:rsid w:val="00937A3A"/>
    <w:rsid w:val="009403B3"/>
    <w:rsid w:val="00940455"/>
    <w:rsid w:val="009405E4"/>
    <w:rsid w:val="00940B02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3E64"/>
    <w:rsid w:val="00944616"/>
    <w:rsid w:val="00944724"/>
    <w:rsid w:val="009457BE"/>
    <w:rsid w:val="0094621D"/>
    <w:rsid w:val="009463B7"/>
    <w:rsid w:val="00946504"/>
    <w:rsid w:val="00946544"/>
    <w:rsid w:val="00946DF1"/>
    <w:rsid w:val="00947001"/>
    <w:rsid w:val="00947CA6"/>
    <w:rsid w:val="00947DB0"/>
    <w:rsid w:val="00950FD7"/>
    <w:rsid w:val="00951D5E"/>
    <w:rsid w:val="00951E84"/>
    <w:rsid w:val="00952359"/>
    <w:rsid w:val="00952703"/>
    <w:rsid w:val="00952BBE"/>
    <w:rsid w:val="00952F83"/>
    <w:rsid w:val="0095344E"/>
    <w:rsid w:val="00953C19"/>
    <w:rsid w:val="00953FD1"/>
    <w:rsid w:val="0095426A"/>
    <w:rsid w:val="009549B2"/>
    <w:rsid w:val="00954CD2"/>
    <w:rsid w:val="00954FFA"/>
    <w:rsid w:val="009558C8"/>
    <w:rsid w:val="00955998"/>
    <w:rsid w:val="009563DC"/>
    <w:rsid w:val="00956A6D"/>
    <w:rsid w:val="00957623"/>
    <w:rsid w:val="009576C5"/>
    <w:rsid w:val="009579C8"/>
    <w:rsid w:val="0096024E"/>
    <w:rsid w:val="009603AC"/>
    <w:rsid w:val="00960779"/>
    <w:rsid w:val="009618A2"/>
    <w:rsid w:val="00961DFD"/>
    <w:rsid w:val="009622F2"/>
    <w:rsid w:val="00962DFD"/>
    <w:rsid w:val="009630F0"/>
    <w:rsid w:val="00963778"/>
    <w:rsid w:val="00963A79"/>
    <w:rsid w:val="00963A91"/>
    <w:rsid w:val="00963D5F"/>
    <w:rsid w:val="00964EF9"/>
    <w:rsid w:val="0096520B"/>
    <w:rsid w:val="009653E9"/>
    <w:rsid w:val="0096557C"/>
    <w:rsid w:val="009658E4"/>
    <w:rsid w:val="00966791"/>
    <w:rsid w:val="00966C1E"/>
    <w:rsid w:val="00966CFE"/>
    <w:rsid w:val="00966D1D"/>
    <w:rsid w:val="0096755C"/>
    <w:rsid w:val="0096770F"/>
    <w:rsid w:val="009705A0"/>
    <w:rsid w:val="00970996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34FD"/>
    <w:rsid w:val="00973D9E"/>
    <w:rsid w:val="00973E3E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03"/>
    <w:rsid w:val="00983BB4"/>
    <w:rsid w:val="00983C60"/>
    <w:rsid w:val="00983EE7"/>
    <w:rsid w:val="0098402C"/>
    <w:rsid w:val="00984558"/>
    <w:rsid w:val="00984805"/>
    <w:rsid w:val="0098489F"/>
    <w:rsid w:val="009848E7"/>
    <w:rsid w:val="009853AF"/>
    <w:rsid w:val="00985506"/>
    <w:rsid w:val="0098580F"/>
    <w:rsid w:val="009869F0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4000"/>
    <w:rsid w:val="0099511F"/>
    <w:rsid w:val="00995445"/>
    <w:rsid w:val="00995449"/>
    <w:rsid w:val="00995FEB"/>
    <w:rsid w:val="0099749B"/>
    <w:rsid w:val="00997851"/>
    <w:rsid w:val="009979B8"/>
    <w:rsid w:val="009A01EF"/>
    <w:rsid w:val="009A0432"/>
    <w:rsid w:val="009A06D4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357"/>
    <w:rsid w:val="009A34FA"/>
    <w:rsid w:val="009A3C38"/>
    <w:rsid w:val="009A40DB"/>
    <w:rsid w:val="009A42DE"/>
    <w:rsid w:val="009A4416"/>
    <w:rsid w:val="009A4F9D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A2D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1C1C"/>
    <w:rsid w:val="009C23A6"/>
    <w:rsid w:val="009C2B5D"/>
    <w:rsid w:val="009C4DDA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3DBF"/>
    <w:rsid w:val="009D4A8D"/>
    <w:rsid w:val="009D4D22"/>
    <w:rsid w:val="009D5563"/>
    <w:rsid w:val="009D5581"/>
    <w:rsid w:val="009D5C03"/>
    <w:rsid w:val="009D62CB"/>
    <w:rsid w:val="009D694A"/>
    <w:rsid w:val="009D7324"/>
    <w:rsid w:val="009D785F"/>
    <w:rsid w:val="009D78F5"/>
    <w:rsid w:val="009D7DE2"/>
    <w:rsid w:val="009D7E60"/>
    <w:rsid w:val="009E00CA"/>
    <w:rsid w:val="009E127D"/>
    <w:rsid w:val="009E1447"/>
    <w:rsid w:val="009E252F"/>
    <w:rsid w:val="009E2CB6"/>
    <w:rsid w:val="009E2CCA"/>
    <w:rsid w:val="009E2E21"/>
    <w:rsid w:val="009E301F"/>
    <w:rsid w:val="009E3064"/>
    <w:rsid w:val="009E4111"/>
    <w:rsid w:val="009E466F"/>
    <w:rsid w:val="009E520F"/>
    <w:rsid w:val="009E5474"/>
    <w:rsid w:val="009E5E95"/>
    <w:rsid w:val="009E625D"/>
    <w:rsid w:val="009E6AFA"/>
    <w:rsid w:val="009E6D65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3F80"/>
    <w:rsid w:val="009F4303"/>
    <w:rsid w:val="009F4FB6"/>
    <w:rsid w:val="009F6592"/>
    <w:rsid w:val="009F6677"/>
    <w:rsid w:val="009F6A24"/>
    <w:rsid w:val="009F6E05"/>
    <w:rsid w:val="009F72D0"/>
    <w:rsid w:val="009F7590"/>
    <w:rsid w:val="009F79FA"/>
    <w:rsid w:val="009F7E99"/>
    <w:rsid w:val="00A001E9"/>
    <w:rsid w:val="00A015FF"/>
    <w:rsid w:val="00A01CC8"/>
    <w:rsid w:val="00A01EFA"/>
    <w:rsid w:val="00A01FEA"/>
    <w:rsid w:val="00A02B0B"/>
    <w:rsid w:val="00A02C25"/>
    <w:rsid w:val="00A03239"/>
    <w:rsid w:val="00A03ACD"/>
    <w:rsid w:val="00A03D35"/>
    <w:rsid w:val="00A04753"/>
    <w:rsid w:val="00A047D5"/>
    <w:rsid w:val="00A049FC"/>
    <w:rsid w:val="00A05362"/>
    <w:rsid w:val="00A05719"/>
    <w:rsid w:val="00A05E9D"/>
    <w:rsid w:val="00A06055"/>
    <w:rsid w:val="00A066A5"/>
    <w:rsid w:val="00A0719E"/>
    <w:rsid w:val="00A071AF"/>
    <w:rsid w:val="00A075F7"/>
    <w:rsid w:val="00A07E83"/>
    <w:rsid w:val="00A11266"/>
    <w:rsid w:val="00A11395"/>
    <w:rsid w:val="00A113E4"/>
    <w:rsid w:val="00A118C4"/>
    <w:rsid w:val="00A11C75"/>
    <w:rsid w:val="00A126C1"/>
    <w:rsid w:val="00A13084"/>
    <w:rsid w:val="00A13160"/>
    <w:rsid w:val="00A13492"/>
    <w:rsid w:val="00A134FA"/>
    <w:rsid w:val="00A1373D"/>
    <w:rsid w:val="00A13B2F"/>
    <w:rsid w:val="00A147EC"/>
    <w:rsid w:val="00A157A7"/>
    <w:rsid w:val="00A167D2"/>
    <w:rsid w:val="00A16B57"/>
    <w:rsid w:val="00A16B64"/>
    <w:rsid w:val="00A16C9F"/>
    <w:rsid w:val="00A1764C"/>
    <w:rsid w:val="00A17DA2"/>
    <w:rsid w:val="00A204CB"/>
    <w:rsid w:val="00A21717"/>
    <w:rsid w:val="00A21C94"/>
    <w:rsid w:val="00A21D0B"/>
    <w:rsid w:val="00A22010"/>
    <w:rsid w:val="00A222E7"/>
    <w:rsid w:val="00A230E4"/>
    <w:rsid w:val="00A235F2"/>
    <w:rsid w:val="00A23D5A"/>
    <w:rsid w:val="00A24779"/>
    <w:rsid w:val="00A25657"/>
    <w:rsid w:val="00A25E35"/>
    <w:rsid w:val="00A25FA2"/>
    <w:rsid w:val="00A26371"/>
    <w:rsid w:val="00A263D8"/>
    <w:rsid w:val="00A26737"/>
    <w:rsid w:val="00A27B2E"/>
    <w:rsid w:val="00A30280"/>
    <w:rsid w:val="00A305C7"/>
    <w:rsid w:val="00A306CE"/>
    <w:rsid w:val="00A30923"/>
    <w:rsid w:val="00A30927"/>
    <w:rsid w:val="00A30EE4"/>
    <w:rsid w:val="00A314F3"/>
    <w:rsid w:val="00A331FD"/>
    <w:rsid w:val="00A33BF4"/>
    <w:rsid w:val="00A3422D"/>
    <w:rsid w:val="00A34573"/>
    <w:rsid w:val="00A3479F"/>
    <w:rsid w:val="00A347B1"/>
    <w:rsid w:val="00A34D9D"/>
    <w:rsid w:val="00A356D1"/>
    <w:rsid w:val="00A3586E"/>
    <w:rsid w:val="00A35DB5"/>
    <w:rsid w:val="00A36B82"/>
    <w:rsid w:val="00A36E40"/>
    <w:rsid w:val="00A37160"/>
    <w:rsid w:val="00A37DC5"/>
    <w:rsid w:val="00A403CA"/>
    <w:rsid w:val="00A4124E"/>
    <w:rsid w:val="00A41910"/>
    <w:rsid w:val="00A41D21"/>
    <w:rsid w:val="00A42420"/>
    <w:rsid w:val="00A42B06"/>
    <w:rsid w:val="00A4319B"/>
    <w:rsid w:val="00A436BD"/>
    <w:rsid w:val="00A43E16"/>
    <w:rsid w:val="00A44030"/>
    <w:rsid w:val="00A44314"/>
    <w:rsid w:val="00A445AA"/>
    <w:rsid w:val="00A452D4"/>
    <w:rsid w:val="00A4633B"/>
    <w:rsid w:val="00A4639C"/>
    <w:rsid w:val="00A468B9"/>
    <w:rsid w:val="00A4693F"/>
    <w:rsid w:val="00A476A8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513"/>
    <w:rsid w:val="00A53D8A"/>
    <w:rsid w:val="00A53F50"/>
    <w:rsid w:val="00A548A4"/>
    <w:rsid w:val="00A548C5"/>
    <w:rsid w:val="00A54A0D"/>
    <w:rsid w:val="00A54AB8"/>
    <w:rsid w:val="00A54C15"/>
    <w:rsid w:val="00A556E0"/>
    <w:rsid w:val="00A55C1C"/>
    <w:rsid w:val="00A55FF7"/>
    <w:rsid w:val="00A56072"/>
    <w:rsid w:val="00A56888"/>
    <w:rsid w:val="00A56EFE"/>
    <w:rsid w:val="00A56F77"/>
    <w:rsid w:val="00A603B4"/>
    <w:rsid w:val="00A604B1"/>
    <w:rsid w:val="00A60C54"/>
    <w:rsid w:val="00A60E50"/>
    <w:rsid w:val="00A61007"/>
    <w:rsid w:val="00A61421"/>
    <w:rsid w:val="00A618A6"/>
    <w:rsid w:val="00A618AD"/>
    <w:rsid w:val="00A6258F"/>
    <w:rsid w:val="00A6284B"/>
    <w:rsid w:val="00A628E7"/>
    <w:rsid w:val="00A63296"/>
    <w:rsid w:val="00A64973"/>
    <w:rsid w:val="00A64DC3"/>
    <w:rsid w:val="00A66B8D"/>
    <w:rsid w:val="00A66DC0"/>
    <w:rsid w:val="00A67021"/>
    <w:rsid w:val="00A6732C"/>
    <w:rsid w:val="00A67AEE"/>
    <w:rsid w:val="00A67EA1"/>
    <w:rsid w:val="00A70166"/>
    <w:rsid w:val="00A70789"/>
    <w:rsid w:val="00A70DF5"/>
    <w:rsid w:val="00A71248"/>
    <w:rsid w:val="00A718F7"/>
    <w:rsid w:val="00A71F09"/>
    <w:rsid w:val="00A721A3"/>
    <w:rsid w:val="00A7229B"/>
    <w:rsid w:val="00A72768"/>
    <w:rsid w:val="00A7287B"/>
    <w:rsid w:val="00A7287F"/>
    <w:rsid w:val="00A72D11"/>
    <w:rsid w:val="00A72EF7"/>
    <w:rsid w:val="00A73C6A"/>
    <w:rsid w:val="00A743CF"/>
    <w:rsid w:val="00A74AEA"/>
    <w:rsid w:val="00A74BFC"/>
    <w:rsid w:val="00A751C2"/>
    <w:rsid w:val="00A7593E"/>
    <w:rsid w:val="00A760D7"/>
    <w:rsid w:val="00A766BA"/>
    <w:rsid w:val="00A767CC"/>
    <w:rsid w:val="00A76A5A"/>
    <w:rsid w:val="00A76F8C"/>
    <w:rsid w:val="00A77793"/>
    <w:rsid w:val="00A77857"/>
    <w:rsid w:val="00A779D3"/>
    <w:rsid w:val="00A77C54"/>
    <w:rsid w:val="00A80081"/>
    <w:rsid w:val="00A80588"/>
    <w:rsid w:val="00A80852"/>
    <w:rsid w:val="00A80BEC"/>
    <w:rsid w:val="00A81358"/>
    <w:rsid w:val="00A81AD3"/>
    <w:rsid w:val="00A82108"/>
    <w:rsid w:val="00A82C3A"/>
    <w:rsid w:val="00A82DFD"/>
    <w:rsid w:val="00A8348A"/>
    <w:rsid w:val="00A8382C"/>
    <w:rsid w:val="00A838DE"/>
    <w:rsid w:val="00A83F47"/>
    <w:rsid w:val="00A84236"/>
    <w:rsid w:val="00A84945"/>
    <w:rsid w:val="00A8509A"/>
    <w:rsid w:val="00A85189"/>
    <w:rsid w:val="00A85874"/>
    <w:rsid w:val="00A85EE5"/>
    <w:rsid w:val="00A85F9C"/>
    <w:rsid w:val="00A86127"/>
    <w:rsid w:val="00A86662"/>
    <w:rsid w:val="00A8681B"/>
    <w:rsid w:val="00A868D1"/>
    <w:rsid w:val="00A873BA"/>
    <w:rsid w:val="00A874FC"/>
    <w:rsid w:val="00A87547"/>
    <w:rsid w:val="00A8756E"/>
    <w:rsid w:val="00A87B8C"/>
    <w:rsid w:val="00A87D2C"/>
    <w:rsid w:val="00A87DCF"/>
    <w:rsid w:val="00A87E43"/>
    <w:rsid w:val="00A91559"/>
    <w:rsid w:val="00A92285"/>
    <w:rsid w:val="00A922C0"/>
    <w:rsid w:val="00A92537"/>
    <w:rsid w:val="00A9268A"/>
    <w:rsid w:val="00A92A05"/>
    <w:rsid w:val="00A92B2E"/>
    <w:rsid w:val="00A93007"/>
    <w:rsid w:val="00A93B04"/>
    <w:rsid w:val="00A93CF3"/>
    <w:rsid w:val="00A93EBC"/>
    <w:rsid w:val="00A93ED4"/>
    <w:rsid w:val="00A93F7D"/>
    <w:rsid w:val="00A941FB"/>
    <w:rsid w:val="00A94C3E"/>
    <w:rsid w:val="00A94E4B"/>
    <w:rsid w:val="00A94F1D"/>
    <w:rsid w:val="00A95412"/>
    <w:rsid w:val="00A95602"/>
    <w:rsid w:val="00A956F8"/>
    <w:rsid w:val="00A95DEF"/>
    <w:rsid w:val="00A95ED5"/>
    <w:rsid w:val="00A9619C"/>
    <w:rsid w:val="00A9624B"/>
    <w:rsid w:val="00A96C94"/>
    <w:rsid w:val="00A96F69"/>
    <w:rsid w:val="00A9736C"/>
    <w:rsid w:val="00A97D5F"/>
    <w:rsid w:val="00AA026A"/>
    <w:rsid w:val="00AA0753"/>
    <w:rsid w:val="00AA12E4"/>
    <w:rsid w:val="00AA1427"/>
    <w:rsid w:val="00AA191C"/>
    <w:rsid w:val="00AA1E41"/>
    <w:rsid w:val="00AA1FD7"/>
    <w:rsid w:val="00AA21D7"/>
    <w:rsid w:val="00AA320E"/>
    <w:rsid w:val="00AA3461"/>
    <w:rsid w:val="00AA3FF8"/>
    <w:rsid w:val="00AA4109"/>
    <w:rsid w:val="00AA4327"/>
    <w:rsid w:val="00AA4890"/>
    <w:rsid w:val="00AA4917"/>
    <w:rsid w:val="00AA4B27"/>
    <w:rsid w:val="00AA4B3E"/>
    <w:rsid w:val="00AA634B"/>
    <w:rsid w:val="00AA6D87"/>
    <w:rsid w:val="00AA738E"/>
    <w:rsid w:val="00AA753F"/>
    <w:rsid w:val="00AA7CE3"/>
    <w:rsid w:val="00AB033A"/>
    <w:rsid w:val="00AB0B7D"/>
    <w:rsid w:val="00AB11D5"/>
    <w:rsid w:val="00AB12E1"/>
    <w:rsid w:val="00AB1822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222"/>
    <w:rsid w:val="00AB543F"/>
    <w:rsid w:val="00AB5D21"/>
    <w:rsid w:val="00AB6037"/>
    <w:rsid w:val="00AB70EF"/>
    <w:rsid w:val="00AB7BFD"/>
    <w:rsid w:val="00AC0498"/>
    <w:rsid w:val="00AC0717"/>
    <w:rsid w:val="00AC1176"/>
    <w:rsid w:val="00AC130C"/>
    <w:rsid w:val="00AC279B"/>
    <w:rsid w:val="00AC2835"/>
    <w:rsid w:val="00AC3662"/>
    <w:rsid w:val="00AC37A9"/>
    <w:rsid w:val="00AC3EE9"/>
    <w:rsid w:val="00AC47EC"/>
    <w:rsid w:val="00AC5135"/>
    <w:rsid w:val="00AC5334"/>
    <w:rsid w:val="00AC56EB"/>
    <w:rsid w:val="00AC5D45"/>
    <w:rsid w:val="00AC5D60"/>
    <w:rsid w:val="00AC5EC4"/>
    <w:rsid w:val="00AC6BCB"/>
    <w:rsid w:val="00AC6C94"/>
    <w:rsid w:val="00AC708C"/>
    <w:rsid w:val="00AC7693"/>
    <w:rsid w:val="00AC78F6"/>
    <w:rsid w:val="00AC795A"/>
    <w:rsid w:val="00AD03C6"/>
    <w:rsid w:val="00AD041C"/>
    <w:rsid w:val="00AD08A3"/>
    <w:rsid w:val="00AD0A93"/>
    <w:rsid w:val="00AD174D"/>
    <w:rsid w:val="00AD180D"/>
    <w:rsid w:val="00AD1F50"/>
    <w:rsid w:val="00AD27D9"/>
    <w:rsid w:val="00AD3518"/>
    <w:rsid w:val="00AD591F"/>
    <w:rsid w:val="00AD5D1E"/>
    <w:rsid w:val="00AD5DE3"/>
    <w:rsid w:val="00AD67CA"/>
    <w:rsid w:val="00AD7318"/>
    <w:rsid w:val="00AD78D1"/>
    <w:rsid w:val="00AE0771"/>
    <w:rsid w:val="00AE09B6"/>
    <w:rsid w:val="00AE1B64"/>
    <w:rsid w:val="00AE2186"/>
    <w:rsid w:val="00AE27BC"/>
    <w:rsid w:val="00AE2E98"/>
    <w:rsid w:val="00AE30AE"/>
    <w:rsid w:val="00AE382C"/>
    <w:rsid w:val="00AE3A91"/>
    <w:rsid w:val="00AE4282"/>
    <w:rsid w:val="00AE4CAC"/>
    <w:rsid w:val="00AE4F44"/>
    <w:rsid w:val="00AE51B2"/>
    <w:rsid w:val="00AE6A85"/>
    <w:rsid w:val="00AE6BB1"/>
    <w:rsid w:val="00AE6D0B"/>
    <w:rsid w:val="00AE74A8"/>
    <w:rsid w:val="00AE7C5C"/>
    <w:rsid w:val="00AE7E9B"/>
    <w:rsid w:val="00AF0C8D"/>
    <w:rsid w:val="00AF14B3"/>
    <w:rsid w:val="00AF1598"/>
    <w:rsid w:val="00AF2829"/>
    <w:rsid w:val="00AF2AF1"/>
    <w:rsid w:val="00AF31D2"/>
    <w:rsid w:val="00AF36CC"/>
    <w:rsid w:val="00AF3B4B"/>
    <w:rsid w:val="00AF3EDA"/>
    <w:rsid w:val="00AF6012"/>
    <w:rsid w:val="00AF6E6E"/>
    <w:rsid w:val="00AF7A80"/>
    <w:rsid w:val="00AF7BB4"/>
    <w:rsid w:val="00AF7CFC"/>
    <w:rsid w:val="00B000B4"/>
    <w:rsid w:val="00B00925"/>
    <w:rsid w:val="00B0094C"/>
    <w:rsid w:val="00B01890"/>
    <w:rsid w:val="00B019C8"/>
    <w:rsid w:val="00B01B7B"/>
    <w:rsid w:val="00B0321F"/>
    <w:rsid w:val="00B059BB"/>
    <w:rsid w:val="00B061FC"/>
    <w:rsid w:val="00B06649"/>
    <w:rsid w:val="00B06CA7"/>
    <w:rsid w:val="00B06E88"/>
    <w:rsid w:val="00B0700F"/>
    <w:rsid w:val="00B075FD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17FF2"/>
    <w:rsid w:val="00B201FA"/>
    <w:rsid w:val="00B209FA"/>
    <w:rsid w:val="00B20E45"/>
    <w:rsid w:val="00B20F10"/>
    <w:rsid w:val="00B20FE4"/>
    <w:rsid w:val="00B21E9C"/>
    <w:rsid w:val="00B22136"/>
    <w:rsid w:val="00B2232F"/>
    <w:rsid w:val="00B22B4A"/>
    <w:rsid w:val="00B22E81"/>
    <w:rsid w:val="00B235BF"/>
    <w:rsid w:val="00B23B8A"/>
    <w:rsid w:val="00B23C1D"/>
    <w:rsid w:val="00B23F88"/>
    <w:rsid w:val="00B249DE"/>
    <w:rsid w:val="00B24EC6"/>
    <w:rsid w:val="00B2509E"/>
    <w:rsid w:val="00B2540B"/>
    <w:rsid w:val="00B25D84"/>
    <w:rsid w:val="00B25DFF"/>
    <w:rsid w:val="00B26589"/>
    <w:rsid w:val="00B26627"/>
    <w:rsid w:val="00B27455"/>
    <w:rsid w:val="00B30401"/>
    <w:rsid w:val="00B304A9"/>
    <w:rsid w:val="00B30B08"/>
    <w:rsid w:val="00B317F3"/>
    <w:rsid w:val="00B32022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6663"/>
    <w:rsid w:val="00B3725F"/>
    <w:rsid w:val="00B378F7"/>
    <w:rsid w:val="00B37CDE"/>
    <w:rsid w:val="00B40271"/>
    <w:rsid w:val="00B405DE"/>
    <w:rsid w:val="00B40749"/>
    <w:rsid w:val="00B40A34"/>
    <w:rsid w:val="00B413C9"/>
    <w:rsid w:val="00B4221C"/>
    <w:rsid w:val="00B429F7"/>
    <w:rsid w:val="00B42BC2"/>
    <w:rsid w:val="00B4311D"/>
    <w:rsid w:val="00B43447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4"/>
    <w:rsid w:val="00B51F7C"/>
    <w:rsid w:val="00B522FC"/>
    <w:rsid w:val="00B5333F"/>
    <w:rsid w:val="00B5355A"/>
    <w:rsid w:val="00B53D4C"/>
    <w:rsid w:val="00B53E9D"/>
    <w:rsid w:val="00B54A3B"/>
    <w:rsid w:val="00B54FEC"/>
    <w:rsid w:val="00B56035"/>
    <w:rsid w:val="00B56792"/>
    <w:rsid w:val="00B567DD"/>
    <w:rsid w:val="00B569AD"/>
    <w:rsid w:val="00B57AE5"/>
    <w:rsid w:val="00B57E8C"/>
    <w:rsid w:val="00B57FD9"/>
    <w:rsid w:val="00B6005F"/>
    <w:rsid w:val="00B604C5"/>
    <w:rsid w:val="00B6085E"/>
    <w:rsid w:val="00B60A97"/>
    <w:rsid w:val="00B60B0E"/>
    <w:rsid w:val="00B60C62"/>
    <w:rsid w:val="00B61ACC"/>
    <w:rsid w:val="00B6218C"/>
    <w:rsid w:val="00B6235D"/>
    <w:rsid w:val="00B62419"/>
    <w:rsid w:val="00B62589"/>
    <w:rsid w:val="00B63119"/>
    <w:rsid w:val="00B633E3"/>
    <w:rsid w:val="00B63806"/>
    <w:rsid w:val="00B63D54"/>
    <w:rsid w:val="00B64153"/>
    <w:rsid w:val="00B64818"/>
    <w:rsid w:val="00B64A71"/>
    <w:rsid w:val="00B64BAA"/>
    <w:rsid w:val="00B651C4"/>
    <w:rsid w:val="00B65D18"/>
    <w:rsid w:val="00B660E2"/>
    <w:rsid w:val="00B6643B"/>
    <w:rsid w:val="00B664B2"/>
    <w:rsid w:val="00B66710"/>
    <w:rsid w:val="00B6699E"/>
    <w:rsid w:val="00B66D80"/>
    <w:rsid w:val="00B66F3E"/>
    <w:rsid w:val="00B670EC"/>
    <w:rsid w:val="00B67A14"/>
    <w:rsid w:val="00B67B95"/>
    <w:rsid w:val="00B67FDB"/>
    <w:rsid w:val="00B70541"/>
    <w:rsid w:val="00B711E2"/>
    <w:rsid w:val="00B71DFF"/>
    <w:rsid w:val="00B727F4"/>
    <w:rsid w:val="00B72EEF"/>
    <w:rsid w:val="00B734D4"/>
    <w:rsid w:val="00B73A88"/>
    <w:rsid w:val="00B74473"/>
    <w:rsid w:val="00B74F85"/>
    <w:rsid w:val="00B7518E"/>
    <w:rsid w:val="00B75781"/>
    <w:rsid w:val="00B75A38"/>
    <w:rsid w:val="00B76788"/>
    <w:rsid w:val="00B76ECE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871F4"/>
    <w:rsid w:val="00B92279"/>
    <w:rsid w:val="00B93436"/>
    <w:rsid w:val="00B9358D"/>
    <w:rsid w:val="00B939B5"/>
    <w:rsid w:val="00B93A89"/>
    <w:rsid w:val="00B94167"/>
    <w:rsid w:val="00B955F4"/>
    <w:rsid w:val="00B9589A"/>
    <w:rsid w:val="00B962E2"/>
    <w:rsid w:val="00B96676"/>
    <w:rsid w:val="00B97AD8"/>
    <w:rsid w:val="00BA06D9"/>
    <w:rsid w:val="00BA0AEE"/>
    <w:rsid w:val="00BA0CF8"/>
    <w:rsid w:val="00BA14AF"/>
    <w:rsid w:val="00BA15C8"/>
    <w:rsid w:val="00BA1D34"/>
    <w:rsid w:val="00BA2034"/>
    <w:rsid w:val="00BA208B"/>
    <w:rsid w:val="00BA25F0"/>
    <w:rsid w:val="00BA277C"/>
    <w:rsid w:val="00BA33BB"/>
    <w:rsid w:val="00BA3B13"/>
    <w:rsid w:val="00BA430C"/>
    <w:rsid w:val="00BA4383"/>
    <w:rsid w:val="00BA43DB"/>
    <w:rsid w:val="00BA4AE8"/>
    <w:rsid w:val="00BA4D8A"/>
    <w:rsid w:val="00BA4DB6"/>
    <w:rsid w:val="00BA5261"/>
    <w:rsid w:val="00BA5C29"/>
    <w:rsid w:val="00BA676A"/>
    <w:rsid w:val="00BA677B"/>
    <w:rsid w:val="00BA6A1C"/>
    <w:rsid w:val="00BA6CC9"/>
    <w:rsid w:val="00BA735D"/>
    <w:rsid w:val="00BA7D0D"/>
    <w:rsid w:val="00BB03AE"/>
    <w:rsid w:val="00BB0C44"/>
    <w:rsid w:val="00BB0DD3"/>
    <w:rsid w:val="00BB0F36"/>
    <w:rsid w:val="00BB151E"/>
    <w:rsid w:val="00BB18C7"/>
    <w:rsid w:val="00BB1DD7"/>
    <w:rsid w:val="00BB2374"/>
    <w:rsid w:val="00BB23C2"/>
    <w:rsid w:val="00BB25D2"/>
    <w:rsid w:val="00BB2683"/>
    <w:rsid w:val="00BB2AE6"/>
    <w:rsid w:val="00BB2B1C"/>
    <w:rsid w:val="00BB3F2A"/>
    <w:rsid w:val="00BB3FEA"/>
    <w:rsid w:val="00BB40E1"/>
    <w:rsid w:val="00BB4D14"/>
    <w:rsid w:val="00BB4EE5"/>
    <w:rsid w:val="00BB5676"/>
    <w:rsid w:val="00BB653C"/>
    <w:rsid w:val="00BB6807"/>
    <w:rsid w:val="00BB6995"/>
    <w:rsid w:val="00BB7564"/>
    <w:rsid w:val="00BB75C8"/>
    <w:rsid w:val="00BB76B4"/>
    <w:rsid w:val="00BB7C5A"/>
    <w:rsid w:val="00BC00E1"/>
    <w:rsid w:val="00BC04F3"/>
    <w:rsid w:val="00BC0B8F"/>
    <w:rsid w:val="00BC0C08"/>
    <w:rsid w:val="00BC0CF3"/>
    <w:rsid w:val="00BC3097"/>
    <w:rsid w:val="00BC3222"/>
    <w:rsid w:val="00BC3678"/>
    <w:rsid w:val="00BC36D3"/>
    <w:rsid w:val="00BC3836"/>
    <w:rsid w:val="00BC3DF5"/>
    <w:rsid w:val="00BC4438"/>
    <w:rsid w:val="00BC54A1"/>
    <w:rsid w:val="00BC6244"/>
    <w:rsid w:val="00BC6450"/>
    <w:rsid w:val="00BC6832"/>
    <w:rsid w:val="00BC6A19"/>
    <w:rsid w:val="00BC6A69"/>
    <w:rsid w:val="00BC6C8B"/>
    <w:rsid w:val="00BC6CD0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5C2D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A4F"/>
    <w:rsid w:val="00BE4BA7"/>
    <w:rsid w:val="00BE4FD1"/>
    <w:rsid w:val="00BE510D"/>
    <w:rsid w:val="00BE542D"/>
    <w:rsid w:val="00BE55DD"/>
    <w:rsid w:val="00BE6173"/>
    <w:rsid w:val="00BE67D0"/>
    <w:rsid w:val="00BE68C9"/>
    <w:rsid w:val="00BE6B9A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117"/>
    <w:rsid w:val="00BF239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A4B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D44"/>
    <w:rsid w:val="00C05D7D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406"/>
    <w:rsid w:val="00C22F65"/>
    <w:rsid w:val="00C230B1"/>
    <w:rsid w:val="00C23B5C"/>
    <w:rsid w:val="00C24011"/>
    <w:rsid w:val="00C24105"/>
    <w:rsid w:val="00C24E30"/>
    <w:rsid w:val="00C24F77"/>
    <w:rsid w:val="00C26592"/>
    <w:rsid w:val="00C26C68"/>
    <w:rsid w:val="00C26E9B"/>
    <w:rsid w:val="00C27817"/>
    <w:rsid w:val="00C310A8"/>
    <w:rsid w:val="00C311A4"/>
    <w:rsid w:val="00C3124E"/>
    <w:rsid w:val="00C31424"/>
    <w:rsid w:val="00C31617"/>
    <w:rsid w:val="00C3203C"/>
    <w:rsid w:val="00C32388"/>
    <w:rsid w:val="00C32804"/>
    <w:rsid w:val="00C3283E"/>
    <w:rsid w:val="00C328B6"/>
    <w:rsid w:val="00C334B7"/>
    <w:rsid w:val="00C33930"/>
    <w:rsid w:val="00C339C2"/>
    <w:rsid w:val="00C33B34"/>
    <w:rsid w:val="00C33F20"/>
    <w:rsid w:val="00C342A2"/>
    <w:rsid w:val="00C34492"/>
    <w:rsid w:val="00C3487E"/>
    <w:rsid w:val="00C348D4"/>
    <w:rsid w:val="00C34A2A"/>
    <w:rsid w:val="00C34BCE"/>
    <w:rsid w:val="00C34BFD"/>
    <w:rsid w:val="00C3537D"/>
    <w:rsid w:val="00C354C4"/>
    <w:rsid w:val="00C35BE6"/>
    <w:rsid w:val="00C36161"/>
    <w:rsid w:val="00C3633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3AF"/>
    <w:rsid w:val="00C42D14"/>
    <w:rsid w:val="00C42D89"/>
    <w:rsid w:val="00C42E60"/>
    <w:rsid w:val="00C43D30"/>
    <w:rsid w:val="00C43DDD"/>
    <w:rsid w:val="00C44804"/>
    <w:rsid w:val="00C45006"/>
    <w:rsid w:val="00C4537F"/>
    <w:rsid w:val="00C455A6"/>
    <w:rsid w:val="00C45A0B"/>
    <w:rsid w:val="00C46953"/>
    <w:rsid w:val="00C471FC"/>
    <w:rsid w:val="00C475BC"/>
    <w:rsid w:val="00C47645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EB7"/>
    <w:rsid w:val="00C51F9A"/>
    <w:rsid w:val="00C51FBE"/>
    <w:rsid w:val="00C521C9"/>
    <w:rsid w:val="00C52AFF"/>
    <w:rsid w:val="00C531EC"/>
    <w:rsid w:val="00C5331A"/>
    <w:rsid w:val="00C53709"/>
    <w:rsid w:val="00C537A5"/>
    <w:rsid w:val="00C53DD5"/>
    <w:rsid w:val="00C54145"/>
    <w:rsid w:val="00C54182"/>
    <w:rsid w:val="00C5420E"/>
    <w:rsid w:val="00C543DF"/>
    <w:rsid w:val="00C54457"/>
    <w:rsid w:val="00C5466E"/>
    <w:rsid w:val="00C5468C"/>
    <w:rsid w:val="00C54703"/>
    <w:rsid w:val="00C5492A"/>
    <w:rsid w:val="00C5532D"/>
    <w:rsid w:val="00C56E54"/>
    <w:rsid w:val="00C5765C"/>
    <w:rsid w:val="00C60726"/>
    <w:rsid w:val="00C60766"/>
    <w:rsid w:val="00C60D64"/>
    <w:rsid w:val="00C621B3"/>
    <w:rsid w:val="00C6298B"/>
    <w:rsid w:val="00C62DE3"/>
    <w:rsid w:val="00C62FC1"/>
    <w:rsid w:val="00C64027"/>
    <w:rsid w:val="00C64320"/>
    <w:rsid w:val="00C645BF"/>
    <w:rsid w:val="00C64E41"/>
    <w:rsid w:val="00C64F0B"/>
    <w:rsid w:val="00C6517D"/>
    <w:rsid w:val="00C65870"/>
    <w:rsid w:val="00C661D3"/>
    <w:rsid w:val="00C66722"/>
    <w:rsid w:val="00C671AC"/>
    <w:rsid w:val="00C6720D"/>
    <w:rsid w:val="00C67244"/>
    <w:rsid w:val="00C6743E"/>
    <w:rsid w:val="00C674B8"/>
    <w:rsid w:val="00C675D1"/>
    <w:rsid w:val="00C702A2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4104"/>
    <w:rsid w:val="00C75BAA"/>
    <w:rsid w:val="00C75F87"/>
    <w:rsid w:val="00C75FAB"/>
    <w:rsid w:val="00C76227"/>
    <w:rsid w:val="00C76C02"/>
    <w:rsid w:val="00C76CBF"/>
    <w:rsid w:val="00C77752"/>
    <w:rsid w:val="00C7791E"/>
    <w:rsid w:val="00C80E76"/>
    <w:rsid w:val="00C811E1"/>
    <w:rsid w:val="00C812FA"/>
    <w:rsid w:val="00C81566"/>
    <w:rsid w:val="00C81B44"/>
    <w:rsid w:val="00C825F3"/>
    <w:rsid w:val="00C8297F"/>
    <w:rsid w:val="00C82B4E"/>
    <w:rsid w:val="00C82C8B"/>
    <w:rsid w:val="00C82ED8"/>
    <w:rsid w:val="00C833A7"/>
    <w:rsid w:val="00C835F1"/>
    <w:rsid w:val="00C8450C"/>
    <w:rsid w:val="00C848F7"/>
    <w:rsid w:val="00C84A5B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827"/>
    <w:rsid w:val="00C91B8E"/>
    <w:rsid w:val="00C91E58"/>
    <w:rsid w:val="00C91F9E"/>
    <w:rsid w:val="00C92152"/>
    <w:rsid w:val="00C92333"/>
    <w:rsid w:val="00C93140"/>
    <w:rsid w:val="00C93C20"/>
    <w:rsid w:val="00C93E28"/>
    <w:rsid w:val="00C95671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3B9B"/>
    <w:rsid w:val="00CA494A"/>
    <w:rsid w:val="00CA4CF5"/>
    <w:rsid w:val="00CA5A79"/>
    <w:rsid w:val="00CA5D3D"/>
    <w:rsid w:val="00CA6656"/>
    <w:rsid w:val="00CA6765"/>
    <w:rsid w:val="00CA6B13"/>
    <w:rsid w:val="00CA6B62"/>
    <w:rsid w:val="00CA70FD"/>
    <w:rsid w:val="00CA742E"/>
    <w:rsid w:val="00CA7951"/>
    <w:rsid w:val="00CA79C4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4ECE"/>
    <w:rsid w:val="00CB571F"/>
    <w:rsid w:val="00CB575A"/>
    <w:rsid w:val="00CB59B1"/>
    <w:rsid w:val="00CB6344"/>
    <w:rsid w:val="00CB65AC"/>
    <w:rsid w:val="00CB673D"/>
    <w:rsid w:val="00CB6862"/>
    <w:rsid w:val="00CB6AF1"/>
    <w:rsid w:val="00CB6C49"/>
    <w:rsid w:val="00CB706C"/>
    <w:rsid w:val="00CB77B8"/>
    <w:rsid w:val="00CC06BA"/>
    <w:rsid w:val="00CC0EFD"/>
    <w:rsid w:val="00CC12C1"/>
    <w:rsid w:val="00CC18EE"/>
    <w:rsid w:val="00CC19B9"/>
    <w:rsid w:val="00CC2460"/>
    <w:rsid w:val="00CC282B"/>
    <w:rsid w:val="00CC2C5B"/>
    <w:rsid w:val="00CC4649"/>
    <w:rsid w:val="00CC5881"/>
    <w:rsid w:val="00CC604B"/>
    <w:rsid w:val="00CC66B6"/>
    <w:rsid w:val="00CC73B8"/>
    <w:rsid w:val="00CD00D8"/>
    <w:rsid w:val="00CD0C20"/>
    <w:rsid w:val="00CD0CB9"/>
    <w:rsid w:val="00CD1319"/>
    <w:rsid w:val="00CD13E0"/>
    <w:rsid w:val="00CD172C"/>
    <w:rsid w:val="00CD26CC"/>
    <w:rsid w:val="00CD2A6A"/>
    <w:rsid w:val="00CD2C88"/>
    <w:rsid w:val="00CD2D2F"/>
    <w:rsid w:val="00CD39B0"/>
    <w:rsid w:val="00CD3EC1"/>
    <w:rsid w:val="00CD4AB9"/>
    <w:rsid w:val="00CD5A01"/>
    <w:rsid w:val="00CD5D10"/>
    <w:rsid w:val="00CD6082"/>
    <w:rsid w:val="00CD65DF"/>
    <w:rsid w:val="00CD6625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360"/>
    <w:rsid w:val="00CE54FF"/>
    <w:rsid w:val="00CE5762"/>
    <w:rsid w:val="00CE58E4"/>
    <w:rsid w:val="00CE5D44"/>
    <w:rsid w:val="00CE5DF2"/>
    <w:rsid w:val="00CE5FE4"/>
    <w:rsid w:val="00CE5FF9"/>
    <w:rsid w:val="00CE67EA"/>
    <w:rsid w:val="00CE766C"/>
    <w:rsid w:val="00CF079F"/>
    <w:rsid w:val="00CF0BE8"/>
    <w:rsid w:val="00CF1A9E"/>
    <w:rsid w:val="00CF2400"/>
    <w:rsid w:val="00CF29C4"/>
    <w:rsid w:val="00CF2BA9"/>
    <w:rsid w:val="00CF36CF"/>
    <w:rsid w:val="00CF38AE"/>
    <w:rsid w:val="00CF3EDF"/>
    <w:rsid w:val="00CF403B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598"/>
    <w:rsid w:val="00CF682B"/>
    <w:rsid w:val="00CF6ABB"/>
    <w:rsid w:val="00CF6C52"/>
    <w:rsid w:val="00CF7702"/>
    <w:rsid w:val="00CF77FC"/>
    <w:rsid w:val="00CF7CAB"/>
    <w:rsid w:val="00D000AA"/>
    <w:rsid w:val="00D001BE"/>
    <w:rsid w:val="00D008BB"/>
    <w:rsid w:val="00D00EA0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849"/>
    <w:rsid w:val="00D05CB5"/>
    <w:rsid w:val="00D060B0"/>
    <w:rsid w:val="00D063A8"/>
    <w:rsid w:val="00D065B4"/>
    <w:rsid w:val="00D06F8E"/>
    <w:rsid w:val="00D076CE"/>
    <w:rsid w:val="00D07A0D"/>
    <w:rsid w:val="00D07AE2"/>
    <w:rsid w:val="00D104A9"/>
    <w:rsid w:val="00D11734"/>
    <w:rsid w:val="00D11D16"/>
    <w:rsid w:val="00D1216D"/>
    <w:rsid w:val="00D12D37"/>
    <w:rsid w:val="00D12D9E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183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356B"/>
    <w:rsid w:val="00D33F6E"/>
    <w:rsid w:val="00D34037"/>
    <w:rsid w:val="00D346E6"/>
    <w:rsid w:val="00D34897"/>
    <w:rsid w:val="00D34984"/>
    <w:rsid w:val="00D34AB2"/>
    <w:rsid w:val="00D3586D"/>
    <w:rsid w:val="00D35DF9"/>
    <w:rsid w:val="00D36187"/>
    <w:rsid w:val="00D363C6"/>
    <w:rsid w:val="00D365B2"/>
    <w:rsid w:val="00D365B6"/>
    <w:rsid w:val="00D36699"/>
    <w:rsid w:val="00D369C0"/>
    <w:rsid w:val="00D36B6F"/>
    <w:rsid w:val="00D36C18"/>
    <w:rsid w:val="00D36C1B"/>
    <w:rsid w:val="00D37159"/>
    <w:rsid w:val="00D37D3E"/>
    <w:rsid w:val="00D37F7F"/>
    <w:rsid w:val="00D40A9D"/>
    <w:rsid w:val="00D40FAC"/>
    <w:rsid w:val="00D414B2"/>
    <w:rsid w:val="00D41530"/>
    <w:rsid w:val="00D421CF"/>
    <w:rsid w:val="00D42433"/>
    <w:rsid w:val="00D42D6B"/>
    <w:rsid w:val="00D4369F"/>
    <w:rsid w:val="00D4382A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44DF"/>
    <w:rsid w:val="00D554C3"/>
    <w:rsid w:val="00D56D1F"/>
    <w:rsid w:val="00D57497"/>
    <w:rsid w:val="00D57608"/>
    <w:rsid w:val="00D57705"/>
    <w:rsid w:val="00D577D2"/>
    <w:rsid w:val="00D57864"/>
    <w:rsid w:val="00D57A33"/>
    <w:rsid w:val="00D60196"/>
    <w:rsid w:val="00D6070F"/>
    <w:rsid w:val="00D60C1A"/>
    <w:rsid w:val="00D60FAB"/>
    <w:rsid w:val="00D61D43"/>
    <w:rsid w:val="00D62F1A"/>
    <w:rsid w:val="00D633C1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A8B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4D"/>
    <w:rsid w:val="00D74F55"/>
    <w:rsid w:val="00D74FEF"/>
    <w:rsid w:val="00D75031"/>
    <w:rsid w:val="00D75201"/>
    <w:rsid w:val="00D758CC"/>
    <w:rsid w:val="00D759A8"/>
    <w:rsid w:val="00D75B85"/>
    <w:rsid w:val="00D75E6C"/>
    <w:rsid w:val="00D76090"/>
    <w:rsid w:val="00D768BE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0D6"/>
    <w:rsid w:val="00D82395"/>
    <w:rsid w:val="00D82784"/>
    <w:rsid w:val="00D82C3D"/>
    <w:rsid w:val="00D82E4B"/>
    <w:rsid w:val="00D82EFC"/>
    <w:rsid w:val="00D83693"/>
    <w:rsid w:val="00D838DB"/>
    <w:rsid w:val="00D8391A"/>
    <w:rsid w:val="00D839D8"/>
    <w:rsid w:val="00D83AF2"/>
    <w:rsid w:val="00D846EB"/>
    <w:rsid w:val="00D84FB6"/>
    <w:rsid w:val="00D85010"/>
    <w:rsid w:val="00D85516"/>
    <w:rsid w:val="00D85A9E"/>
    <w:rsid w:val="00D85BD8"/>
    <w:rsid w:val="00D85D3B"/>
    <w:rsid w:val="00D86450"/>
    <w:rsid w:val="00D86945"/>
    <w:rsid w:val="00D86D14"/>
    <w:rsid w:val="00D87088"/>
    <w:rsid w:val="00D87755"/>
    <w:rsid w:val="00D87BA8"/>
    <w:rsid w:val="00D90593"/>
    <w:rsid w:val="00D909CB"/>
    <w:rsid w:val="00D9150D"/>
    <w:rsid w:val="00D91923"/>
    <w:rsid w:val="00D919A9"/>
    <w:rsid w:val="00D91C7B"/>
    <w:rsid w:val="00D91DB5"/>
    <w:rsid w:val="00D92024"/>
    <w:rsid w:val="00D93AD2"/>
    <w:rsid w:val="00D9487F"/>
    <w:rsid w:val="00D9501F"/>
    <w:rsid w:val="00D95FD9"/>
    <w:rsid w:val="00D96212"/>
    <w:rsid w:val="00D96617"/>
    <w:rsid w:val="00D96698"/>
    <w:rsid w:val="00D96BC1"/>
    <w:rsid w:val="00D97B8B"/>
    <w:rsid w:val="00DA01AF"/>
    <w:rsid w:val="00DA05CA"/>
    <w:rsid w:val="00DA17BC"/>
    <w:rsid w:val="00DA19FE"/>
    <w:rsid w:val="00DA3EF4"/>
    <w:rsid w:val="00DA45F2"/>
    <w:rsid w:val="00DA4744"/>
    <w:rsid w:val="00DA4DA6"/>
    <w:rsid w:val="00DA5858"/>
    <w:rsid w:val="00DA585E"/>
    <w:rsid w:val="00DA5CAC"/>
    <w:rsid w:val="00DA5E8B"/>
    <w:rsid w:val="00DA6BF9"/>
    <w:rsid w:val="00DA6D23"/>
    <w:rsid w:val="00DA75A3"/>
    <w:rsid w:val="00DA7686"/>
    <w:rsid w:val="00DA7BAA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36E"/>
    <w:rsid w:val="00DB5508"/>
    <w:rsid w:val="00DB5661"/>
    <w:rsid w:val="00DB5E5A"/>
    <w:rsid w:val="00DB5F0F"/>
    <w:rsid w:val="00DB6565"/>
    <w:rsid w:val="00DB6642"/>
    <w:rsid w:val="00DB66C4"/>
    <w:rsid w:val="00DB671A"/>
    <w:rsid w:val="00DB67BF"/>
    <w:rsid w:val="00DB680B"/>
    <w:rsid w:val="00DB6860"/>
    <w:rsid w:val="00DB6FFE"/>
    <w:rsid w:val="00DB72DA"/>
    <w:rsid w:val="00DB79BC"/>
    <w:rsid w:val="00DC0297"/>
    <w:rsid w:val="00DC1000"/>
    <w:rsid w:val="00DC1824"/>
    <w:rsid w:val="00DC1962"/>
    <w:rsid w:val="00DC1C87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BC7"/>
    <w:rsid w:val="00DC7C83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157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188"/>
    <w:rsid w:val="00DD6282"/>
    <w:rsid w:val="00DD69EA"/>
    <w:rsid w:val="00DD7248"/>
    <w:rsid w:val="00DD739A"/>
    <w:rsid w:val="00DD78CB"/>
    <w:rsid w:val="00DD7ECD"/>
    <w:rsid w:val="00DD7FA9"/>
    <w:rsid w:val="00DE0674"/>
    <w:rsid w:val="00DE0932"/>
    <w:rsid w:val="00DE0BD8"/>
    <w:rsid w:val="00DE0EAF"/>
    <w:rsid w:val="00DE101C"/>
    <w:rsid w:val="00DE185A"/>
    <w:rsid w:val="00DE1E83"/>
    <w:rsid w:val="00DE2159"/>
    <w:rsid w:val="00DE29A4"/>
    <w:rsid w:val="00DE2C47"/>
    <w:rsid w:val="00DE2DAA"/>
    <w:rsid w:val="00DE317F"/>
    <w:rsid w:val="00DE3AD0"/>
    <w:rsid w:val="00DE409B"/>
    <w:rsid w:val="00DE42A2"/>
    <w:rsid w:val="00DE450F"/>
    <w:rsid w:val="00DE456E"/>
    <w:rsid w:val="00DE4675"/>
    <w:rsid w:val="00DE4AE8"/>
    <w:rsid w:val="00DE4B52"/>
    <w:rsid w:val="00DE5865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0BB8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364"/>
    <w:rsid w:val="00DF45BC"/>
    <w:rsid w:val="00DF46A6"/>
    <w:rsid w:val="00DF4778"/>
    <w:rsid w:val="00DF4DD2"/>
    <w:rsid w:val="00DF5522"/>
    <w:rsid w:val="00DF5538"/>
    <w:rsid w:val="00DF5B14"/>
    <w:rsid w:val="00DF5B7A"/>
    <w:rsid w:val="00DF5E1B"/>
    <w:rsid w:val="00DF5E36"/>
    <w:rsid w:val="00DF63B2"/>
    <w:rsid w:val="00DF6DD6"/>
    <w:rsid w:val="00DF72B6"/>
    <w:rsid w:val="00DF7C3C"/>
    <w:rsid w:val="00E001A5"/>
    <w:rsid w:val="00E002AE"/>
    <w:rsid w:val="00E01C04"/>
    <w:rsid w:val="00E01FD6"/>
    <w:rsid w:val="00E02405"/>
    <w:rsid w:val="00E02DC0"/>
    <w:rsid w:val="00E02E5D"/>
    <w:rsid w:val="00E035A0"/>
    <w:rsid w:val="00E03D84"/>
    <w:rsid w:val="00E043DB"/>
    <w:rsid w:val="00E04845"/>
    <w:rsid w:val="00E048BB"/>
    <w:rsid w:val="00E05166"/>
    <w:rsid w:val="00E06335"/>
    <w:rsid w:val="00E063A7"/>
    <w:rsid w:val="00E0717C"/>
    <w:rsid w:val="00E076C2"/>
    <w:rsid w:val="00E076CE"/>
    <w:rsid w:val="00E07763"/>
    <w:rsid w:val="00E10587"/>
    <w:rsid w:val="00E1086D"/>
    <w:rsid w:val="00E108B1"/>
    <w:rsid w:val="00E10A06"/>
    <w:rsid w:val="00E10A7A"/>
    <w:rsid w:val="00E1131A"/>
    <w:rsid w:val="00E1136F"/>
    <w:rsid w:val="00E1142C"/>
    <w:rsid w:val="00E1167F"/>
    <w:rsid w:val="00E120A8"/>
    <w:rsid w:val="00E120B5"/>
    <w:rsid w:val="00E12877"/>
    <w:rsid w:val="00E132DE"/>
    <w:rsid w:val="00E135C2"/>
    <w:rsid w:val="00E13699"/>
    <w:rsid w:val="00E13815"/>
    <w:rsid w:val="00E13861"/>
    <w:rsid w:val="00E13BEB"/>
    <w:rsid w:val="00E14481"/>
    <w:rsid w:val="00E14B67"/>
    <w:rsid w:val="00E1501C"/>
    <w:rsid w:val="00E156A7"/>
    <w:rsid w:val="00E157E3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0BC"/>
    <w:rsid w:val="00E2030F"/>
    <w:rsid w:val="00E2080B"/>
    <w:rsid w:val="00E20C79"/>
    <w:rsid w:val="00E217EA"/>
    <w:rsid w:val="00E21B96"/>
    <w:rsid w:val="00E2236A"/>
    <w:rsid w:val="00E2297E"/>
    <w:rsid w:val="00E22AA1"/>
    <w:rsid w:val="00E23890"/>
    <w:rsid w:val="00E239E3"/>
    <w:rsid w:val="00E23CBE"/>
    <w:rsid w:val="00E23DDA"/>
    <w:rsid w:val="00E24092"/>
    <w:rsid w:val="00E24802"/>
    <w:rsid w:val="00E24983"/>
    <w:rsid w:val="00E261B3"/>
    <w:rsid w:val="00E2678D"/>
    <w:rsid w:val="00E26A9A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21BE"/>
    <w:rsid w:val="00E32F8C"/>
    <w:rsid w:val="00E3310C"/>
    <w:rsid w:val="00E3337B"/>
    <w:rsid w:val="00E33DC7"/>
    <w:rsid w:val="00E34B86"/>
    <w:rsid w:val="00E3508A"/>
    <w:rsid w:val="00E3582C"/>
    <w:rsid w:val="00E35EFE"/>
    <w:rsid w:val="00E36CE2"/>
    <w:rsid w:val="00E36D1D"/>
    <w:rsid w:val="00E37B9C"/>
    <w:rsid w:val="00E37D42"/>
    <w:rsid w:val="00E37F66"/>
    <w:rsid w:val="00E40461"/>
    <w:rsid w:val="00E40858"/>
    <w:rsid w:val="00E40F19"/>
    <w:rsid w:val="00E410C6"/>
    <w:rsid w:val="00E4163D"/>
    <w:rsid w:val="00E41D57"/>
    <w:rsid w:val="00E41E91"/>
    <w:rsid w:val="00E42260"/>
    <w:rsid w:val="00E4264E"/>
    <w:rsid w:val="00E42D6C"/>
    <w:rsid w:val="00E42E84"/>
    <w:rsid w:val="00E42F9E"/>
    <w:rsid w:val="00E430D1"/>
    <w:rsid w:val="00E434B9"/>
    <w:rsid w:val="00E43F3E"/>
    <w:rsid w:val="00E440B6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AE5"/>
    <w:rsid w:val="00E46CC1"/>
    <w:rsid w:val="00E470A7"/>
    <w:rsid w:val="00E4780F"/>
    <w:rsid w:val="00E47852"/>
    <w:rsid w:val="00E47B31"/>
    <w:rsid w:val="00E47C14"/>
    <w:rsid w:val="00E501A0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0C5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B0A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388"/>
    <w:rsid w:val="00E6575D"/>
    <w:rsid w:val="00E65D91"/>
    <w:rsid w:val="00E65FCB"/>
    <w:rsid w:val="00E66565"/>
    <w:rsid w:val="00E66D9F"/>
    <w:rsid w:val="00E67551"/>
    <w:rsid w:val="00E7046E"/>
    <w:rsid w:val="00E70AA2"/>
    <w:rsid w:val="00E71C44"/>
    <w:rsid w:val="00E71D53"/>
    <w:rsid w:val="00E724E6"/>
    <w:rsid w:val="00E728F3"/>
    <w:rsid w:val="00E7321F"/>
    <w:rsid w:val="00E73B59"/>
    <w:rsid w:val="00E73D15"/>
    <w:rsid w:val="00E73E85"/>
    <w:rsid w:val="00E740BB"/>
    <w:rsid w:val="00E74943"/>
    <w:rsid w:val="00E751BD"/>
    <w:rsid w:val="00E7586A"/>
    <w:rsid w:val="00E75D60"/>
    <w:rsid w:val="00E75EA3"/>
    <w:rsid w:val="00E75FC0"/>
    <w:rsid w:val="00E769ED"/>
    <w:rsid w:val="00E76A9B"/>
    <w:rsid w:val="00E76B9E"/>
    <w:rsid w:val="00E772EF"/>
    <w:rsid w:val="00E77A9F"/>
    <w:rsid w:val="00E77C9D"/>
    <w:rsid w:val="00E801F7"/>
    <w:rsid w:val="00E802A0"/>
    <w:rsid w:val="00E80851"/>
    <w:rsid w:val="00E808AD"/>
    <w:rsid w:val="00E80968"/>
    <w:rsid w:val="00E80F04"/>
    <w:rsid w:val="00E811A3"/>
    <w:rsid w:val="00E81621"/>
    <w:rsid w:val="00E81951"/>
    <w:rsid w:val="00E81B6D"/>
    <w:rsid w:val="00E81D67"/>
    <w:rsid w:val="00E83056"/>
    <w:rsid w:val="00E83B34"/>
    <w:rsid w:val="00E83BB8"/>
    <w:rsid w:val="00E83F4F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0EF4"/>
    <w:rsid w:val="00E91031"/>
    <w:rsid w:val="00E9107E"/>
    <w:rsid w:val="00E9118D"/>
    <w:rsid w:val="00E91B6F"/>
    <w:rsid w:val="00E924D3"/>
    <w:rsid w:val="00E9279A"/>
    <w:rsid w:val="00E92875"/>
    <w:rsid w:val="00E92E89"/>
    <w:rsid w:val="00E930F2"/>
    <w:rsid w:val="00E93484"/>
    <w:rsid w:val="00E94C39"/>
    <w:rsid w:val="00E96612"/>
    <w:rsid w:val="00E96749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4FCF"/>
    <w:rsid w:val="00EA5898"/>
    <w:rsid w:val="00EA5941"/>
    <w:rsid w:val="00EA5B29"/>
    <w:rsid w:val="00EA623A"/>
    <w:rsid w:val="00EA6BF6"/>
    <w:rsid w:val="00EA7161"/>
    <w:rsid w:val="00EA7389"/>
    <w:rsid w:val="00EA73C0"/>
    <w:rsid w:val="00EA7539"/>
    <w:rsid w:val="00EB081E"/>
    <w:rsid w:val="00EB0B6D"/>
    <w:rsid w:val="00EB1269"/>
    <w:rsid w:val="00EB15FF"/>
    <w:rsid w:val="00EB1744"/>
    <w:rsid w:val="00EB195C"/>
    <w:rsid w:val="00EB20F2"/>
    <w:rsid w:val="00EB25A7"/>
    <w:rsid w:val="00EB2636"/>
    <w:rsid w:val="00EB28A3"/>
    <w:rsid w:val="00EB4AF2"/>
    <w:rsid w:val="00EB4C96"/>
    <w:rsid w:val="00EB5348"/>
    <w:rsid w:val="00EB543F"/>
    <w:rsid w:val="00EB5841"/>
    <w:rsid w:val="00EB5A50"/>
    <w:rsid w:val="00EB63A8"/>
    <w:rsid w:val="00EB6D24"/>
    <w:rsid w:val="00EB7146"/>
    <w:rsid w:val="00EB7682"/>
    <w:rsid w:val="00EB7902"/>
    <w:rsid w:val="00EB7E1E"/>
    <w:rsid w:val="00EB7E2D"/>
    <w:rsid w:val="00EC0CDE"/>
    <w:rsid w:val="00EC10A6"/>
    <w:rsid w:val="00EC1334"/>
    <w:rsid w:val="00EC220C"/>
    <w:rsid w:val="00EC282E"/>
    <w:rsid w:val="00EC375D"/>
    <w:rsid w:val="00EC45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1A0"/>
    <w:rsid w:val="00EC738B"/>
    <w:rsid w:val="00EC7E8F"/>
    <w:rsid w:val="00EC7F3D"/>
    <w:rsid w:val="00ED020B"/>
    <w:rsid w:val="00ED0822"/>
    <w:rsid w:val="00ED1B4C"/>
    <w:rsid w:val="00ED1C53"/>
    <w:rsid w:val="00ED1FE7"/>
    <w:rsid w:val="00ED227D"/>
    <w:rsid w:val="00ED2352"/>
    <w:rsid w:val="00ED24D0"/>
    <w:rsid w:val="00ED25BE"/>
    <w:rsid w:val="00ED293F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5C59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20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0C8E"/>
    <w:rsid w:val="00EF1005"/>
    <w:rsid w:val="00EF148F"/>
    <w:rsid w:val="00EF1BC3"/>
    <w:rsid w:val="00EF1BCD"/>
    <w:rsid w:val="00EF1C04"/>
    <w:rsid w:val="00EF1C3E"/>
    <w:rsid w:val="00EF398A"/>
    <w:rsid w:val="00EF3D68"/>
    <w:rsid w:val="00EF4108"/>
    <w:rsid w:val="00EF47CF"/>
    <w:rsid w:val="00EF50E2"/>
    <w:rsid w:val="00EF51B1"/>
    <w:rsid w:val="00EF5BAF"/>
    <w:rsid w:val="00EF7364"/>
    <w:rsid w:val="00EF7681"/>
    <w:rsid w:val="00EF78F9"/>
    <w:rsid w:val="00F00583"/>
    <w:rsid w:val="00F00A83"/>
    <w:rsid w:val="00F00B36"/>
    <w:rsid w:val="00F01972"/>
    <w:rsid w:val="00F022F5"/>
    <w:rsid w:val="00F02347"/>
    <w:rsid w:val="00F02CE9"/>
    <w:rsid w:val="00F0376A"/>
    <w:rsid w:val="00F03A25"/>
    <w:rsid w:val="00F043DA"/>
    <w:rsid w:val="00F04CDF"/>
    <w:rsid w:val="00F04FF3"/>
    <w:rsid w:val="00F05FCA"/>
    <w:rsid w:val="00F061E7"/>
    <w:rsid w:val="00F06722"/>
    <w:rsid w:val="00F06CA7"/>
    <w:rsid w:val="00F07035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1DD5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73D"/>
    <w:rsid w:val="00F15A9E"/>
    <w:rsid w:val="00F15B7D"/>
    <w:rsid w:val="00F1665B"/>
    <w:rsid w:val="00F16F47"/>
    <w:rsid w:val="00F17929"/>
    <w:rsid w:val="00F17A30"/>
    <w:rsid w:val="00F17EF0"/>
    <w:rsid w:val="00F2049C"/>
    <w:rsid w:val="00F2073B"/>
    <w:rsid w:val="00F20BB4"/>
    <w:rsid w:val="00F2156B"/>
    <w:rsid w:val="00F22508"/>
    <w:rsid w:val="00F2279F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A6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6D"/>
    <w:rsid w:val="00F37BBE"/>
    <w:rsid w:val="00F40339"/>
    <w:rsid w:val="00F40B19"/>
    <w:rsid w:val="00F40FEE"/>
    <w:rsid w:val="00F41721"/>
    <w:rsid w:val="00F41806"/>
    <w:rsid w:val="00F42E5F"/>
    <w:rsid w:val="00F43269"/>
    <w:rsid w:val="00F432E5"/>
    <w:rsid w:val="00F43A0D"/>
    <w:rsid w:val="00F44016"/>
    <w:rsid w:val="00F4497D"/>
    <w:rsid w:val="00F44DD5"/>
    <w:rsid w:val="00F45167"/>
    <w:rsid w:val="00F4531B"/>
    <w:rsid w:val="00F456A3"/>
    <w:rsid w:val="00F458D7"/>
    <w:rsid w:val="00F45EAC"/>
    <w:rsid w:val="00F4634F"/>
    <w:rsid w:val="00F46B4E"/>
    <w:rsid w:val="00F46D1A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70E"/>
    <w:rsid w:val="00F61D59"/>
    <w:rsid w:val="00F61F10"/>
    <w:rsid w:val="00F6215B"/>
    <w:rsid w:val="00F6250D"/>
    <w:rsid w:val="00F627DA"/>
    <w:rsid w:val="00F62FB3"/>
    <w:rsid w:val="00F63890"/>
    <w:rsid w:val="00F63941"/>
    <w:rsid w:val="00F63D70"/>
    <w:rsid w:val="00F645E6"/>
    <w:rsid w:val="00F64908"/>
    <w:rsid w:val="00F64A1D"/>
    <w:rsid w:val="00F651F9"/>
    <w:rsid w:val="00F65425"/>
    <w:rsid w:val="00F654A4"/>
    <w:rsid w:val="00F65645"/>
    <w:rsid w:val="00F6587F"/>
    <w:rsid w:val="00F659E5"/>
    <w:rsid w:val="00F678FB"/>
    <w:rsid w:val="00F67CE0"/>
    <w:rsid w:val="00F7042C"/>
    <w:rsid w:val="00F70539"/>
    <w:rsid w:val="00F7078F"/>
    <w:rsid w:val="00F70E9E"/>
    <w:rsid w:val="00F70ED0"/>
    <w:rsid w:val="00F71237"/>
    <w:rsid w:val="00F7164E"/>
    <w:rsid w:val="00F7211E"/>
    <w:rsid w:val="00F7292A"/>
    <w:rsid w:val="00F73044"/>
    <w:rsid w:val="00F732E0"/>
    <w:rsid w:val="00F732ED"/>
    <w:rsid w:val="00F73BA2"/>
    <w:rsid w:val="00F73F5C"/>
    <w:rsid w:val="00F74BF4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14C3"/>
    <w:rsid w:val="00F826D8"/>
    <w:rsid w:val="00F8279C"/>
    <w:rsid w:val="00F82B4D"/>
    <w:rsid w:val="00F82E74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E17"/>
    <w:rsid w:val="00F87FDB"/>
    <w:rsid w:val="00F901B4"/>
    <w:rsid w:val="00F9060E"/>
    <w:rsid w:val="00F90CBD"/>
    <w:rsid w:val="00F91474"/>
    <w:rsid w:val="00F9195D"/>
    <w:rsid w:val="00F91D17"/>
    <w:rsid w:val="00F91ECA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09EA"/>
    <w:rsid w:val="00FA1327"/>
    <w:rsid w:val="00FA1392"/>
    <w:rsid w:val="00FA16A9"/>
    <w:rsid w:val="00FA171F"/>
    <w:rsid w:val="00FA17AA"/>
    <w:rsid w:val="00FA1A8B"/>
    <w:rsid w:val="00FA1F9C"/>
    <w:rsid w:val="00FA20DA"/>
    <w:rsid w:val="00FA28A5"/>
    <w:rsid w:val="00FA2998"/>
    <w:rsid w:val="00FA41E1"/>
    <w:rsid w:val="00FA4316"/>
    <w:rsid w:val="00FA4317"/>
    <w:rsid w:val="00FA4AA2"/>
    <w:rsid w:val="00FA4CD5"/>
    <w:rsid w:val="00FA4DF9"/>
    <w:rsid w:val="00FA538B"/>
    <w:rsid w:val="00FA53B2"/>
    <w:rsid w:val="00FA57C3"/>
    <w:rsid w:val="00FA5DBD"/>
    <w:rsid w:val="00FA62C3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246"/>
    <w:rsid w:val="00FB15C1"/>
    <w:rsid w:val="00FB15F6"/>
    <w:rsid w:val="00FB1D4E"/>
    <w:rsid w:val="00FB2025"/>
    <w:rsid w:val="00FB2C22"/>
    <w:rsid w:val="00FB2D76"/>
    <w:rsid w:val="00FB312D"/>
    <w:rsid w:val="00FB321C"/>
    <w:rsid w:val="00FB3C1E"/>
    <w:rsid w:val="00FB3E9C"/>
    <w:rsid w:val="00FB44EF"/>
    <w:rsid w:val="00FB4A2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AFE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E6B"/>
    <w:rsid w:val="00FC7F24"/>
    <w:rsid w:val="00FD00F9"/>
    <w:rsid w:val="00FD019C"/>
    <w:rsid w:val="00FD05CD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9C1"/>
    <w:rsid w:val="00FD2A1C"/>
    <w:rsid w:val="00FD2C72"/>
    <w:rsid w:val="00FD30A7"/>
    <w:rsid w:val="00FD354F"/>
    <w:rsid w:val="00FD373C"/>
    <w:rsid w:val="00FD3CE0"/>
    <w:rsid w:val="00FD49A9"/>
    <w:rsid w:val="00FD5DDB"/>
    <w:rsid w:val="00FD6977"/>
    <w:rsid w:val="00FD6BC0"/>
    <w:rsid w:val="00FD716C"/>
    <w:rsid w:val="00FE063E"/>
    <w:rsid w:val="00FE16C2"/>
    <w:rsid w:val="00FE1D1B"/>
    <w:rsid w:val="00FE1D21"/>
    <w:rsid w:val="00FE3398"/>
    <w:rsid w:val="00FE3C76"/>
    <w:rsid w:val="00FE3DA8"/>
    <w:rsid w:val="00FE5147"/>
    <w:rsid w:val="00FE64CA"/>
    <w:rsid w:val="00FE767D"/>
    <w:rsid w:val="00FE77E1"/>
    <w:rsid w:val="00FF027F"/>
    <w:rsid w:val="00FF0ADC"/>
    <w:rsid w:val="00FF0AE3"/>
    <w:rsid w:val="00FF1071"/>
    <w:rsid w:val="00FF141B"/>
    <w:rsid w:val="00FF1B02"/>
    <w:rsid w:val="00FF1CCF"/>
    <w:rsid w:val="00FF231E"/>
    <w:rsid w:val="00FF26D0"/>
    <w:rsid w:val="00FF26FA"/>
    <w:rsid w:val="00FF2DFC"/>
    <w:rsid w:val="00FF480C"/>
    <w:rsid w:val="00FF53A5"/>
    <w:rsid w:val="00FF563A"/>
    <w:rsid w:val="00FF6EDE"/>
    <w:rsid w:val="00FF761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6609"/>
    <o:shapelayout v:ext="edit">
      <o:idmap v:ext="edit" data="1"/>
    </o:shapelayout>
  </w:shapeDefaults>
  <w:doNotEmbedSmartTags/>
  <w:decimalSymbol w:val=","/>
  <w:listSeparator w:val=";"/>
  <w14:docId w14:val="56CD21BF"/>
  <w15:docId w15:val="{4EBD7051-F555-494B-92EA-61D1B5A5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0C09-BC01-4872-BC47-5CA7C0F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2567</Words>
  <Characters>8659</Characters>
  <Application>Microsoft Office Word</Application>
  <DocSecurity>0</DocSecurity>
  <Lines>7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Юсупова Навиля Абубакировна</cp:lastModifiedBy>
  <cp:revision>81</cp:revision>
  <cp:lastPrinted>2022-03-11T10:50:00Z</cp:lastPrinted>
  <dcterms:created xsi:type="dcterms:W3CDTF">2025-07-16T03:27:00Z</dcterms:created>
  <dcterms:modified xsi:type="dcterms:W3CDTF">2025-10-14T11:49:00Z</dcterms:modified>
</cp:coreProperties>
</file>